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BBDC1" w14:textId="77777777" w:rsidR="0078332E" w:rsidRPr="001A2EF3" w:rsidRDefault="0078332E" w:rsidP="0078332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bookmarkStart w:id="0" w:name="_Hlk57130316"/>
      <w:bookmarkStart w:id="1" w:name="_Toc419804693"/>
      <w:bookmarkStart w:id="2" w:name="_Toc419810163"/>
      <w:bookmarkEnd w:id="0"/>
      <w:r w:rsidRPr="001A2EF3">
        <w:rPr>
          <w:rFonts w:ascii="Times New Roman" w:eastAsia="Calibri" w:hAnsi="Times New Roman" w:cs="Times New Roman"/>
          <w:b/>
          <w:sz w:val="28"/>
        </w:rPr>
        <w:t>Министерство образования Иркутской области</w:t>
      </w:r>
      <w:bookmarkEnd w:id="1"/>
      <w:bookmarkEnd w:id="2"/>
    </w:p>
    <w:p w14:paraId="01AB516F" w14:textId="77777777" w:rsidR="0078332E" w:rsidRPr="001A2EF3" w:rsidRDefault="0078332E" w:rsidP="0078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245FCB45" w14:textId="77777777" w:rsidR="0078332E" w:rsidRPr="001A2EF3" w:rsidRDefault="0078332E" w:rsidP="0078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Иркутской области </w:t>
      </w:r>
    </w:p>
    <w:p w14:paraId="0A05D589" w14:textId="77777777" w:rsidR="0078332E" w:rsidRPr="001A2EF3" w:rsidRDefault="0078332E" w:rsidP="007833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ркутский авиационный техникум»</w:t>
      </w:r>
    </w:p>
    <w:p w14:paraId="1CDDAD7B" w14:textId="77777777" w:rsidR="0078332E" w:rsidRPr="001A2EF3" w:rsidRDefault="0078332E" w:rsidP="0078332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БПОУИО «ИАТ»)</w:t>
      </w:r>
    </w:p>
    <w:p w14:paraId="7F5510CF" w14:textId="77777777" w:rsidR="0078332E" w:rsidRPr="001A2EF3" w:rsidRDefault="0078332E" w:rsidP="0078332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2E030" w14:textId="77777777" w:rsidR="0078332E" w:rsidRPr="001A2EF3" w:rsidRDefault="0078332E" w:rsidP="0078332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0F8F8B" w14:textId="77777777" w:rsidR="0078332E" w:rsidRPr="001A2EF3" w:rsidRDefault="0078332E" w:rsidP="0078332E">
      <w:pPr>
        <w:spacing w:before="60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78332E" w:rsidRPr="001A2EF3" w14:paraId="31E24554" w14:textId="77777777" w:rsidTr="0078332E">
        <w:tc>
          <w:tcPr>
            <w:tcW w:w="5057" w:type="dxa"/>
          </w:tcPr>
          <w:p w14:paraId="5F0295F2" w14:textId="4973C173" w:rsidR="0078332E" w:rsidRPr="001A2EF3" w:rsidRDefault="0078332E" w:rsidP="0078332E">
            <w:pPr>
              <w:spacing w:before="60" w:after="0" w:line="240" w:lineRule="auto"/>
              <w:ind w:left="34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К</w:t>
            </w:r>
            <w:r w:rsidR="003F6DC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09.02.03.2</w:t>
            </w:r>
            <w:r w:rsidR="00CB2D2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2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91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16</w:t>
            </w:r>
            <w:r w:rsidR="001D0F0B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ПЗ</w:t>
            </w:r>
          </w:p>
          <w:p w14:paraId="013F4593" w14:textId="28E2B13C" w:rsidR="0078332E" w:rsidRPr="001A2EF3" w:rsidRDefault="0078332E" w:rsidP="0078332E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</w:p>
          <w:p w14:paraId="735CD803" w14:textId="77777777" w:rsidR="0078332E" w:rsidRPr="001A2EF3" w:rsidRDefault="0078332E" w:rsidP="0078332E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</w:p>
          <w:p w14:paraId="4BD7F376" w14:textId="77777777" w:rsidR="0078332E" w:rsidRPr="001A2EF3" w:rsidRDefault="0078332E" w:rsidP="0078332E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</w:p>
          <w:p w14:paraId="36A3CB5C" w14:textId="77777777" w:rsidR="0078332E" w:rsidRPr="001A2EF3" w:rsidRDefault="0078332E" w:rsidP="0078332E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15" w:type="dxa"/>
          </w:tcPr>
          <w:p w14:paraId="44BD6BED" w14:textId="77777777" w:rsidR="0078332E" w:rsidRPr="001A2EF3" w:rsidRDefault="0078332E" w:rsidP="0078332E">
            <w:pPr>
              <w:spacing w:before="60" w:after="0" w:line="240" w:lineRule="auto"/>
              <w:ind w:left="4248" w:hanging="660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8A8660" w14:textId="77777777" w:rsidR="0078332E" w:rsidRPr="001A2EF3" w:rsidRDefault="0078332E" w:rsidP="0078332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DA1DDC9" w14:textId="77777777" w:rsidR="0045491B" w:rsidRPr="003F6DCE" w:rsidRDefault="001D0F0B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6D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НФОРМАЦИОННАЯ СИСТЕМА </w:t>
      </w:r>
    </w:p>
    <w:p w14:paraId="6D51E910" w14:textId="25A59DC2" w:rsidR="0078332E" w:rsidRPr="003F6DCE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3F6D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</w:t>
      </w:r>
      <w:r w:rsidR="0045491B" w:rsidRPr="003F6D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ЗАЖ</w:t>
      </w:r>
      <w:r w:rsidRPr="003F6DCE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A6702FF" w14:textId="77777777" w:rsidR="0078332E" w:rsidRPr="003F6DCE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14:paraId="5CEAD7F6" w14:textId="77777777" w:rsidR="0078332E" w:rsidRPr="001A2EF3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386BE4CA" w14:textId="77777777" w:rsidR="0078332E" w:rsidRPr="001A2EF3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1E34ECDB" w14:textId="77777777" w:rsidR="0078332E" w:rsidRPr="001A2EF3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6F6F4E5E" w14:textId="77777777" w:rsidR="0078332E" w:rsidRPr="001A2EF3" w:rsidRDefault="0078332E" w:rsidP="0078332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78332E" w:rsidRPr="001A2EF3" w14:paraId="7CA24D9D" w14:textId="77777777" w:rsidTr="0078332E">
        <w:tc>
          <w:tcPr>
            <w:tcW w:w="3635" w:type="dxa"/>
            <w:hideMark/>
          </w:tcPr>
          <w:p w14:paraId="1C1E70ED" w14:textId="77777777" w:rsidR="0078332E" w:rsidRPr="001A2EF3" w:rsidRDefault="0078332E" w:rsidP="0078332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едатель ВЦК:</w:t>
            </w:r>
          </w:p>
        </w:tc>
        <w:tc>
          <w:tcPr>
            <w:tcW w:w="3736" w:type="dxa"/>
          </w:tcPr>
          <w:p w14:paraId="56DEE27A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3FA34CDE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76C8C5B9" w14:textId="77777777" w:rsidR="0078332E" w:rsidRPr="001A2EF3" w:rsidRDefault="0078332E" w:rsidP="007833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F564BB0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.А. Кудрявцева)</w:t>
            </w:r>
          </w:p>
        </w:tc>
      </w:tr>
      <w:tr w:rsidR="0078332E" w:rsidRPr="001A2EF3" w14:paraId="4F1329A7" w14:textId="77777777" w:rsidTr="0078332E">
        <w:tc>
          <w:tcPr>
            <w:tcW w:w="3635" w:type="dxa"/>
            <w:hideMark/>
          </w:tcPr>
          <w:p w14:paraId="79888674" w14:textId="77777777" w:rsidR="0078332E" w:rsidRPr="001A2EF3" w:rsidRDefault="0078332E" w:rsidP="0078332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уководитель: </w:t>
            </w:r>
          </w:p>
        </w:tc>
        <w:tc>
          <w:tcPr>
            <w:tcW w:w="3736" w:type="dxa"/>
          </w:tcPr>
          <w:p w14:paraId="059B0B40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280B5A83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569C1946" w14:textId="77777777" w:rsidR="0078332E" w:rsidRPr="001A2EF3" w:rsidRDefault="0078332E" w:rsidP="007833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3D82696C" w14:textId="6D7F2DB8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1D0F0B"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.А. Кудрявцева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78332E" w:rsidRPr="001A2EF3" w14:paraId="09A0D760" w14:textId="77777777" w:rsidTr="0078332E">
        <w:tc>
          <w:tcPr>
            <w:tcW w:w="3635" w:type="dxa"/>
            <w:hideMark/>
          </w:tcPr>
          <w:p w14:paraId="2D31C835" w14:textId="77777777" w:rsidR="0078332E" w:rsidRPr="001A2EF3" w:rsidRDefault="0078332E" w:rsidP="0078332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ент:</w:t>
            </w:r>
          </w:p>
        </w:tc>
        <w:tc>
          <w:tcPr>
            <w:tcW w:w="3736" w:type="dxa"/>
          </w:tcPr>
          <w:p w14:paraId="69DA593E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789E7E01" w14:textId="77777777" w:rsidR="0078332E" w:rsidRPr="001A2EF3" w:rsidRDefault="0078332E" w:rsidP="0078332E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7354EE70" w14:textId="77777777" w:rsidR="0078332E" w:rsidRPr="001A2EF3" w:rsidRDefault="0078332E" w:rsidP="007833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1C4C251E" w14:textId="77777777" w:rsidR="0078332E" w:rsidRPr="001A2EF3" w:rsidRDefault="0078332E" w:rsidP="007833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Литвинова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3038AF10" w14:textId="77777777" w:rsidR="0078332E" w:rsidRPr="001A2EF3" w:rsidRDefault="0078332E" w:rsidP="0078332E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A733A30" w14:textId="77777777" w:rsidR="0078332E" w:rsidRPr="001A2EF3" w:rsidRDefault="0078332E" w:rsidP="0078332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318C4C1C" w14:textId="77777777" w:rsidR="0078332E" w:rsidRPr="001A2EF3" w:rsidRDefault="0078332E" w:rsidP="0078332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6E508DA2" w14:textId="77777777" w:rsidR="0078332E" w:rsidRPr="001A2EF3" w:rsidRDefault="0078332E" w:rsidP="0078332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23567A49" w14:textId="3181378D" w:rsidR="0078332E" w:rsidRDefault="0078332E" w:rsidP="0078332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32748061" w14:textId="77777777" w:rsidR="00443613" w:rsidRPr="001A2EF3" w:rsidRDefault="00443613" w:rsidP="0078332E">
      <w:pPr>
        <w:spacing w:before="6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479E14DE" w14:textId="77777777" w:rsidR="0078332E" w:rsidRPr="001A2EF3" w:rsidRDefault="0078332E" w:rsidP="0078332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16935407" w14:textId="77777777" w:rsidR="0078332E" w:rsidRPr="001A2EF3" w:rsidRDefault="0078332E" w:rsidP="0078332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787E58E8" w14:textId="6AE761C1" w:rsidR="0078332E" w:rsidRDefault="0078332E" w:rsidP="0044361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</w:t>
      </w:r>
      <w:r w:rsidR="001D0F0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</w:p>
    <w:p w14:paraId="293887BD" w14:textId="38A0966F" w:rsidR="000F3415" w:rsidRPr="000F3415" w:rsidRDefault="000F3415" w:rsidP="00CB2D27">
      <w:pPr>
        <w:pStyle w:val="1"/>
        <w:spacing w:after="360" w:line="360" w:lineRule="auto"/>
        <w:jc w:val="center"/>
      </w:pPr>
      <w:r>
        <w:lastRenderedPageBreak/>
        <w:t>Содержание</w:t>
      </w:r>
    </w:p>
    <w:p w14:paraId="5849372B" w14:textId="408FEE7D" w:rsidR="00DC66D1" w:rsidRPr="00DC66D1" w:rsidRDefault="00DC66D1" w:rsidP="00DC66D1">
      <w:pPr>
        <w:pStyle w:val="11"/>
        <w:rPr>
          <w:rFonts w:eastAsiaTheme="minorEastAsia"/>
          <w:noProof/>
          <w:lang w:eastAsia="ru-RU"/>
        </w:rPr>
      </w:pPr>
      <w:r w:rsidRPr="00DC66D1">
        <w:fldChar w:fldCharType="begin"/>
      </w:r>
      <w:r w:rsidRPr="00DC66D1">
        <w:instrText xml:space="preserve"> TOC \o "1-3" \h \z \u </w:instrText>
      </w:r>
      <w:r w:rsidRPr="00DC66D1">
        <w:fldChar w:fldCharType="separate"/>
      </w:r>
      <w:hyperlink r:id="rId9" w:anchor="_Toc89852049" w:history="1">
        <w:r w:rsidRPr="00DC66D1">
          <w:rPr>
            <w:rStyle w:val="a3"/>
            <w:rFonts w:ascii="Times New Roman" w:hAnsi="Times New Roman" w:cs="Times New Roman"/>
            <w:noProof/>
            <w:sz w:val="28"/>
            <w:lang w:eastAsia="ru-RU"/>
          </w:rPr>
          <w:t>В</w:t>
        </w:r>
        <w:r w:rsidR="00752DCB">
          <w:rPr>
            <w:rStyle w:val="a3"/>
            <w:rFonts w:ascii="Times New Roman" w:hAnsi="Times New Roman" w:cs="Times New Roman"/>
            <w:noProof/>
            <w:sz w:val="28"/>
            <w:lang w:eastAsia="ru-RU"/>
          </w:rPr>
          <w:t>ведение</w:t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49 \h </w:instrText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3</w:t>
        </w:r>
        <w:r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0BD6462A" w14:textId="42CFB2C0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0" w:anchor="_Toc89852050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1. Описание предметной области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CB2D27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4</w:t>
        </w:r>
      </w:hyperlink>
    </w:p>
    <w:p w14:paraId="364E6F0F" w14:textId="2E05533E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1" w:anchor="_Toc89852051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2. Анализ инструментальных средств разработки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E682A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5</w:t>
        </w:r>
      </w:hyperlink>
    </w:p>
    <w:p w14:paraId="7A0755F5" w14:textId="3978AB60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2" w:anchor="_Toc89852052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3.Техническое задание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2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1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3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06798B19" w14:textId="48995CAC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3" w:anchor="_Toc89852053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4. Проектирование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3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1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4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7FD9F18E" w14:textId="108465D8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4" w:anchor="_Toc89852054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4.1. Структурная схема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4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1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4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6714CC9E" w14:textId="4054E4A6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5" w:anchor="_Toc89852055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4.2. Функциональная схема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5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1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6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23FAC94E" w14:textId="5E3B1DA5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6" w:anchor="_Toc89852056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4.3.</w:t>
        </w:r>
        <w:r w:rsidR="00DC66D1" w:rsidRPr="00DC66D1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u w:val="none"/>
            <w:lang w:eastAsia="ru-RU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Проектирование базы данных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6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2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0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67096B22" w14:textId="505BEBFB" w:rsidR="00DC66D1" w:rsidRPr="00DC66D1" w:rsidRDefault="00193905" w:rsidP="00DC66D1">
      <w:pPr>
        <w:pStyle w:val="11"/>
        <w:tabs>
          <w:tab w:val="clear" w:pos="567"/>
          <w:tab w:val="left" w:pos="709"/>
        </w:tabs>
        <w:rPr>
          <w:rFonts w:eastAsiaTheme="minorEastAsia"/>
          <w:noProof/>
          <w:lang w:eastAsia="ru-RU"/>
        </w:rPr>
      </w:pPr>
      <w:hyperlink r:id="rId17" w:anchor="_Toc89852057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4.4. Проектирование интерфейса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7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2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4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6F5FE139" w14:textId="45FC1BBA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8" w:anchor="_Toc89852058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5. Разработка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8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2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8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4C503ACC" w14:textId="3DE762AD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19" w:anchor="_Toc89852059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5.1.</w:t>
        </w:r>
        <w:r w:rsidR="00DC66D1" w:rsidRPr="00DC66D1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u w:val="none"/>
            <w:lang w:eastAsia="ru-RU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Разработка интерфейса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59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2</w:t>
        </w:r>
        <w:r w:rsidR="00C91728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  <w:lang w:val="en-US"/>
          </w:rPr>
          <w:t>8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3CEC7DF3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0" w:anchor="_Toc89852060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5.2.</w:t>
        </w:r>
        <w:r w:rsidR="00DC66D1" w:rsidRPr="00DC66D1">
          <w:rPr>
            <w:rStyle w:val="a3"/>
            <w:rFonts w:ascii="Times New Roman" w:eastAsiaTheme="minorEastAsia" w:hAnsi="Times New Roman" w:cs="Times New Roman"/>
            <w:noProof/>
            <w:color w:val="auto"/>
            <w:sz w:val="28"/>
            <w:u w:val="none"/>
            <w:lang w:eastAsia="ru-RU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Разработка базы данных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0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39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57A8A4F3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1" w:anchor="_Toc89852061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5.3. Разработка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1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39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7BCCD7AA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2" w:anchor="_Toc89852062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6. Документирование программного продукта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2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41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7C7A8958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3" w:anchor="_Toc89852063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6.1. Руководство пользователя ИС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3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41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03F3E717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4" w:anchor="_Toc89852064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Заключение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4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50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3EF5030B" w14:textId="35E28ED1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5" w:anchor="_Toc89852065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С</w:t>
        </w:r>
        <w:r w:rsidR="00752DCB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писок используемых источников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5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51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5882A4D8" w14:textId="77777777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6" w:anchor="_Toc89852066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  <w:shd w:val="clear" w:color="auto" w:fill="FFFFFF"/>
          </w:rPr>
          <w:t>Приложение А – Техническое задание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6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52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26FAE93B" w14:textId="55BE5AAB" w:rsidR="00DC66D1" w:rsidRPr="00DC66D1" w:rsidRDefault="00193905" w:rsidP="00DC66D1">
      <w:pPr>
        <w:pStyle w:val="11"/>
        <w:rPr>
          <w:rFonts w:eastAsiaTheme="minorEastAsia"/>
          <w:noProof/>
          <w:lang w:eastAsia="ru-RU"/>
        </w:rPr>
      </w:pPr>
      <w:hyperlink r:id="rId27" w:anchor="_Toc89852067" w:history="1">
        <w:r w:rsidR="00DC66D1" w:rsidRPr="00DC66D1">
          <w:rPr>
            <w:rStyle w:val="a3"/>
            <w:rFonts w:ascii="Times New Roman" w:hAnsi="Times New Roman" w:cs="Times New Roman"/>
            <w:noProof/>
            <w:sz w:val="28"/>
          </w:rPr>
          <w:t>Приложение Б – Листинг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ab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begin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instrText xml:space="preserve"> PAGEREF _Toc89852067 \h </w:instrTex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separate"/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t>57</w:t>
        </w:r>
        <w:r w:rsidR="00DC66D1" w:rsidRPr="00DC66D1">
          <w:rPr>
            <w:rStyle w:val="a3"/>
            <w:rFonts w:ascii="Times New Roman" w:hAnsi="Times New Roman" w:cs="Times New Roman"/>
            <w:noProof/>
            <w:webHidden/>
            <w:color w:val="auto"/>
            <w:sz w:val="28"/>
            <w:u w:val="none"/>
          </w:rPr>
          <w:fldChar w:fldCharType="end"/>
        </w:r>
      </w:hyperlink>
    </w:p>
    <w:p w14:paraId="02D25275" w14:textId="70C16448" w:rsidR="00DC66D1" w:rsidRDefault="00DC66D1" w:rsidP="00C91728">
      <w:pPr>
        <w:tabs>
          <w:tab w:val="left" w:pos="5895"/>
        </w:tabs>
      </w:pPr>
      <w:r w:rsidRPr="00DC66D1">
        <w:rPr>
          <w:rFonts w:ascii="Times New Roman" w:hAnsi="Times New Roman" w:cs="Times New Roman"/>
          <w:b/>
          <w:bCs/>
          <w:sz w:val="28"/>
        </w:rPr>
        <w:fldChar w:fldCharType="end"/>
      </w:r>
      <w:r w:rsidR="00C91728">
        <w:rPr>
          <w:rFonts w:ascii="Times New Roman" w:hAnsi="Times New Roman" w:cs="Times New Roman"/>
          <w:b/>
          <w:bCs/>
          <w:sz w:val="28"/>
        </w:rPr>
        <w:tab/>
      </w:r>
    </w:p>
    <w:p w14:paraId="4051CAD2" w14:textId="5119BCA7" w:rsidR="000F3415" w:rsidRPr="00DC66D1" w:rsidRDefault="000F3415" w:rsidP="0044361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CDEBF5F" w14:textId="1B6F22C5" w:rsidR="000F3415" w:rsidRPr="007F6849" w:rsidRDefault="000F3415" w:rsidP="0044361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2985310" w14:textId="4AEC0136" w:rsidR="0078332E" w:rsidRDefault="0078332E" w:rsidP="0078332E"/>
    <w:p w14:paraId="28B7355A" w14:textId="77777777" w:rsidR="0078332E" w:rsidRPr="00617AA5" w:rsidRDefault="0078332E" w:rsidP="0078332E">
      <w:pPr>
        <w:tabs>
          <w:tab w:val="left" w:pos="660"/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highlight w:val="yellow"/>
          <w:lang w:eastAsia="ru-RU"/>
        </w:rPr>
      </w:pPr>
      <w:r w:rsidRPr="004139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7A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Pr="00617A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instrText xml:space="preserve"> TOC \o "1-3" \h \z \u </w:instrText>
      </w:r>
      <w:r w:rsidRPr="00617AA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fldChar w:fldCharType="separate"/>
      </w:r>
    </w:p>
    <w:p w14:paraId="17867B71" w14:textId="77777777" w:rsidR="0078332E" w:rsidRPr="00CC4F2A" w:rsidRDefault="0078332E" w:rsidP="0078332E">
      <w:pPr>
        <w:tabs>
          <w:tab w:val="left" w:pos="660"/>
          <w:tab w:val="right" w:leader="dot" w:pos="9911"/>
        </w:tabs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617AA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fldChar w:fldCharType="end"/>
      </w:r>
      <w:r w:rsidRPr="00CC4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CC4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TOC \o "1-3" \h \z \u </w:instrText>
      </w:r>
      <w:r w:rsidRPr="00CC4F2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</w:p>
    <w:p w14:paraId="1D3A5BF2" w14:textId="77777777" w:rsidR="0078332E" w:rsidRDefault="0078332E" w:rsidP="0078332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C4F2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fldChar w:fldCharType="end"/>
      </w:r>
    </w:p>
    <w:p w14:paraId="62E607BD" w14:textId="77777777" w:rsidR="0078332E" w:rsidRDefault="0078332E" w:rsidP="0078332E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DC3B9AC" w14:textId="77777777" w:rsidR="0078332E" w:rsidRPr="008D38C3" w:rsidRDefault="0078332E" w:rsidP="00CB2D27">
      <w:pPr>
        <w:pStyle w:val="1"/>
        <w:spacing w:after="360" w:line="360" w:lineRule="auto"/>
        <w:jc w:val="center"/>
      </w:pPr>
      <w:r w:rsidRPr="008D38C3">
        <w:lastRenderedPageBreak/>
        <w:t>Введение</w:t>
      </w:r>
    </w:p>
    <w:p w14:paraId="552801E9" w14:textId="2C4FA2AF" w:rsidR="00885321" w:rsidRDefault="00885321" w:rsidP="00885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6273C">
        <w:rPr>
          <w:rFonts w:ascii="Times New Roman" w:hAnsi="Times New Roman" w:cs="Times New Roman"/>
          <w:sz w:val="28"/>
        </w:rPr>
        <w:t xml:space="preserve">Визаж </w:t>
      </w:r>
      <w:r>
        <w:rPr>
          <w:rFonts w:ascii="Times New Roman" w:hAnsi="Times New Roman" w:cs="Times New Roman"/>
          <w:sz w:val="28"/>
        </w:rPr>
        <w:t>–</w:t>
      </w:r>
      <w:r w:rsidRPr="0076273C">
        <w:rPr>
          <w:rFonts w:ascii="Times New Roman" w:hAnsi="Times New Roman" w:cs="Times New Roman"/>
          <w:sz w:val="28"/>
        </w:rPr>
        <w:t xml:space="preserve"> это искусство. Искусство, заключающееся не только в правильном выборе средств декоративной косметики и умелом нанесении макияжа, но и в умении с их помощью создать единый образ человека, гармонично включающий в себя и причёску, и одежду, и даже характер. </w:t>
      </w:r>
      <w:r w:rsidR="008B679C">
        <w:rPr>
          <w:rFonts w:ascii="Times New Roman" w:hAnsi="Times New Roman" w:cs="Times New Roman"/>
          <w:sz w:val="28"/>
        </w:rPr>
        <w:t xml:space="preserve">Данное направление </w:t>
      </w:r>
      <w:proofErr w:type="gramStart"/>
      <w:r w:rsidR="008B679C">
        <w:rPr>
          <w:rFonts w:ascii="Times New Roman" w:hAnsi="Times New Roman" w:cs="Times New Roman"/>
          <w:sz w:val="28"/>
        </w:rPr>
        <w:t>является</w:t>
      </w:r>
      <w:proofErr w:type="gramEnd"/>
      <w:r w:rsidR="008B679C">
        <w:rPr>
          <w:rFonts w:ascii="Times New Roman" w:hAnsi="Times New Roman" w:cs="Times New Roman"/>
          <w:sz w:val="28"/>
        </w:rPr>
        <w:t xml:space="preserve"> пользуется спросом и </w:t>
      </w:r>
      <w:r w:rsidR="008B679C" w:rsidRPr="008B679C">
        <w:rPr>
          <w:rFonts w:ascii="Times New Roman" w:hAnsi="Times New Roman" w:cs="Times New Roman"/>
          <w:sz w:val="28"/>
        </w:rPr>
        <w:t>с каждым годом</w:t>
      </w:r>
      <w:r w:rsidR="008B679C" w:rsidRPr="008B679C">
        <w:t xml:space="preserve"> </w:t>
      </w:r>
      <w:r w:rsidR="008B679C" w:rsidRPr="008B679C">
        <w:rPr>
          <w:rFonts w:ascii="Times New Roman" w:hAnsi="Times New Roman" w:cs="Times New Roman"/>
          <w:sz w:val="28"/>
        </w:rPr>
        <w:t>приобрета</w:t>
      </w:r>
      <w:r w:rsidR="008B679C">
        <w:rPr>
          <w:rFonts w:ascii="Times New Roman" w:hAnsi="Times New Roman" w:cs="Times New Roman"/>
          <w:sz w:val="28"/>
        </w:rPr>
        <w:t>е</w:t>
      </w:r>
      <w:r w:rsidR="008B679C" w:rsidRPr="008B679C">
        <w:rPr>
          <w:rFonts w:ascii="Times New Roman" w:hAnsi="Times New Roman" w:cs="Times New Roman"/>
          <w:sz w:val="28"/>
        </w:rPr>
        <w:t>т</w:t>
      </w:r>
      <w:r w:rsidR="008B679C">
        <w:rPr>
          <w:rFonts w:ascii="Times New Roman" w:hAnsi="Times New Roman" w:cs="Times New Roman"/>
          <w:sz w:val="28"/>
        </w:rPr>
        <w:t xml:space="preserve"> </w:t>
      </w:r>
      <w:r w:rsidR="008B679C" w:rsidRPr="008B679C">
        <w:rPr>
          <w:rFonts w:ascii="Times New Roman" w:hAnsi="Times New Roman" w:cs="Times New Roman"/>
          <w:sz w:val="28"/>
        </w:rPr>
        <w:t>все большую популярность.</w:t>
      </w:r>
    </w:p>
    <w:p w14:paraId="6112A104" w14:textId="5A55EDC1" w:rsidR="00752DCB" w:rsidRPr="00885321" w:rsidRDefault="00752DCB" w:rsidP="00885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52DCB">
        <w:rPr>
          <w:rFonts w:ascii="Times New Roman" w:hAnsi="Times New Roman" w:cs="Times New Roman"/>
          <w:sz w:val="28"/>
        </w:rPr>
        <w:t>Данный программный продукт</w:t>
      </w:r>
      <w:r w:rsidR="00A20FBB">
        <w:rPr>
          <w:rFonts w:ascii="Times New Roman" w:hAnsi="Times New Roman" w:cs="Times New Roman"/>
          <w:sz w:val="28"/>
        </w:rPr>
        <w:t xml:space="preserve"> (далее – ПП)</w:t>
      </w:r>
      <w:r w:rsidRPr="00752DCB">
        <w:rPr>
          <w:rFonts w:ascii="Times New Roman" w:hAnsi="Times New Roman" w:cs="Times New Roman"/>
          <w:sz w:val="28"/>
        </w:rPr>
        <w:t>, будет предназначен для записи и предоставление услуг клиентам</w:t>
      </w:r>
      <w:r>
        <w:rPr>
          <w:rFonts w:ascii="Times New Roman" w:hAnsi="Times New Roman" w:cs="Times New Roman"/>
          <w:sz w:val="28"/>
        </w:rPr>
        <w:t>.</w:t>
      </w:r>
    </w:p>
    <w:p w14:paraId="3C2F8D68" w14:textId="6A6EAD22" w:rsidR="0078332E" w:rsidRDefault="0078332E" w:rsidP="0078332E">
      <w:pPr>
        <w:pStyle w:val="ab"/>
      </w:pPr>
      <w:r>
        <w:t xml:space="preserve">Актуальность данной темы </w:t>
      </w:r>
      <w:r w:rsidR="00752DCB">
        <w:rPr>
          <w:color w:val="000000"/>
        </w:rPr>
        <w:t xml:space="preserve">состоит в том, чтобы </w:t>
      </w:r>
      <w:r w:rsidR="00752DCB" w:rsidRPr="00752DCB">
        <w:rPr>
          <w:color w:val="000000"/>
        </w:rPr>
        <w:t xml:space="preserve">облегчить </w:t>
      </w:r>
      <w:r w:rsidR="00141E59" w:rsidRPr="00752DCB">
        <w:rPr>
          <w:color w:val="000000"/>
        </w:rPr>
        <w:t xml:space="preserve">клиентам </w:t>
      </w:r>
      <w:r w:rsidR="00141E59">
        <w:rPr>
          <w:color w:val="000000"/>
        </w:rPr>
        <w:t>просмотр услуг</w:t>
      </w:r>
      <w:r w:rsidR="008366F8">
        <w:rPr>
          <w:color w:val="000000"/>
        </w:rPr>
        <w:t xml:space="preserve">, </w:t>
      </w:r>
      <w:r w:rsidR="00141E59">
        <w:rPr>
          <w:color w:val="000000"/>
        </w:rPr>
        <w:t xml:space="preserve">запись </w:t>
      </w:r>
      <w:r w:rsidR="008366F8">
        <w:rPr>
          <w:color w:val="000000"/>
        </w:rPr>
        <w:t>и бро</w:t>
      </w:r>
      <w:r w:rsidR="00CB2D27">
        <w:rPr>
          <w:color w:val="000000"/>
        </w:rPr>
        <w:t xml:space="preserve">нирование </w:t>
      </w:r>
      <w:r w:rsidR="00141E59">
        <w:rPr>
          <w:color w:val="000000"/>
        </w:rPr>
        <w:t xml:space="preserve">на сеанс </w:t>
      </w:r>
      <w:r w:rsidR="00752DCB" w:rsidRPr="00752DCB">
        <w:rPr>
          <w:color w:val="000000"/>
        </w:rPr>
        <w:t>к</w:t>
      </w:r>
      <w:r w:rsidR="00752DCB">
        <w:rPr>
          <w:color w:val="000000"/>
        </w:rPr>
        <w:t xml:space="preserve"> визажисту. </w:t>
      </w:r>
    </w:p>
    <w:p w14:paraId="07509F42" w14:textId="31B56B44" w:rsidR="0078332E" w:rsidRDefault="0078332E" w:rsidP="003A670D">
      <w:pPr>
        <w:pStyle w:val="ab"/>
      </w:pPr>
      <w:r>
        <w:t xml:space="preserve">Целью </w:t>
      </w:r>
      <w:r w:rsidRPr="00FB3B1D">
        <w:t>курсово</w:t>
      </w:r>
      <w:r w:rsidR="00885321">
        <w:t xml:space="preserve">го проекта </w:t>
      </w:r>
      <w:r w:rsidRPr="00FB3B1D">
        <w:t xml:space="preserve">является </w:t>
      </w:r>
      <w:r w:rsidR="003A670D">
        <w:t>разработка</w:t>
      </w:r>
      <w:r w:rsidRPr="00FB3B1D">
        <w:t xml:space="preserve"> </w:t>
      </w:r>
      <w:r w:rsidR="00885321">
        <w:t>информационной</w:t>
      </w:r>
      <w:r w:rsidR="003A670D">
        <w:t xml:space="preserve"> </w:t>
      </w:r>
      <w:r w:rsidR="00885321">
        <w:t>системы</w:t>
      </w:r>
      <w:r>
        <w:t xml:space="preserve"> </w:t>
      </w:r>
      <w:r w:rsidR="00FD01F6">
        <w:t xml:space="preserve">(далее – ИС) </w:t>
      </w:r>
      <w:r w:rsidRPr="00CF3CBD">
        <w:t>«</w:t>
      </w:r>
      <w:r w:rsidR="00885321">
        <w:t>Визаж</w:t>
      </w:r>
      <w:r>
        <w:t>»</w:t>
      </w:r>
      <w:r w:rsidR="008B679C">
        <w:t>, основная задача которой состоит в ведении записи клиентов к визажисту с помощью базы данных</w:t>
      </w:r>
      <w:r w:rsidR="004F766C">
        <w:t xml:space="preserve"> (далее – БД)</w:t>
      </w:r>
      <w:r w:rsidR="008B679C">
        <w:t xml:space="preserve">. </w:t>
      </w:r>
    </w:p>
    <w:p w14:paraId="3AFA5D9A" w14:textId="1930DCA4" w:rsidR="0078332E" w:rsidRDefault="0078332E" w:rsidP="0078332E">
      <w:pPr>
        <w:pStyle w:val="ab"/>
      </w:pPr>
      <w:r w:rsidRPr="00FB3B1D">
        <w:t>Для достижения цели, необходимо решить следу</w:t>
      </w:r>
      <w:r>
        <w:t>ющие задачи:</w:t>
      </w:r>
    </w:p>
    <w:p w14:paraId="1C3B0B7F" w14:textId="11D43B9E" w:rsidR="00FD01F6" w:rsidRDefault="00FD01F6" w:rsidP="00281F2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выбранную предметную область ИС;</w:t>
      </w:r>
    </w:p>
    <w:p w14:paraId="62E5A94F" w14:textId="3939755B" w:rsidR="00FD01F6" w:rsidRDefault="00FD01F6" w:rsidP="00281F2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нализ инструментальных средств разработки;</w:t>
      </w:r>
    </w:p>
    <w:p w14:paraId="6F7C6E28" w14:textId="77777777" w:rsidR="00FD01F6" w:rsidRPr="00FD01F6" w:rsidRDefault="00FD01F6" w:rsidP="00281F29">
      <w:pPr>
        <w:pStyle w:val="a9"/>
        <w:numPr>
          <w:ilvl w:val="0"/>
          <w:numId w:val="4"/>
        </w:numPr>
        <w:ind w:left="0" w:firstLine="851"/>
        <w:rPr>
          <w:rFonts w:ascii="Times New Roman" w:hAnsi="Times New Roman" w:cs="Times New Roman"/>
          <w:sz w:val="28"/>
          <w:szCs w:val="28"/>
        </w:rPr>
      </w:pPr>
      <w:r w:rsidRPr="00FD01F6">
        <w:rPr>
          <w:rFonts w:ascii="Times New Roman" w:hAnsi="Times New Roman" w:cs="Times New Roman"/>
          <w:sz w:val="28"/>
          <w:szCs w:val="28"/>
        </w:rPr>
        <w:t>разработать техническое задание;</w:t>
      </w:r>
    </w:p>
    <w:p w14:paraId="6C57F02F" w14:textId="01326487" w:rsidR="00FD01F6" w:rsidRDefault="00FD01F6" w:rsidP="00281F29">
      <w:pPr>
        <w:numPr>
          <w:ilvl w:val="0"/>
          <w:numId w:val="4"/>
        </w:numPr>
        <w:tabs>
          <w:tab w:val="left" w:pos="851"/>
        </w:tabs>
        <w:spacing w:after="0" w:line="360" w:lineRule="auto"/>
        <w:ind w:left="0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оектирование ИС;</w:t>
      </w:r>
    </w:p>
    <w:p w14:paraId="33BCBAED" w14:textId="589A6B43" w:rsidR="00FD01F6" w:rsidRPr="00FD01F6" w:rsidRDefault="00FD01F6" w:rsidP="00281F29">
      <w:pPr>
        <w:pStyle w:val="ab"/>
        <w:numPr>
          <w:ilvl w:val="0"/>
          <w:numId w:val="4"/>
        </w:numPr>
        <w:ind w:left="0" w:firstLine="851"/>
      </w:pPr>
      <w:r>
        <w:t>разработать интерфейс и структуру ИС;</w:t>
      </w:r>
    </w:p>
    <w:p w14:paraId="22374C66" w14:textId="3BB786AD" w:rsidR="000976BF" w:rsidRDefault="00FD01F6" w:rsidP="009076EC">
      <w:pPr>
        <w:pStyle w:val="ab"/>
        <w:numPr>
          <w:ilvl w:val="0"/>
          <w:numId w:val="4"/>
        </w:numPr>
        <w:ind w:left="0" w:firstLine="851"/>
        <w:rPr>
          <w:rFonts w:eastAsia="Times New Roman"/>
          <w:color w:val="000000"/>
          <w:lang w:eastAsia="ru-RU"/>
        </w:rPr>
      </w:pPr>
      <w:r>
        <w:t xml:space="preserve">подобрать литературу и </w:t>
      </w:r>
      <w:proofErr w:type="gramStart"/>
      <w:r>
        <w:t>интернет-источники</w:t>
      </w:r>
      <w:proofErr w:type="gramEnd"/>
      <w:r>
        <w:t xml:space="preserve"> по выбранной теме</w:t>
      </w:r>
      <w:r w:rsidR="009076EC">
        <w:t>.</w:t>
      </w:r>
      <w:r w:rsidR="009076EC">
        <w:rPr>
          <w:rFonts w:eastAsia="Times New Roman"/>
          <w:color w:val="000000"/>
          <w:lang w:eastAsia="ru-RU"/>
        </w:rPr>
        <w:t xml:space="preserve"> </w:t>
      </w:r>
    </w:p>
    <w:p w14:paraId="12EF8966" w14:textId="0A76D1CB" w:rsidR="00FD01F6" w:rsidRPr="001A2EF3" w:rsidRDefault="009076EC" w:rsidP="009076E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BE193C2" w14:textId="7F46ADB9" w:rsidR="0078332E" w:rsidRPr="007752A9" w:rsidRDefault="007752A9" w:rsidP="0043301B">
      <w:pPr>
        <w:pStyle w:val="a9"/>
        <w:numPr>
          <w:ilvl w:val="0"/>
          <w:numId w:val="2"/>
        </w:numPr>
        <w:spacing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7752A9">
        <w:rPr>
          <w:rFonts w:ascii="Times New Roman" w:hAnsi="Times New Roman" w:cs="Times New Roman"/>
          <w:b/>
          <w:sz w:val="28"/>
        </w:rPr>
        <w:lastRenderedPageBreak/>
        <w:t>Описание предметной области ИС</w:t>
      </w:r>
    </w:p>
    <w:p w14:paraId="5DB8E912" w14:textId="77777777" w:rsidR="0076273C" w:rsidRDefault="007752A9" w:rsidP="007627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752A9">
        <w:rPr>
          <w:rFonts w:ascii="Times New Roman" w:hAnsi="Times New Roman" w:cs="Times New Roman"/>
          <w:sz w:val="28"/>
        </w:rPr>
        <w:t>В качестве предметной области курсового проекта был выбран</w:t>
      </w:r>
      <w:r w:rsidR="0076273C">
        <w:rPr>
          <w:rFonts w:ascii="Times New Roman" w:hAnsi="Times New Roman" w:cs="Times New Roman"/>
          <w:sz w:val="28"/>
        </w:rPr>
        <w:t xml:space="preserve"> визаж. </w:t>
      </w:r>
    </w:p>
    <w:p w14:paraId="4926CC4F" w14:textId="66CF1DB2" w:rsidR="00885321" w:rsidRDefault="00885321" w:rsidP="00885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85321">
        <w:rPr>
          <w:rFonts w:ascii="Times New Roman" w:hAnsi="Times New Roman" w:cs="Times New Roman"/>
          <w:sz w:val="28"/>
        </w:rPr>
        <w:t>Визаж – это целое искусство, которое позволяет меняться ежедневно, иногда до неузнаваемости, но сохраняя собственную индивидуальность. То есть не просто визуально увеличив</w:t>
      </w:r>
      <w:r>
        <w:rPr>
          <w:rFonts w:ascii="Times New Roman" w:hAnsi="Times New Roman" w:cs="Times New Roman"/>
          <w:sz w:val="28"/>
        </w:rPr>
        <w:t>ать</w:t>
      </w:r>
      <w:r w:rsidRPr="00885321">
        <w:rPr>
          <w:rFonts w:ascii="Times New Roman" w:hAnsi="Times New Roman" w:cs="Times New Roman"/>
          <w:sz w:val="28"/>
        </w:rPr>
        <w:t xml:space="preserve"> или уменьша</w:t>
      </w:r>
      <w:r>
        <w:rPr>
          <w:rFonts w:ascii="Times New Roman" w:hAnsi="Times New Roman" w:cs="Times New Roman"/>
          <w:sz w:val="28"/>
        </w:rPr>
        <w:t>ть</w:t>
      </w:r>
      <w:r w:rsidRPr="00885321">
        <w:rPr>
          <w:rFonts w:ascii="Times New Roman" w:hAnsi="Times New Roman" w:cs="Times New Roman"/>
          <w:sz w:val="28"/>
        </w:rPr>
        <w:t xml:space="preserve"> черты лица, меня</w:t>
      </w:r>
      <w:r>
        <w:rPr>
          <w:rFonts w:ascii="Times New Roman" w:hAnsi="Times New Roman" w:cs="Times New Roman"/>
          <w:sz w:val="28"/>
        </w:rPr>
        <w:t>ть</w:t>
      </w:r>
      <w:r w:rsidRPr="00885321">
        <w:rPr>
          <w:rFonts w:ascii="Times New Roman" w:hAnsi="Times New Roman" w:cs="Times New Roman"/>
          <w:sz w:val="28"/>
        </w:rPr>
        <w:t xml:space="preserve"> прическу, но </w:t>
      </w:r>
      <w:r>
        <w:rPr>
          <w:rFonts w:ascii="Times New Roman" w:hAnsi="Times New Roman" w:cs="Times New Roman"/>
          <w:sz w:val="28"/>
        </w:rPr>
        <w:t xml:space="preserve">и </w:t>
      </w:r>
      <w:r w:rsidR="008366F8">
        <w:rPr>
          <w:rFonts w:ascii="Times New Roman" w:hAnsi="Times New Roman" w:cs="Times New Roman"/>
          <w:sz w:val="28"/>
        </w:rPr>
        <w:t>появляться</w:t>
      </w:r>
      <w:r w:rsidRPr="00885321">
        <w:rPr>
          <w:rFonts w:ascii="Times New Roman" w:hAnsi="Times New Roman" w:cs="Times New Roman"/>
          <w:sz w:val="28"/>
        </w:rPr>
        <w:t xml:space="preserve"> перед окружающими людьми в совершенно новом образе. </w:t>
      </w:r>
    </w:p>
    <w:p w14:paraId="11C258E8" w14:textId="12034741" w:rsidR="00885321" w:rsidRDefault="0076273C" w:rsidP="00885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6273C">
        <w:rPr>
          <w:rFonts w:ascii="Times New Roman" w:hAnsi="Times New Roman" w:cs="Times New Roman"/>
          <w:sz w:val="28"/>
        </w:rPr>
        <w:t xml:space="preserve">Главная задача визажа </w:t>
      </w:r>
      <w:r>
        <w:rPr>
          <w:rFonts w:ascii="Times New Roman" w:hAnsi="Times New Roman" w:cs="Times New Roman"/>
          <w:sz w:val="28"/>
        </w:rPr>
        <w:t>–</w:t>
      </w:r>
      <w:r w:rsidRPr="0076273C">
        <w:rPr>
          <w:rFonts w:ascii="Times New Roman" w:hAnsi="Times New Roman" w:cs="Times New Roman"/>
          <w:sz w:val="28"/>
        </w:rPr>
        <w:t xml:space="preserve"> найти наиболее привлекательные черты и сделать на них акцент, замаскировав или обыграв в выигрышном свете недостатки.</w:t>
      </w:r>
      <w:r>
        <w:rPr>
          <w:rFonts w:ascii="Times New Roman" w:hAnsi="Times New Roman" w:cs="Times New Roman"/>
          <w:sz w:val="28"/>
        </w:rPr>
        <w:t xml:space="preserve"> </w:t>
      </w:r>
      <w:r w:rsidRPr="0076273C">
        <w:rPr>
          <w:rFonts w:ascii="Times New Roman" w:hAnsi="Times New Roman" w:cs="Times New Roman"/>
          <w:sz w:val="28"/>
        </w:rPr>
        <w:t>Визажист — это специалист, который делает макияж средствами декоративной косметики. Хороший визажист при создании макияжа ориентируется на последние тенденции в сфере визажа, пожелания клиента, его стиль, индивидуальные особенности</w:t>
      </w:r>
      <w:r w:rsidR="00885321">
        <w:rPr>
          <w:rFonts w:ascii="Times New Roman" w:hAnsi="Times New Roman" w:cs="Times New Roman"/>
          <w:sz w:val="28"/>
        </w:rPr>
        <w:t xml:space="preserve">, </w:t>
      </w:r>
      <w:r w:rsidRPr="0076273C">
        <w:rPr>
          <w:rFonts w:ascii="Times New Roman" w:hAnsi="Times New Roman" w:cs="Times New Roman"/>
          <w:sz w:val="28"/>
        </w:rPr>
        <w:t>а также цель макияжа.</w:t>
      </w:r>
      <w:r w:rsidR="00241E00">
        <w:rPr>
          <w:rFonts w:ascii="Times New Roman" w:hAnsi="Times New Roman" w:cs="Times New Roman"/>
          <w:sz w:val="28"/>
        </w:rPr>
        <w:t xml:space="preserve"> </w:t>
      </w:r>
    </w:p>
    <w:p w14:paraId="0832AD8F" w14:textId="0770C11C" w:rsidR="00885321" w:rsidRPr="00885321" w:rsidRDefault="00885321" w:rsidP="008853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85321">
        <w:rPr>
          <w:rFonts w:ascii="Times New Roman" w:hAnsi="Times New Roman" w:cs="Times New Roman"/>
          <w:sz w:val="28"/>
        </w:rPr>
        <w:t>Для грамотного визажа нужно учитывать многие факторы</w:t>
      </w:r>
      <w:r w:rsidR="008366F8">
        <w:rPr>
          <w:rFonts w:ascii="Times New Roman" w:hAnsi="Times New Roman" w:cs="Times New Roman"/>
          <w:sz w:val="28"/>
        </w:rPr>
        <w:t>, а именно</w:t>
      </w:r>
      <w:r w:rsidRPr="00885321">
        <w:rPr>
          <w:rFonts w:ascii="Times New Roman" w:hAnsi="Times New Roman" w:cs="Times New Roman"/>
          <w:sz w:val="28"/>
        </w:rPr>
        <w:t>:</w:t>
      </w:r>
    </w:p>
    <w:p w14:paraId="1B390BF6" w14:textId="0AB9DBB4" w:rsidR="00885321" w:rsidRPr="00864A23" w:rsidRDefault="00885321" w:rsidP="00281F29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64A23">
        <w:rPr>
          <w:rFonts w:ascii="Times New Roman" w:hAnsi="Times New Roman" w:cs="Times New Roman"/>
          <w:sz w:val="28"/>
        </w:rPr>
        <w:t>форму лица (</w:t>
      </w:r>
      <w:proofErr w:type="gramStart"/>
      <w:r w:rsidRPr="00864A23">
        <w:rPr>
          <w:rFonts w:ascii="Times New Roman" w:hAnsi="Times New Roman" w:cs="Times New Roman"/>
          <w:sz w:val="28"/>
        </w:rPr>
        <w:t>круглая</w:t>
      </w:r>
      <w:proofErr w:type="gramEnd"/>
      <w:r w:rsidRPr="00864A23">
        <w:rPr>
          <w:rFonts w:ascii="Times New Roman" w:hAnsi="Times New Roman" w:cs="Times New Roman"/>
          <w:sz w:val="28"/>
        </w:rPr>
        <w:t>, овальная, квадратная, треугольная);</w:t>
      </w:r>
    </w:p>
    <w:p w14:paraId="768C9B01" w14:textId="111AD66A" w:rsidR="00885321" w:rsidRPr="00864A23" w:rsidRDefault="00885321" w:rsidP="00281F29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64A23">
        <w:rPr>
          <w:rFonts w:ascii="Times New Roman" w:hAnsi="Times New Roman" w:cs="Times New Roman"/>
          <w:sz w:val="28"/>
        </w:rPr>
        <w:t>соотношение отдельных частей лица, их пропорциональность;</w:t>
      </w:r>
    </w:p>
    <w:p w14:paraId="17EE85BF" w14:textId="1A64ACEB" w:rsidR="0078332E" w:rsidRPr="00864A23" w:rsidRDefault="00885321" w:rsidP="00281F29">
      <w:pPr>
        <w:pStyle w:val="a9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864A23">
        <w:rPr>
          <w:rFonts w:ascii="Times New Roman" w:hAnsi="Times New Roman" w:cs="Times New Roman"/>
          <w:sz w:val="28"/>
        </w:rPr>
        <w:t>сочетаемость оттенков различных цветов.</w:t>
      </w:r>
    </w:p>
    <w:p w14:paraId="1119F751" w14:textId="7A46AF46" w:rsidR="00241E00" w:rsidRDefault="00241E00" w:rsidP="00241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ще всего визажисты работают в салонах красоты, но также, они могут иметь собственные студии.</w:t>
      </w:r>
      <w:r w:rsidR="00614A2F">
        <w:rPr>
          <w:rFonts w:ascii="Times New Roman" w:hAnsi="Times New Roman" w:cs="Times New Roman"/>
          <w:sz w:val="28"/>
        </w:rPr>
        <w:t xml:space="preserve"> В данном случае будет рассматриваться собственная студия. Начинающие визажисты </w:t>
      </w:r>
      <w:r w:rsidR="008366F8">
        <w:rPr>
          <w:rFonts w:ascii="Times New Roman" w:hAnsi="Times New Roman" w:cs="Times New Roman"/>
          <w:sz w:val="28"/>
        </w:rPr>
        <w:t xml:space="preserve">в начале своей карьеры </w:t>
      </w:r>
      <w:r w:rsidR="00614A2F">
        <w:rPr>
          <w:rFonts w:ascii="Times New Roman" w:hAnsi="Times New Roman" w:cs="Times New Roman"/>
          <w:sz w:val="28"/>
        </w:rPr>
        <w:t>работают в салонах красоты, чтобы получить достаточно опыта и набрать клиентскую базу. Когда визажисты становятся более опытными</w:t>
      </w:r>
      <w:r w:rsidR="00F63690">
        <w:rPr>
          <w:rFonts w:ascii="Times New Roman" w:hAnsi="Times New Roman" w:cs="Times New Roman"/>
          <w:sz w:val="28"/>
        </w:rPr>
        <w:t xml:space="preserve">, они предпочитают регистрироваться, как </w:t>
      </w:r>
      <w:r w:rsidR="00614A2F">
        <w:rPr>
          <w:rFonts w:ascii="Times New Roman" w:hAnsi="Times New Roman" w:cs="Times New Roman"/>
          <w:sz w:val="28"/>
        </w:rPr>
        <w:t>индивидуальны</w:t>
      </w:r>
      <w:r w:rsidR="00F63690">
        <w:rPr>
          <w:rFonts w:ascii="Times New Roman" w:hAnsi="Times New Roman" w:cs="Times New Roman"/>
          <w:sz w:val="28"/>
        </w:rPr>
        <w:t>е</w:t>
      </w:r>
      <w:r w:rsidR="00614A2F">
        <w:rPr>
          <w:rFonts w:ascii="Times New Roman" w:hAnsi="Times New Roman" w:cs="Times New Roman"/>
          <w:sz w:val="28"/>
        </w:rPr>
        <w:t xml:space="preserve"> предпринимател</w:t>
      </w:r>
      <w:r w:rsidR="00F63690">
        <w:rPr>
          <w:rFonts w:ascii="Times New Roman" w:hAnsi="Times New Roman" w:cs="Times New Roman"/>
          <w:sz w:val="28"/>
        </w:rPr>
        <w:t>и</w:t>
      </w:r>
      <w:r w:rsidR="00885321">
        <w:rPr>
          <w:rFonts w:ascii="Times New Roman" w:hAnsi="Times New Roman" w:cs="Times New Roman"/>
          <w:sz w:val="28"/>
        </w:rPr>
        <w:t>.</w:t>
      </w:r>
    </w:p>
    <w:p w14:paraId="124783A6" w14:textId="3E7AB860" w:rsidR="00F63690" w:rsidRDefault="00885321" w:rsidP="00241E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я</w:t>
      </w:r>
      <w:r w:rsidR="00F636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="00F63690">
        <w:rPr>
          <w:rFonts w:ascii="Times New Roman" w:hAnsi="Times New Roman" w:cs="Times New Roman"/>
          <w:sz w:val="28"/>
        </w:rPr>
        <w:t>себя, визажисты сами регулируют запись и цены на свои услуги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2C2FE61" w14:textId="22D1374C" w:rsidR="00154B7D" w:rsidRDefault="004058EB" w:rsidP="0030673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визажистов существует несколько </w:t>
      </w:r>
      <w:r w:rsidR="00B92A03">
        <w:rPr>
          <w:rFonts w:ascii="Times New Roman" w:hAnsi="Times New Roman" w:cs="Times New Roman"/>
          <w:sz w:val="28"/>
        </w:rPr>
        <w:t xml:space="preserve">разных </w:t>
      </w:r>
      <w:r>
        <w:rPr>
          <w:rFonts w:ascii="Times New Roman" w:hAnsi="Times New Roman" w:cs="Times New Roman"/>
          <w:sz w:val="28"/>
        </w:rPr>
        <w:t>услуг, которые могут корректироваться</w:t>
      </w:r>
      <w:r w:rsidR="00B92A03">
        <w:rPr>
          <w:rFonts w:ascii="Times New Roman" w:hAnsi="Times New Roman" w:cs="Times New Roman"/>
          <w:sz w:val="28"/>
        </w:rPr>
        <w:t>. У каждой услуги есть описание, в которой расписывается, что в нее входит, и стоимость, которая варьируется в зависимости от сложности работы.</w:t>
      </w:r>
    </w:p>
    <w:p w14:paraId="0C06A27D" w14:textId="467C95CD" w:rsidR="009076EC" w:rsidRDefault="00885321" w:rsidP="009076E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85321">
        <w:rPr>
          <w:rFonts w:ascii="Times New Roman" w:hAnsi="Times New Roman" w:cs="Times New Roman"/>
          <w:sz w:val="28"/>
        </w:rPr>
        <w:t xml:space="preserve">Таким образом, </w:t>
      </w:r>
      <w:r w:rsidR="008366F8">
        <w:rPr>
          <w:rFonts w:ascii="Times New Roman" w:hAnsi="Times New Roman" w:cs="Times New Roman"/>
          <w:sz w:val="28"/>
        </w:rPr>
        <w:t>ИС</w:t>
      </w:r>
      <w:r w:rsidRPr="00885321">
        <w:rPr>
          <w:rFonts w:ascii="Times New Roman" w:hAnsi="Times New Roman" w:cs="Times New Roman"/>
          <w:sz w:val="28"/>
        </w:rPr>
        <w:t xml:space="preserve"> предназначена для клиентов, которые будут иметь возможность просматривать, выбирать и бронировать </w:t>
      </w:r>
      <w:r w:rsidR="00321EE0">
        <w:rPr>
          <w:rFonts w:ascii="Times New Roman" w:hAnsi="Times New Roman" w:cs="Times New Roman"/>
          <w:sz w:val="28"/>
        </w:rPr>
        <w:t xml:space="preserve">время на </w:t>
      </w:r>
      <w:r w:rsidR="008366F8">
        <w:rPr>
          <w:rFonts w:ascii="Times New Roman" w:hAnsi="Times New Roman" w:cs="Times New Roman"/>
          <w:sz w:val="28"/>
        </w:rPr>
        <w:t>сеанс</w:t>
      </w:r>
      <w:r w:rsidRPr="00885321">
        <w:rPr>
          <w:rFonts w:ascii="Times New Roman" w:hAnsi="Times New Roman" w:cs="Times New Roman"/>
          <w:sz w:val="28"/>
        </w:rPr>
        <w:t>.</w:t>
      </w:r>
    </w:p>
    <w:p w14:paraId="00793F43" w14:textId="2E597821" w:rsidR="00614A2F" w:rsidRDefault="009076EC" w:rsidP="005910E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64E3924" w14:textId="66234195" w:rsidR="00CB2D27" w:rsidRPr="007E251E" w:rsidRDefault="00CB2D27" w:rsidP="0043301B">
      <w:pPr>
        <w:pStyle w:val="a9"/>
        <w:numPr>
          <w:ilvl w:val="0"/>
          <w:numId w:val="2"/>
        </w:numPr>
        <w:spacing w:after="360" w:line="36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ализ инструментальных средств разработки</w:t>
      </w:r>
    </w:p>
    <w:p w14:paraId="2BC2BDA3" w14:textId="5B2B178A" w:rsidR="00405781" w:rsidRPr="00A20FBB" w:rsidRDefault="003D6878" w:rsidP="00A20FB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6878">
        <w:rPr>
          <w:rFonts w:ascii="Times New Roman" w:hAnsi="Times New Roman" w:cs="Times New Roman"/>
          <w:bCs/>
          <w:sz w:val="28"/>
        </w:rPr>
        <w:t>Инструменты разработки программного продукта определяют будущий результат.</w:t>
      </w:r>
      <w:r w:rsidR="00405781">
        <w:rPr>
          <w:rFonts w:ascii="Times New Roman" w:hAnsi="Times New Roman" w:cs="Times New Roman"/>
          <w:bCs/>
          <w:sz w:val="28"/>
        </w:rPr>
        <w:t xml:space="preserve"> </w:t>
      </w:r>
      <w:r w:rsidR="00405781" w:rsidRPr="00405781">
        <w:rPr>
          <w:rFonts w:ascii="Times New Roman" w:hAnsi="Times New Roman" w:cs="Times New Roman"/>
          <w:bCs/>
          <w:sz w:val="28"/>
        </w:rPr>
        <w:t xml:space="preserve">Для разработки программного продукта </w:t>
      </w:r>
      <w:r w:rsidR="00D32C4D">
        <w:rPr>
          <w:rFonts w:ascii="Times New Roman" w:hAnsi="Times New Roman" w:cs="Times New Roman"/>
          <w:bCs/>
          <w:sz w:val="28"/>
        </w:rPr>
        <w:t>были</w:t>
      </w:r>
      <w:r w:rsidR="00405781" w:rsidRPr="00405781">
        <w:rPr>
          <w:rFonts w:ascii="Times New Roman" w:hAnsi="Times New Roman" w:cs="Times New Roman"/>
          <w:bCs/>
          <w:sz w:val="28"/>
        </w:rPr>
        <w:t xml:space="preserve"> рассмотрены</w:t>
      </w:r>
      <w:r w:rsidR="00405781">
        <w:rPr>
          <w:rFonts w:ascii="Times New Roman" w:hAnsi="Times New Roman" w:cs="Times New Roman"/>
          <w:bCs/>
          <w:sz w:val="28"/>
        </w:rPr>
        <w:t>:</w:t>
      </w:r>
    </w:p>
    <w:p w14:paraId="30F430E1" w14:textId="34B0C4BE" w:rsidR="00405781" w:rsidRDefault="00A20FBB" w:rsidP="00405781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HTML.</w:t>
      </w:r>
    </w:p>
    <w:p w14:paraId="27875D1F" w14:textId="5D5999D7" w:rsidR="00405781" w:rsidRDefault="00A20FBB" w:rsidP="00405781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CSS.</w:t>
      </w:r>
    </w:p>
    <w:p w14:paraId="10D8885D" w14:textId="77777777" w:rsidR="007B39D3" w:rsidRPr="007B39D3" w:rsidRDefault="00A20FBB" w:rsidP="007B39D3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JavaScript.</w:t>
      </w:r>
      <w:r w:rsidR="007B39D3" w:rsidRPr="007B39D3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14:paraId="185CEED1" w14:textId="2F7A0BBF" w:rsidR="007B39D3" w:rsidRPr="00405781" w:rsidRDefault="007B39D3" w:rsidP="007B39D3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>MySQL.</w:t>
      </w:r>
    </w:p>
    <w:p w14:paraId="40428837" w14:textId="77777777" w:rsidR="007B39D3" w:rsidRDefault="007B39D3" w:rsidP="007B39D3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SQLite.</w:t>
      </w:r>
    </w:p>
    <w:p w14:paraId="18AB237A" w14:textId="0515C6D8" w:rsidR="00405781" w:rsidRPr="007B39D3" w:rsidRDefault="007B39D3" w:rsidP="007B39D3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ostgreSQL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29C23C2E" w14:textId="0EFE62C0" w:rsidR="00405781" w:rsidRPr="00405781" w:rsidRDefault="00D32C4D" w:rsidP="00405781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Python.</w:t>
      </w:r>
    </w:p>
    <w:p w14:paraId="39ACEE62" w14:textId="4AEF4B64" w:rsidR="00405781" w:rsidRPr="00405781" w:rsidRDefault="00D32C4D" w:rsidP="00405781">
      <w:pPr>
        <w:pStyle w:val="a9"/>
        <w:numPr>
          <w:ilvl w:val="0"/>
          <w:numId w:val="10"/>
        </w:numPr>
        <w:spacing w:after="36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hp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0DF6F34B" w14:textId="39898E42" w:rsidR="00405781" w:rsidRDefault="00F67261" w:rsidP="00A20FBB">
      <w:pPr>
        <w:pStyle w:val="a9"/>
        <w:numPr>
          <w:ilvl w:val="0"/>
          <w:numId w:val="10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C56FA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D32C4D"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28898945" w14:textId="4D1C6A45" w:rsidR="00D32C4D" w:rsidRDefault="00D32C4D" w:rsidP="00A20FBB">
      <w:pPr>
        <w:pStyle w:val="a9"/>
        <w:numPr>
          <w:ilvl w:val="0"/>
          <w:numId w:val="10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bCs/>
          <w:sz w:val="28"/>
          <w:lang w:val="en-US"/>
        </w:rPr>
        <w:t>.</w:t>
      </w:r>
    </w:p>
    <w:p w14:paraId="5625BB26" w14:textId="30E94E36" w:rsidR="00130823" w:rsidRPr="00A20FBB" w:rsidRDefault="00130823" w:rsidP="00A20FBB">
      <w:pPr>
        <w:pStyle w:val="a9"/>
        <w:numPr>
          <w:ilvl w:val="0"/>
          <w:numId w:val="10"/>
        </w:numPr>
        <w:spacing w:after="0" w:line="360" w:lineRule="auto"/>
        <w:ind w:left="1060" w:hanging="703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Visual Studio.</w:t>
      </w:r>
    </w:p>
    <w:p w14:paraId="1AC63869" w14:textId="349AA55A" w:rsidR="00A20FBB" w:rsidRDefault="00A20FBB" w:rsidP="00130823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ировать структур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обно через </w:t>
      </w:r>
      <w:proofErr w:type="spellStart"/>
      <w:r w:rsidRPr="00A20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MySQL</w:t>
      </w:r>
      <w:proofErr w:type="spellEnd"/>
      <w:r w:rsidRPr="00A20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A20FBB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Workbench</w:t>
      </w:r>
      <w:proofErr w:type="spellEnd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raw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io</w:t>
      </w:r>
      <w:proofErr w:type="spellEnd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его дизайн – через онлайн-сервис </w:t>
      </w:r>
      <w:proofErr w:type="spellStart"/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igma</w:t>
      </w:r>
      <w:proofErr w:type="spellEnd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74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П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остоять из двух частей – клиентская и серверная. Для реализации клиентской части подойдут следующие инструменты: HTML, CSS</w:t>
      </w:r>
      <w:r w:rsidR="009B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B3657" w:rsidRPr="009B3657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9B3657" w:rsidRPr="009B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B36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9B3657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9B3657">
        <w:rPr>
          <w:rFonts w:ascii="Times New Roman" w:hAnsi="Times New Roman" w:cs="Times New Roman"/>
          <w:sz w:val="28"/>
          <w:szCs w:val="28"/>
        </w:rPr>
        <w:t>.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ерная часть будет действовать на </w:t>
      </w:r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Python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proofErr w:type="spellStart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е</w:t>
      </w:r>
      <w:proofErr w:type="spellEnd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jango</w:t>
      </w:r>
      <w:proofErr w:type="spellEnd"/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 стандартной базой данных </w:t>
      </w:r>
      <w:r w:rsidRPr="00A20FB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QLite</w:t>
      </w:r>
      <w:r w:rsidRPr="00A20F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AEA1C" w14:textId="00249E33" w:rsidR="00130823" w:rsidRDefault="00130823" w:rsidP="001308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1308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MySQL</w:t>
      </w:r>
      <w:proofErr w:type="spellEnd"/>
      <w:r w:rsidRPr="001308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130823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Workbench</w:t>
      </w:r>
      <w:proofErr w:type="spellEnd"/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–</w:t>
      </w:r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струмент для визуального проектирования </w:t>
      </w:r>
      <w:hyperlink r:id="rId28" w:tooltip="Базы данных" w:history="1">
        <w:r w:rsidRPr="001308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баз данных</w:t>
        </w:r>
      </w:hyperlink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нтегрирующий проектирование, моделирование, создание и эксплуатацию БД в единое бесшовное окружение для системы баз данных </w:t>
      </w:r>
      <w:hyperlink r:id="rId29" w:tooltip="MySQL" w:history="1">
        <w:proofErr w:type="spellStart"/>
        <w:r w:rsidRPr="00130823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MySQL</w:t>
        </w:r>
        <w:proofErr w:type="spellEnd"/>
      </w:hyperlink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В проекте используется для создания </w:t>
      </w:r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GB" w:eastAsia="ru-RU"/>
        </w:rPr>
        <w:t>ER</w:t>
      </w:r>
      <w:r w:rsidRPr="001308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-диаграммы БД.</w:t>
      </w:r>
    </w:p>
    <w:p w14:paraId="6E57A3D1" w14:textId="3E237618" w:rsidR="00B10E87" w:rsidRDefault="00B10E87" w:rsidP="00B10E87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Draw.io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это 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используемое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создания блок-схем, UML-диаграмм, организацион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х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 сетев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х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аграмм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 проекте используется для создания прототипа страниц.</w:t>
      </w:r>
    </w:p>
    <w:p w14:paraId="71764FD8" w14:textId="239A27A2" w:rsidR="00B10E87" w:rsidRDefault="00B10E87" w:rsidP="00DE682A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Figma</w:t>
      </w:r>
      <w:proofErr w:type="spellEnd"/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есплатн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ограмма нового поколения для разработки интерфейсов программ, веб-сайтов и мобильных приложени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П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вый облачный инструмент для разработ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льзовательского интерфейса, позволяющий совместную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B10E8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аботу в режиме реального времени.</w:t>
      </w:r>
    </w:p>
    <w:p w14:paraId="340F2CF3" w14:textId="3E93FFFE" w:rsidR="00B10E87" w:rsidRPr="00442973" w:rsidRDefault="00B10E87" w:rsidP="00B10E87">
      <w:pPr>
        <w:pStyle w:val="ab"/>
      </w:pPr>
      <w:proofErr w:type="spellStart"/>
      <w:r w:rsidRPr="00311017">
        <w:t>HyperText</w:t>
      </w:r>
      <w:proofErr w:type="spellEnd"/>
      <w:r w:rsidRPr="00311017">
        <w:t xml:space="preserve"> </w:t>
      </w:r>
      <w:proofErr w:type="spellStart"/>
      <w:r w:rsidRPr="00311017">
        <w:t>Markup</w:t>
      </w:r>
      <w:proofErr w:type="spellEnd"/>
      <w:r w:rsidRPr="00311017">
        <w:t xml:space="preserve"> </w:t>
      </w:r>
      <w:proofErr w:type="spellStart"/>
      <w:r w:rsidRPr="00311017">
        <w:t>Language</w:t>
      </w:r>
      <w:proofErr w:type="spellEnd"/>
      <w:r w:rsidRPr="00311017">
        <w:t xml:space="preserve"> </w:t>
      </w:r>
      <w:r>
        <w:t>(«</w:t>
      </w:r>
      <w:r w:rsidRPr="00311017">
        <w:t>язык гипертекстовой разметки</w:t>
      </w:r>
      <w:r>
        <w:t>»</w:t>
      </w:r>
      <w:r w:rsidRPr="00377FF5">
        <w:t xml:space="preserve">, </w:t>
      </w:r>
      <w:r>
        <w:t xml:space="preserve">далее </w:t>
      </w:r>
      <w:r w:rsidR="00DE682A">
        <w:t>–</w:t>
      </w:r>
      <w:r w:rsidRPr="00FF6FA5">
        <w:t xml:space="preserve"> </w:t>
      </w:r>
      <w:r w:rsidRPr="00442973">
        <w:t>HTML</w:t>
      </w:r>
      <w:r>
        <w:t xml:space="preserve">) – </w:t>
      </w:r>
      <w:r w:rsidRPr="00311017">
        <w:t>стандартизированный язык гипертекстовой</w:t>
      </w:r>
      <w:r>
        <w:rPr>
          <w:rFonts w:ascii="stk" w:hAnsi="stk"/>
          <w:color w:val="000000"/>
          <w:sz w:val="27"/>
          <w:szCs w:val="27"/>
          <w:shd w:val="clear" w:color="auto" w:fill="FFFFFF"/>
        </w:rPr>
        <w:t xml:space="preserve"> </w:t>
      </w:r>
      <w:r w:rsidRPr="00311017">
        <w:t>разметки документов во Всемирной паутине (</w:t>
      </w:r>
      <w:proofErr w:type="spellStart"/>
      <w:r w:rsidRPr="00311017">
        <w:t>World</w:t>
      </w:r>
      <w:proofErr w:type="spellEnd"/>
      <w:r w:rsidRPr="00311017">
        <w:t xml:space="preserve"> </w:t>
      </w:r>
      <w:proofErr w:type="spellStart"/>
      <w:r w:rsidRPr="00311017">
        <w:t>Wide</w:t>
      </w:r>
      <w:proofErr w:type="spellEnd"/>
      <w:r w:rsidRPr="00311017">
        <w:t xml:space="preserve"> </w:t>
      </w:r>
      <w:proofErr w:type="spellStart"/>
      <w:r w:rsidRPr="00311017">
        <w:t>Web</w:t>
      </w:r>
      <w:proofErr w:type="spellEnd"/>
      <w:r w:rsidRPr="00311017">
        <w:t xml:space="preserve">, WWW). HTML </w:t>
      </w:r>
      <w:r>
        <w:t xml:space="preserve">код </w:t>
      </w:r>
      <w:r w:rsidRPr="00311017">
        <w:t>позволя</w:t>
      </w:r>
      <w:r>
        <w:t>ет</w:t>
      </w:r>
      <w:r w:rsidRPr="00311017">
        <w:t xml:space="preserve"> составлять форматированный текст</w:t>
      </w:r>
      <w:r>
        <w:t>, а б</w:t>
      </w:r>
      <w:r w:rsidRPr="00311017">
        <w:t>раузер</w:t>
      </w:r>
      <w:r>
        <w:t xml:space="preserve">, в свою очередь, </w:t>
      </w:r>
      <w:r w:rsidRPr="00311017">
        <w:t>интерпретирует его и отображает на экране элементы веб-страниц</w:t>
      </w:r>
      <w:r>
        <w:t>.</w:t>
      </w:r>
    </w:p>
    <w:p w14:paraId="453C2524" w14:textId="77777777" w:rsidR="00B10E87" w:rsidRDefault="00B10E87" w:rsidP="00B10E87">
      <w:pPr>
        <w:pStyle w:val="ab"/>
      </w:pPr>
      <w:r w:rsidRPr="00442973">
        <w:t>HTML</w:t>
      </w:r>
      <w:r w:rsidRPr="00403246">
        <w:t xml:space="preserve"> –</w:t>
      </w:r>
      <w:r w:rsidRPr="00442973">
        <w:t xml:space="preserve"> это контент и теги.</w:t>
      </w:r>
      <w:r>
        <w:rPr>
          <w:rFonts w:ascii="Arial" w:hAnsi="Arial" w:cs="Arial"/>
          <w:color w:val="111111"/>
          <w:shd w:val="clear" w:color="auto" w:fill="FFFFFF"/>
        </w:rPr>
        <w:t xml:space="preserve"> </w:t>
      </w:r>
      <w:r>
        <w:t>Т</w:t>
      </w:r>
      <w:r w:rsidRPr="00311017">
        <w:t>ег</w:t>
      </w:r>
      <w:r>
        <w:t>и</w:t>
      </w:r>
      <w:r w:rsidRPr="00403246">
        <w:t xml:space="preserve"> –</w:t>
      </w:r>
      <w:r w:rsidRPr="00311017">
        <w:t xml:space="preserve"> это своеобразные команды, которые преобразовываются в визуальные объекты в браузере пользователя.</w:t>
      </w:r>
      <w:r w:rsidRPr="00442973">
        <w:t xml:space="preserve"> Теги позволяют задать способ отображения контента на веб-страницах.</w:t>
      </w:r>
    </w:p>
    <w:p w14:paraId="3FEFF951" w14:textId="77777777" w:rsidR="00DE682A" w:rsidRPr="00F81C91" w:rsidRDefault="00DE682A" w:rsidP="00DE682A">
      <w:pPr>
        <w:pStyle w:val="ab"/>
      </w:pPr>
      <w:r>
        <w:t xml:space="preserve">Достоинства </w:t>
      </w:r>
      <w:r>
        <w:rPr>
          <w:lang w:val="en-US"/>
        </w:rPr>
        <w:t>HTML</w:t>
      </w:r>
      <w:r w:rsidRPr="00002243">
        <w:t>:</w:t>
      </w:r>
    </w:p>
    <w:p w14:paraId="743C77A8" w14:textId="77777777" w:rsidR="00DE682A" w:rsidRDefault="00DE682A" w:rsidP="00DE682A">
      <w:pPr>
        <w:pStyle w:val="ab"/>
        <w:numPr>
          <w:ilvl w:val="0"/>
          <w:numId w:val="12"/>
        </w:numPr>
        <w:ind w:left="0" w:firstLine="851"/>
        <w:rPr>
          <w:bCs/>
          <w:color w:val="auto"/>
        </w:rPr>
      </w:pPr>
      <w:proofErr w:type="gramStart"/>
      <w:r w:rsidRPr="00F81C91">
        <w:rPr>
          <w:bCs/>
          <w:color w:val="auto"/>
        </w:rPr>
        <w:t>прост</w:t>
      </w:r>
      <w:proofErr w:type="gramEnd"/>
      <w:r w:rsidRPr="00F81C91">
        <w:rPr>
          <w:bCs/>
          <w:color w:val="auto"/>
        </w:rPr>
        <w:t xml:space="preserve"> в изучении и использовании</w:t>
      </w:r>
      <w:r>
        <w:rPr>
          <w:bCs/>
          <w:color w:val="auto"/>
        </w:rPr>
        <w:t>;</w:t>
      </w:r>
    </w:p>
    <w:p w14:paraId="4EC76310" w14:textId="77777777" w:rsidR="00DE682A" w:rsidRPr="004B2BFC" w:rsidRDefault="00DE682A" w:rsidP="00DE682A">
      <w:pPr>
        <w:pStyle w:val="ab"/>
        <w:numPr>
          <w:ilvl w:val="0"/>
          <w:numId w:val="12"/>
        </w:numPr>
        <w:ind w:left="0" w:firstLine="851"/>
      </w:pPr>
      <w:r w:rsidRPr="004B2BFC">
        <w:rPr>
          <w:bCs/>
        </w:rPr>
        <w:t>может легко интегрироваться с другими языками</w:t>
      </w:r>
      <w:r>
        <w:rPr>
          <w:bCs/>
        </w:rPr>
        <w:t>;</w:t>
      </w:r>
    </w:p>
    <w:p w14:paraId="2028E545" w14:textId="77777777" w:rsidR="00DE682A" w:rsidRPr="004B2BFC" w:rsidRDefault="00DE682A" w:rsidP="00DE682A">
      <w:pPr>
        <w:pStyle w:val="ab"/>
        <w:numPr>
          <w:ilvl w:val="0"/>
          <w:numId w:val="12"/>
        </w:numPr>
        <w:ind w:left="0" w:firstLine="851"/>
        <w:rPr>
          <w:bCs/>
        </w:rPr>
      </w:pPr>
      <w:proofErr w:type="gramStart"/>
      <w:r w:rsidRPr="004B2BFC">
        <w:rPr>
          <w:bCs/>
        </w:rPr>
        <w:t>удобен</w:t>
      </w:r>
      <w:proofErr w:type="gramEnd"/>
      <w:r w:rsidRPr="004B2BFC">
        <w:rPr>
          <w:bCs/>
        </w:rPr>
        <w:t xml:space="preserve"> для пользователя</w:t>
      </w:r>
      <w:r>
        <w:rPr>
          <w:bCs/>
        </w:rPr>
        <w:t>;</w:t>
      </w:r>
    </w:p>
    <w:p w14:paraId="5BF05A90" w14:textId="77777777" w:rsidR="00DE682A" w:rsidRDefault="00DE682A" w:rsidP="00DE682A">
      <w:pPr>
        <w:pStyle w:val="ab"/>
        <w:numPr>
          <w:ilvl w:val="0"/>
          <w:numId w:val="12"/>
        </w:numPr>
        <w:ind w:left="0" w:firstLine="851"/>
      </w:pPr>
      <w:r w:rsidRPr="007F3AEA">
        <w:t>достаточно легко ко</w:t>
      </w:r>
      <w:r>
        <w:t>нвертируется в другие форматы;</w:t>
      </w:r>
    </w:p>
    <w:p w14:paraId="2ECF1FA1" w14:textId="121F2983" w:rsidR="00DE682A" w:rsidRDefault="00DE682A" w:rsidP="00DE682A">
      <w:pPr>
        <w:pStyle w:val="a9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3AEA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3AEA">
        <w:rPr>
          <w:rFonts w:ascii="Times New Roman" w:hAnsi="Times New Roman" w:cs="Times New Roman"/>
          <w:sz w:val="28"/>
          <w:szCs w:val="28"/>
        </w:rPr>
        <w:t>содержать мультимедиа, активное содержимое, гиперссыл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2262B2" w14:textId="6C34645A" w:rsidR="00DE682A" w:rsidRDefault="00DE682A" w:rsidP="00DE682A">
      <w:pPr>
        <w:pStyle w:val="ab"/>
      </w:pP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 («каскадные таблицы стилей», далее –</w:t>
      </w:r>
      <w:r w:rsidRPr="00FF6FA5">
        <w:t xml:space="preserve"> </w:t>
      </w:r>
      <w:r>
        <w:rPr>
          <w:lang w:val="en-US"/>
        </w:rPr>
        <w:t>CSS</w:t>
      </w:r>
      <w:r>
        <w:t>) – формальный язык описания внешнего вида документа (веб-страницы), написанного с использованием языка разметки (чаще всего HTML).</w:t>
      </w:r>
    </w:p>
    <w:p w14:paraId="5AFD2ABE" w14:textId="561BBC4F" w:rsidR="00DE682A" w:rsidRPr="004B2BFC" w:rsidRDefault="00DE682A" w:rsidP="00DE682A">
      <w:pPr>
        <w:pStyle w:val="ab"/>
      </w:pPr>
      <w:r>
        <w:rPr>
          <w:shd w:val="clear" w:color="auto" w:fill="FFFFFF"/>
        </w:rPr>
        <w:t>CSS – комплекс стилевых описаний элементов HTML (тегов HTML). Они могут быть применены не только к отдельному элементу, но и ко всем идентичным тегам на всех страницах вашего сайта. По большому счету, CSS являются дополнением к HTML, значительно расширяющим его возможности.</w:t>
      </w:r>
    </w:p>
    <w:p w14:paraId="3D5DB143" w14:textId="1D840F2A" w:rsidR="00DE682A" w:rsidRPr="004B2BFC" w:rsidRDefault="00DE682A" w:rsidP="00DE682A">
      <w:pPr>
        <w:pStyle w:val="ab"/>
      </w:pPr>
      <w:r w:rsidRPr="004B2BFC">
        <w:t xml:space="preserve">При помощи CSS </w:t>
      </w:r>
      <w:r w:rsidR="00AB5D0C">
        <w:t>можно</w:t>
      </w:r>
      <w:r w:rsidRPr="004B2BFC">
        <w:t xml:space="preserve"> изменять параметры шрифтов, управлять цветовой гаммой страницы сайта, фоновыми изображениями, полями, позиционированием элементов и </w:t>
      </w:r>
      <w:r w:rsidR="00AB5D0C">
        <w:t>так далее.</w:t>
      </w:r>
    </w:p>
    <w:p w14:paraId="4E6622F1" w14:textId="77777777" w:rsidR="00DE682A" w:rsidRPr="00F81C91" w:rsidRDefault="00DE682A" w:rsidP="00DE682A">
      <w:pPr>
        <w:pStyle w:val="ab"/>
      </w:pPr>
      <w:r>
        <w:lastRenderedPageBreak/>
        <w:t xml:space="preserve">Достоинства </w:t>
      </w:r>
      <w:r>
        <w:rPr>
          <w:shd w:val="clear" w:color="auto" w:fill="FFFFFF"/>
        </w:rPr>
        <w:t>CSS</w:t>
      </w:r>
      <w:r w:rsidRPr="00002243">
        <w:t>:</w:t>
      </w:r>
    </w:p>
    <w:p w14:paraId="3F575BF4" w14:textId="12675BAA" w:rsidR="00DE682A" w:rsidRPr="004B2BFC" w:rsidRDefault="00DE682A" w:rsidP="00FF4A26">
      <w:pPr>
        <w:pStyle w:val="ab"/>
        <w:numPr>
          <w:ilvl w:val="0"/>
          <w:numId w:val="13"/>
        </w:numPr>
        <w:ind w:left="0" w:firstLine="851"/>
      </w:pPr>
      <w:r>
        <w:rPr>
          <w:bCs/>
          <w:color w:val="auto"/>
        </w:rPr>
        <w:t>у</w:t>
      </w:r>
      <w:r w:rsidRPr="004B2BFC">
        <w:rPr>
          <w:bCs/>
          <w:color w:val="auto"/>
        </w:rPr>
        <w:t>ниверсальность</w:t>
      </w:r>
      <w:r>
        <w:rPr>
          <w:bCs/>
          <w:color w:val="auto"/>
        </w:rPr>
        <w:t>:</w:t>
      </w:r>
      <w:r>
        <w:t xml:space="preserve"> в</w:t>
      </w:r>
      <w:r w:rsidRPr="004B2BFC">
        <w:t>се современные браузеры способны работать с таблицами стилей практически безошибочно</w:t>
      </w:r>
      <w:r w:rsidRPr="00C35100">
        <w:t>;</w:t>
      </w:r>
    </w:p>
    <w:p w14:paraId="156F88C5" w14:textId="77777777" w:rsidR="00DE682A" w:rsidRPr="00C35100" w:rsidRDefault="00DE682A" w:rsidP="00DE682A">
      <w:pPr>
        <w:pStyle w:val="ab"/>
        <w:numPr>
          <w:ilvl w:val="0"/>
          <w:numId w:val="13"/>
        </w:numPr>
        <w:ind w:left="0" w:firstLine="851"/>
        <w:rPr>
          <w:bCs/>
        </w:rPr>
      </w:pPr>
      <w:r>
        <w:rPr>
          <w:bCs/>
        </w:rPr>
        <w:t>к</w:t>
      </w:r>
      <w:r w:rsidRPr="004B2BFC">
        <w:rPr>
          <w:bCs/>
        </w:rPr>
        <w:t>эширование</w:t>
      </w:r>
      <w:r>
        <w:rPr>
          <w:bCs/>
        </w:rPr>
        <w:t>:</w:t>
      </w:r>
      <w:r w:rsidRPr="00C35100">
        <w:rPr>
          <w:bCs/>
        </w:rPr>
        <w:t xml:space="preserve"> CSS-файлы и параметры, единожды загруженные в браузер, используются в дальнейшем по умолчанию, не подгружаются вторично;</w:t>
      </w:r>
    </w:p>
    <w:p w14:paraId="72DE9AF8" w14:textId="77777777" w:rsidR="00DE682A" w:rsidRPr="00C35100" w:rsidRDefault="00DE682A" w:rsidP="00DE682A">
      <w:pPr>
        <w:pStyle w:val="ab"/>
        <w:numPr>
          <w:ilvl w:val="0"/>
          <w:numId w:val="13"/>
        </w:numPr>
        <w:ind w:left="0" w:firstLine="851"/>
        <w:rPr>
          <w:bCs/>
        </w:rPr>
      </w:pPr>
      <w:r>
        <w:rPr>
          <w:bCs/>
        </w:rPr>
        <w:t>п</w:t>
      </w:r>
      <w:r w:rsidRPr="004B2BFC">
        <w:rPr>
          <w:bCs/>
        </w:rPr>
        <w:t>оддержка различных устройств</w:t>
      </w:r>
      <w:r>
        <w:rPr>
          <w:bCs/>
        </w:rPr>
        <w:t>: т</w:t>
      </w:r>
      <w:r w:rsidRPr="00C35100">
        <w:rPr>
          <w:bCs/>
        </w:rPr>
        <w:t>аблицы стилей позволяют оптимизировать внешний вид контента страницы к любому типу устройств;</w:t>
      </w:r>
    </w:p>
    <w:p w14:paraId="58382D26" w14:textId="77777777" w:rsidR="00AB5D0C" w:rsidRPr="00AB5D0C" w:rsidRDefault="00DE682A" w:rsidP="000A686A">
      <w:pPr>
        <w:pStyle w:val="a9"/>
        <w:numPr>
          <w:ilvl w:val="0"/>
          <w:numId w:val="13"/>
        </w:numPr>
        <w:spacing w:after="0" w:line="360" w:lineRule="auto"/>
        <w:ind w:left="0" w:firstLine="851"/>
        <w:jc w:val="both"/>
      </w:pPr>
      <w:r w:rsidRPr="007547C0">
        <w:rPr>
          <w:rFonts w:ascii="Times New Roman" w:hAnsi="Times New Roman" w:cs="Times New Roman"/>
          <w:color w:val="000000" w:themeColor="text1"/>
          <w:sz w:val="28"/>
          <w:szCs w:val="28"/>
        </w:rPr>
        <w:t>быстрая загрузка страниц: п</w:t>
      </w:r>
      <w:r w:rsidRPr="007547C0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r w:rsidRPr="00AB5D0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547C0">
        <w:rPr>
          <w:rFonts w:ascii="Times New Roman" w:hAnsi="Times New Roman" w:cs="Times New Roman"/>
          <w:sz w:val="28"/>
          <w:szCs w:val="28"/>
        </w:rPr>
        <w:t xml:space="preserve"> нет необходимости постоянно повторять стилевые атрибуты языка </w:t>
      </w:r>
      <w:r w:rsidRPr="00AB5D0C">
        <w:rPr>
          <w:rFonts w:ascii="Times New Roman" w:hAnsi="Times New Roman" w:cs="Times New Roman"/>
          <w:sz w:val="28"/>
          <w:szCs w:val="28"/>
          <w:lang w:val="en-US"/>
        </w:rPr>
        <w:t>HTML</w:t>
      </w:r>
      <w:bookmarkStart w:id="3" w:name="_Hlk115123193"/>
      <w:r w:rsidR="00AB5D0C">
        <w:rPr>
          <w:rFonts w:ascii="Times New Roman" w:hAnsi="Times New Roman" w:cs="Times New Roman"/>
          <w:sz w:val="28"/>
          <w:szCs w:val="28"/>
        </w:rPr>
        <w:t>.</w:t>
      </w:r>
    </w:p>
    <w:p w14:paraId="5D739C71" w14:textId="55FFFA75" w:rsidR="00DE682A" w:rsidRPr="00AB5D0C" w:rsidRDefault="00DE682A" w:rsidP="00AB5D0C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B5D0C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AB5D0C"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r w:rsidRPr="00AB5D0C">
        <w:rPr>
          <w:rFonts w:ascii="Times New Roman" w:hAnsi="Times New Roman" w:cs="Times New Roman"/>
          <w:sz w:val="28"/>
          <w:szCs w:val="28"/>
        </w:rPr>
        <w:t>– язык программирования, который позволяет вам создать динамически обновляемый контент, управляет мультимедиа, анимирует изображения.</w:t>
      </w:r>
    </w:p>
    <w:p w14:paraId="37457843" w14:textId="77777777" w:rsidR="00DE682A" w:rsidRPr="00002243" w:rsidRDefault="00DE682A" w:rsidP="00DE682A">
      <w:pPr>
        <w:pStyle w:val="ab"/>
      </w:pPr>
      <w:r>
        <w:t xml:space="preserve">Достоинства </w:t>
      </w:r>
      <w:proofErr w:type="spellStart"/>
      <w:r>
        <w:t>JavaScript</w:t>
      </w:r>
      <w:proofErr w:type="spellEnd"/>
      <w:r w:rsidRPr="00002243">
        <w:t>:</w:t>
      </w:r>
    </w:p>
    <w:p w14:paraId="7F237AAD" w14:textId="77777777" w:rsidR="00DE682A" w:rsidRDefault="00DE682A" w:rsidP="00DE682A">
      <w:pPr>
        <w:pStyle w:val="ab"/>
        <w:numPr>
          <w:ilvl w:val="0"/>
          <w:numId w:val="15"/>
        </w:numPr>
        <w:ind w:left="0" w:firstLine="851"/>
      </w:pPr>
      <w:r>
        <w:t xml:space="preserve">ни один современный браузер не обходится без поддержки </w:t>
      </w:r>
      <w:proofErr w:type="spellStart"/>
      <w:r>
        <w:t>JavaScript</w:t>
      </w:r>
      <w:proofErr w:type="spellEnd"/>
      <w:r>
        <w:t>;</w:t>
      </w:r>
    </w:p>
    <w:p w14:paraId="0F2644F9" w14:textId="77777777" w:rsidR="00DE682A" w:rsidRDefault="00DE682A" w:rsidP="00DE682A">
      <w:pPr>
        <w:pStyle w:val="ab"/>
        <w:numPr>
          <w:ilvl w:val="0"/>
          <w:numId w:val="15"/>
        </w:numPr>
        <w:ind w:left="0" w:firstLine="851"/>
      </w:pPr>
      <w:r>
        <w:t>с использованием плагинов справится даже не специалист;</w:t>
      </w:r>
    </w:p>
    <w:p w14:paraId="2E4B6205" w14:textId="207D8BC6" w:rsidR="009B3657" w:rsidRDefault="00DE682A" w:rsidP="009B3657">
      <w:pPr>
        <w:pStyle w:val="ab"/>
        <w:numPr>
          <w:ilvl w:val="0"/>
          <w:numId w:val="15"/>
        </w:numPr>
        <w:ind w:left="0" w:firstLine="851"/>
      </w:pPr>
      <w:r>
        <w:t xml:space="preserve">постоянно совершенствующийся язык; </w:t>
      </w:r>
    </w:p>
    <w:p w14:paraId="2B56073F" w14:textId="77777777" w:rsidR="009B3657" w:rsidRPr="009B3657" w:rsidRDefault="009B3657" w:rsidP="009B36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Bootstrap</w:t>
      </w:r>
      <w:proofErr w:type="spellEnd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это </w:t>
      </w:r>
      <w:proofErr w:type="gramStart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ткрытый</w:t>
      </w:r>
      <w:proofErr w:type="gramEnd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бесплатный HTML-, CSS- и JS-</w:t>
      </w:r>
      <w:proofErr w:type="spellStart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фреймворк</w:t>
      </w:r>
      <w:proofErr w:type="spellEnd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оторый используют веб-разработчики для быстрой верстки адаптивных дизайнов сайтов и веб-приложений. Включает в себя CSS- и HTML-шаблоны оформления для веб-форм, меток, </w:t>
      </w:r>
      <w:proofErr w:type="spellStart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ипографики</w:t>
      </w:r>
      <w:proofErr w:type="spellEnd"/>
      <w:r w:rsidRPr="009B36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кнопок, блоков навигации и других компонентов веб-интерфейса. </w:t>
      </w:r>
      <w:r w:rsidRPr="009B3657">
        <w:rPr>
          <w:rFonts w:ascii="Times New Roman" w:hAnsi="Times New Roman" w:cs="Times New Roman"/>
          <w:sz w:val="28"/>
          <w:szCs w:val="28"/>
        </w:rPr>
        <w:t xml:space="preserve">Одним из основных преимуществ </w:t>
      </w:r>
      <w:proofErr w:type="spellStart"/>
      <w:r w:rsidRPr="009B3657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9B3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365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B3657">
        <w:rPr>
          <w:rFonts w:ascii="Times New Roman" w:hAnsi="Times New Roman" w:cs="Times New Roman"/>
          <w:sz w:val="28"/>
          <w:szCs w:val="28"/>
        </w:rPr>
        <w:t>, является то, что они ускоряют время разработки, сохраняя при этом качество и согласованность всего сайта.</w:t>
      </w:r>
    </w:p>
    <w:p w14:paraId="0B67E201" w14:textId="395DC69B" w:rsidR="009B3657" w:rsidRDefault="009B3657" w:rsidP="009B3657">
      <w:pPr>
        <w:pStyle w:val="ab"/>
        <w:ind w:left="851" w:firstLine="0"/>
        <w:rPr>
          <w:rFonts w:eastAsia="Times New Roman"/>
          <w:shd w:val="clear" w:color="auto" w:fill="FFFFFF"/>
          <w:lang w:eastAsia="ru-RU"/>
        </w:rPr>
      </w:pPr>
      <w:r>
        <w:t xml:space="preserve">Достоинства </w:t>
      </w:r>
      <w:proofErr w:type="spellStart"/>
      <w:r w:rsidRPr="009B3657">
        <w:rPr>
          <w:rFonts w:eastAsia="Times New Roman"/>
          <w:shd w:val="clear" w:color="auto" w:fill="FFFFFF"/>
          <w:lang w:eastAsia="ru-RU"/>
        </w:rPr>
        <w:t>Bootstrap</w:t>
      </w:r>
      <w:proofErr w:type="spellEnd"/>
      <w:r>
        <w:rPr>
          <w:rFonts w:eastAsia="Times New Roman"/>
          <w:shd w:val="clear" w:color="auto" w:fill="FFFFFF"/>
          <w:lang w:eastAsia="ru-RU"/>
        </w:rPr>
        <w:t>:</w:t>
      </w:r>
    </w:p>
    <w:p w14:paraId="5D990B5D" w14:textId="742CFEDF" w:rsidR="009B3657" w:rsidRDefault="009B3657" w:rsidP="009B3657">
      <w:pPr>
        <w:pStyle w:val="ab"/>
        <w:numPr>
          <w:ilvl w:val="0"/>
          <w:numId w:val="22"/>
        </w:numPr>
        <w:ind w:left="0" w:firstLine="851"/>
      </w:pPr>
      <w:r>
        <w:t>с</w:t>
      </w:r>
      <w:r w:rsidRPr="009B3657">
        <w:t>нижение количества времени на разработку</w:t>
      </w:r>
      <w:r>
        <w:t>;</w:t>
      </w:r>
    </w:p>
    <w:p w14:paraId="6FE5FB89" w14:textId="7CB6D2CC" w:rsidR="009B3657" w:rsidRDefault="009B3657" w:rsidP="009B3657">
      <w:pPr>
        <w:pStyle w:val="ab"/>
        <w:numPr>
          <w:ilvl w:val="0"/>
          <w:numId w:val="22"/>
        </w:numPr>
        <w:ind w:left="0" w:firstLine="851"/>
      </w:pPr>
      <w:r>
        <w:t>л</w:t>
      </w:r>
      <w:r w:rsidRPr="009B3657">
        <w:t>егкость в использовании и открытость</w:t>
      </w:r>
      <w:r>
        <w:t>;</w:t>
      </w:r>
    </w:p>
    <w:p w14:paraId="0CC1DEDD" w14:textId="3F34CB10" w:rsidR="009B3657" w:rsidRDefault="009B3657" w:rsidP="009B3657">
      <w:pPr>
        <w:pStyle w:val="ab"/>
        <w:numPr>
          <w:ilvl w:val="0"/>
          <w:numId w:val="22"/>
        </w:numPr>
        <w:ind w:left="0" w:firstLine="851"/>
      </w:pPr>
      <w:r>
        <w:t>е</w:t>
      </w:r>
      <w:r w:rsidRPr="009B3657">
        <w:t>динство стилей</w:t>
      </w:r>
      <w:r>
        <w:t>;</w:t>
      </w:r>
    </w:p>
    <w:p w14:paraId="675EF3EF" w14:textId="6D7DEA59" w:rsidR="009B3657" w:rsidRDefault="009B3657" w:rsidP="009B3657">
      <w:pPr>
        <w:pStyle w:val="ab"/>
        <w:numPr>
          <w:ilvl w:val="0"/>
          <w:numId w:val="22"/>
        </w:numPr>
        <w:ind w:left="0" w:firstLine="851"/>
      </w:pPr>
      <w:r>
        <w:t>понятный код;</w:t>
      </w:r>
    </w:p>
    <w:p w14:paraId="12944F65" w14:textId="4B7E5268" w:rsidR="009B3657" w:rsidRDefault="009B3657" w:rsidP="009B3657">
      <w:pPr>
        <w:pStyle w:val="ab"/>
        <w:numPr>
          <w:ilvl w:val="0"/>
          <w:numId w:val="22"/>
        </w:numPr>
        <w:ind w:left="0" w:firstLine="851"/>
      </w:pPr>
      <w:r>
        <w:t>а</w:t>
      </w:r>
      <w:r w:rsidRPr="009B3657">
        <w:t xml:space="preserve">даптивность и </w:t>
      </w:r>
      <w:proofErr w:type="spellStart"/>
      <w:r w:rsidRPr="009B3657">
        <w:t>кроссбраузерность</w:t>
      </w:r>
      <w:proofErr w:type="spellEnd"/>
      <w:r>
        <w:t>.</w:t>
      </w:r>
    </w:p>
    <w:p w14:paraId="112E2D04" w14:textId="29672347" w:rsidR="00433066" w:rsidRDefault="00433066" w:rsidP="00433066">
      <w:pPr>
        <w:pStyle w:val="ab"/>
      </w:pPr>
      <w:r>
        <w:rPr>
          <w:color w:val="auto"/>
        </w:rPr>
        <w:lastRenderedPageBreak/>
        <w:t>Программный</w:t>
      </w:r>
      <w:r>
        <w:rPr>
          <w:color w:val="auto"/>
        </w:rPr>
        <w:tab/>
        <w:t xml:space="preserve"> продукт будет содержать в себе информацию – её необходимо хранить, изменять, структурировать и использовать. Это реализуется благодаря базе данных. </w:t>
      </w:r>
      <w:r>
        <w:rPr>
          <w:rFonts w:eastAsia="Times New Roman"/>
          <w:lang w:eastAsia="ru-RU"/>
        </w:rPr>
        <w:t>Б</w:t>
      </w:r>
      <w:r w:rsidRPr="00433066">
        <w:rPr>
          <w:rFonts w:eastAsia="Times New Roman"/>
          <w:lang w:eastAsia="ru-RU"/>
        </w:rPr>
        <w:t>ыли рассмотрены</w:t>
      </w:r>
      <w:r>
        <w:rPr>
          <w:rFonts w:eastAsia="Times New Roman"/>
          <w:lang w:eastAsia="ru-RU"/>
        </w:rPr>
        <w:t xml:space="preserve"> такие варианты, как </w:t>
      </w:r>
      <w:proofErr w:type="spellStart"/>
      <w:r w:rsidRPr="00D65736">
        <w:t>MySQL</w:t>
      </w:r>
      <w:proofErr w:type="spellEnd"/>
      <w:r>
        <w:t xml:space="preserve">, </w:t>
      </w:r>
      <w:proofErr w:type="spellStart"/>
      <w:r>
        <w:rPr>
          <w:color w:val="auto"/>
        </w:rPr>
        <w:t>SQLite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PostgreSQL</w:t>
      </w:r>
      <w:proofErr w:type="spellEnd"/>
    </w:p>
    <w:p w14:paraId="69AEDD40" w14:textId="1388C572" w:rsidR="00DE682A" w:rsidRDefault="00D65736" w:rsidP="00FF4A26">
      <w:pPr>
        <w:pStyle w:val="ab"/>
      </w:pPr>
      <w:proofErr w:type="spellStart"/>
      <w:r w:rsidRPr="00D65736">
        <w:t>MySQL</w:t>
      </w:r>
      <w:proofErr w:type="spellEnd"/>
      <w:r w:rsidRPr="00D65736">
        <w:t xml:space="preserve"> </w:t>
      </w:r>
      <w:r w:rsidR="007B39D3">
        <w:t>–</w:t>
      </w:r>
      <w:r w:rsidRPr="00D65736">
        <w:t xml:space="preserve"> это реляционная система </w:t>
      </w:r>
      <w:r>
        <w:t>управления</w:t>
      </w:r>
      <w:r w:rsidRPr="00D65736">
        <w:t xml:space="preserve"> базами данных</w:t>
      </w:r>
      <w:r w:rsidR="007B39D3">
        <w:t xml:space="preserve"> (далее – СУБД)</w:t>
      </w:r>
      <w:r w:rsidRPr="00D65736">
        <w:t xml:space="preserve">, которая распространяется как свободное программное обеспечение. Является одной из наиболее </w:t>
      </w:r>
      <w:proofErr w:type="gramStart"/>
      <w:r w:rsidRPr="00D65736">
        <w:t>популярных</w:t>
      </w:r>
      <w:proofErr w:type="gramEnd"/>
      <w:r w:rsidRPr="00D65736">
        <w:t>, так как отличается гибкостью, легкостью, удобством в использовании.</w:t>
      </w:r>
      <w:r w:rsidR="007B39D3">
        <w:t xml:space="preserve"> </w:t>
      </w:r>
      <w:r w:rsidR="007B39D3" w:rsidRPr="007B39D3">
        <w:rPr>
          <w:color w:val="auto"/>
        </w:rPr>
        <w:t xml:space="preserve">В основном </w:t>
      </w:r>
      <w:proofErr w:type="spellStart"/>
      <w:r w:rsidR="007B39D3" w:rsidRPr="007B39D3">
        <w:rPr>
          <w:color w:val="auto"/>
        </w:rPr>
        <w:t>MySQL</w:t>
      </w:r>
      <w:proofErr w:type="spellEnd"/>
      <w:r w:rsidR="007B39D3" w:rsidRPr="007B39D3">
        <w:rPr>
          <w:color w:val="auto"/>
        </w:rPr>
        <w:t xml:space="preserve"> используется для работы со средними и небольшими проектами. Она имеет открытый исходный код, поэтому любой разработчик может с ним ознакомиться. Сейчас систему поддерживают известная компания </w:t>
      </w:r>
      <w:proofErr w:type="spellStart"/>
      <w:r w:rsidR="007B39D3" w:rsidRPr="007B39D3">
        <w:rPr>
          <w:color w:val="auto"/>
        </w:rPr>
        <w:t>Oracle</w:t>
      </w:r>
      <w:proofErr w:type="spellEnd"/>
      <w:r w:rsidR="007B39D3">
        <w:rPr>
          <w:color w:val="auto"/>
        </w:rPr>
        <w:t>.</w:t>
      </w:r>
    </w:p>
    <w:p w14:paraId="08797F06" w14:textId="17EC96E0" w:rsidR="00D65736" w:rsidRDefault="00D65736" w:rsidP="00FF4A26">
      <w:pPr>
        <w:pStyle w:val="ab"/>
      </w:pPr>
      <w:proofErr w:type="spellStart"/>
      <w:r w:rsidRPr="007B39D3">
        <w:t>SQLite</w:t>
      </w:r>
      <w:proofErr w:type="spellEnd"/>
      <w:r w:rsidRPr="007B39D3">
        <w:t xml:space="preserve"> </w:t>
      </w:r>
      <w:r w:rsidR="007B39D3">
        <w:t>–</w:t>
      </w:r>
      <w:r w:rsidRPr="007B39D3">
        <w:t xml:space="preserve"> это быстрая и легкая встраиваемая </w:t>
      </w:r>
      <w:r w:rsidR="007B39D3" w:rsidRPr="007B39D3">
        <w:t>одно файловая</w:t>
      </w:r>
      <w:r w:rsidRPr="007B39D3">
        <w:t xml:space="preserve"> СУБД на языке C, которая не имеет сервера и позволяет хранить всю базу локально на одном устройстве. Для работы </w:t>
      </w:r>
      <w:proofErr w:type="spellStart"/>
      <w:r w:rsidRPr="007B39D3">
        <w:t>SQLite</w:t>
      </w:r>
      <w:proofErr w:type="spellEnd"/>
      <w:r w:rsidRPr="007B39D3">
        <w:t xml:space="preserve"> не нужны сторонние библиотеки или службы.</w:t>
      </w:r>
      <w:r w:rsidR="007B39D3">
        <w:t xml:space="preserve"> </w:t>
      </w:r>
      <w:proofErr w:type="spellStart"/>
      <w:r w:rsidR="007B39D3">
        <w:rPr>
          <w:color w:val="auto"/>
        </w:rPr>
        <w:t>SQLite</w:t>
      </w:r>
      <w:proofErr w:type="spellEnd"/>
      <w:r w:rsidR="007B39D3">
        <w:rPr>
          <w:color w:val="auto"/>
        </w:rPr>
        <w:t xml:space="preserve">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</w:t>
      </w:r>
      <w:proofErr w:type="gramStart"/>
      <w:r w:rsidR="007B39D3">
        <w:rPr>
          <w:color w:val="auto"/>
        </w:rPr>
        <w:t>и</w:t>
      </w:r>
      <w:proofErr w:type="gramEnd"/>
      <w:r w:rsidR="007B39D3">
        <w:rPr>
          <w:color w:val="auto"/>
        </w:rPr>
        <w:t xml:space="preserve"> от </w:t>
      </w:r>
      <w:proofErr w:type="spellStart"/>
      <w:r w:rsidR="007B39D3">
        <w:rPr>
          <w:color w:val="auto"/>
        </w:rPr>
        <w:t>MySQL</w:t>
      </w:r>
      <w:proofErr w:type="spellEnd"/>
      <w:r w:rsidR="007B39D3">
        <w:rPr>
          <w:color w:val="auto"/>
        </w:rPr>
        <w:t xml:space="preserve"> не требует наличие сервера для запуска.</w:t>
      </w:r>
    </w:p>
    <w:p w14:paraId="16757B7D" w14:textId="0D687054" w:rsidR="00B10E87" w:rsidRPr="00B10E87" w:rsidRDefault="007B39D3" w:rsidP="004330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stgreSQL</w:t>
      </w:r>
      <w:proofErr w:type="spellEnd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— это объектно-реляционная система управления базами данных, наиболее развитая из открытых СУБД в мире. Имеет открытый исходный код и является альтернативой коммерческим базам данных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се таблицы представлены в виде объектов, они могут наследоваться, а все действия с таблицами выполняются с помощью объектно-ориентированных функций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ализу</w:t>
      </w:r>
      <w:r w:rsidR="00433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ются</w:t>
      </w:r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се самые новые стандарты, что приводит к ущербу простоты, из-за чего </w:t>
      </w:r>
      <w:proofErr w:type="spellStart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stgreSQL</w:t>
      </w:r>
      <w:proofErr w:type="spellEnd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чень </w:t>
      </w:r>
      <w:proofErr w:type="gramStart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ложный</w:t>
      </w:r>
      <w:proofErr w:type="gramEnd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уступает в популярности </w:t>
      </w:r>
      <w:proofErr w:type="spellStart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MySQL</w:t>
      </w:r>
      <w:proofErr w:type="spellEnd"/>
      <w:r w:rsidRPr="007B39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="00433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433066" w:rsidRPr="0043306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УБД позволяет гибко управлять базами данных. С ее помощью можно создавать, модифицировать или удалять записи, отправлять транзакцию — набор из нескольких последовательных запросов на особом языке запросов SQL.</w:t>
      </w:r>
    </w:p>
    <w:p w14:paraId="61CC2811" w14:textId="77777777" w:rsidR="00433066" w:rsidRDefault="00433066" w:rsidP="004330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взаимосвязи баз данных и северной части продукта необходимо использовать серверный язык.  Для реализации этого были рассмотрены два языка программирования –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D7AC24C" w14:textId="7F195266" w:rsidR="00433066" w:rsidRDefault="00433066" w:rsidP="004330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</w:t>
      </w: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как процедурно-ориентированное, так и объектно-ориентированное программировани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дурно-ориентированных языках программы строятся на основе процедур или функций, которые представляют собой многократно используемые фрагменты программ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B объект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иентированных </w:t>
      </w:r>
      <w:proofErr w:type="gram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ах</w:t>
      </w:r>
      <w:proofErr w:type="gram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я программы строятся на основе объектов, объединяющих в себе данные и функционал.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простые, но мощные средства для ООП, особенно в сравнении с такими большими языками программирования, как C++ или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еобычной особенностью языка является выделение блоков кода пробельными отступами. Синтаксис ядра языка </w:t>
      </w:r>
      <w:proofErr w:type="spell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истичен</w:t>
      </w:r>
      <w:proofErr w:type="spell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 счёт чего на практике редко возникает необходимость обращаться к документации. Сам же язык известен как интерпретируемый и </w:t>
      </w:r>
      <w:proofErr w:type="gramStart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proofErr w:type="gramEnd"/>
      <w:r w:rsidRPr="004330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 числе для написания скриптов.</w:t>
      </w:r>
    </w:p>
    <w:p w14:paraId="097B191B" w14:textId="5E669D9C" w:rsidR="00544F47" w:rsidRPr="00433066" w:rsidRDefault="00544F47" w:rsidP="0043306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4721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147218">
        <w:rPr>
          <w:rFonts w:ascii="Times New Roman" w:hAnsi="Times New Roman" w:cs="Times New Roman"/>
          <w:sz w:val="28"/>
          <w:szCs w:val="28"/>
        </w:rPr>
        <w:t xml:space="preserve"> </w:t>
      </w:r>
      <w:r w:rsidR="00716BA8">
        <w:rPr>
          <w:rFonts w:ascii="Times New Roman" w:hAnsi="Times New Roman" w:cs="Times New Roman"/>
          <w:sz w:val="28"/>
          <w:szCs w:val="28"/>
        </w:rPr>
        <w:t>–</w:t>
      </w:r>
      <w:r w:rsidRPr="00544F47">
        <w:rPr>
          <w:rFonts w:ascii="Times New Roman" w:hAnsi="Times New Roman" w:cs="Times New Roman"/>
          <w:sz w:val="28"/>
          <w:szCs w:val="28"/>
        </w:rPr>
        <w:t xml:space="preserve"> </w:t>
      </w:r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</w:t>
      </w:r>
      <w:proofErr w:type="spellStart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</w:t>
      </w:r>
      <w:proofErr w:type="gramStart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активных</w:t>
      </w:r>
      <w:proofErr w:type="gramEnd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ов на </w:t>
      </w:r>
      <w:proofErr w:type="spellStart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</w:t>
      </w:r>
      <w:proofErr w:type="spellStart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544F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 определяете тип данных, с которыми ваш сайт должен работать, а затем указываете, как пользователи могут взаимодействовать с этими данными.</w:t>
      </w:r>
    </w:p>
    <w:p w14:paraId="51A86EC0" w14:textId="1F1A9E6F" w:rsidR="00B10E87" w:rsidRDefault="00FF4A26" w:rsidP="001308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P (</w:t>
      </w:r>
      <w:proofErr w:type="spellStart"/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Hypertext</w:t>
      </w:r>
      <w:proofErr w:type="spellEnd"/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reProces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–</w:t>
      </w: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криптовый язык программирования. Имеет открытый исходный код. Изначально создавался для разработки веб-приложений, но в процессе обновлений стал языком общего назначени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</w:p>
    <w:p w14:paraId="1F67A8FE" w14:textId="7515E182" w:rsidR="00FF4A26" w:rsidRPr="00FF4A26" w:rsidRDefault="00FF4A26" w:rsidP="00FF4A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P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язык с динамической типизацией. Динамическая типизация позволяет присваивать одной и той же переменной несколько значений: она может быть массивом, строкой, числом, объектом и 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ак далее.</w:t>
      </w: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инамическая типизация удобная и гибкая, но приводит к потреблению большого количества оперативной памяти и уменьшает скорость работы.</w:t>
      </w:r>
    </w:p>
    <w:p w14:paraId="6438D133" w14:textId="19F4DD5A" w:rsidR="00130823" w:rsidRDefault="00FF4A26" w:rsidP="00FF4A2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Также PHP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</w:t>
      </w: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нтерпретируемый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язык. </w:t>
      </w:r>
      <w:proofErr w:type="gramStart"/>
      <w:r w:rsidRPr="00FF4A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то означает, что код, который написан на PHP, не компилируется (преобразуется в машинный), а выполняется строка за строкой с помощью программы-интерпретатора, которая читает каждую из них и выполняет то, что там указано.</w:t>
      </w:r>
      <w:proofErr w:type="gramEnd"/>
    </w:p>
    <w:p w14:paraId="6A40FD1E" w14:textId="7B4EECD1" w:rsidR="008F0384" w:rsidRDefault="008F0384" w:rsidP="00FF4A2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8F03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ля разработки программного продукта рассмотрены и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гральные</w:t>
      </w:r>
      <w:r w:rsidRPr="008F03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ре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ы</w:t>
      </w:r>
      <w:r w:rsidRPr="008F03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разработк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далее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DE</w:t>
      </w:r>
      <w:r w:rsidRPr="008F03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 программных продукт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акие как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NetBeans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hpStorm</w:t>
      </w:r>
      <w:proofErr w:type="spellEnd"/>
      <w:r>
        <w:rPr>
          <w:rFonts w:ascii="Times New Roman" w:hAnsi="Times New Roman" w:cs="Times New Roman"/>
          <w:bCs/>
          <w:sz w:val="28"/>
        </w:rPr>
        <w:t>,</w:t>
      </w:r>
      <w:r w:rsidRPr="008F038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Visual</w:t>
      </w:r>
      <w:r w:rsidRPr="008F0384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Studio</w:t>
      </w:r>
      <w:r>
        <w:rPr>
          <w:rFonts w:ascii="Times New Roman" w:hAnsi="Times New Roman" w:cs="Times New Roman"/>
          <w:bCs/>
          <w:sz w:val="28"/>
        </w:rPr>
        <w:t>.</w:t>
      </w:r>
    </w:p>
    <w:p w14:paraId="3C7E6FC9" w14:textId="274F003D" w:rsidR="00AB5D0C" w:rsidRDefault="00007F5F" w:rsidP="00AB5D0C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C56FA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C56F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bCs/>
          <w:sz w:val="28"/>
        </w:rPr>
        <w:t>и</w:t>
      </w:r>
      <w:r w:rsidR="00AB5D0C" w:rsidRPr="00AB5D0C">
        <w:rPr>
          <w:rFonts w:ascii="Times New Roman" w:hAnsi="Times New Roman" w:cs="Times New Roman"/>
          <w:bCs/>
          <w:sz w:val="28"/>
        </w:rPr>
        <w:t xml:space="preserve">нтегрированная среда разработки для языка программирования </w:t>
      </w:r>
      <w:proofErr w:type="spellStart"/>
      <w:r w:rsidR="00AB5D0C" w:rsidRPr="00AB5D0C">
        <w:rPr>
          <w:rFonts w:ascii="Times New Roman" w:hAnsi="Times New Roman" w:cs="Times New Roman"/>
          <w:bCs/>
          <w:sz w:val="28"/>
        </w:rPr>
        <w:t>Python</w:t>
      </w:r>
      <w:proofErr w:type="spellEnd"/>
      <w:r w:rsidR="00AB5D0C" w:rsidRPr="00AB5D0C">
        <w:rPr>
          <w:rFonts w:ascii="Times New Roman" w:hAnsi="Times New Roman" w:cs="Times New Roman"/>
          <w:bCs/>
          <w:sz w:val="28"/>
        </w:rPr>
        <w:t>. Предоставляет средства для анализа кода, графический отладчик</w:t>
      </w:r>
      <w:r>
        <w:rPr>
          <w:rFonts w:ascii="Times New Roman" w:hAnsi="Times New Roman" w:cs="Times New Roman"/>
          <w:bCs/>
          <w:sz w:val="28"/>
        </w:rPr>
        <w:t xml:space="preserve"> и </w:t>
      </w:r>
      <w:r w:rsidR="00AB5D0C" w:rsidRPr="00AB5D0C">
        <w:rPr>
          <w:rFonts w:ascii="Times New Roman" w:hAnsi="Times New Roman" w:cs="Times New Roman"/>
          <w:bCs/>
          <w:sz w:val="28"/>
        </w:rPr>
        <w:t xml:space="preserve">поддерживает веб-разработку на </w:t>
      </w:r>
      <w:proofErr w:type="spellStart"/>
      <w:r w:rsidR="00AB5D0C" w:rsidRPr="00AB5D0C">
        <w:rPr>
          <w:rFonts w:ascii="Times New Roman" w:hAnsi="Times New Roman" w:cs="Times New Roman"/>
          <w:bCs/>
          <w:sz w:val="28"/>
        </w:rPr>
        <w:t>Django</w:t>
      </w:r>
      <w:proofErr w:type="spellEnd"/>
      <w:r w:rsidR="00AB5D0C" w:rsidRPr="00AB5D0C">
        <w:rPr>
          <w:rFonts w:ascii="Times New Roman" w:hAnsi="Times New Roman" w:cs="Times New Roman"/>
          <w:bCs/>
          <w:sz w:val="28"/>
        </w:rPr>
        <w:t>.</w:t>
      </w:r>
    </w:p>
    <w:p w14:paraId="1CC8F263" w14:textId="5CDF7516" w:rsidR="00007F5F" w:rsidRDefault="00007F5F" w:rsidP="00AB5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</w:rPr>
        <w:t xml:space="preserve">Особенности </w:t>
      </w:r>
      <w:proofErr w:type="spellStart"/>
      <w:r w:rsidRPr="00C56FA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39BC0E9" w14:textId="6D23B25B" w:rsidR="00007F5F" w:rsidRPr="00007F5F" w:rsidRDefault="00007F5F" w:rsidP="00007F5F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007F5F">
        <w:rPr>
          <w:rFonts w:ascii="Times New Roman" w:hAnsi="Times New Roman" w:cs="Times New Roman"/>
          <w:bCs/>
          <w:sz w:val="28"/>
        </w:rPr>
        <w:t>интеллектуальный редактор кода;</w:t>
      </w:r>
    </w:p>
    <w:p w14:paraId="10627560" w14:textId="6439C486" w:rsidR="00007F5F" w:rsidRPr="00007F5F" w:rsidRDefault="00007F5F" w:rsidP="00007F5F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007F5F">
        <w:rPr>
          <w:rFonts w:ascii="Times New Roman" w:hAnsi="Times New Roman" w:cs="Times New Roman"/>
          <w:bCs/>
          <w:sz w:val="28"/>
        </w:rPr>
        <w:t>доступность инструментов интеграции;</w:t>
      </w:r>
    </w:p>
    <w:p w14:paraId="799496DF" w14:textId="6AE4B46E" w:rsidR="00007F5F" w:rsidRPr="00007F5F" w:rsidRDefault="00007F5F" w:rsidP="00007F5F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r w:rsidRPr="00007F5F">
        <w:rPr>
          <w:rFonts w:ascii="Times New Roman" w:hAnsi="Times New Roman" w:cs="Times New Roman"/>
          <w:bCs/>
          <w:sz w:val="28"/>
        </w:rPr>
        <w:t>навигация по проекту и коду;</w:t>
      </w:r>
    </w:p>
    <w:p w14:paraId="0AEEEC30" w14:textId="1FEFE7B1" w:rsidR="00007F5F" w:rsidRPr="00007F5F" w:rsidRDefault="00007F5F" w:rsidP="00007F5F">
      <w:pPr>
        <w:pStyle w:val="a9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007F5F">
        <w:rPr>
          <w:rFonts w:ascii="Times New Roman" w:hAnsi="Times New Roman" w:cs="Times New Roman"/>
          <w:bCs/>
          <w:sz w:val="28"/>
        </w:rPr>
        <w:t>рефакторинг</w:t>
      </w:r>
      <w:proofErr w:type="spellEnd"/>
      <w:r w:rsidRPr="00007F5F">
        <w:rPr>
          <w:rFonts w:ascii="Times New Roman" w:hAnsi="Times New Roman" w:cs="Times New Roman"/>
          <w:bCs/>
          <w:sz w:val="28"/>
        </w:rPr>
        <w:t xml:space="preserve"> кода.</w:t>
      </w:r>
    </w:p>
    <w:p w14:paraId="0FB17584" w14:textId="6786E14F" w:rsidR="008F0384" w:rsidRDefault="008F0384" w:rsidP="00FF4A2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8F0384">
        <w:rPr>
          <w:rFonts w:ascii="Times New Roman" w:hAnsi="Times New Roman" w:cs="Times New Roman"/>
          <w:bCs/>
          <w:sz w:val="28"/>
        </w:rPr>
        <w:t>Visual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F0384">
        <w:rPr>
          <w:rFonts w:ascii="Times New Roman" w:hAnsi="Times New Roman" w:cs="Times New Roman"/>
          <w:bCs/>
          <w:sz w:val="28"/>
        </w:rPr>
        <w:t>Studio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 </w:t>
      </w:r>
      <w:r w:rsidR="008110D1">
        <w:rPr>
          <w:rFonts w:ascii="Times New Roman" w:hAnsi="Times New Roman" w:cs="Times New Roman"/>
          <w:bCs/>
          <w:sz w:val="28"/>
        </w:rPr>
        <w:t xml:space="preserve">– </w:t>
      </w:r>
      <w:r w:rsidRPr="008F0384">
        <w:rPr>
          <w:rFonts w:ascii="Times New Roman" w:hAnsi="Times New Roman" w:cs="Times New Roman"/>
          <w:bCs/>
          <w:sz w:val="28"/>
        </w:rPr>
        <w:t>стартовая</w:t>
      </w:r>
      <w:r w:rsidR="008110D1">
        <w:rPr>
          <w:rFonts w:ascii="Times New Roman" w:hAnsi="Times New Roman" w:cs="Times New Roman"/>
          <w:bCs/>
          <w:sz w:val="28"/>
        </w:rPr>
        <w:t xml:space="preserve"> </w:t>
      </w:r>
      <w:r w:rsidRPr="008F0384">
        <w:rPr>
          <w:rFonts w:ascii="Times New Roman" w:hAnsi="Times New Roman" w:cs="Times New Roman"/>
          <w:bCs/>
          <w:sz w:val="28"/>
        </w:rPr>
        <w:t>площадка для написания, отладки и сборки кода, а также последующей публикации приложений. IDE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r>
        <w:rPr>
          <w:rFonts w:ascii="Times New Roman" w:hAnsi="Times New Roman" w:cs="Times New Roman"/>
          <w:bCs/>
          <w:sz w:val="28"/>
        </w:rPr>
        <w:t xml:space="preserve"> </w:t>
      </w:r>
    </w:p>
    <w:p w14:paraId="61DC7A71" w14:textId="37B19808" w:rsidR="00FF4A26" w:rsidRDefault="008F0384" w:rsidP="00FF4A26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8F0384">
        <w:rPr>
          <w:rFonts w:ascii="Times New Roman" w:hAnsi="Times New Roman" w:cs="Times New Roman"/>
          <w:bCs/>
          <w:sz w:val="28"/>
        </w:rPr>
        <w:t>Visual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F0384">
        <w:rPr>
          <w:rFonts w:ascii="Times New Roman" w:hAnsi="Times New Roman" w:cs="Times New Roman"/>
          <w:bCs/>
          <w:sz w:val="28"/>
        </w:rPr>
        <w:t>Studio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 </w:t>
      </w:r>
      <w:r w:rsidR="008110D1">
        <w:rPr>
          <w:rFonts w:ascii="Times New Roman" w:hAnsi="Times New Roman" w:cs="Times New Roman"/>
          <w:bCs/>
          <w:sz w:val="28"/>
        </w:rPr>
        <w:t>представляет собой л</w:t>
      </w:r>
      <w:r w:rsidRPr="008F0384">
        <w:rPr>
          <w:rFonts w:ascii="Times New Roman" w:hAnsi="Times New Roman" w:cs="Times New Roman"/>
          <w:bCs/>
          <w:sz w:val="28"/>
        </w:rPr>
        <w:t>инейк</w:t>
      </w:r>
      <w:r w:rsidR="008110D1">
        <w:rPr>
          <w:rFonts w:ascii="Times New Roman" w:hAnsi="Times New Roman" w:cs="Times New Roman"/>
          <w:bCs/>
          <w:sz w:val="28"/>
        </w:rPr>
        <w:t xml:space="preserve">у </w:t>
      </w:r>
      <w:r w:rsidRPr="008F0384">
        <w:rPr>
          <w:rFonts w:ascii="Times New Roman" w:hAnsi="Times New Roman" w:cs="Times New Roman"/>
          <w:bCs/>
          <w:sz w:val="28"/>
        </w:rPr>
        <w:t xml:space="preserve">продуктов компании </w:t>
      </w:r>
      <w:proofErr w:type="spellStart"/>
      <w:r w:rsidRPr="008F0384">
        <w:rPr>
          <w:rFonts w:ascii="Times New Roman" w:hAnsi="Times New Roman" w:cs="Times New Roman"/>
          <w:bCs/>
          <w:sz w:val="28"/>
        </w:rPr>
        <w:t>Microsoft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proofErr w:type="spellStart"/>
      <w:r w:rsidRPr="008F0384">
        <w:rPr>
          <w:rFonts w:ascii="Times New Roman" w:hAnsi="Times New Roman" w:cs="Times New Roman"/>
          <w:bCs/>
          <w:sz w:val="28"/>
        </w:rPr>
        <w:t>Windows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8F0384">
        <w:rPr>
          <w:rFonts w:ascii="Times New Roman" w:hAnsi="Times New Roman" w:cs="Times New Roman"/>
          <w:bCs/>
          <w:sz w:val="28"/>
        </w:rPr>
        <w:t>Forms</w:t>
      </w:r>
      <w:proofErr w:type="spellEnd"/>
      <w:r w:rsidRPr="008F0384">
        <w:rPr>
          <w:rFonts w:ascii="Times New Roman" w:hAnsi="Times New Roman" w:cs="Times New Roman"/>
          <w:bCs/>
          <w:sz w:val="28"/>
        </w:rPr>
        <w:t>, а также веб-сайты, веб-приложения</w:t>
      </w:r>
      <w:r w:rsidR="008110D1">
        <w:rPr>
          <w:rFonts w:ascii="Times New Roman" w:hAnsi="Times New Roman" w:cs="Times New Roman"/>
          <w:bCs/>
          <w:sz w:val="28"/>
        </w:rPr>
        <w:t>.</w:t>
      </w:r>
    </w:p>
    <w:p w14:paraId="31A75596" w14:textId="273C0789" w:rsidR="00523CE5" w:rsidRDefault="008110D1" w:rsidP="00523CE5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proofErr w:type="spellStart"/>
      <w:r w:rsidRPr="008110D1">
        <w:rPr>
          <w:rFonts w:ascii="Times New Roman" w:hAnsi="Times New Roman" w:cs="Times New Roman"/>
          <w:bCs/>
          <w:sz w:val="28"/>
        </w:rPr>
        <w:t>PhpStorm</w:t>
      </w:r>
      <w:proofErr w:type="spellEnd"/>
      <w:r w:rsidRPr="008110D1">
        <w:rPr>
          <w:rFonts w:ascii="Times New Roman" w:hAnsi="Times New Roman" w:cs="Times New Roman"/>
          <w:bCs/>
          <w:sz w:val="28"/>
        </w:rPr>
        <w:t xml:space="preserve"> — инструмент для разработки PHP- и веб-проектов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8110D1">
        <w:rPr>
          <w:rFonts w:ascii="Times New Roman" w:hAnsi="Times New Roman" w:cs="Times New Roman"/>
          <w:bCs/>
          <w:sz w:val="28"/>
        </w:rPr>
        <w:t xml:space="preserve">В </w:t>
      </w:r>
      <w:proofErr w:type="spellStart"/>
      <w:r w:rsidRPr="008110D1">
        <w:rPr>
          <w:rFonts w:ascii="Times New Roman" w:hAnsi="Times New Roman" w:cs="Times New Roman"/>
          <w:bCs/>
          <w:sz w:val="28"/>
        </w:rPr>
        <w:t>PhpStorm</w:t>
      </w:r>
      <w:proofErr w:type="spellEnd"/>
      <w:r w:rsidR="00523CE5">
        <w:rPr>
          <w:rFonts w:ascii="Times New Roman" w:hAnsi="Times New Roman" w:cs="Times New Roman"/>
          <w:bCs/>
          <w:sz w:val="28"/>
        </w:rPr>
        <w:t xml:space="preserve"> </w:t>
      </w:r>
      <w:r w:rsidRPr="008110D1">
        <w:rPr>
          <w:rFonts w:ascii="Times New Roman" w:hAnsi="Times New Roman" w:cs="Times New Roman"/>
          <w:bCs/>
          <w:sz w:val="28"/>
        </w:rPr>
        <w:t>мож</w:t>
      </w:r>
      <w:r w:rsidR="00523CE5">
        <w:rPr>
          <w:rFonts w:ascii="Times New Roman" w:hAnsi="Times New Roman" w:cs="Times New Roman"/>
          <w:bCs/>
          <w:sz w:val="28"/>
        </w:rPr>
        <w:t xml:space="preserve">но </w:t>
      </w:r>
      <w:r w:rsidRPr="008110D1">
        <w:rPr>
          <w:rFonts w:ascii="Times New Roman" w:hAnsi="Times New Roman" w:cs="Times New Roman"/>
          <w:bCs/>
          <w:sz w:val="28"/>
        </w:rPr>
        <w:t xml:space="preserve">работать с самыми современными технологиями: HTML5, CSS, </w:t>
      </w:r>
      <w:proofErr w:type="spellStart"/>
      <w:r w:rsidRPr="008110D1">
        <w:rPr>
          <w:rFonts w:ascii="Times New Roman" w:hAnsi="Times New Roman" w:cs="Times New Roman"/>
          <w:bCs/>
          <w:sz w:val="28"/>
        </w:rPr>
        <w:t>CoffeeScript</w:t>
      </w:r>
      <w:proofErr w:type="spellEnd"/>
      <w:r w:rsidRPr="008110D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8110D1">
        <w:rPr>
          <w:rFonts w:ascii="Times New Roman" w:hAnsi="Times New Roman" w:cs="Times New Roman"/>
          <w:bCs/>
          <w:sz w:val="28"/>
        </w:rPr>
        <w:t>TypeScript</w:t>
      </w:r>
      <w:proofErr w:type="spellEnd"/>
      <w:r w:rsidRPr="008110D1">
        <w:rPr>
          <w:rFonts w:ascii="Times New Roman" w:hAnsi="Times New Roman" w:cs="Times New Roman"/>
          <w:bCs/>
          <w:sz w:val="28"/>
        </w:rPr>
        <w:t xml:space="preserve">, </w:t>
      </w:r>
      <w:proofErr w:type="spellStart"/>
      <w:r w:rsidRPr="008110D1">
        <w:rPr>
          <w:rFonts w:ascii="Times New Roman" w:hAnsi="Times New Roman" w:cs="Times New Roman"/>
          <w:bCs/>
          <w:sz w:val="28"/>
        </w:rPr>
        <w:t>JavaScript</w:t>
      </w:r>
      <w:proofErr w:type="spellEnd"/>
      <w:r w:rsidR="00523CE5">
        <w:rPr>
          <w:rFonts w:ascii="Times New Roman" w:hAnsi="Times New Roman" w:cs="Times New Roman"/>
          <w:bCs/>
          <w:sz w:val="28"/>
        </w:rPr>
        <w:t xml:space="preserve"> и другими.</w:t>
      </w:r>
    </w:p>
    <w:p w14:paraId="31C01F37" w14:textId="4742B4DC" w:rsidR="008F0384" w:rsidRPr="00AB5D0C" w:rsidRDefault="00523CE5" w:rsidP="00AB5D0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23CE5">
        <w:rPr>
          <w:rFonts w:ascii="Times New Roman" w:hAnsi="Times New Roman" w:cs="Times New Roman"/>
          <w:bCs/>
          <w:sz w:val="28"/>
        </w:rPr>
        <w:t>PhpStorm</w:t>
      </w:r>
      <w:proofErr w:type="spellEnd"/>
      <w:r w:rsidRPr="00523CE5">
        <w:rPr>
          <w:rFonts w:ascii="Times New Roman" w:hAnsi="Times New Roman" w:cs="Times New Roman"/>
          <w:bCs/>
          <w:sz w:val="28"/>
        </w:rPr>
        <w:t xml:space="preserve"> включает в себя всю функциональность </w:t>
      </w:r>
      <w:proofErr w:type="spellStart"/>
      <w:r w:rsidRPr="00523CE5">
        <w:rPr>
          <w:rFonts w:ascii="Times New Roman" w:hAnsi="Times New Roman" w:cs="Times New Roman"/>
          <w:bCs/>
          <w:sz w:val="28"/>
        </w:rPr>
        <w:t>WebStorm</w:t>
      </w:r>
      <w:proofErr w:type="spellEnd"/>
      <w:r w:rsidRPr="00523CE5">
        <w:rPr>
          <w:rFonts w:ascii="Times New Roman" w:hAnsi="Times New Roman" w:cs="Times New Roman"/>
          <w:bCs/>
          <w:sz w:val="28"/>
        </w:rPr>
        <w:t>, а также полноценную поддержку PHP, баз данных и SQL.</w:t>
      </w:r>
    </w:p>
    <w:p w14:paraId="6CA40A9C" w14:textId="2613FF53" w:rsidR="00130823" w:rsidRDefault="00FF4A26" w:rsidP="0013082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Д</w:t>
      </w:r>
      <w:r w:rsidR="00405781"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я выбора инструментов разработки были произведены сравнения, результат которых представлен в таблицах 1, 2, 3</w:t>
      </w:r>
      <w:r w:rsidR="00343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31865974" w14:textId="77777777" w:rsidR="00FF4A26" w:rsidRPr="00FF4A26" w:rsidRDefault="00FF4A26" w:rsidP="00C05C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Сравнение средств реализации базы данных</w:t>
      </w:r>
    </w:p>
    <w:tbl>
      <w:tblPr>
        <w:tblStyle w:val="25"/>
        <w:tblW w:w="9840" w:type="dxa"/>
        <w:tblInd w:w="108" w:type="dxa"/>
        <w:tblLook w:val="04A0" w:firstRow="1" w:lastRow="0" w:firstColumn="1" w:lastColumn="0" w:noHBand="0" w:noVBand="1"/>
      </w:tblPr>
      <w:tblGrid>
        <w:gridCol w:w="4692"/>
        <w:gridCol w:w="1709"/>
        <w:gridCol w:w="1708"/>
        <w:gridCol w:w="1731"/>
      </w:tblGrid>
      <w:tr w:rsidR="00741BC6" w:rsidRPr="00FF4A26" w14:paraId="367DBD94" w14:textId="77777777" w:rsidTr="00A82E40">
        <w:trPr>
          <w:trHeight w:val="890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29614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ие БД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4360F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MySQL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AD184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SQLite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765E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ostgreSQL</w:t>
            </w:r>
            <w:proofErr w:type="spellEnd"/>
          </w:p>
        </w:tc>
      </w:tr>
      <w:tr w:rsidR="00741BC6" w:rsidRPr="00FF4A26" w14:paraId="029437B9" w14:textId="77777777" w:rsidTr="00A82E40">
        <w:trPr>
          <w:trHeight w:val="50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DEB0E8" w14:textId="615662A7" w:rsidR="00741BC6" w:rsidRPr="00FF4A26" w:rsidRDefault="00741BC6" w:rsidP="00A82E4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357B76" w14:textId="68D998B0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CE4D24" w14:textId="2FB939E0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20771" w14:textId="18E462DE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41BC6" w:rsidRPr="00FF4A26" w14:paraId="41A7218C" w14:textId="77777777" w:rsidTr="00A82E40">
        <w:trPr>
          <w:trHeight w:val="38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A5FA0" w14:textId="77777777" w:rsidR="00FF4A26" w:rsidRPr="00FF4A26" w:rsidRDefault="00FF4A26" w:rsidP="00A82E4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пуляр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4628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76169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0D1A2" w14:textId="77777777" w:rsidR="00FF4A26" w:rsidRPr="00FF4A26" w:rsidRDefault="00FF4A2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41BC6" w:rsidRPr="00FF4A26" w14:paraId="383239CB" w14:textId="77777777" w:rsidTr="00A82E40">
        <w:trPr>
          <w:trHeight w:val="352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CFEB7" w14:textId="304ED2FD" w:rsidR="00741BC6" w:rsidRPr="00FF4A26" w:rsidRDefault="00741BC6" w:rsidP="00A82E4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ртативность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86A1" w14:textId="5B00F41F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814A" w14:textId="4EA23CA7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D392" w14:textId="40FDA204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41BC6" w:rsidRPr="00FF4A26" w14:paraId="4511E581" w14:textId="77777777" w:rsidTr="00A82E40">
        <w:trPr>
          <w:trHeight w:val="357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6CF25" w14:textId="13F4DC69" w:rsidR="00741BC6" w:rsidRPr="00FF4A26" w:rsidRDefault="00741BC6" w:rsidP="00A82E4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ольшое 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чест</w:t>
            </w: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 типов данных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574FE" w14:textId="33B86909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F0BE" w14:textId="44A23D49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172E7" w14:textId="1F15EA25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41BC6" w:rsidRPr="00FF4A26" w14:paraId="34504131" w14:textId="77777777" w:rsidTr="00A82E40">
        <w:trPr>
          <w:trHeight w:val="518"/>
        </w:trPr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AD756" w14:textId="68BB2BA1" w:rsidR="00741BC6" w:rsidRPr="00FF4A26" w:rsidRDefault="00741BC6" w:rsidP="00A82E40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 требует удаленного сервера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3BC6E" w14:textId="6F85B845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0BF06" w14:textId="77FB27C6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14B6" w14:textId="7931C8BE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F4A26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CDCEB9F" w14:textId="7C45528E" w:rsidR="00FF4A26" w:rsidRPr="00405781" w:rsidRDefault="00FF4A26" w:rsidP="00FB038C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 качестве базы данных для будущего продукта была выбрана </w:t>
      </w:r>
      <w:proofErr w:type="spellStart"/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>SQLite</w:t>
      </w:r>
      <w:proofErr w:type="spellEnd"/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она предоставляет весь необходимый функционал для разработки продукта, и при этом она проста в изучении и </w:t>
      </w:r>
      <w:r w:rsidR="003435D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</w:t>
      </w:r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остаточно быстрая, предоставляет возможность гибкой настройки, </w:t>
      </w:r>
      <w:r w:rsidR="003435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</w:t>
      </w:r>
      <w:r w:rsidR="00852C5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требует удаленного сервера</w:t>
      </w:r>
      <w:r w:rsidRPr="00FF4A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179D8A0" w14:textId="1669163E" w:rsidR="00405781" w:rsidRPr="00405781" w:rsidRDefault="00405781" w:rsidP="00C05C0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блица </w:t>
      </w:r>
      <w:r w:rsidR="00343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2</w:t>
      </w: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равнение </w:t>
      </w: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IDE</w:t>
      </w: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разработки программного продукта</w:t>
      </w:r>
    </w:p>
    <w:tbl>
      <w:tblPr>
        <w:tblStyle w:val="15"/>
        <w:tblW w:w="0" w:type="auto"/>
        <w:tblInd w:w="108" w:type="dxa"/>
        <w:tblLook w:val="04A0" w:firstRow="1" w:lastRow="0" w:firstColumn="1" w:lastColumn="0" w:noHBand="0" w:noVBand="1"/>
      </w:tblPr>
      <w:tblGrid>
        <w:gridCol w:w="3434"/>
        <w:gridCol w:w="2147"/>
        <w:gridCol w:w="2146"/>
        <w:gridCol w:w="2146"/>
      </w:tblGrid>
      <w:tr w:rsidR="00405781" w:rsidRPr="00405781" w14:paraId="4A1FF869" w14:textId="77777777" w:rsidTr="0034404B">
        <w:trPr>
          <w:trHeight w:val="569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8387B" w14:textId="77777777" w:rsidR="00405781" w:rsidRPr="00405781" w:rsidRDefault="00405781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звание </w:t>
            </w: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IDE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BB607" w14:textId="2CE9B68D" w:rsidR="00F67261" w:rsidRPr="00405781" w:rsidRDefault="00F67261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C56FAD">
              <w:rPr>
                <w:rFonts w:ascii="Times New Roman" w:hAnsi="Times New Roman"/>
                <w:sz w:val="28"/>
                <w:szCs w:val="28"/>
              </w:rPr>
              <w:t>PyCharm</w:t>
            </w:r>
            <w:proofErr w:type="spellEnd"/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3013D" w14:textId="57CC9593" w:rsidR="00405781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Visual Studio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33AB4" w14:textId="37F46895" w:rsidR="00405781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23CE5">
              <w:rPr>
                <w:rFonts w:ascii="Times New Roman" w:hAnsi="Times New Roman"/>
                <w:bCs/>
                <w:sz w:val="28"/>
              </w:rPr>
              <w:t>PhpStorm</w:t>
            </w:r>
            <w:proofErr w:type="spellEnd"/>
          </w:p>
        </w:tc>
      </w:tr>
      <w:tr w:rsidR="003435DF" w:rsidRPr="00405781" w14:paraId="2CBEA9FD" w14:textId="77777777" w:rsidTr="0034404B">
        <w:trPr>
          <w:trHeight w:val="698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89B913" w14:textId="77777777" w:rsidR="003435DF" w:rsidRPr="00405781" w:rsidRDefault="003435DF" w:rsidP="0034404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Бесплатность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F6C34E8" w14:textId="3A2459A7" w:rsidR="00013070" w:rsidRPr="00013070" w:rsidRDefault="00013070" w:rsidP="0034404B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53662E0" w14:textId="188B070B" w:rsidR="00013070" w:rsidRPr="00405781" w:rsidRDefault="0001307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ется бесплатная</w:t>
            </w:r>
          </w:p>
          <w:p w14:paraId="6A9CDF87" w14:textId="727C06DC" w:rsidR="003435DF" w:rsidRPr="00405781" w:rsidRDefault="0001307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A2FB86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-</w:t>
            </w:r>
          </w:p>
          <w:p w14:paraId="76981A4B" w14:textId="2899E2AD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имеется бесплатная</w:t>
            </w:r>
            <w:proofErr w:type="gramEnd"/>
          </w:p>
          <w:p w14:paraId="1F38400C" w14:textId="4435AE8D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я)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FDC574" w14:textId="3299CABC" w:rsidR="003435DF" w:rsidRPr="00A82E40" w:rsidRDefault="00A82E40" w:rsidP="0034404B">
            <w:pPr>
              <w:spacing w:line="360" w:lineRule="auto"/>
              <w:ind w:left="360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618CDCB6" w14:textId="51035780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меется бесплатная</w:t>
            </w:r>
          </w:p>
          <w:p w14:paraId="73FC2FB2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ицензия)</w:t>
            </w:r>
          </w:p>
        </w:tc>
      </w:tr>
      <w:tr w:rsidR="003435DF" w:rsidRPr="00405781" w14:paraId="17BE042A" w14:textId="77777777" w:rsidTr="0034404B">
        <w:trPr>
          <w:trHeight w:val="620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C1F29" w14:textId="77777777" w:rsidR="003435DF" w:rsidRPr="00405781" w:rsidRDefault="003435DF" w:rsidP="0034404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Автосохранение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42FF9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599E" w14:textId="5A762213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7ED79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435DF" w:rsidRPr="00405781" w14:paraId="03DB6A87" w14:textId="77777777" w:rsidTr="0034404B">
        <w:trPr>
          <w:trHeight w:val="481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2847D" w14:textId="77777777" w:rsidR="003435DF" w:rsidRPr="00405781" w:rsidRDefault="003435DF" w:rsidP="0034404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w:t>Автодополнение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A952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976A6" w14:textId="01061E5B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97932" w14:textId="77777777" w:rsidR="003435DF" w:rsidRPr="00405781" w:rsidRDefault="003435DF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405781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435DF" w:rsidRPr="00405781" w14:paraId="0105B3D0" w14:textId="77777777" w:rsidTr="0034404B">
        <w:trPr>
          <w:trHeight w:val="433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7E15" w14:textId="5E5D977E" w:rsidR="003435DF" w:rsidRPr="00405781" w:rsidRDefault="00122D50" w:rsidP="0034404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россплатформенность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894" w14:textId="4789B063" w:rsidR="003435DF" w:rsidRPr="00405781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4F482" w14:textId="0840AA39" w:rsidR="003435DF" w:rsidRPr="00122D50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0B0C" w14:textId="33CF0188" w:rsidR="003435DF" w:rsidRPr="00405781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3435DF" w:rsidRPr="00405781" w14:paraId="4BCD47FC" w14:textId="77777777" w:rsidTr="0034404B">
        <w:trPr>
          <w:trHeight w:val="475"/>
        </w:trPr>
        <w:tc>
          <w:tcPr>
            <w:tcW w:w="3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EE21" w14:textId="5665CFE6" w:rsidR="003435DF" w:rsidRPr="00405781" w:rsidRDefault="00122D50" w:rsidP="0034404B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 xml:space="preserve">Поддержка </w:t>
            </w:r>
            <w:proofErr w:type="spellStart"/>
            <w:r w:rsidRPr="008448B1">
              <w:rPr>
                <w:rFonts w:ascii="Times New Roman" w:hAnsi="Times New Roman"/>
                <w:sz w:val="28"/>
                <w:szCs w:val="28"/>
                <w:lang w:val="en-US"/>
              </w:rPr>
              <w:t>Django</w:t>
            </w:r>
            <w:proofErr w:type="spellEnd"/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5158" w14:textId="5755FD47" w:rsidR="003435DF" w:rsidRPr="00405781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04462" w14:textId="6BA6111E" w:rsidR="003435DF" w:rsidRPr="00405781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BE8" w14:textId="5CEBA641" w:rsidR="003435DF" w:rsidRPr="00405781" w:rsidRDefault="00122D50" w:rsidP="0034404B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</w:tbl>
    <w:p w14:paraId="1D4F6D2F" w14:textId="6F19A6FA" w:rsidR="00405781" w:rsidRPr="00122D50" w:rsidRDefault="00405781" w:rsidP="00405781">
      <w:pPr>
        <w:spacing w:before="240" w:after="24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после рассмотрения сред разработок, было принято решение использовать </w:t>
      </w:r>
      <w:proofErr w:type="spellStart"/>
      <w:r w:rsidR="00876190" w:rsidRPr="00C56FA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так как он </w:t>
      </w:r>
      <w:r w:rsidR="00122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 сравнении с другими средами разработки </w:t>
      </w:r>
      <w:r w:rsidR="00FB038C" w:rsidRPr="00FB0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оддерж</w:t>
      </w:r>
      <w:r w:rsidR="00FB038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ива</w:t>
      </w:r>
      <w:r w:rsidR="00852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т</w:t>
      </w:r>
      <w:r w:rsidR="00122D5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122D50" w:rsidRPr="008448B1">
        <w:rPr>
          <w:rFonts w:ascii="Times New Roman" w:hAnsi="Times New Roman" w:cs="Times New Roman"/>
          <w:sz w:val="28"/>
          <w:szCs w:val="28"/>
        </w:rPr>
        <w:t xml:space="preserve">все свежие версии </w:t>
      </w:r>
      <w:proofErr w:type="spellStart"/>
      <w:r w:rsidR="00122D50" w:rsidRPr="008448B1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="00122D50">
        <w:rPr>
          <w:rFonts w:ascii="Times New Roman" w:hAnsi="Times New Roman" w:cs="Times New Roman"/>
          <w:sz w:val="28"/>
          <w:szCs w:val="28"/>
        </w:rPr>
        <w:t>.</w:t>
      </w:r>
    </w:p>
    <w:p w14:paraId="0B1C675D" w14:textId="1FABA7DC" w:rsidR="00405781" w:rsidRDefault="00405781" w:rsidP="00A82E4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 xml:space="preserve">Таблица </w:t>
      </w:r>
      <w:r w:rsidR="003435D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3</w:t>
      </w: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Сравнение языков программирования для разработки </w:t>
      </w:r>
      <w:r w:rsidR="00741BC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ПП</w:t>
      </w:r>
    </w:p>
    <w:tbl>
      <w:tblPr>
        <w:tblStyle w:val="25"/>
        <w:tblW w:w="9971" w:type="dxa"/>
        <w:tblLook w:val="04A0" w:firstRow="1" w:lastRow="0" w:firstColumn="1" w:lastColumn="0" w:noHBand="0" w:noVBand="1"/>
      </w:tblPr>
      <w:tblGrid>
        <w:gridCol w:w="6740"/>
        <w:gridCol w:w="1546"/>
        <w:gridCol w:w="1685"/>
      </w:tblGrid>
      <w:tr w:rsidR="00741BC6" w:rsidRPr="00FF4A26" w14:paraId="7C63CC9E" w14:textId="77777777" w:rsidTr="00A82E40">
        <w:trPr>
          <w:trHeight w:val="960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8F24" w14:textId="18E0B888" w:rsidR="00741BC6" w:rsidRPr="00FF4A26" w:rsidRDefault="00741BC6" w:rsidP="00741BC6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FF57" w14:textId="0013E65E" w:rsidR="00741BC6" w:rsidRPr="00FF4A26" w:rsidRDefault="00741BC6" w:rsidP="00741BC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D8D57" w14:textId="16795707" w:rsidR="00741BC6" w:rsidRPr="00FF4A26" w:rsidRDefault="00741BC6" w:rsidP="00741BC6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Php</w:t>
            </w:r>
            <w:proofErr w:type="spellEnd"/>
          </w:p>
        </w:tc>
      </w:tr>
      <w:tr w:rsidR="00741BC6" w:rsidRPr="00FF4A26" w14:paraId="05C0070D" w14:textId="77777777" w:rsidTr="00A82E40">
        <w:trPr>
          <w:trHeight w:val="542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ADBAEB" w14:textId="480C67D5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Наличие библиотек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E8840A" w14:textId="1EF83808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D1E5616" w14:textId="338A5084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41BC6" w:rsidRPr="00FF4A26" w14:paraId="304ABC89" w14:textId="77777777" w:rsidTr="00A82E40">
        <w:trPr>
          <w:trHeight w:val="418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2237" w14:textId="5C3FA7FA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5D11" w14:textId="111BFB5D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B1AC9" w14:textId="7986D495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41BC6" w:rsidRPr="00FF4A26" w14:paraId="09B5BADE" w14:textId="77777777" w:rsidTr="00A82E40">
        <w:trPr>
          <w:trHeight w:val="379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FB002" w14:textId="44964201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Объектно-ориентированные возможности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00735" w14:textId="536EED2A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144DC" w14:textId="618D4510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</w:tr>
      <w:tr w:rsidR="00741BC6" w:rsidRPr="00FF4A26" w14:paraId="3CA84910" w14:textId="77777777" w:rsidTr="00A82E40">
        <w:trPr>
          <w:trHeight w:val="384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9B6F" w14:textId="5801C93B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Лёгкий </w:t>
            </w:r>
            <w:r w:rsidR="00852C5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 </w:t>
            </w: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понятный синтаксис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DC16C" w14:textId="15CE3B56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2CBE" w14:textId="23C71CF3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  <w:tr w:rsidR="00741BC6" w:rsidRPr="00FF4A26" w14:paraId="66B0481E" w14:textId="77777777" w:rsidTr="00A82E40">
        <w:trPr>
          <w:trHeight w:val="481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B405" w14:textId="28AE4D6D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w:t>Динамическая типизация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E90E" w14:textId="41DD1C73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6B44" w14:textId="5A99370D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741BC6" w:rsidRPr="00FF4A26" w14:paraId="7936727B" w14:textId="77777777" w:rsidTr="00A82E40">
        <w:trPr>
          <w:trHeight w:val="316"/>
        </w:trPr>
        <w:tc>
          <w:tcPr>
            <w:tcW w:w="6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D3A42" w14:textId="59A5AFFF" w:rsidR="00741BC6" w:rsidRPr="00FF4A26" w:rsidRDefault="00741BC6" w:rsidP="00741BC6">
            <w:pPr>
              <w:spacing w:line="36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>Более лёгкая</w:t>
            </w:r>
            <w:r w:rsidR="00852C56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и</w:t>
            </w: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 простая модульность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0A867" w14:textId="6BB46558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+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95AA0" w14:textId="02A0C71A" w:rsidR="00741BC6" w:rsidRPr="00FF4A26" w:rsidRDefault="00741BC6" w:rsidP="00A82E40">
            <w:pPr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F14264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</w:p>
        </w:tc>
      </w:tr>
    </w:tbl>
    <w:p w14:paraId="2BFE33B4" w14:textId="263BBE95" w:rsidR="00405781" w:rsidRPr="00405781" w:rsidRDefault="00405781" w:rsidP="00EE3482">
      <w:pPr>
        <w:spacing w:before="240"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0578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Таким образом, </w:t>
      </w:r>
      <w:proofErr w:type="spellStart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ython</w:t>
      </w:r>
      <w:proofErr w:type="spellEnd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будет </w:t>
      </w:r>
      <w:proofErr w:type="gramStart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лучшим</w:t>
      </w:r>
      <w:proofErr w:type="gramEnd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ариантом, так как он имеет большое количество библиотек и имеет инструменты для работы с БД. В сравнении с языком </w:t>
      </w:r>
      <w:proofErr w:type="spellStart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hp</w:t>
      </w:r>
      <w:proofErr w:type="spellEnd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у </w:t>
      </w:r>
      <w:proofErr w:type="spellStart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ython</w:t>
      </w:r>
      <w:proofErr w:type="spellEnd"/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852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легкий и понятный синтаксис</w:t>
      </w:r>
      <w:r w:rsidR="00F14264" w:rsidRPr="00F142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а также </w:t>
      </w:r>
      <w:r w:rsidR="00852C5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олее простая работа с модулями.</w:t>
      </w:r>
    </w:p>
    <w:p w14:paraId="6C1D276B" w14:textId="3E5E513A" w:rsidR="00EE3482" w:rsidRPr="00EE3482" w:rsidRDefault="00EE3482" w:rsidP="00EE348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E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созд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П</w:t>
      </w:r>
      <w:r w:rsidRPr="00EE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ыло решено использовать </w:t>
      </w:r>
      <w:r w:rsidR="00852C5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ующие </w:t>
      </w:r>
      <w:r w:rsidRPr="00EE348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:</w:t>
      </w:r>
    </w:p>
    <w:p w14:paraId="357E1581" w14:textId="6ED9C94F" w:rsidR="00EE3482" w:rsidRPr="00EE3482" w:rsidRDefault="00EE3482" w:rsidP="00EE3482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структурных схем, контекст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ы 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и диаграмм декомпози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raw</w:t>
      </w:r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o</w:t>
      </w:r>
      <w:proofErr w:type="spellEnd"/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0BC36A" w14:textId="340CD143" w:rsidR="00EE3482" w:rsidRPr="00EE3482" w:rsidRDefault="00EE3482" w:rsidP="00EE3482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Pr="00EE3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визуального проектирования </w:t>
      </w:r>
      <w:hyperlink r:id="rId30" w:tooltip="Базы данных" w:history="1">
        <w:r w:rsidRPr="00EE3482">
          <w:rPr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баз данных</w:t>
        </w:r>
      </w:hyperlink>
      <w:r w:rsidRPr="00EE34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–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ySQL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Workbench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549345" w14:textId="09A6DEC8" w:rsidR="00EE3482" w:rsidRPr="00EE3482" w:rsidRDefault="00EE3482" w:rsidP="00EE3482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дизай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б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proofErr w:type="spellStart"/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Figma</w:t>
      </w:r>
      <w:proofErr w:type="spellEnd"/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A2AF21" w14:textId="2E69EF09" w:rsidR="00EE3482" w:rsidRPr="00EE3482" w:rsidRDefault="00EE3482" w:rsidP="00EE3482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и программного продукта: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Django</w:t>
      </w:r>
      <w:proofErr w:type="spellEnd"/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H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ML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,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CSS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, а такж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а разработки </w:t>
      </w:r>
      <w:proofErr w:type="spellStart"/>
      <w:r w:rsidR="00876190" w:rsidRPr="00C56FAD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2588F0" w14:textId="12E5DD05" w:rsidR="00EE3482" w:rsidRPr="00EE3482" w:rsidRDefault="00EE3482" w:rsidP="00EE3482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труктурирования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ения информац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E3482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SQLite</w:t>
      </w:r>
      <w:r w:rsidRPr="00EE34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A178D8" w14:textId="71A5FF5C" w:rsidR="00741BC6" w:rsidRPr="00405781" w:rsidRDefault="0043301B" w:rsidP="0043301B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br w:type="page"/>
      </w:r>
    </w:p>
    <w:p w14:paraId="3BEF2A13" w14:textId="0B3C72DF" w:rsidR="00CB2D27" w:rsidRPr="00C0107C" w:rsidRDefault="00CB2D27" w:rsidP="00C0107C">
      <w:pPr>
        <w:pStyle w:val="a9"/>
        <w:numPr>
          <w:ilvl w:val="0"/>
          <w:numId w:val="2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Техническое задание</w:t>
      </w:r>
    </w:p>
    <w:p w14:paraId="18A8AFD4" w14:textId="77777777" w:rsidR="00C0107C" w:rsidRDefault="00C0107C" w:rsidP="00C010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разработки создавалась техническое задание, в котором указывались основные требования. Для создания технического задания использовался стандарт ГОСТ 19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E108B39" w14:textId="6D14EF81" w:rsidR="00C0107C" w:rsidRDefault="00C0107C" w:rsidP="00C0107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ГОСТ 19 техническое задание должно включать следующие разделы:</w:t>
      </w:r>
    </w:p>
    <w:p w14:paraId="57350BE4" w14:textId="2F2D868A" w:rsidR="00C0107C" w:rsidRDefault="00C0107C" w:rsidP="00726756">
      <w:pPr>
        <w:pStyle w:val="a9"/>
        <w:numPr>
          <w:ilvl w:val="3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сведения.</w:t>
      </w:r>
    </w:p>
    <w:p w14:paraId="61A1BEE5" w14:textId="008F32FB" w:rsidR="00C0107C" w:rsidRDefault="00C0107C" w:rsidP="00726756">
      <w:pPr>
        <w:pStyle w:val="a9"/>
        <w:numPr>
          <w:ilvl w:val="3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и цели создания системы.</w:t>
      </w:r>
    </w:p>
    <w:p w14:paraId="30705047" w14:textId="6836AEE8" w:rsidR="00C0107C" w:rsidRDefault="00C0107C" w:rsidP="00726756">
      <w:pPr>
        <w:pStyle w:val="a9"/>
        <w:numPr>
          <w:ilvl w:val="3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истеме в целом.</w:t>
      </w:r>
    </w:p>
    <w:p w14:paraId="28929376" w14:textId="77777777" w:rsidR="00C0107C" w:rsidRDefault="00C0107C" w:rsidP="00726756">
      <w:pPr>
        <w:pStyle w:val="a9"/>
        <w:numPr>
          <w:ilvl w:val="1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труктуре и функционированию системы.</w:t>
      </w:r>
    </w:p>
    <w:p w14:paraId="6CAB4B1F" w14:textId="77777777" w:rsidR="00C0107C" w:rsidRDefault="00C0107C" w:rsidP="00726756">
      <w:pPr>
        <w:pStyle w:val="a9"/>
        <w:numPr>
          <w:ilvl w:val="1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надежности.</w:t>
      </w:r>
    </w:p>
    <w:p w14:paraId="0D62EF20" w14:textId="77777777" w:rsidR="00C0107C" w:rsidRDefault="00C0107C" w:rsidP="00726756">
      <w:pPr>
        <w:pStyle w:val="a9"/>
        <w:numPr>
          <w:ilvl w:val="1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безопасности.</w:t>
      </w:r>
    </w:p>
    <w:p w14:paraId="427605FC" w14:textId="2DEA3794" w:rsidR="00C0107C" w:rsidRPr="00C0107C" w:rsidRDefault="00C0107C" w:rsidP="00726756">
      <w:pPr>
        <w:pStyle w:val="a9"/>
        <w:numPr>
          <w:ilvl w:val="1"/>
          <w:numId w:val="1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07C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эксплуатации, техническому обслуживанию и хранению компонентов системы.</w:t>
      </w:r>
    </w:p>
    <w:p w14:paraId="6B501386" w14:textId="5EDBAF27" w:rsidR="00C0107C" w:rsidRDefault="00C0107C" w:rsidP="00726756">
      <w:pPr>
        <w:pStyle w:val="a9"/>
        <w:numPr>
          <w:ilvl w:val="3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документированию.</w:t>
      </w:r>
    </w:p>
    <w:p w14:paraId="2CDB4828" w14:textId="4CC50633" w:rsidR="00C0107C" w:rsidRDefault="00C0107C" w:rsidP="00726756">
      <w:pPr>
        <w:pStyle w:val="a9"/>
        <w:numPr>
          <w:ilvl w:val="3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работ по созданию системы.</w:t>
      </w:r>
    </w:p>
    <w:p w14:paraId="0E37AC6B" w14:textId="77777777" w:rsidR="00C0107C" w:rsidRPr="00692783" w:rsidRDefault="00C0107C" w:rsidP="00726756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ое задание на разработку информационной системы представлено в Приложение А. </w:t>
      </w:r>
    </w:p>
    <w:p w14:paraId="767F112E" w14:textId="03C30E3F" w:rsidR="00C0107C" w:rsidRPr="00CB2D27" w:rsidRDefault="0043301B" w:rsidP="004330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F09DCD9" w14:textId="076A8D85" w:rsidR="00CB2D27" w:rsidRDefault="00CB2D27" w:rsidP="00726756">
      <w:pPr>
        <w:pStyle w:val="a9"/>
        <w:numPr>
          <w:ilvl w:val="0"/>
          <w:numId w:val="2"/>
        </w:numPr>
        <w:spacing w:line="360" w:lineRule="auto"/>
        <w:ind w:left="0" w:firstLine="851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ектирование ИС</w:t>
      </w:r>
    </w:p>
    <w:p w14:paraId="5DDE6854" w14:textId="09E69BA6" w:rsidR="00DF3D1A" w:rsidRDefault="00CB2D27" w:rsidP="0089574D">
      <w:pPr>
        <w:pStyle w:val="a9"/>
        <w:numPr>
          <w:ilvl w:val="1"/>
          <w:numId w:val="7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CB2D27">
        <w:rPr>
          <w:rFonts w:ascii="Times New Roman" w:hAnsi="Times New Roman" w:cs="Times New Roman"/>
          <w:b/>
          <w:sz w:val="28"/>
        </w:rPr>
        <w:t>Структурная схема ИС</w:t>
      </w:r>
    </w:p>
    <w:p w14:paraId="6EEDF5A9" w14:textId="3F2DDD6A" w:rsidR="0089574D" w:rsidRPr="008B6CBF" w:rsidRDefault="00703046" w:rsidP="00A82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03046">
        <w:rPr>
          <w:rFonts w:ascii="Times New Roman" w:hAnsi="Times New Roman" w:cs="Times New Roman"/>
          <w:sz w:val="28"/>
        </w:rPr>
        <w:t xml:space="preserve">Диаграммы прецедентов применяются для моделирования вида системы с точки зрения внешнего наблюдателя. </w:t>
      </w:r>
      <w:r w:rsidR="0089574D">
        <w:rPr>
          <w:rFonts w:ascii="Times New Roman" w:hAnsi="Times New Roman" w:cs="Times New Roman"/>
          <w:sz w:val="28"/>
        </w:rPr>
        <w:t>На диаграмме описана связь групп пользователей – актёров, и функциональных возможностей – вариантов использования. На рисунке 1 представлена диаграмма прецедентов данно</w:t>
      </w:r>
      <w:r>
        <w:rPr>
          <w:rFonts w:ascii="Times New Roman" w:hAnsi="Times New Roman" w:cs="Times New Roman"/>
          <w:sz w:val="28"/>
        </w:rPr>
        <w:t>й информационной системы</w:t>
      </w:r>
      <w:r w:rsidR="0089574D">
        <w:rPr>
          <w:rFonts w:ascii="Times New Roman" w:hAnsi="Times New Roman" w:cs="Times New Roman"/>
          <w:sz w:val="28"/>
        </w:rPr>
        <w:t xml:space="preserve">, на которой </w:t>
      </w:r>
      <w:r w:rsidR="008B6CBF">
        <w:rPr>
          <w:rFonts w:ascii="Times New Roman" w:hAnsi="Times New Roman" w:cs="Times New Roman"/>
          <w:sz w:val="28"/>
        </w:rPr>
        <w:t>показаны две группы пользователей</w:t>
      </w:r>
      <w:r w:rsidR="008B6CBF" w:rsidRPr="008B6CBF">
        <w:rPr>
          <w:rFonts w:ascii="Times New Roman" w:hAnsi="Times New Roman" w:cs="Times New Roman"/>
          <w:sz w:val="28"/>
        </w:rPr>
        <w:t xml:space="preserve">: </w:t>
      </w:r>
      <w:r w:rsidR="008B6CBF">
        <w:rPr>
          <w:rFonts w:ascii="Times New Roman" w:hAnsi="Times New Roman" w:cs="Times New Roman"/>
          <w:sz w:val="28"/>
        </w:rPr>
        <w:t xml:space="preserve">клиенты и сотрудники, </w:t>
      </w:r>
      <w:r w:rsidR="00492E67">
        <w:rPr>
          <w:rFonts w:ascii="Times New Roman" w:hAnsi="Times New Roman" w:cs="Times New Roman"/>
          <w:sz w:val="28"/>
        </w:rPr>
        <w:t>имею</w:t>
      </w:r>
      <w:r>
        <w:rPr>
          <w:rFonts w:ascii="Times New Roman" w:hAnsi="Times New Roman" w:cs="Times New Roman"/>
          <w:sz w:val="28"/>
        </w:rPr>
        <w:t>щие</w:t>
      </w:r>
      <w:r w:rsidR="00492E67">
        <w:rPr>
          <w:rFonts w:ascii="Times New Roman" w:hAnsi="Times New Roman" w:cs="Times New Roman"/>
          <w:sz w:val="28"/>
        </w:rPr>
        <w:t xml:space="preserve"> некоторое множество вариантов использования информационной системы.</w:t>
      </w:r>
    </w:p>
    <w:p w14:paraId="3D2F3D6A" w14:textId="0ACEF663" w:rsidR="00106865" w:rsidRDefault="00E45003" w:rsidP="006A5878">
      <w:pPr>
        <w:keepNext/>
        <w:spacing w:after="0" w:line="360" w:lineRule="auto"/>
        <w:jc w:val="center"/>
      </w:pPr>
      <w:r w:rsidRPr="00E45003">
        <w:rPr>
          <w:noProof/>
          <w:lang w:eastAsia="ru-RU"/>
        </w:rPr>
        <w:drawing>
          <wp:inline distT="0" distB="0" distL="0" distR="0" wp14:anchorId="40CEEE09" wp14:editId="56C88766">
            <wp:extent cx="6137346" cy="3339005"/>
            <wp:effectExtent l="19050" t="19050" r="15875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40614" cy="3340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42A3" w14:textId="6C83464F" w:rsidR="00975737" w:rsidRDefault="00106865" w:rsidP="006A5878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прецедентов</w:t>
      </w:r>
    </w:p>
    <w:p w14:paraId="05A01C5C" w14:textId="5C5099FA" w:rsidR="00492E67" w:rsidRPr="00492E67" w:rsidRDefault="00492E67" w:rsidP="00A82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92E67">
        <w:rPr>
          <w:rFonts w:ascii="Times New Roman" w:hAnsi="Times New Roman" w:cs="Times New Roman"/>
          <w:sz w:val="28"/>
        </w:rPr>
        <w:t xml:space="preserve">На рисунке 2 показана диаграмма деятельности, которая отражает общую схему </w:t>
      </w:r>
      <w:r>
        <w:rPr>
          <w:rFonts w:ascii="Times New Roman" w:hAnsi="Times New Roman" w:cs="Times New Roman"/>
          <w:sz w:val="28"/>
        </w:rPr>
        <w:t>происходящих на предприятии бизнес-процессов.</w:t>
      </w:r>
      <w:r w:rsidR="00A82E40">
        <w:rPr>
          <w:rFonts w:ascii="Times New Roman" w:hAnsi="Times New Roman" w:cs="Times New Roman"/>
          <w:sz w:val="28"/>
        </w:rPr>
        <w:t xml:space="preserve"> </w:t>
      </w:r>
      <w:r w:rsidR="00A82E40" w:rsidRPr="00A82E40">
        <w:rPr>
          <w:rFonts w:ascii="Times New Roman" w:hAnsi="Times New Roman" w:cs="Times New Roman"/>
          <w:sz w:val="28"/>
        </w:rPr>
        <w:t>Д</w:t>
      </w:r>
      <w:r w:rsidR="00A82E40">
        <w:rPr>
          <w:rFonts w:ascii="Times New Roman" w:hAnsi="Times New Roman" w:cs="Times New Roman"/>
          <w:sz w:val="28"/>
        </w:rPr>
        <w:t>анная д</w:t>
      </w:r>
      <w:r w:rsidR="00A82E40" w:rsidRPr="00A82E40">
        <w:rPr>
          <w:rFonts w:ascii="Times New Roman" w:hAnsi="Times New Roman" w:cs="Times New Roman"/>
          <w:sz w:val="28"/>
        </w:rPr>
        <w:t>иаграмма</w:t>
      </w:r>
      <w:r w:rsidR="00A82E40">
        <w:rPr>
          <w:rFonts w:ascii="Times New Roman" w:hAnsi="Times New Roman" w:cs="Times New Roman"/>
          <w:sz w:val="28"/>
        </w:rPr>
        <w:t xml:space="preserve"> предназначена</w:t>
      </w:r>
      <w:r w:rsidR="00A82E40" w:rsidRPr="00A82E40">
        <w:rPr>
          <w:rFonts w:ascii="Times New Roman" w:hAnsi="Times New Roman" w:cs="Times New Roman"/>
          <w:sz w:val="28"/>
        </w:rPr>
        <w:t xml:space="preserve"> для демонстрации рабочего процесса некоторой деятельности, основанной на поэтапных действиях и действиях с поддержкой выбора</w:t>
      </w:r>
      <w:r w:rsidR="00A82E4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иаграмма деятельности позволяет узнать подробности о </w:t>
      </w:r>
      <w:r w:rsidR="00397E1F">
        <w:rPr>
          <w:rFonts w:ascii="Times New Roman" w:hAnsi="Times New Roman" w:cs="Times New Roman"/>
          <w:sz w:val="28"/>
        </w:rPr>
        <w:t>требованиях к информационной системе.</w:t>
      </w:r>
    </w:p>
    <w:p w14:paraId="475A3728" w14:textId="0D5B56C0" w:rsidR="00106865" w:rsidRDefault="00E45003" w:rsidP="00C05C01">
      <w:pPr>
        <w:keepNext/>
        <w:spacing w:after="0" w:line="360" w:lineRule="auto"/>
        <w:jc w:val="center"/>
      </w:pPr>
      <w:r w:rsidRPr="00E45003">
        <w:rPr>
          <w:noProof/>
          <w:lang w:eastAsia="ru-RU"/>
        </w:rPr>
        <w:lastRenderedPageBreak/>
        <w:drawing>
          <wp:inline distT="0" distB="0" distL="0" distR="0" wp14:anchorId="041BC16C" wp14:editId="2E2F531C">
            <wp:extent cx="5516567" cy="3546716"/>
            <wp:effectExtent l="19050" t="19050" r="27305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774" b="5348"/>
                    <a:stretch/>
                  </pic:blipFill>
                  <pic:spPr bwMode="auto">
                    <a:xfrm>
                      <a:off x="0" y="0"/>
                      <a:ext cx="5536619" cy="35596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A3151" w14:textId="75CDA88B" w:rsidR="00975737" w:rsidRDefault="00703046" w:rsidP="00703046">
      <w:pPr>
        <w:pStyle w:val="af"/>
        <w:tabs>
          <w:tab w:val="center" w:pos="5102"/>
          <w:tab w:val="left" w:pos="8921"/>
        </w:tabs>
        <w:spacing w:before="240" w:after="240" w:line="360" w:lineRule="auto"/>
        <w:rPr>
          <w:rFonts w:ascii="Times New Roman" w:hAnsi="Times New Roman" w:cs="Times New Roman"/>
          <w:i w:val="0"/>
          <w:color w:val="auto"/>
          <w:sz w:val="28"/>
        </w:rPr>
      </w:pPr>
      <w:r>
        <w:rPr>
          <w:rFonts w:ascii="Times New Roman" w:hAnsi="Times New Roman" w:cs="Times New Roman"/>
          <w:i w:val="0"/>
          <w:color w:val="auto"/>
          <w:sz w:val="28"/>
        </w:rPr>
        <w:tab/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="00106865"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деятельности</w:t>
      </w:r>
      <w:r>
        <w:rPr>
          <w:rFonts w:ascii="Times New Roman" w:hAnsi="Times New Roman" w:cs="Times New Roman"/>
          <w:i w:val="0"/>
          <w:color w:val="auto"/>
          <w:sz w:val="28"/>
        </w:rPr>
        <w:tab/>
      </w:r>
    </w:p>
    <w:p w14:paraId="03CD2E21" w14:textId="0C0F58C0" w:rsidR="0035452D" w:rsidRPr="0035452D" w:rsidRDefault="00703046" w:rsidP="00A82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3046">
        <w:rPr>
          <w:rFonts w:ascii="Times New Roman" w:hAnsi="Times New Roman" w:cs="Times New Roman"/>
          <w:sz w:val="28"/>
          <w:szCs w:val="28"/>
        </w:rPr>
        <w:t xml:space="preserve">Диаграмма компонентов </w:t>
      </w:r>
      <w:r w:rsidR="0034404B">
        <w:rPr>
          <w:rFonts w:ascii="Times New Roman" w:hAnsi="Times New Roman" w:cs="Times New Roman"/>
          <w:sz w:val="28"/>
          <w:szCs w:val="28"/>
        </w:rPr>
        <w:t xml:space="preserve">(рисунок 3) </w:t>
      </w:r>
      <w:r w:rsidRPr="00703046">
        <w:rPr>
          <w:rFonts w:ascii="Times New Roman" w:hAnsi="Times New Roman" w:cs="Times New Roman"/>
          <w:sz w:val="28"/>
          <w:szCs w:val="28"/>
        </w:rPr>
        <w:t>показывает, как компоненты соединяются вместе для формирования более крупных компонентов или программных систем</w:t>
      </w:r>
      <w:r w:rsidR="005D3223">
        <w:rPr>
          <w:rFonts w:ascii="Times New Roman" w:hAnsi="Times New Roman" w:cs="Times New Roman"/>
          <w:sz w:val="28"/>
          <w:szCs w:val="28"/>
        </w:rPr>
        <w:t>, а также</w:t>
      </w:r>
      <w:r w:rsidR="005D3223" w:rsidRPr="005D3223">
        <w:rPr>
          <w:rFonts w:ascii="Times New Roman" w:hAnsi="Times New Roman" w:cs="Times New Roman"/>
          <w:sz w:val="28"/>
          <w:szCs w:val="28"/>
        </w:rPr>
        <w:t xml:space="preserve"> дает упрощенное представление о сложной системе, разбивая ее на более мелкие компоненты.</w:t>
      </w:r>
    </w:p>
    <w:p w14:paraId="3E5FA755" w14:textId="0A7E93CF" w:rsidR="00106865" w:rsidRDefault="00CB3D9B" w:rsidP="00C05C01">
      <w:pPr>
        <w:keepNext/>
        <w:spacing w:after="0" w:line="360" w:lineRule="auto"/>
        <w:jc w:val="center"/>
      </w:pPr>
      <w:r w:rsidRPr="00CB3D9B">
        <w:rPr>
          <w:noProof/>
          <w:lang w:eastAsia="ru-RU"/>
        </w:rPr>
        <w:drawing>
          <wp:inline distT="0" distB="0" distL="0" distR="0" wp14:anchorId="34F930AF" wp14:editId="768412B0">
            <wp:extent cx="5426012" cy="2955728"/>
            <wp:effectExtent l="19050" t="19050" r="22860" b="165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7992" cy="29622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B8AA3" w14:textId="3DDF5ECE" w:rsidR="005F3478" w:rsidRDefault="00106865" w:rsidP="00C05C01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компонентов</w:t>
      </w:r>
    </w:p>
    <w:p w14:paraId="34D7C23B" w14:textId="05592DD7" w:rsidR="005D3223" w:rsidRPr="005D3223" w:rsidRDefault="005D3223" w:rsidP="00A82E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3223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развертывания показывает архитектуру исполнения системы, включая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5D3223">
        <w:rPr>
          <w:rFonts w:ascii="Times New Roman" w:hAnsi="Times New Roman" w:cs="Times New Roman"/>
          <w:sz w:val="28"/>
          <w:szCs w:val="28"/>
        </w:rPr>
        <w:t>аппаратные или программные среды исполнения, а также промежуточное программное обеспечение, соединяющее их. Диаграммы развертывания обычно используются для визуализации физического аппаратного и программного обеспечения системы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а диаграмма развертывания.</w:t>
      </w:r>
    </w:p>
    <w:p w14:paraId="5ADB5D7D" w14:textId="14132C27" w:rsidR="00106865" w:rsidRDefault="00CB3D9B" w:rsidP="00CA13FD">
      <w:pPr>
        <w:keepNext/>
        <w:spacing w:after="0" w:line="360" w:lineRule="auto"/>
        <w:jc w:val="center"/>
      </w:pPr>
      <w:r w:rsidRPr="00CB3D9B">
        <w:rPr>
          <w:noProof/>
          <w:lang w:eastAsia="ru-RU"/>
        </w:rPr>
        <w:drawing>
          <wp:inline distT="0" distB="0" distL="0" distR="0" wp14:anchorId="3E917E0E" wp14:editId="7A66FF51">
            <wp:extent cx="5940316" cy="3358127"/>
            <wp:effectExtent l="19050" t="19050" r="228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9716" cy="3363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C4F77B" w14:textId="08703675" w:rsidR="00410587" w:rsidRDefault="00106865" w:rsidP="00A82E40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развертывания</w:t>
      </w:r>
    </w:p>
    <w:p w14:paraId="17CD22E9" w14:textId="4D8B7186" w:rsidR="00B66D6E" w:rsidRPr="00397E1F" w:rsidRDefault="00CB2D27" w:rsidP="00397E1F">
      <w:pPr>
        <w:pStyle w:val="a9"/>
        <w:numPr>
          <w:ilvl w:val="1"/>
          <w:numId w:val="7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CB2D27">
        <w:rPr>
          <w:rFonts w:ascii="Times New Roman" w:hAnsi="Times New Roman" w:cs="Times New Roman"/>
          <w:b/>
          <w:sz w:val="28"/>
        </w:rPr>
        <w:t>Функциональная схема ИС</w:t>
      </w:r>
    </w:p>
    <w:p w14:paraId="6D5460DB" w14:textId="77777777" w:rsidR="00591921" w:rsidRDefault="00591921" w:rsidP="005919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текстная диаграмма, отображающая деятельность информационной системы. </w:t>
      </w:r>
    </w:p>
    <w:p w14:paraId="0226BB77" w14:textId="3EA57A5F" w:rsidR="00591921" w:rsidRDefault="00591921" w:rsidP="0059192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2CAA">
        <w:rPr>
          <w:rFonts w:ascii="Times New Roman" w:hAnsi="Times New Roman" w:cs="Times New Roman"/>
          <w:color w:val="000000"/>
          <w:sz w:val="28"/>
          <w:szCs w:val="28"/>
        </w:rPr>
        <w:t xml:space="preserve">На контекстной диаграмме </w:t>
      </w:r>
      <w:proofErr w:type="gramStart"/>
      <w:r w:rsidRPr="00CA2CAA">
        <w:rPr>
          <w:rFonts w:ascii="Times New Roman" w:hAnsi="Times New Roman" w:cs="Times New Roman"/>
          <w:color w:val="000000"/>
          <w:sz w:val="28"/>
          <w:szCs w:val="28"/>
        </w:rPr>
        <w:t>показан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2AAAB32" w14:textId="27F489BE" w:rsidR="00591921" w:rsidRDefault="00591921" w:rsidP="00591921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ункциональный блок: деятельность ИС «Визаж»;</w:t>
      </w:r>
    </w:p>
    <w:p w14:paraId="6F93F9D6" w14:textId="7AA237B5" w:rsidR="00591921" w:rsidRDefault="00591921" w:rsidP="00591921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ходные данные: заявка на услугу;</w:t>
      </w:r>
    </w:p>
    <w:p w14:paraId="2BE8187D" w14:textId="312D02E0" w:rsidR="00591921" w:rsidRDefault="00591921" w:rsidP="00591921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ение: алгоритм работы;</w:t>
      </w:r>
    </w:p>
    <w:p w14:paraId="19A0ACE7" w14:textId="615580F9" w:rsidR="00591921" w:rsidRDefault="00591921" w:rsidP="00591921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ханизм: персонал;</w:t>
      </w:r>
    </w:p>
    <w:p w14:paraId="54220E81" w14:textId="02765D45" w:rsidR="00397E1F" w:rsidRPr="00C00419" w:rsidRDefault="00591921" w:rsidP="00C00419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анные: выполненная услуга.</w:t>
      </w:r>
    </w:p>
    <w:p w14:paraId="72C9E3A8" w14:textId="4F046F0F" w:rsidR="00106865" w:rsidRDefault="009B17B4" w:rsidP="00CA13FD">
      <w:pPr>
        <w:pStyle w:val="a9"/>
        <w:keepNext/>
        <w:spacing w:after="0" w:line="360" w:lineRule="auto"/>
        <w:ind w:left="0"/>
        <w:jc w:val="center"/>
      </w:pPr>
      <w:r w:rsidRPr="009B17B4">
        <w:rPr>
          <w:noProof/>
          <w:lang w:eastAsia="ru-RU"/>
        </w:rPr>
        <w:lastRenderedPageBreak/>
        <w:drawing>
          <wp:inline distT="0" distB="0" distL="0" distR="0" wp14:anchorId="7825792C" wp14:editId="491B84C7">
            <wp:extent cx="6480175" cy="4468495"/>
            <wp:effectExtent l="19050" t="19050" r="1587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7C0B6" w14:textId="7DC41D9C" w:rsidR="00B66D6E" w:rsidRDefault="00106865" w:rsidP="00C05C01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Контекстная диаграмма</w:t>
      </w:r>
      <w:r w:rsidR="00397E1F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</w:p>
    <w:p w14:paraId="5E66E8BE" w14:textId="21E1C602" w:rsidR="00D851A4" w:rsidRDefault="00D851A4" w:rsidP="00D851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5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иаграмм</w:t>
      </w:r>
      <w:r w:rsidR="00865C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</w:t>
      </w:r>
      <w:r w:rsidRPr="00D851A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композиции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назначен</w:t>
      </w:r>
      <w:r w:rsidR="0086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детализации функций и получаются при разбиении контекстной диаграммы на крупные подсистемы и описывающие кажд</w:t>
      </w:r>
      <w:r w:rsidR="00EC73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ю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систему и их взаимодействие.</w:t>
      </w:r>
    </w:p>
    <w:p w14:paraId="7EC69376" w14:textId="63E13F44" w:rsidR="004A59BF" w:rsidRPr="00D851A4" w:rsidRDefault="004A59BF" w:rsidP="00D851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декомпозиции показывает комплекс, процесс, организацию, предметную область данных или другой тип объекта, разбитый на более низкоуровневые, более подробные компоненты. Д</w:t>
      </w:r>
      <w:r w:rsidR="00865C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д</w:t>
      </w:r>
      <w:r w:rsidRPr="004A59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аграммы обеспечивают логическую иерархическую декомпозицию системы.</w:t>
      </w:r>
    </w:p>
    <w:p w14:paraId="2CFBA9C7" w14:textId="3CF04946" w:rsidR="00D851A4" w:rsidRPr="00D851A4" w:rsidRDefault="00D851A4" w:rsidP="00D851A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</w:pP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диаграмма декомпозиций, которая расписывает основную функцию. На этой диаграмме показаны такие функции как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данных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данных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тверждение заявки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и услуги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Также, на диаграмме, изображены стрелками: входные и выходные данные, упра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851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механизмы.</w:t>
      </w:r>
      <w:r w:rsidRPr="00D851A4">
        <w:rPr>
          <w:rFonts w:ascii="Times New Roman" w:eastAsia="Times New Roman" w:hAnsi="Times New Roman" w:cs="Times New Roman"/>
          <w:noProof/>
          <w:color w:val="000000"/>
          <w:sz w:val="28"/>
          <w:szCs w:val="20"/>
          <w:lang w:eastAsia="ru-RU"/>
        </w:rPr>
        <w:t xml:space="preserve"> </w:t>
      </w:r>
    </w:p>
    <w:p w14:paraId="7544B116" w14:textId="77777777" w:rsidR="00C00419" w:rsidRPr="00C00419" w:rsidRDefault="00C00419" w:rsidP="00C00419"/>
    <w:p w14:paraId="0D8EC1D3" w14:textId="14A3C720" w:rsidR="00106865" w:rsidRDefault="009B17B4" w:rsidP="00CA13FD">
      <w:pPr>
        <w:pStyle w:val="a9"/>
        <w:keepNext/>
        <w:spacing w:after="0" w:line="360" w:lineRule="auto"/>
        <w:ind w:left="0"/>
        <w:jc w:val="center"/>
      </w:pPr>
      <w:r w:rsidRPr="009B17B4">
        <w:rPr>
          <w:noProof/>
          <w:lang w:eastAsia="ru-RU"/>
        </w:rPr>
        <w:lastRenderedPageBreak/>
        <w:drawing>
          <wp:inline distT="0" distB="0" distL="0" distR="0" wp14:anchorId="6A1ADE8E" wp14:editId="278A9D54">
            <wp:extent cx="6480175" cy="4424680"/>
            <wp:effectExtent l="19050" t="19050" r="158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2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0FB6F" w14:textId="0348F2D1" w:rsidR="00B66D6E" w:rsidRDefault="00106865" w:rsidP="00C05C01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декомпозиций</w:t>
      </w:r>
    </w:p>
    <w:p w14:paraId="0B25B3FE" w14:textId="77777777" w:rsidR="00EC7345" w:rsidRDefault="0097724D" w:rsidP="00EC73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Pr="0097724D">
        <w:rPr>
          <w:rFonts w:ascii="Times New Roman" w:hAnsi="Times New Roman" w:cs="Times New Roman"/>
          <w:sz w:val="28"/>
          <w:szCs w:val="28"/>
        </w:rPr>
        <w:t xml:space="preserve"> предназначена для представления внутренней структуры программы в виде классов и связей между ними. Все су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724D">
        <w:rPr>
          <w:rFonts w:ascii="Times New Roman" w:hAnsi="Times New Roman" w:cs="Times New Roman"/>
          <w:sz w:val="28"/>
          <w:szCs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.</w:t>
      </w:r>
      <w:r w:rsidR="00EC73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0C516" w14:textId="0E4BC087" w:rsidR="00EC7345" w:rsidRDefault="00EC7345" w:rsidP="00EC73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7345">
        <w:rPr>
          <w:rFonts w:ascii="Times New Roman" w:hAnsi="Times New Roman" w:cs="Times New Roman"/>
          <w:sz w:val="28"/>
          <w:szCs w:val="28"/>
        </w:rPr>
        <w:t>Диаграммы классов можно использовать для моделирования объектов, составляющих систему, для демонстрации отношений между объектами и для описания ролей этих объектов и предоставляемых ими услуг.</w:t>
      </w:r>
    </w:p>
    <w:p w14:paraId="55A07FA7" w14:textId="74C096A9" w:rsidR="00B23ECB" w:rsidRPr="00EC7345" w:rsidRDefault="00B23ECB" w:rsidP="00EC73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 представлена диаграмма классов</w:t>
      </w:r>
      <w:r w:rsidR="00CA2CAA">
        <w:rPr>
          <w:rFonts w:ascii="Times New Roman" w:hAnsi="Times New Roman" w:cs="Times New Roman"/>
          <w:sz w:val="28"/>
          <w:szCs w:val="28"/>
        </w:rPr>
        <w:t xml:space="preserve">, которая </w:t>
      </w:r>
      <w:r>
        <w:rPr>
          <w:rFonts w:ascii="Times New Roman" w:hAnsi="Times New Roman" w:cs="Times New Roman"/>
          <w:sz w:val="28"/>
          <w:szCs w:val="28"/>
        </w:rPr>
        <w:t xml:space="preserve">содержит 5 классов, </w:t>
      </w:r>
      <w:r w:rsidR="00CA2CAA">
        <w:rPr>
          <w:rFonts w:ascii="Times New Roman" w:hAnsi="Times New Roman" w:cs="Times New Roman"/>
          <w:sz w:val="28"/>
          <w:szCs w:val="28"/>
        </w:rPr>
        <w:t>таких как</w:t>
      </w:r>
      <w:r w:rsidR="0097724D">
        <w:rPr>
          <w:rFonts w:ascii="Times New Roman" w:hAnsi="Times New Roman" w:cs="Times New Roman"/>
          <w:sz w:val="28"/>
          <w:szCs w:val="28"/>
        </w:rPr>
        <w:t>:</w:t>
      </w:r>
      <w:r w:rsidR="00CA2CAA">
        <w:rPr>
          <w:rFonts w:ascii="Times New Roman" w:hAnsi="Times New Roman" w:cs="Times New Roman"/>
          <w:sz w:val="28"/>
          <w:szCs w:val="28"/>
        </w:rPr>
        <w:t xml:space="preserve"> </w:t>
      </w:r>
      <w:r w:rsidR="0097724D">
        <w:rPr>
          <w:rFonts w:ascii="Times New Roman" w:hAnsi="Times New Roman" w:cs="Times New Roman"/>
          <w:sz w:val="28"/>
          <w:szCs w:val="28"/>
        </w:rPr>
        <w:t>«</w:t>
      </w:r>
      <w:r w:rsidR="00CA2CAA">
        <w:rPr>
          <w:rFonts w:ascii="Times New Roman" w:hAnsi="Times New Roman" w:cs="Times New Roman"/>
          <w:sz w:val="28"/>
          <w:szCs w:val="28"/>
        </w:rPr>
        <w:t>Клиент</w:t>
      </w:r>
      <w:r w:rsidR="0097724D">
        <w:rPr>
          <w:rFonts w:ascii="Times New Roman" w:hAnsi="Times New Roman" w:cs="Times New Roman"/>
          <w:sz w:val="28"/>
          <w:szCs w:val="28"/>
        </w:rPr>
        <w:t>»</w:t>
      </w:r>
      <w:r w:rsidR="00CA2CAA">
        <w:rPr>
          <w:rFonts w:ascii="Times New Roman" w:hAnsi="Times New Roman" w:cs="Times New Roman"/>
          <w:sz w:val="28"/>
          <w:szCs w:val="28"/>
        </w:rPr>
        <w:t xml:space="preserve">, </w:t>
      </w:r>
      <w:r w:rsidR="0097724D">
        <w:rPr>
          <w:rFonts w:ascii="Times New Roman" w:hAnsi="Times New Roman" w:cs="Times New Roman"/>
          <w:sz w:val="28"/>
          <w:szCs w:val="28"/>
        </w:rPr>
        <w:t>«</w:t>
      </w:r>
      <w:r w:rsidR="00CA2CAA">
        <w:rPr>
          <w:rFonts w:ascii="Times New Roman" w:hAnsi="Times New Roman" w:cs="Times New Roman"/>
          <w:sz w:val="28"/>
          <w:szCs w:val="28"/>
        </w:rPr>
        <w:t>Визажист</w:t>
      </w:r>
      <w:r w:rsidR="0097724D">
        <w:rPr>
          <w:rFonts w:ascii="Times New Roman" w:hAnsi="Times New Roman" w:cs="Times New Roman"/>
          <w:sz w:val="28"/>
          <w:szCs w:val="28"/>
        </w:rPr>
        <w:t>»</w:t>
      </w:r>
      <w:r w:rsidR="00CA2CAA">
        <w:rPr>
          <w:rFonts w:ascii="Times New Roman" w:hAnsi="Times New Roman" w:cs="Times New Roman"/>
          <w:sz w:val="28"/>
          <w:szCs w:val="28"/>
        </w:rPr>
        <w:t xml:space="preserve">, </w:t>
      </w:r>
      <w:r w:rsidR="0097724D">
        <w:rPr>
          <w:rFonts w:ascii="Times New Roman" w:hAnsi="Times New Roman" w:cs="Times New Roman"/>
          <w:sz w:val="28"/>
          <w:szCs w:val="28"/>
        </w:rPr>
        <w:t>«</w:t>
      </w:r>
      <w:r w:rsidR="00CA2CAA">
        <w:rPr>
          <w:rFonts w:ascii="Times New Roman" w:hAnsi="Times New Roman" w:cs="Times New Roman"/>
          <w:sz w:val="28"/>
          <w:szCs w:val="28"/>
        </w:rPr>
        <w:t>Администратор</w:t>
      </w:r>
      <w:r w:rsidR="0097724D">
        <w:rPr>
          <w:rFonts w:ascii="Times New Roman" w:hAnsi="Times New Roman" w:cs="Times New Roman"/>
          <w:sz w:val="28"/>
          <w:szCs w:val="28"/>
        </w:rPr>
        <w:t>»</w:t>
      </w:r>
      <w:r w:rsidR="00CA2CAA">
        <w:rPr>
          <w:rFonts w:ascii="Times New Roman" w:hAnsi="Times New Roman" w:cs="Times New Roman"/>
          <w:sz w:val="28"/>
          <w:szCs w:val="28"/>
        </w:rPr>
        <w:t xml:space="preserve">, </w:t>
      </w:r>
      <w:r w:rsidR="0097724D">
        <w:rPr>
          <w:rFonts w:ascii="Times New Roman" w:hAnsi="Times New Roman" w:cs="Times New Roman"/>
          <w:sz w:val="28"/>
          <w:szCs w:val="28"/>
        </w:rPr>
        <w:t>«</w:t>
      </w:r>
      <w:r w:rsidR="00CA2CAA">
        <w:rPr>
          <w:rFonts w:ascii="Times New Roman" w:hAnsi="Times New Roman" w:cs="Times New Roman"/>
          <w:sz w:val="28"/>
          <w:szCs w:val="28"/>
        </w:rPr>
        <w:t>Заявка</w:t>
      </w:r>
      <w:r w:rsidR="0097724D">
        <w:rPr>
          <w:rFonts w:ascii="Times New Roman" w:hAnsi="Times New Roman" w:cs="Times New Roman"/>
          <w:sz w:val="28"/>
          <w:szCs w:val="28"/>
        </w:rPr>
        <w:t>»</w:t>
      </w:r>
      <w:r w:rsidR="00CA2CAA">
        <w:rPr>
          <w:rFonts w:ascii="Times New Roman" w:hAnsi="Times New Roman" w:cs="Times New Roman"/>
          <w:sz w:val="28"/>
          <w:szCs w:val="28"/>
        </w:rPr>
        <w:t xml:space="preserve"> и </w:t>
      </w:r>
      <w:r w:rsidR="0097724D">
        <w:rPr>
          <w:rFonts w:ascii="Times New Roman" w:hAnsi="Times New Roman" w:cs="Times New Roman"/>
          <w:sz w:val="28"/>
          <w:szCs w:val="28"/>
        </w:rPr>
        <w:t>«</w:t>
      </w:r>
      <w:r w:rsidR="00CA2CAA">
        <w:rPr>
          <w:rFonts w:ascii="Times New Roman" w:hAnsi="Times New Roman" w:cs="Times New Roman"/>
          <w:sz w:val="28"/>
          <w:szCs w:val="28"/>
        </w:rPr>
        <w:t>Услуга</w:t>
      </w:r>
      <w:r w:rsidR="0097724D">
        <w:rPr>
          <w:rFonts w:ascii="Times New Roman" w:hAnsi="Times New Roman" w:cs="Times New Roman"/>
          <w:sz w:val="28"/>
          <w:szCs w:val="28"/>
        </w:rPr>
        <w:t>»</w:t>
      </w:r>
      <w:r w:rsidR="00CA2CAA">
        <w:rPr>
          <w:rFonts w:ascii="Times New Roman" w:hAnsi="Times New Roman" w:cs="Times New Roman"/>
          <w:sz w:val="28"/>
          <w:szCs w:val="28"/>
        </w:rPr>
        <w:t>.</w:t>
      </w:r>
    </w:p>
    <w:p w14:paraId="75FCAB3E" w14:textId="7166965E" w:rsidR="00106865" w:rsidRDefault="00E45003" w:rsidP="00CA13FD">
      <w:pPr>
        <w:keepNext/>
        <w:spacing w:after="0" w:line="360" w:lineRule="auto"/>
        <w:jc w:val="center"/>
      </w:pPr>
      <w:r w:rsidRPr="00E45003">
        <w:rPr>
          <w:noProof/>
          <w:lang w:eastAsia="ru-RU"/>
        </w:rPr>
        <w:lastRenderedPageBreak/>
        <w:drawing>
          <wp:inline distT="0" distB="0" distL="0" distR="0" wp14:anchorId="07A38718" wp14:editId="6220298F">
            <wp:extent cx="6246392" cy="4899791"/>
            <wp:effectExtent l="19050" t="19050" r="21590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5340" cy="4914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96F3F" w14:textId="64ED32D8" w:rsidR="005F3478" w:rsidRDefault="00106865" w:rsidP="00C05C01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7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Диаграмма классов</w:t>
      </w:r>
    </w:p>
    <w:p w14:paraId="18D29C56" w14:textId="11350D9B" w:rsidR="00865C96" w:rsidRPr="00865C96" w:rsidRDefault="00865C96" w:rsidP="004706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DFD – диаграмма потоков данных. </w:t>
      </w:r>
      <w:proofErr w:type="gramStart"/>
      <w:r w:rsidRPr="00865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то метод, с помощью которого проводится графический структурный анализ, в котором описаны внешние для системы источники данных, функции, потоки и хранилища данных, к которым имеется доступ.</w:t>
      </w:r>
      <w:proofErr w:type="gramEnd"/>
    </w:p>
    <w:p w14:paraId="6A00E1C4" w14:textId="2EA3BF93" w:rsidR="00865C96" w:rsidRDefault="00865C96" w:rsidP="004706BE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65C96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иаграмма отображает потоки данных между системами, базами данных, а также логику преобразования данных в системе в каждом процессе. В данной диаграмме видны входные, промежуточные, выходные данные в каждом процессе, который протекает от внешней сущности до хранилищ данных.</w:t>
      </w:r>
    </w:p>
    <w:p w14:paraId="26C1BB73" w14:textId="7FB72C63" w:rsidR="00865C96" w:rsidRPr="0035452D" w:rsidRDefault="00865C96" w:rsidP="00470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токов данных продемонстрирована на рисунке 8. </w:t>
      </w:r>
    </w:p>
    <w:p w14:paraId="5AF93DB9" w14:textId="77777777" w:rsidR="00865C96" w:rsidRPr="00865C96" w:rsidRDefault="00865C96" w:rsidP="00865C96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731F5C8" w14:textId="77777777" w:rsidR="00D851A4" w:rsidRDefault="00D851A4" w:rsidP="00D851A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Cs/>
          <w:noProof/>
          <w:kern w:val="32"/>
          <w:sz w:val="28"/>
          <w:szCs w:val="28"/>
          <w:lang w:eastAsia="ru-RU"/>
        </w:rPr>
        <w:lastRenderedPageBreak/>
        <w:drawing>
          <wp:inline distT="0" distB="0" distL="0" distR="0" wp14:anchorId="30BED011" wp14:editId="3DB9C244">
            <wp:extent cx="6221199" cy="3811970"/>
            <wp:effectExtent l="19050" t="19050" r="2730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385" cy="382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B7F6A" w14:textId="2BB432E8" w:rsidR="00D851A4" w:rsidRPr="00D851A4" w:rsidRDefault="00D851A4" w:rsidP="00D851A4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потоков данных 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FD</w:t>
      </w:r>
    </w:p>
    <w:p w14:paraId="2B1BD3FC" w14:textId="67C45902" w:rsidR="00D851A4" w:rsidRPr="00C00419" w:rsidRDefault="00C00419" w:rsidP="009624AB">
      <w:pPr>
        <w:spacing w:line="360" w:lineRule="auto"/>
        <w:ind w:firstLine="851"/>
        <w:jc w:val="both"/>
        <w:rPr>
          <w:rFonts w:ascii="Times New Roman" w:hAnsi="Times New Roman" w:cs="Times New Roman"/>
          <w:bCs/>
          <w:kern w:val="32"/>
          <w:sz w:val="28"/>
          <w:szCs w:val="28"/>
        </w:rPr>
      </w:pPr>
      <w:r w:rsidRPr="00C00419">
        <w:rPr>
          <w:rFonts w:ascii="Times New Roman" w:hAnsi="Times New Roman" w:cs="Times New Roman"/>
          <w:bCs/>
          <w:kern w:val="32"/>
          <w:sz w:val="28"/>
          <w:szCs w:val="28"/>
        </w:rPr>
        <w:t>Таким образом, представленные диаграммы демонстрируют взаимодействие между основными функциями информационной системы «</w:t>
      </w:r>
      <w:r>
        <w:rPr>
          <w:rFonts w:ascii="Times New Roman" w:hAnsi="Times New Roman" w:cs="Times New Roman"/>
          <w:bCs/>
          <w:kern w:val="32"/>
          <w:sz w:val="28"/>
          <w:szCs w:val="28"/>
        </w:rPr>
        <w:t>Визаж</w:t>
      </w:r>
      <w:r w:rsidRPr="00C00419">
        <w:rPr>
          <w:rFonts w:ascii="Times New Roman" w:hAnsi="Times New Roman" w:cs="Times New Roman"/>
          <w:bCs/>
          <w:kern w:val="32"/>
          <w:sz w:val="28"/>
          <w:szCs w:val="28"/>
        </w:rPr>
        <w:t>» и механизмами, влияющими на выполнение той или иной функции.</w:t>
      </w:r>
    </w:p>
    <w:p w14:paraId="063E5B12" w14:textId="1A5E7E67" w:rsidR="00CB2D27" w:rsidRDefault="00CB2D27" w:rsidP="00281F29">
      <w:pPr>
        <w:pStyle w:val="a9"/>
        <w:numPr>
          <w:ilvl w:val="1"/>
          <w:numId w:val="7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CB2D27">
        <w:rPr>
          <w:rFonts w:ascii="Times New Roman" w:hAnsi="Times New Roman" w:cs="Times New Roman"/>
          <w:b/>
          <w:sz w:val="28"/>
        </w:rPr>
        <w:t>Проектирование базы данных</w:t>
      </w:r>
    </w:p>
    <w:p w14:paraId="35F15583" w14:textId="1FA889F2" w:rsidR="004F766C" w:rsidRDefault="004F766C" w:rsidP="004F766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4F7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Цель инфологического моделирования – выявление и объединение информационных требований пользователя, связей между элементами данных </w:t>
      </w:r>
      <w:proofErr w:type="gramStart"/>
      <w:r w:rsidRPr="004F7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з</w:t>
      </w:r>
      <w:proofErr w:type="gramEnd"/>
      <w:r w:rsidRPr="004F7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относительно </w:t>
      </w:r>
      <w:proofErr w:type="gramStart"/>
      <w:r w:rsidRPr="004F7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proofErr w:type="gramEnd"/>
      <w:r w:rsidRPr="004F766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х содержанию и среде их хранения. Инфологическая модель должна обладать свойством легкой расширяемости, обеспечивающим ввод новых данных без изменений ранее определенных.</w:t>
      </w:r>
    </w:p>
    <w:p w14:paraId="3E9B6F8E" w14:textId="45F1CD60" w:rsidR="004F766C" w:rsidRDefault="004F766C" w:rsidP="004F76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рисунке 9 изображена инфологическая модель БД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4F76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новными конструктивными элементам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торой </w:t>
      </w:r>
      <w:r w:rsidRPr="004F766C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тся сущности, связи между ними и их свойства (атрибуты).</w:t>
      </w:r>
    </w:p>
    <w:p w14:paraId="3CF4B5DA" w14:textId="6C135FF8" w:rsidR="004F766C" w:rsidRPr="004F766C" w:rsidRDefault="004F766C" w:rsidP="004F76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32A7FE" w14:textId="76F43171" w:rsidR="00106865" w:rsidRPr="00966C42" w:rsidRDefault="00DC5D20" w:rsidP="00CA13FD">
      <w:pPr>
        <w:pStyle w:val="a9"/>
        <w:keepNext/>
        <w:spacing w:after="0" w:line="360" w:lineRule="auto"/>
        <w:ind w:left="0"/>
        <w:jc w:val="center"/>
        <w:rPr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1119BEF4" wp14:editId="5FA7ECF3">
            <wp:extent cx="6365456" cy="2980707"/>
            <wp:effectExtent l="19050" t="19050" r="16510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81329" cy="2988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85E35" w14:textId="031F7130" w:rsidR="00CB2D27" w:rsidRDefault="00106865" w:rsidP="00C05C01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9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Инфологическая модель БД</w:t>
      </w:r>
    </w:p>
    <w:p w14:paraId="12BCE95B" w14:textId="235B4BC4" w:rsidR="00B60223" w:rsidRPr="00B60223" w:rsidRDefault="00B60223" w:rsidP="00AF27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223">
        <w:rPr>
          <w:rFonts w:ascii="Times New Roman" w:hAnsi="Times New Roman" w:cs="Times New Roman"/>
          <w:sz w:val="28"/>
          <w:szCs w:val="28"/>
        </w:rPr>
        <w:t>Даталогическая модель</w:t>
      </w:r>
      <w:r w:rsidR="0034404B">
        <w:rPr>
          <w:rFonts w:ascii="Times New Roman" w:hAnsi="Times New Roman" w:cs="Times New Roman"/>
          <w:sz w:val="28"/>
          <w:szCs w:val="28"/>
        </w:rPr>
        <w:t xml:space="preserve"> (рисунок 10)</w:t>
      </w:r>
      <w:r w:rsidRPr="00B60223">
        <w:rPr>
          <w:rFonts w:ascii="Times New Roman" w:hAnsi="Times New Roman" w:cs="Times New Roman"/>
          <w:sz w:val="28"/>
          <w:szCs w:val="28"/>
        </w:rPr>
        <w:t xml:space="preserve"> разрабатывается с учетом конкретной реализации СУБД, а также с учетом специфики конкретной предметной области на основе ее инфологической модели.</w:t>
      </w:r>
      <w:r w:rsidR="00AF27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33E969" w14:textId="77082400" w:rsidR="00D851A4" w:rsidRDefault="00AB2DA3" w:rsidP="0097724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5A0751" wp14:editId="488269AA">
            <wp:extent cx="5403273" cy="3784913"/>
            <wp:effectExtent l="19050" t="19050" r="2603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4237" cy="3785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692A1" w14:textId="3C71B3B3" w:rsidR="00D851A4" w:rsidRDefault="00D851A4" w:rsidP="0097724D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7724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D851A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аталогическая модель БД</w:t>
      </w:r>
    </w:p>
    <w:p w14:paraId="4EAD8D92" w14:textId="77777777" w:rsidR="007D473E" w:rsidRDefault="007D473E" w:rsidP="007D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73E">
        <w:rPr>
          <w:rFonts w:ascii="Times New Roman" w:hAnsi="Times New Roman" w:cs="Times New Roman"/>
          <w:sz w:val="28"/>
          <w:szCs w:val="28"/>
        </w:rPr>
        <w:lastRenderedPageBreak/>
        <w:t xml:space="preserve">ER-модель – </w:t>
      </w:r>
      <w:r w:rsidRPr="007D4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данных, которая предназначена для упрощения процесса проектирования базы данных. Из ER-модели могут быть порождены все виды баз данных: реляционные, иерархические, сетевые, объектные. </w:t>
      </w:r>
    </w:p>
    <w:p w14:paraId="294D6C43" w14:textId="5E902076" w:rsidR="00B60223" w:rsidRDefault="007D473E" w:rsidP="007D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D473E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е ER-модели лежат понятия «сущность», «связь» и «атрибут». Диаграмма «сущность</w:t>
      </w:r>
      <w:proofErr w:type="gramStart"/>
      <w:r w:rsidRPr="007D473E">
        <w:rPr>
          <w:rFonts w:ascii="Times New Roman" w:hAnsi="Times New Roman" w:cs="Times New Roman"/>
          <w:sz w:val="28"/>
          <w:szCs w:val="28"/>
          <w:shd w:val="clear" w:color="auto" w:fill="FFFFFF"/>
        </w:rPr>
        <w:t>»-</w:t>
      </w:r>
      <w:proofErr w:type="gramEnd"/>
      <w:r w:rsidRPr="007D473E">
        <w:rPr>
          <w:rFonts w:ascii="Times New Roman" w:hAnsi="Times New Roman" w:cs="Times New Roman"/>
          <w:sz w:val="28"/>
          <w:szCs w:val="28"/>
          <w:shd w:val="clear" w:color="auto" w:fill="FFFFFF"/>
        </w:rPr>
        <w:t>«связь» – это диаграмма, которая представляет в графическом виде сущности, атрибуты и связ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741E0A2" w14:textId="4B31327B" w:rsidR="007D473E" w:rsidRPr="007D473E" w:rsidRDefault="007D473E" w:rsidP="007D473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D473E">
        <w:rPr>
          <w:rFonts w:ascii="Times New Roman" w:hAnsi="Times New Roman" w:cs="Times New Roman"/>
          <w:sz w:val="28"/>
          <w:szCs w:val="28"/>
        </w:rPr>
        <w:t>ER-модель</w:t>
      </w:r>
      <w:r>
        <w:rPr>
          <w:rFonts w:ascii="Times New Roman" w:hAnsi="Times New Roman" w:cs="Times New Roman"/>
          <w:sz w:val="28"/>
          <w:szCs w:val="28"/>
        </w:rPr>
        <w:t xml:space="preserve"> БД продемонстрирована на рисунке 11.</w:t>
      </w:r>
    </w:p>
    <w:p w14:paraId="5E833ADE" w14:textId="071FB95A" w:rsidR="00106865" w:rsidRPr="00CB3D9B" w:rsidRDefault="00E74A11" w:rsidP="00CA13F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165416" wp14:editId="3D786074">
            <wp:extent cx="5359293" cy="4785756"/>
            <wp:effectExtent l="19050" t="19050" r="1333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6292" cy="4827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25489" w14:textId="585C3197" w:rsidR="00106865" w:rsidRDefault="00106865" w:rsidP="00A43685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11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ER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-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>модель БД</w:t>
      </w:r>
    </w:p>
    <w:p w14:paraId="7891F9F8" w14:textId="77777777" w:rsidR="007001D2" w:rsidRDefault="00B60223" w:rsidP="007001D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схеме базы данных представлены </w:t>
      </w:r>
      <w:r w:rsidR="007001D2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5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F2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: </w:t>
      </w:r>
      <w:bookmarkStart w:id="4" w:name="_Hlk120397610"/>
      <w:r w:rsidR="001D248E" w:rsidRPr="001D248E">
        <w:rPr>
          <w:rFonts w:ascii="Times New Roman" w:hAnsi="Times New Roman" w:cs="Times New Roman"/>
          <w:bCs/>
          <w:sz w:val="28"/>
          <w:szCs w:val="26"/>
        </w:rPr>
        <w:t>«</w:t>
      </w:r>
      <w:r w:rsidR="001E65AF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akeup</w:t>
      </w:r>
      <w:r w:rsidR="001E65AF" w:rsidRPr="001D248E">
        <w:rPr>
          <w:rFonts w:ascii="Times New Roman" w:hAnsi="Times New Roman" w:cs="Times New Roman"/>
          <w:bCs/>
          <w:sz w:val="28"/>
          <w:szCs w:val="26"/>
        </w:rPr>
        <w:t>»</w:t>
      </w:r>
      <w:r w:rsidR="001E65AF"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1E65AF" w:rsidRPr="001E6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1E65AF"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proofErr w:type="spellStart"/>
      <w:r w:rsidR="001E65AF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richeski</w:t>
      </w:r>
      <w:proofErr w:type="spellEnd"/>
      <w:r w:rsidR="001E65AF" w:rsidRPr="001D248E">
        <w:rPr>
          <w:rFonts w:ascii="Times New Roman" w:hAnsi="Times New Roman" w:cs="Times New Roman"/>
          <w:bCs/>
          <w:sz w:val="28"/>
          <w:szCs w:val="26"/>
        </w:rPr>
        <w:t>»</w:t>
      </w:r>
      <w:r w:rsidR="001E65AF"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1D248E"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 w:rsidR="001D248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zajisti</w:t>
      </w:r>
      <w:proofErr w:type="spellEnd"/>
      <w:r w:rsidR="001D248E" w:rsidRPr="001D248E">
        <w:rPr>
          <w:rFonts w:ascii="Times New Roman" w:hAnsi="Times New Roman" w:cs="Times New Roman"/>
          <w:bCs/>
          <w:sz w:val="28"/>
          <w:szCs w:val="26"/>
        </w:rPr>
        <w:t>»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 w:rsidR="007001D2"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 w:rsidR="007001D2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kvalifikaciya</w:t>
      </w:r>
      <w:proofErr w:type="spellEnd"/>
      <w:r w:rsidR="007001D2" w:rsidRPr="001D248E">
        <w:rPr>
          <w:rFonts w:ascii="Times New Roman" w:hAnsi="Times New Roman" w:cs="Times New Roman"/>
          <w:bCs/>
          <w:sz w:val="28"/>
          <w:szCs w:val="26"/>
        </w:rPr>
        <w:t>»</w:t>
      </w:r>
      <w:r w:rsidR="007001D2">
        <w:rPr>
          <w:rFonts w:ascii="Times New Roman" w:hAnsi="Times New Roman" w:cs="Times New Roman"/>
          <w:bCs/>
          <w:sz w:val="28"/>
          <w:szCs w:val="26"/>
        </w:rPr>
        <w:t xml:space="preserve">, </w:t>
      </w:r>
      <w:r w:rsidR="001D248E"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 w:rsidR="001D248E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zayavki</w:t>
      </w:r>
      <w:proofErr w:type="spellEnd"/>
      <w:r w:rsidR="001D248E" w:rsidRPr="001D248E">
        <w:rPr>
          <w:rFonts w:ascii="Times New Roman" w:hAnsi="Times New Roman" w:cs="Times New Roman"/>
          <w:bCs/>
          <w:sz w:val="28"/>
          <w:szCs w:val="26"/>
        </w:rPr>
        <w:t>»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</w:p>
    <w:bookmarkEnd w:id="4"/>
    <w:p w14:paraId="5FC173D8" w14:textId="0813BEF9" w:rsidR="00B60223" w:rsidRPr="007001D2" w:rsidRDefault="00B60223" w:rsidP="0048752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Поля 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id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являются первичными ключами </w:t>
      </w:r>
      <w:proofErr w:type="gramStart"/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воих</w:t>
      </w:r>
      <w:proofErr w:type="gramEnd"/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="00AF2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ы</w:t>
      </w:r>
      <w:r w:rsidRPr="00B60223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277202C5" w14:textId="77777777" w:rsidR="002E17F0" w:rsidRDefault="002E17F0" w:rsidP="002E17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A172F">
        <w:rPr>
          <w:rFonts w:ascii="Times New Roman" w:hAnsi="Times New Roman" w:cs="Times New Roman"/>
          <w:sz w:val="28"/>
        </w:rPr>
        <w:t>БД приведена к 1 начально</w:t>
      </w:r>
      <w:r>
        <w:rPr>
          <w:rFonts w:ascii="Times New Roman" w:hAnsi="Times New Roman" w:cs="Times New Roman"/>
          <w:sz w:val="28"/>
        </w:rPr>
        <w:t>й</w:t>
      </w:r>
      <w:r w:rsidRPr="00EA172F">
        <w:rPr>
          <w:rFonts w:ascii="Times New Roman" w:hAnsi="Times New Roman" w:cs="Times New Roman"/>
          <w:sz w:val="28"/>
        </w:rPr>
        <w:t xml:space="preserve"> форме (далее – НФ), т.к. все поля, принимаемые больше одного значения, декомпозированы. Также БД имеет 2 и 3 НФ, т.к. каждый </w:t>
      </w:r>
      <w:r w:rsidRPr="00EA172F">
        <w:rPr>
          <w:rFonts w:ascii="Times New Roman" w:hAnsi="Times New Roman" w:cs="Times New Roman"/>
          <w:sz w:val="28"/>
        </w:rPr>
        <w:lastRenderedPageBreak/>
        <w:t>не ключевой атрибут приведен к неприводимости, и каждый не ключевой атрибут не транзитивно (непосредственно) зависит от первичного ключ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7BC30F3" w14:textId="788F719B" w:rsidR="002E17F0" w:rsidRPr="002E17F0" w:rsidRDefault="002E17F0" w:rsidP="002E17F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аблицах 4, 5, 6</w:t>
      </w:r>
      <w:r w:rsidR="001E65AF" w:rsidRPr="001E65A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7</w:t>
      </w:r>
      <w:r w:rsidR="0048752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 8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редставлены описания полей с типами данных для каждой таблицы данной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ER</w:t>
      </w:r>
      <w:r w:rsidRPr="00AF273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одели БД.</w:t>
      </w:r>
    </w:p>
    <w:p w14:paraId="5AAC073B" w14:textId="33F77B7D" w:rsidR="005D7001" w:rsidRPr="001D248E" w:rsidRDefault="005D7001" w:rsidP="0034404B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  <w:r w:rsidRPr="001D248E">
        <w:rPr>
          <w:rFonts w:ascii="Times New Roman" w:hAnsi="Times New Roman" w:cs="Times New Roman"/>
          <w:bCs/>
          <w:sz w:val="28"/>
          <w:szCs w:val="26"/>
        </w:rPr>
        <w:t xml:space="preserve">Таблица </w:t>
      </w:r>
      <w:r w:rsidR="001D248E">
        <w:rPr>
          <w:rFonts w:ascii="Times New Roman" w:hAnsi="Times New Roman" w:cs="Times New Roman"/>
          <w:bCs/>
          <w:sz w:val="28"/>
          <w:szCs w:val="26"/>
        </w:rPr>
        <w:t xml:space="preserve">4 – </w:t>
      </w:r>
      <w:r w:rsidRPr="001D248E">
        <w:rPr>
          <w:rFonts w:ascii="Times New Roman" w:hAnsi="Times New Roman" w:cs="Times New Roman"/>
          <w:bCs/>
          <w:sz w:val="28"/>
          <w:szCs w:val="26"/>
        </w:rPr>
        <w:t>«</w:t>
      </w:r>
      <w:r w:rsidR="001E65AF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makeup</w:t>
      </w:r>
      <w:r w:rsidRPr="001D248E">
        <w:rPr>
          <w:rFonts w:ascii="Times New Roman" w:hAnsi="Times New Roman" w:cs="Times New Roman"/>
          <w:bCs/>
          <w:sz w:val="28"/>
          <w:szCs w:val="26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5D7001" w14:paraId="15B8CC16" w14:textId="77777777" w:rsidTr="00B93509">
        <w:tc>
          <w:tcPr>
            <w:tcW w:w="2263" w:type="dxa"/>
          </w:tcPr>
          <w:p w14:paraId="149E5514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1932904C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43D677A5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</w:t>
            </w:r>
          </w:p>
        </w:tc>
      </w:tr>
      <w:tr w:rsidR="005D7001" w14:paraId="45CC2E91" w14:textId="77777777" w:rsidTr="00B93509">
        <w:tc>
          <w:tcPr>
            <w:tcW w:w="2263" w:type="dxa"/>
          </w:tcPr>
          <w:p w14:paraId="6D7A24FB" w14:textId="1523E18C" w:rsidR="005D7001" w:rsidRPr="006217E5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01E9ABD8" w14:textId="77777777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7C723E47" w14:textId="380784C6" w:rsidR="005D7001" w:rsidRPr="007113A1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никальный идентификатор </w:t>
            </w:r>
            <w:r w:rsidR="001E65AF">
              <w:rPr>
                <w:rFonts w:ascii="Times New Roman" w:hAnsi="Times New Roman" w:cs="Times New Roman"/>
                <w:sz w:val="28"/>
                <w:szCs w:val="26"/>
              </w:rPr>
              <w:t>макияжа</w:t>
            </w:r>
          </w:p>
        </w:tc>
      </w:tr>
      <w:tr w:rsidR="005D7001" w14:paraId="746C00EA" w14:textId="77777777" w:rsidTr="00B93509">
        <w:tc>
          <w:tcPr>
            <w:tcW w:w="2263" w:type="dxa"/>
          </w:tcPr>
          <w:p w14:paraId="45235C7F" w14:textId="10223920" w:rsidR="005D7001" w:rsidRPr="00AF2738" w:rsidRDefault="00AF2738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78A05C95" w14:textId="2DF7E039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</w:t>
            </w:r>
            <w:r w:rsidR="00B42B9B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)</w:t>
            </w:r>
          </w:p>
        </w:tc>
        <w:tc>
          <w:tcPr>
            <w:tcW w:w="5664" w:type="dxa"/>
          </w:tcPr>
          <w:p w14:paraId="3B0CC846" w14:textId="5D4E7C5F" w:rsidR="005D7001" w:rsidRPr="00B93509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Наименование </w:t>
            </w:r>
            <w:r w:rsidR="001E65AF">
              <w:rPr>
                <w:rFonts w:ascii="Times New Roman" w:hAnsi="Times New Roman" w:cs="Times New Roman"/>
                <w:sz w:val="28"/>
                <w:szCs w:val="26"/>
              </w:rPr>
              <w:t>макияжа</w:t>
            </w:r>
          </w:p>
        </w:tc>
      </w:tr>
      <w:tr w:rsidR="005D7001" w14:paraId="3529DB05" w14:textId="77777777" w:rsidTr="00B93509">
        <w:tc>
          <w:tcPr>
            <w:tcW w:w="2263" w:type="dxa"/>
          </w:tcPr>
          <w:p w14:paraId="6E6C08E4" w14:textId="69222A0B" w:rsidR="005D7001" w:rsidRPr="006217E5" w:rsidRDefault="00AF2738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pisanie</w:t>
            </w:r>
            <w:proofErr w:type="spellEnd"/>
          </w:p>
        </w:tc>
        <w:tc>
          <w:tcPr>
            <w:tcW w:w="2268" w:type="dxa"/>
          </w:tcPr>
          <w:p w14:paraId="419E04A5" w14:textId="79889973" w:rsidR="005D7001" w:rsidRPr="00DF3F21" w:rsidRDefault="00B42B9B" w:rsidP="00E74A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EXT(</w:t>
            </w:r>
            <w:r w:rsidR="00E74A11">
              <w:rPr>
                <w:rFonts w:ascii="Times New Roman" w:hAnsi="Times New Roman" w:cs="Times New Roman"/>
                <w:sz w:val="28"/>
                <w:szCs w:val="26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)</w:t>
            </w:r>
          </w:p>
        </w:tc>
        <w:tc>
          <w:tcPr>
            <w:tcW w:w="5664" w:type="dxa"/>
          </w:tcPr>
          <w:p w14:paraId="6625047B" w14:textId="35FB3358" w:rsidR="005D7001" w:rsidRPr="00970BBB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Описание </w:t>
            </w:r>
            <w:r w:rsidR="001E65AF">
              <w:rPr>
                <w:rFonts w:ascii="Times New Roman" w:hAnsi="Times New Roman" w:cs="Times New Roman"/>
                <w:sz w:val="28"/>
                <w:szCs w:val="26"/>
              </w:rPr>
              <w:t>макияжа</w:t>
            </w:r>
          </w:p>
        </w:tc>
      </w:tr>
      <w:tr w:rsidR="005D7001" w14:paraId="3FB7895A" w14:textId="77777777" w:rsidTr="00E74A11">
        <w:trPr>
          <w:trHeight w:val="502"/>
        </w:trPr>
        <w:tc>
          <w:tcPr>
            <w:tcW w:w="2263" w:type="dxa"/>
          </w:tcPr>
          <w:p w14:paraId="21C41DB8" w14:textId="34027933" w:rsidR="005D7001" w:rsidRPr="006217E5" w:rsidRDefault="00AF2738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toimost</w:t>
            </w:r>
            <w:proofErr w:type="spellEnd"/>
          </w:p>
        </w:tc>
        <w:tc>
          <w:tcPr>
            <w:tcW w:w="2268" w:type="dxa"/>
          </w:tcPr>
          <w:p w14:paraId="7BB4D995" w14:textId="1E3F4167" w:rsidR="005D7001" w:rsidRPr="00DF3F21" w:rsidRDefault="00AF2738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640C1CBE" w14:textId="3488AA7E" w:rsidR="005D7001" w:rsidRPr="00970BBB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Стоимость </w:t>
            </w:r>
            <w:r w:rsidR="001E65AF">
              <w:rPr>
                <w:rFonts w:ascii="Times New Roman" w:hAnsi="Times New Roman" w:cs="Times New Roman"/>
                <w:sz w:val="28"/>
                <w:szCs w:val="26"/>
              </w:rPr>
              <w:t>макияжа</w:t>
            </w:r>
          </w:p>
        </w:tc>
      </w:tr>
      <w:tr w:rsidR="00E74A11" w14:paraId="0E024A0D" w14:textId="77777777" w:rsidTr="00E74A11">
        <w:trPr>
          <w:trHeight w:val="446"/>
        </w:trPr>
        <w:tc>
          <w:tcPr>
            <w:tcW w:w="2263" w:type="dxa"/>
          </w:tcPr>
          <w:p w14:paraId="1A63556F" w14:textId="393C7EA6" w:rsid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oto</w:t>
            </w:r>
            <w:proofErr w:type="spellEnd"/>
          </w:p>
        </w:tc>
        <w:tc>
          <w:tcPr>
            <w:tcW w:w="2268" w:type="dxa"/>
          </w:tcPr>
          <w:p w14:paraId="6FD13E4A" w14:textId="243B97CA" w:rsidR="00E74A11" w:rsidRDefault="00E74A1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LOB</w:t>
            </w:r>
          </w:p>
        </w:tc>
        <w:tc>
          <w:tcPr>
            <w:tcW w:w="5664" w:type="dxa"/>
          </w:tcPr>
          <w:p w14:paraId="494F9B36" w14:textId="4B80D5BF" w:rsidR="00E74A11" w:rsidRP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тография макияжа</w:t>
            </w:r>
          </w:p>
        </w:tc>
      </w:tr>
    </w:tbl>
    <w:p w14:paraId="15BF646B" w14:textId="77777777" w:rsidR="001E65AF" w:rsidRDefault="001E65AF" w:rsidP="001E65AF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75A4D85A" w14:textId="74810C3D" w:rsidR="001E65AF" w:rsidRPr="001D248E" w:rsidRDefault="001E65AF" w:rsidP="001E65AF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  <w:r w:rsidRPr="001D248E">
        <w:rPr>
          <w:rFonts w:ascii="Times New Roman" w:hAnsi="Times New Roman" w:cs="Times New Roman"/>
          <w:bCs/>
          <w:sz w:val="28"/>
          <w:szCs w:val="26"/>
        </w:rPr>
        <w:t xml:space="preserve">Таблица </w:t>
      </w:r>
      <w:r>
        <w:rPr>
          <w:rFonts w:ascii="Times New Roman" w:hAnsi="Times New Roman" w:cs="Times New Roman"/>
          <w:bCs/>
          <w:sz w:val="28"/>
          <w:szCs w:val="26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pricheski</w:t>
      </w:r>
      <w:proofErr w:type="spellEnd"/>
      <w:r w:rsidRPr="001D248E">
        <w:rPr>
          <w:rFonts w:ascii="Times New Roman" w:hAnsi="Times New Roman" w:cs="Times New Roman"/>
          <w:bCs/>
          <w:sz w:val="28"/>
          <w:szCs w:val="26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268"/>
        <w:gridCol w:w="5664"/>
      </w:tblGrid>
      <w:tr w:rsidR="001E65AF" w14:paraId="008FCCF4" w14:textId="77777777" w:rsidTr="00E204D0">
        <w:tc>
          <w:tcPr>
            <w:tcW w:w="2263" w:type="dxa"/>
          </w:tcPr>
          <w:p w14:paraId="500CEE9A" w14:textId="77777777" w:rsidR="001E65AF" w:rsidRPr="00970BBB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е</w:t>
            </w:r>
          </w:p>
        </w:tc>
        <w:tc>
          <w:tcPr>
            <w:tcW w:w="2268" w:type="dxa"/>
          </w:tcPr>
          <w:p w14:paraId="1B2A782B" w14:textId="77777777" w:rsidR="001E65AF" w:rsidRPr="00970BBB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ип данных</w:t>
            </w:r>
          </w:p>
        </w:tc>
        <w:tc>
          <w:tcPr>
            <w:tcW w:w="5664" w:type="dxa"/>
          </w:tcPr>
          <w:p w14:paraId="4750C484" w14:textId="77777777" w:rsidR="001E65AF" w:rsidRPr="00970BBB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</w:t>
            </w:r>
          </w:p>
        </w:tc>
      </w:tr>
      <w:tr w:rsidR="001E65AF" w14:paraId="0F3C7D0A" w14:textId="77777777" w:rsidTr="00E204D0">
        <w:tc>
          <w:tcPr>
            <w:tcW w:w="2263" w:type="dxa"/>
          </w:tcPr>
          <w:p w14:paraId="27B66DAE" w14:textId="77777777" w:rsidR="001E65AF" w:rsidRPr="006217E5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d</w:t>
            </w:r>
          </w:p>
        </w:tc>
        <w:tc>
          <w:tcPr>
            <w:tcW w:w="2268" w:type="dxa"/>
          </w:tcPr>
          <w:p w14:paraId="1C9A792A" w14:textId="77777777" w:rsidR="001E65AF" w:rsidRPr="00DF3F21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6D271423" w14:textId="68430057" w:rsidR="001E65AF" w:rsidRPr="007113A1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никальный идентификатор причёски</w:t>
            </w:r>
          </w:p>
        </w:tc>
      </w:tr>
      <w:tr w:rsidR="001E65AF" w14:paraId="00E82B78" w14:textId="77777777" w:rsidTr="00E204D0">
        <w:tc>
          <w:tcPr>
            <w:tcW w:w="2263" w:type="dxa"/>
          </w:tcPr>
          <w:p w14:paraId="1E959D4F" w14:textId="77777777" w:rsidR="001E65AF" w:rsidRPr="00AF2738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ame</w:t>
            </w:r>
          </w:p>
        </w:tc>
        <w:tc>
          <w:tcPr>
            <w:tcW w:w="2268" w:type="dxa"/>
          </w:tcPr>
          <w:p w14:paraId="6CC0ADC6" w14:textId="0E01922D" w:rsidR="001E65AF" w:rsidRPr="00DF3F21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</w:t>
            </w:r>
            <w:r w:rsidR="00B42B9B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)</w:t>
            </w:r>
          </w:p>
        </w:tc>
        <w:tc>
          <w:tcPr>
            <w:tcW w:w="5664" w:type="dxa"/>
          </w:tcPr>
          <w:p w14:paraId="36D7691C" w14:textId="12623DF0" w:rsidR="001E65AF" w:rsidRPr="00B93509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аименование причёски</w:t>
            </w:r>
          </w:p>
        </w:tc>
      </w:tr>
      <w:tr w:rsidR="001E65AF" w14:paraId="4AB6120E" w14:textId="77777777" w:rsidTr="00E204D0">
        <w:tc>
          <w:tcPr>
            <w:tcW w:w="2263" w:type="dxa"/>
          </w:tcPr>
          <w:p w14:paraId="65D85B54" w14:textId="77777777" w:rsidR="001E65AF" w:rsidRPr="006217E5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pisanie</w:t>
            </w:r>
            <w:proofErr w:type="spellEnd"/>
          </w:p>
        </w:tc>
        <w:tc>
          <w:tcPr>
            <w:tcW w:w="2268" w:type="dxa"/>
          </w:tcPr>
          <w:p w14:paraId="3834A352" w14:textId="5F754FB9" w:rsidR="001E65AF" w:rsidRPr="00DF3F21" w:rsidRDefault="00B42B9B" w:rsidP="00E74A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EXT</w:t>
            </w:r>
            <w:r w:rsidR="001E65A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(</w:t>
            </w:r>
            <w:r w:rsidR="00E74A11">
              <w:rPr>
                <w:rFonts w:ascii="Times New Roman" w:hAnsi="Times New Roman" w:cs="Times New Roman"/>
                <w:sz w:val="28"/>
                <w:szCs w:val="26"/>
              </w:rPr>
              <w:t>37</w:t>
            </w:r>
            <w:r w:rsidR="001E65AF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)</w:t>
            </w:r>
          </w:p>
        </w:tc>
        <w:tc>
          <w:tcPr>
            <w:tcW w:w="5664" w:type="dxa"/>
          </w:tcPr>
          <w:p w14:paraId="566A651E" w14:textId="2CA2C4CC" w:rsidR="001E65AF" w:rsidRPr="00970BBB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 причёски</w:t>
            </w:r>
          </w:p>
        </w:tc>
      </w:tr>
      <w:tr w:rsidR="001E65AF" w14:paraId="0ABAAEF6" w14:textId="77777777" w:rsidTr="00E74A11">
        <w:trPr>
          <w:trHeight w:val="552"/>
        </w:trPr>
        <w:tc>
          <w:tcPr>
            <w:tcW w:w="2263" w:type="dxa"/>
          </w:tcPr>
          <w:p w14:paraId="45DF7AFA" w14:textId="77777777" w:rsidR="001E65AF" w:rsidRPr="006217E5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stoimost</w:t>
            </w:r>
            <w:proofErr w:type="spellEnd"/>
          </w:p>
        </w:tc>
        <w:tc>
          <w:tcPr>
            <w:tcW w:w="2268" w:type="dxa"/>
          </w:tcPr>
          <w:p w14:paraId="297DA522" w14:textId="77777777" w:rsidR="001E65AF" w:rsidRPr="00DF3F21" w:rsidRDefault="001E65AF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664" w:type="dxa"/>
          </w:tcPr>
          <w:p w14:paraId="5434DACC" w14:textId="59FDB120" w:rsidR="001E65AF" w:rsidRPr="00970BBB" w:rsidRDefault="001E65AF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Стоимость причёски</w:t>
            </w:r>
          </w:p>
        </w:tc>
      </w:tr>
      <w:tr w:rsidR="00E74A11" w14:paraId="660CC916" w14:textId="77777777" w:rsidTr="00E74A11">
        <w:trPr>
          <w:trHeight w:val="424"/>
        </w:trPr>
        <w:tc>
          <w:tcPr>
            <w:tcW w:w="2263" w:type="dxa"/>
          </w:tcPr>
          <w:p w14:paraId="2505EFBE" w14:textId="7196C70E" w:rsidR="00E74A11" w:rsidRDefault="00E74A11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oto</w:t>
            </w:r>
            <w:proofErr w:type="spellEnd"/>
          </w:p>
        </w:tc>
        <w:tc>
          <w:tcPr>
            <w:tcW w:w="2268" w:type="dxa"/>
          </w:tcPr>
          <w:p w14:paraId="6FCB0497" w14:textId="412A99D3" w:rsidR="00E74A11" w:rsidRDefault="00E74A11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LOB</w:t>
            </w:r>
          </w:p>
        </w:tc>
        <w:tc>
          <w:tcPr>
            <w:tcW w:w="5664" w:type="dxa"/>
          </w:tcPr>
          <w:p w14:paraId="5A7C1A60" w14:textId="72449B6B" w:rsidR="00E74A11" w:rsidRDefault="00E74A11" w:rsidP="00E74A11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тография причёски</w:t>
            </w:r>
          </w:p>
        </w:tc>
      </w:tr>
    </w:tbl>
    <w:p w14:paraId="5EAF7688" w14:textId="77777777" w:rsidR="001E65AF" w:rsidRPr="00970BBB" w:rsidRDefault="001E65AF" w:rsidP="001E65AF">
      <w:pPr>
        <w:spacing w:after="0"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31D30447" w14:textId="4659089D" w:rsidR="001D248E" w:rsidRPr="001D248E" w:rsidRDefault="001D248E" w:rsidP="0034404B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  <w:r w:rsidRPr="001D248E">
        <w:rPr>
          <w:rFonts w:ascii="Times New Roman" w:hAnsi="Times New Roman" w:cs="Times New Roman"/>
          <w:bCs/>
          <w:sz w:val="28"/>
          <w:szCs w:val="26"/>
        </w:rPr>
        <w:t xml:space="preserve">Таблица </w:t>
      </w:r>
      <w:r w:rsidR="001E65AF">
        <w:rPr>
          <w:rFonts w:ascii="Times New Roman" w:hAnsi="Times New Roman" w:cs="Times New Roman"/>
          <w:bCs/>
          <w:sz w:val="28"/>
          <w:szCs w:val="26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vizajisti</w:t>
      </w:r>
      <w:proofErr w:type="spellEnd"/>
      <w:r w:rsidRPr="001D248E">
        <w:rPr>
          <w:rFonts w:ascii="Times New Roman" w:hAnsi="Times New Roman" w:cs="Times New Roman"/>
          <w:bCs/>
          <w:sz w:val="28"/>
          <w:szCs w:val="26"/>
        </w:rPr>
        <w:t>»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2237"/>
        <w:gridCol w:w="2294"/>
        <w:gridCol w:w="5812"/>
      </w:tblGrid>
      <w:tr w:rsidR="005D7001" w14:paraId="559EB7CE" w14:textId="77777777" w:rsidTr="00B93509">
        <w:tc>
          <w:tcPr>
            <w:tcW w:w="2237" w:type="dxa"/>
          </w:tcPr>
          <w:p w14:paraId="5D089C20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е</w:t>
            </w:r>
          </w:p>
        </w:tc>
        <w:tc>
          <w:tcPr>
            <w:tcW w:w="2294" w:type="dxa"/>
          </w:tcPr>
          <w:p w14:paraId="2E5A6FF6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ип данных</w:t>
            </w:r>
          </w:p>
        </w:tc>
        <w:tc>
          <w:tcPr>
            <w:tcW w:w="5812" w:type="dxa"/>
          </w:tcPr>
          <w:p w14:paraId="5E85FF44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</w:t>
            </w:r>
          </w:p>
        </w:tc>
      </w:tr>
      <w:tr w:rsidR="005D7001" w14:paraId="69A62BCE" w14:textId="77777777" w:rsidTr="00B93509">
        <w:trPr>
          <w:trHeight w:val="289"/>
        </w:trPr>
        <w:tc>
          <w:tcPr>
            <w:tcW w:w="2237" w:type="dxa"/>
          </w:tcPr>
          <w:p w14:paraId="44FE4D73" w14:textId="6CBD3B34" w:rsidR="005D7001" w:rsidRPr="006217E5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d</w:t>
            </w:r>
          </w:p>
        </w:tc>
        <w:tc>
          <w:tcPr>
            <w:tcW w:w="2294" w:type="dxa"/>
          </w:tcPr>
          <w:p w14:paraId="6AEE1907" w14:textId="77777777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4B432318" w14:textId="0C59827F" w:rsidR="005D7001" w:rsidRPr="007113A1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Уникальный идентификатор</w:t>
            </w:r>
            <w:r w:rsidR="00D62570">
              <w:rPr>
                <w:rFonts w:ascii="Times New Roman" w:hAnsi="Times New Roman" w:cs="Times New Roman"/>
                <w:sz w:val="28"/>
                <w:szCs w:val="26"/>
              </w:rPr>
              <w:t xml:space="preserve"> визажиста</w:t>
            </w:r>
          </w:p>
        </w:tc>
      </w:tr>
      <w:tr w:rsidR="00B93509" w14:paraId="355EC854" w14:textId="77777777" w:rsidTr="00B93509">
        <w:trPr>
          <w:trHeight w:val="313"/>
        </w:trPr>
        <w:tc>
          <w:tcPr>
            <w:tcW w:w="2237" w:type="dxa"/>
          </w:tcPr>
          <w:p w14:paraId="0028F568" w14:textId="4353C787" w:rsidR="00B93509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am</w:t>
            </w:r>
            <w:proofErr w:type="spellEnd"/>
          </w:p>
        </w:tc>
        <w:tc>
          <w:tcPr>
            <w:tcW w:w="2294" w:type="dxa"/>
          </w:tcPr>
          <w:p w14:paraId="3E5B46A9" w14:textId="2EE037B2" w:rsidR="00B93509" w:rsidRDefault="00B93509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45)</w:t>
            </w:r>
          </w:p>
        </w:tc>
        <w:tc>
          <w:tcPr>
            <w:tcW w:w="5812" w:type="dxa"/>
          </w:tcPr>
          <w:p w14:paraId="4EB29DDB" w14:textId="2BC24BF5" w:rsidR="00B93509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амилия визажиста</w:t>
            </w:r>
          </w:p>
        </w:tc>
      </w:tr>
      <w:tr w:rsidR="005D7001" w14:paraId="63EE0283" w14:textId="77777777" w:rsidTr="007001D2">
        <w:trPr>
          <w:trHeight w:val="467"/>
        </w:trPr>
        <w:tc>
          <w:tcPr>
            <w:tcW w:w="2237" w:type="dxa"/>
          </w:tcPr>
          <w:p w14:paraId="26EB60BE" w14:textId="77777777" w:rsidR="005D7001" w:rsidRPr="006217E5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ame</w:t>
            </w:r>
          </w:p>
        </w:tc>
        <w:tc>
          <w:tcPr>
            <w:tcW w:w="2294" w:type="dxa"/>
          </w:tcPr>
          <w:p w14:paraId="2EEB29DF" w14:textId="468D8F6F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2</w:t>
            </w:r>
            <w:r w:rsidR="00B9350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)</w:t>
            </w:r>
          </w:p>
        </w:tc>
        <w:tc>
          <w:tcPr>
            <w:tcW w:w="5812" w:type="dxa"/>
          </w:tcPr>
          <w:p w14:paraId="0EB2297B" w14:textId="3F9AAA54" w:rsidR="005D7001" w:rsidRPr="007113A1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мя визажиста</w:t>
            </w:r>
          </w:p>
        </w:tc>
      </w:tr>
      <w:tr w:rsidR="007001D2" w14:paraId="7CF29B6B" w14:textId="77777777" w:rsidTr="00E74A11">
        <w:trPr>
          <w:trHeight w:val="820"/>
        </w:trPr>
        <w:tc>
          <w:tcPr>
            <w:tcW w:w="2237" w:type="dxa"/>
          </w:tcPr>
          <w:p w14:paraId="76491331" w14:textId="29A356AF" w:rsidR="007001D2" w:rsidRPr="007001D2" w:rsidRDefault="007001D2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kvalifikaci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id</w:t>
            </w:r>
          </w:p>
        </w:tc>
        <w:tc>
          <w:tcPr>
            <w:tcW w:w="2294" w:type="dxa"/>
          </w:tcPr>
          <w:p w14:paraId="6C7223CD" w14:textId="3B5E048E" w:rsidR="007001D2" w:rsidRDefault="007001D2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71D469FA" w14:textId="10E14939" w:rsidR="007001D2" w:rsidRDefault="007001D2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дентификатор квалификации (внешний ключ)</w:t>
            </w:r>
          </w:p>
        </w:tc>
      </w:tr>
      <w:tr w:rsidR="00E74A11" w14:paraId="02F2D75B" w14:textId="77777777" w:rsidTr="00E74A11">
        <w:trPr>
          <w:trHeight w:val="129"/>
        </w:trPr>
        <w:tc>
          <w:tcPr>
            <w:tcW w:w="2237" w:type="dxa"/>
          </w:tcPr>
          <w:p w14:paraId="0282B4FE" w14:textId="405F548E" w:rsidR="00E74A11" w:rsidRDefault="00E74A11" w:rsidP="0034404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foto</w:t>
            </w:r>
            <w:proofErr w:type="spellEnd"/>
          </w:p>
        </w:tc>
        <w:tc>
          <w:tcPr>
            <w:tcW w:w="2294" w:type="dxa"/>
          </w:tcPr>
          <w:p w14:paraId="6B66177D" w14:textId="1A5C1AAE" w:rsidR="00E74A11" w:rsidRDefault="00E74A1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BLOB</w:t>
            </w:r>
          </w:p>
        </w:tc>
        <w:tc>
          <w:tcPr>
            <w:tcW w:w="5812" w:type="dxa"/>
          </w:tcPr>
          <w:p w14:paraId="469FFE7D" w14:textId="471F03FF" w:rsid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Фотография визажиста</w:t>
            </w:r>
          </w:p>
        </w:tc>
      </w:tr>
    </w:tbl>
    <w:p w14:paraId="22C036CC" w14:textId="77777777" w:rsidR="0048752E" w:rsidRDefault="0048752E" w:rsidP="009D6F75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</w:p>
    <w:p w14:paraId="6017D6FF" w14:textId="25CC1EA4" w:rsidR="009D6F75" w:rsidRPr="001D248E" w:rsidRDefault="009D6F75" w:rsidP="009D6F75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  <w:r w:rsidRPr="001D248E">
        <w:rPr>
          <w:rFonts w:ascii="Times New Roman" w:hAnsi="Times New Roman" w:cs="Times New Roman"/>
          <w:bCs/>
          <w:sz w:val="28"/>
          <w:szCs w:val="26"/>
        </w:rPr>
        <w:lastRenderedPageBreak/>
        <w:t xml:space="preserve">Таблица </w:t>
      </w:r>
      <w:r w:rsidR="007001D2">
        <w:rPr>
          <w:rFonts w:ascii="Times New Roman" w:hAnsi="Times New Roman" w:cs="Times New Roman"/>
          <w:bCs/>
          <w:sz w:val="28"/>
          <w:szCs w:val="26"/>
        </w:rPr>
        <w:t>7</w:t>
      </w:r>
      <w:r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kvalifikaciya</w:t>
      </w:r>
      <w:proofErr w:type="spellEnd"/>
      <w:r w:rsidRPr="001D248E">
        <w:rPr>
          <w:rFonts w:ascii="Times New Roman" w:hAnsi="Times New Roman" w:cs="Times New Roman"/>
          <w:bCs/>
          <w:sz w:val="28"/>
          <w:szCs w:val="26"/>
        </w:rPr>
        <w:t>»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2237"/>
        <w:gridCol w:w="2294"/>
        <w:gridCol w:w="5812"/>
      </w:tblGrid>
      <w:tr w:rsidR="009D6F75" w14:paraId="1ECBF056" w14:textId="77777777" w:rsidTr="00E204D0">
        <w:tc>
          <w:tcPr>
            <w:tcW w:w="2237" w:type="dxa"/>
          </w:tcPr>
          <w:p w14:paraId="0D9FCD21" w14:textId="77777777" w:rsidR="009D6F75" w:rsidRPr="00970BBB" w:rsidRDefault="009D6F75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е</w:t>
            </w:r>
          </w:p>
        </w:tc>
        <w:tc>
          <w:tcPr>
            <w:tcW w:w="2294" w:type="dxa"/>
          </w:tcPr>
          <w:p w14:paraId="468D3252" w14:textId="77777777" w:rsidR="009D6F75" w:rsidRPr="00970BBB" w:rsidRDefault="009D6F75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ип данных</w:t>
            </w:r>
          </w:p>
        </w:tc>
        <w:tc>
          <w:tcPr>
            <w:tcW w:w="5812" w:type="dxa"/>
          </w:tcPr>
          <w:p w14:paraId="31D04AA2" w14:textId="77777777" w:rsidR="009D6F75" w:rsidRPr="00970BBB" w:rsidRDefault="009D6F75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</w:t>
            </w:r>
          </w:p>
        </w:tc>
      </w:tr>
      <w:tr w:rsidR="009D6F75" w14:paraId="48A99ACC" w14:textId="77777777" w:rsidTr="00E204D0">
        <w:trPr>
          <w:trHeight w:val="289"/>
        </w:trPr>
        <w:tc>
          <w:tcPr>
            <w:tcW w:w="2237" w:type="dxa"/>
          </w:tcPr>
          <w:p w14:paraId="10CFD1A9" w14:textId="77777777" w:rsidR="009D6F75" w:rsidRPr="006217E5" w:rsidRDefault="009D6F75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d</w:t>
            </w:r>
          </w:p>
        </w:tc>
        <w:tc>
          <w:tcPr>
            <w:tcW w:w="2294" w:type="dxa"/>
          </w:tcPr>
          <w:p w14:paraId="0FAAFFA3" w14:textId="77777777" w:rsidR="009D6F75" w:rsidRPr="00DF3F21" w:rsidRDefault="009D6F75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2E1DCF61" w14:textId="66361CB0" w:rsidR="009D6F75" w:rsidRPr="007113A1" w:rsidRDefault="009D6F75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никальный идентификатор </w:t>
            </w:r>
            <w:r w:rsidR="007001D2">
              <w:rPr>
                <w:rFonts w:ascii="Times New Roman" w:hAnsi="Times New Roman" w:cs="Times New Roman"/>
                <w:sz w:val="28"/>
                <w:szCs w:val="26"/>
              </w:rPr>
              <w:t>квалификации</w:t>
            </w:r>
          </w:p>
        </w:tc>
      </w:tr>
      <w:tr w:rsidR="009D6F75" w14:paraId="7C3EE145" w14:textId="77777777" w:rsidTr="00FD57A6">
        <w:trPr>
          <w:trHeight w:val="363"/>
        </w:trPr>
        <w:tc>
          <w:tcPr>
            <w:tcW w:w="2237" w:type="dxa"/>
          </w:tcPr>
          <w:p w14:paraId="2DA466CB" w14:textId="7018148D" w:rsidR="009D6F75" w:rsidRDefault="009D6F75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opyt</w:t>
            </w:r>
            <w:proofErr w:type="spellEnd"/>
          </w:p>
        </w:tc>
        <w:tc>
          <w:tcPr>
            <w:tcW w:w="2294" w:type="dxa"/>
          </w:tcPr>
          <w:p w14:paraId="170835B1" w14:textId="31682243" w:rsidR="009D6F75" w:rsidRDefault="009D6F75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20)</w:t>
            </w:r>
          </w:p>
        </w:tc>
        <w:tc>
          <w:tcPr>
            <w:tcW w:w="5812" w:type="dxa"/>
          </w:tcPr>
          <w:p w14:paraId="310086C4" w14:textId="1D477D1B" w:rsidR="009D6F75" w:rsidRDefault="009D6F75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ыт визажиста</w:t>
            </w:r>
          </w:p>
        </w:tc>
      </w:tr>
      <w:tr w:rsidR="00FD57A6" w14:paraId="119ECF8B" w14:textId="77777777" w:rsidTr="00E204D0">
        <w:trPr>
          <w:trHeight w:val="487"/>
        </w:trPr>
        <w:tc>
          <w:tcPr>
            <w:tcW w:w="2237" w:type="dxa"/>
          </w:tcPr>
          <w:p w14:paraId="43B07873" w14:textId="0578D068" w:rsidR="00FD57A6" w:rsidRDefault="00E74A11" w:rsidP="00E204D0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adbavka</w:t>
            </w:r>
            <w:proofErr w:type="spellEnd"/>
          </w:p>
        </w:tc>
        <w:tc>
          <w:tcPr>
            <w:tcW w:w="2294" w:type="dxa"/>
          </w:tcPr>
          <w:p w14:paraId="6409B4BC" w14:textId="08A0897D" w:rsidR="00FD57A6" w:rsidRDefault="00E74A11" w:rsidP="00E204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63676BC8" w14:textId="14095189" w:rsidR="00FD57A6" w:rsidRDefault="00E74A11" w:rsidP="00E74A11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</w:t>
            </w:r>
            <w:r w:rsidR="00FD57A6">
              <w:rPr>
                <w:rFonts w:ascii="Times New Roman" w:hAnsi="Times New Roman" w:cs="Times New Roman"/>
                <w:sz w:val="28"/>
                <w:szCs w:val="26"/>
              </w:rPr>
              <w:t>адбавк</w:t>
            </w:r>
            <w:r>
              <w:rPr>
                <w:rFonts w:ascii="Times New Roman" w:hAnsi="Times New Roman" w:cs="Times New Roman"/>
                <w:sz w:val="28"/>
                <w:szCs w:val="26"/>
              </w:rPr>
              <w:t>а</w:t>
            </w:r>
            <w:r w:rsidR="00FD57A6">
              <w:rPr>
                <w:rFonts w:ascii="Times New Roman" w:hAnsi="Times New Roman" w:cs="Times New Roman"/>
                <w:sz w:val="28"/>
                <w:szCs w:val="26"/>
              </w:rPr>
              <w:t xml:space="preserve"> к стоимости услуг</w:t>
            </w:r>
          </w:p>
        </w:tc>
      </w:tr>
    </w:tbl>
    <w:p w14:paraId="64AD1BFE" w14:textId="77777777" w:rsidR="009D6F75" w:rsidRDefault="009D6F75" w:rsidP="005D700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60542AA8" w14:textId="50652A88" w:rsidR="001D248E" w:rsidRPr="001D248E" w:rsidRDefault="001D248E" w:rsidP="0034404B">
      <w:pPr>
        <w:spacing w:after="0" w:line="360" w:lineRule="auto"/>
        <w:rPr>
          <w:rFonts w:ascii="Times New Roman" w:hAnsi="Times New Roman" w:cs="Times New Roman"/>
          <w:bCs/>
          <w:sz w:val="28"/>
          <w:szCs w:val="26"/>
        </w:rPr>
      </w:pPr>
      <w:r w:rsidRPr="001D248E">
        <w:rPr>
          <w:rFonts w:ascii="Times New Roman" w:hAnsi="Times New Roman" w:cs="Times New Roman"/>
          <w:bCs/>
          <w:sz w:val="28"/>
          <w:szCs w:val="26"/>
        </w:rPr>
        <w:t xml:space="preserve">Таблица </w:t>
      </w:r>
      <w:r w:rsidR="007001D2">
        <w:rPr>
          <w:rFonts w:ascii="Times New Roman" w:hAnsi="Times New Roman" w:cs="Times New Roman"/>
          <w:bCs/>
          <w:sz w:val="28"/>
          <w:szCs w:val="26"/>
        </w:rPr>
        <w:t>8</w:t>
      </w:r>
      <w:r>
        <w:rPr>
          <w:rFonts w:ascii="Times New Roman" w:hAnsi="Times New Roman" w:cs="Times New Roman"/>
          <w:bCs/>
          <w:sz w:val="28"/>
          <w:szCs w:val="26"/>
        </w:rPr>
        <w:t xml:space="preserve"> – </w:t>
      </w:r>
      <w:r w:rsidRPr="001D248E">
        <w:rPr>
          <w:rFonts w:ascii="Times New Roman" w:hAnsi="Times New Roman" w:cs="Times New Roman"/>
          <w:bCs/>
          <w:sz w:val="28"/>
          <w:szCs w:val="26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zayavki</w:t>
      </w:r>
      <w:proofErr w:type="spellEnd"/>
      <w:r w:rsidRPr="001D248E">
        <w:rPr>
          <w:rFonts w:ascii="Times New Roman" w:hAnsi="Times New Roman" w:cs="Times New Roman"/>
          <w:bCs/>
          <w:sz w:val="28"/>
          <w:szCs w:val="26"/>
        </w:rPr>
        <w:t>»</w:t>
      </w:r>
    </w:p>
    <w:tbl>
      <w:tblPr>
        <w:tblStyle w:val="af2"/>
        <w:tblW w:w="10343" w:type="dxa"/>
        <w:tblLook w:val="04A0" w:firstRow="1" w:lastRow="0" w:firstColumn="1" w:lastColumn="0" w:noHBand="0" w:noVBand="1"/>
      </w:tblPr>
      <w:tblGrid>
        <w:gridCol w:w="2223"/>
        <w:gridCol w:w="2308"/>
        <w:gridCol w:w="5812"/>
      </w:tblGrid>
      <w:tr w:rsidR="005D7001" w14:paraId="28B1EB0D" w14:textId="77777777" w:rsidTr="00B93509">
        <w:tc>
          <w:tcPr>
            <w:tcW w:w="2223" w:type="dxa"/>
          </w:tcPr>
          <w:p w14:paraId="0DD585B7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Поле</w:t>
            </w:r>
          </w:p>
        </w:tc>
        <w:tc>
          <w:tcPr>
            <w:tcW w:w="2308" w:type="dxa"/>
          </w:tcPr>
          <w:p w14:paraId="53776DA9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Тип данных</w:t>
            </w:r>
          </w:p>
        </w:tc>
        <w:tc>
          <w:tcPr>
            <w:tcW w:w="5812" w:type="dxa"/>
          </w:tcPr>
          <w:p w14:paraId="27B6BE5E" w14:textId="77777777" w:rsidR="005D7001" w:rsidRPr="00970BBB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Описание</w:t>
            </w:r>
          </w:p>
        </w:tc>
      </w:tr>
      <w:tr w:rsidR="005D7001" w14:paraId="21FC1961" w14:textId="77777777" w:rsidTr="00B93509">
        <w:tc>
          <w:tcPr>
            <w:tcW w:w="2223" w:type="dxa"/>
          </w:tcPr>
          <w:p w14:paraId="4C930F77" w14:textId="327EE40F" w:rsidR="005D7001" w:rsidRPr="006217E5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d</w:t>
            </w:r>
          </w:p>
        </w:tc>
        <w:tc>
          <w:tcPr>
            <w:tcW w:w="2308" w:type="dxa"/>
          </w:tcPr>
          <w:p w14:paraId="40C5157B" w14:textId="77777777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63D5F3F0" w14:textId="2D60525D" w:rsidR="005D7001" w:rsidRPr="007113A1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 xml:space="preserve">Уникальный идентификатор </w:t>
            </w:r>
            <w:r w:rsidR="00D62570">
              <w:rPr>
                <w:rFonts w:ascii="Times New Roman" w:hAnsi="Times New Roman" w:cs="Times New Roman"/>
                <w:sz w:val="28"/>
                <w:szCs w:val="26"/>
              </w:rPr>
              <w:t>заявки</w:t>
            </w:r>
          </w:p>
        </w:tc>
      </w:tr>
      <w:tr w:rsidR="005D7001" w14:paraId="707DE234" w14:textId="77777777" w:rsidTr="00B93509">
        <w:tc>
          <w:tcPr>
            <w:tcW w:w="2223" w:type="dxa"/>
          </w:tcPr>
          <w:p w14:paraId="5F6653E3" w14:textId="5093DF31" w:rsidR="005D7001" w:rsidRPr="006217E5" w:rsidRDefault="005D700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name</w:t>
            </w:r>
            <w:r w:rsidR="00B9350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_klient</w:t>
            </w:r>
            <w:proofErr w:type="spellEnd"/>
          </w:p>
        </w:tc>
        <w:tc>
          <w:tcPr>
            <w:tcW w:w="2308" w:type="dxa"/>
          </w:tcPr>
          <w:p w14:paraId="73AD0766" w14:textId="6F505E56" w:rsidR="005D7001" w:rsidRPr="00DF3F21" w:rsidRDefault="005D7001" w:rsidP="00E74A1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</w:t>
            </w:r>
            <w:r w:rsidR="00E74A11">
              <w:rPr>
                <w:rFonts w:ascii="Times New Roman" w:hAnsi="Times New Roman" w:cs="Times New Roman"/>
                <w:sz w:val="28"/>
                <w:szCs w:val="26"/>
              </w:rPr>
              <w:t>6</w:t>
            </w:r>
            <w:r w:rsidR="00124B65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)</w:t>
            </w:r>
          </w:p>
        </w:tc>
        <w:tc>
          <w:tcPr>
            <w:tcW w:w="5812" w:type="dxa"/>
          </w:tcPr>
          <w:p w14:paraId="5001CF63" w14:textId="17244FF8" w:rsidR="005D7001" w:rsidRPr="007113A1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мя клиента</w:t>
            </w:r>
          </w:p>
        </w:tc>
      </w:tr>
      <w:tr w:rsidR="005D7001" w14:paraId="55A173B5" w14:textId="77777777" w:rsidTr="007001D2">
        <w:trPr>
          <w:trHeight w:val="299"/>
        </w:trPr>
        <w:tc>
          <w:tcPr>
            <w:tcW w:w="2223" w:type="dxa"/>
          </w:tcPr>
          <w:p w14:paraId="285BCB8B" w14:textId="1A1810CD" w:rsidR="005D7001" w:rsidRPr="006217E5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telephon</w:t>
            </w:r>
            <w:proofErr w:type="spellEnd"/>
          </w:p>
        </w:tc>
        <w:tc>
          <w:tcPr>
            <w:tcW w:w="2308" w:type="dxa"/>
          </w:tcPr>
          <w:p w14:paraId="649C67A3" w14:textId="57D84A90" w:rsidR="005D7001" w:rsidRPr="00DF3F21" w:rsidRDefault="005D700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ARCHAR(</w:t>
            </w:r>
            <w:r w:rsidR="00B93509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1</w:t>
            </w:r>
            <w:r w:rsidR="00124B65"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)</w:t>
            </w:r>
          </w:p>
        </w:tc>
        <w:tc>
          <w:tcPr>
            <w:tcW w:w="5812" w:type="dxa"/>
          </w:tcPr>
          <w:p w14:paraId="5F40D7BE" w14:textId="3E5DBD6D" w:rsidR="005D7001" w:rsidRPr="00970BBB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Номер телефона клиента</w:t>
            </w:r>
          </w:p>
        </w:tc>
      </w:tr>
      <w:tr w:rsidR="00B93509" w14:paraId="03A7EA44" w14:textId="77777777" w:rsidTr="00B93509">
        <w:trPr>
          <w:trHeight w:val="313"/>
        </w:trPr>
        <w:tc>
          <w:tcPr>
            <w:tcW w:w="2223" w:type="dxa"/>
          </w:tcPr>
          <w:p w14:paraId="5EBB152F" w14:textId="52A89E5F" w:rsidR="00B93509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ata_sozd</w:t>
            </w:r>
            <w:proofErr w:type="spellEnd"/>
          </w:p>
        </w:tc>
        <w:tc>
          <w:tcPr>
            <w:tcW w:w="2308" w:type="dxa"/>
          </w:tcPr>
          <w:p w14:paraId="4A288F0E" w14:textId="51840A6B" w:rsidR="00B93509" w:rsidRDefault="00B93509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ATETIME</w:t>
            </w:r>
          </w:p>
        </w:tc>
        <w:tc>
          <w:tcPr>
            <w:tcW w:w="5812" w:type="dxa"/>
          </w:tcPr>
          <w:p w14:paraId="1104E3E8" w14:textId="16A7BD36" w:rsidR="00B93509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ата создания заявки</w:t>
            </w:r>
          </w:p>
        </w:tc>
      </w:tr>
      <w:tr w:rsidR="00B93509" w14:paraId="54B819EF" w14:textId="77777777" w:rsidTr="00B93509">
        <w:trPr>
          <w:trHeight w:val="388"/>
        </w:trPr>
        <w:tc>
          <w:tcPr>
            <w:tcW w:w="2223" w:type="dxa"/>
          </w:tcPr>
          <w:p w14:paraId="090BCEF2" w14:textId="3DBB2051" w:rsidR="00B93509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ata_vypoln</w:t>
            </w:r>
            <w:proofErr w:type="spellEnd"/>
          </w:p>
        </w:tc>
        <w:tc>
          <w:tcPr>
            <w:tcW w:w="2308" w:type="dxa"/>
          </w:tcPr>
          <w:p w14:paraId="250EC839" w14:textId="51909B6A" w:rsidR="00B93509" w:rsidRDefault="00B93509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DATETIME</w:t>
            </w:r>
          </w:p>
        </w:tc>
        <w:tc>
          <w:tcPr>
            <w:tcW w:w="5812" w:type="dxa"/>
          </w:tcPr>
          <w:p w14:paraId="4323EFEC" w14:textId="72766A62" w:rsidR="00B93509" w:rsidRDefault="00D62570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Дата выполнения услуги</w:t>
            </w:r>
          </w:p>
        </w:tc>
      </w:tr>
      <w:tr w:rsidR="00E74A11" w14:paraId="0859E1DB" w14:textId="77777777" w:rsidTr="00E74A11">
        <w:trPr>
          <w:trHeight w:val="430"/>
        </w:trPr>
        <w:tc>
          <w:tcPr>
            <w:tcW w:w="2223" w:type="dxa"/>
          </w:tcPr>
          <w:p w14:paraId="09828C5B" w14:textId="4D5ACEB1" w:rsid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makeup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_id</w:t>
            </w:r>
            <w:proofErr w:type="spellEnd"/>
          </w:p>
        </w:tc>
        <w:tc>
          <w:tcPr>
            <w:tcW w:w="2308" w:type="dxa"/>
          </w:tcPr>
          <w:p w14:paraId="704F46EA" w14:textId="2FB8456D" w:rsidR="00E74A11" w:rsidRDefault="00E74A1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2C606044" w14:textId="4B4C3A5E" w:rsid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дентификатор макияжа (внешний ключ)</w:t>
            </w:r>
          </w:p>
        </w:tc>
      </w:tr>
      <w:tr w:rsidR="00E74A11" w14:paraId="7149C046" w14:textId="77777777" w:rsidTr="00124B65">
        <w:trPr>
          <w:trHeight w:val="524"/>
        </w:trPr>
        <w:tc>
          <w:tcPr>
            <w:tcW w:w="2223" w:type="dxa"/>
          </w:tcPr>
          <w:p w14:paraId="67ABBBB3" w14:textId="3B8516F7" w:rsidR="00E74A11" w:rsidRDefault="00E74A11" w:rsidP="0034404B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0"/>
                <w:lang w:val="en-US" w:eastAsia="ru-RU"/>
              </w:rPr>
              <w:t>pricheski</w:t>
            </w: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_id</w:t>
            </w:r>
            <w:proofErr w:type="spellEnd"/>
          </w:p>
        </w:tc>
        <w:tc>
          <w:tcPr>
            <w:tcW w:w="2308" w:type="dxa"/>
          </w:tcPr>
          <w:p w14:paraId="424CC0CE" w14:textId="1C282401" w:rsidR="00E74A11" w:rsidRDefault="00E74A11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158D8591" w14:textId="76870EA4" w:rsidR="00E74A11" w:rsidRDefault="00E74A11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дентификатор причёски (внешний ключ)</w:t>
            </w:r>
          </w:p>
        </w:tc>
      </w:tr>
      <w:tr w:rsidR="00B93509" w14:paraId="54B7CC3F" w14:textId="77777777" w:rsidTr="002E17F0">
        <w:trPr>
          <w:trHeight w:val="96"/>
        </w:trPr>
        <w:tc>
          <w:tcPr>
            <w:tcW w:w="2223" w:type="dxa"/>
            <w:vAlign w:val="center"/>
          </w:tcPr>
          <w:p w14:paraId="3D1C003F" w14:textId="15F0463D" w:rsidR="00B93509" w:rsidRDefault="00B93509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vizajisti_id</w:t>
            </w:r>
            <w:proofErr w:type="spellEnd"/>
          </w:p>
        </w:tc>
        <w:tc>
          <w:tcPr>
            <w:tcW w:w="2308" w:type="dxa"/>
            <w:vAlign w:val="center"/>
          </w:tcPr>
          <w:p w14:paraId="7642446E" w14:textId="4ABE9416" w:rsidR="00B93509" w:rsidRPr="00B93509" w:rsidRDefault="00B93509" w:rsidP="0034404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  <w:lang w:val="en-US"/>
              </w:rPr>
              <w:t>INT</w:t>
            </w:r>
          </w:p>
        </w:tc>
        <w:tc>
          <w:tcPr>
            <w:tcW w:w="5812" w:type="dxa"/>
          </w:tcPr>
          <w:p w14:paraId="67481E1A" w14:textId="47FE0ECB" w:rsidR="00B93509" w:rsidRDefault="00255B55" w:rsidP="0034404B">
            <w:pPr>
              <w:spacing w:line="360" w:lineRule="auto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6"/>
              </w:rPr>
              <w:t>И</w:t>
            </w:r>
            <w:r w:rsidRPr="00EF68A8">
              <w:rPr>
                <w:rFonts w:ascii="Times New Roman" w:hAnsi="Times New Roman" w:cs="Times New Roman"/>
                <w:sz w:val="28"/>
                <w:szCs w:val="26"/>
              </w:rPr>
              <w:t>дентификатор визажиста</w:t>
            </w:r>
            <w:r w:rsidR="00EF68A8" w:rsidRPr="00EF68A8">
              <w:rPr>
                <w:rFonts w:ascii="Times New Roman" w:hAnsi="Times New Roman" w:cs="Times New Roman"/>
                <w:sz w:val="28"/>
                <w:szCs w:val="26"/>
              </w:rPr>
              <w:t xml:space="preserve"> </w:t>
            </w:r>
            <w:r w:rsidR="00EF68A8">
              <w:rPr>
                <w:rFonts w:ascii="Times New Roman" w:hAnsi="Times New Roman" w:cs="Times New Roman"/>
                <w:sz w:val="28"/>
                <w:szCs w:val="26"/>
              </w:rPr>
              <w:t>(внешний ключ)</w:t>
            </w:r>
          </w:p>
        </w:tc>
      </w:tr>
    </w:tbl>
    <w:p w14:paraId="2DF6FD2C" w14:textId="77777777" w:rsidR="001E65AF" w:rsidRDefault="001E65AF" w:rsidP="001E65AF">
      <w:pPr>
        <w:pStyle w:val="a9"/>
        <w:spacing w:after="360" w:line="360" w:lineRule="auto"/>
        <w:ind w:left="851"/>
        <w:rPr>
          <w:rFonts w:ascii="Times New Roman" w:hAnsi="Times New Roman" w:cs="Times New Roman"/>
          <w:b/>
          <w:sz w:val="28"/>
        </w:rPr>
      </w:pPr>
    </w:p>
    <w:p w14:paraId="0F1B37B4" w14:textId="43945E6B" w:rsidR="00CB2D27" w:rsidRPr="00106865" w:rsidRDefault="00CB2D27" w:rsidP="00106865">
      <w:pPr>
        <w:pStyle w:val="a9"/>
        <w:numPr>
          <w:ilvl w:val="1"/>
          <w:numId w:val="7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106865">
        <w:rPr>
          <w:rFonts w:ascii="Times New Roman" w:hAnsi="Times New Roman" w:cs="Times New Roman"/>
          <w:b/>
          <w:sz w:val="28"/>
        </w:rPr>
        <w:t>Проектирование интерфейса</w:t>
      </w:r>
    </w:p>
    <w:p w14:paraId="779ACDB5" w14:textId="13085006" w:rsidR="00296228" w:rsidRPr="002E17F0" w:rsidRDefault="00296228" w:rsidP="00296228">
      <w:pPr>
        <w:pStyle w:val="ab"/>
      </w:pPr>
      <w:r>
        <w:t xml:space="preserve">Для </w:t>
      </w:r>
      <w:r w:rsidR="00B13D63">
        <w:t>проектирования</w:t>
      </w:r>
      <w:r>
        <w:t xml:space="preserve"> интерфейса </w:t>
      </w:r>
      <w:r w:rsidR="00B13D63">
        <w:t xml:space="preserve">был </w:t>
      </w:r>
      <w:r>
        <w:t xml:space="preserve">выбран инструмент </w:t>
      </w:r>
      <w:proofErr w:type="spellStart"/>
      <w:r w:rsidR="002E17F0">
        <w:rPr>
          <w:lang w:val="en-US"/>
        </w:rPr>
        <w:t>Figma</w:t>
      </w:r>
      <w:proofErr w:type="spellEnd"/>
      <w:r>
        <w:t xml:space="preserve"> – </w:t>
      </w:r>
      <w:r w:rsidR="002E17F0">
        <w:rPr>
          <w:rFonts w:eastAsia="Times New Roman"/>
          <w:shd w:val="clear" w:color="auto" w:fill="FFFFFF"/>
          <w:lang w:eastAsia="ru-RU"/>
        </w:rPr>
        <w:t xml:space="preserve">бесплатный </w:t>
      </w:r>
      <w:r w:rsidR="002E17F0" w:rsidRPr="00B10E87">
        <w:rPr>
          <w:rFonts w:eastAsia="Times New Roman"/>
          <w:shd w:val="clear" w:color="auto" w:fill="FFFFFF"/>
          <w:lang w:eastAsia="ru-RU"/>
        </w:rPr>
        <w:t>онлайн-сервис для создания прототипов сайтов или приложений</w:t>
      </w:r>
      <w:r w:rsidR="002E17F0" w:rsidRPr="002E17F0">
        <w:rPr>
          <w:rFonts w:eastAsia="Times New Roman"/>
          <w:shd w:val="clear" w:color="auto" w:fill="FFFFFF"/>
          <w:lang w:eastAsia="ru-RU"/>
        </w:rPr>
        <w:t>.</w:t>
      </w:r>
    </w:p>
    <w:p w14:paraId="235D8C0C" w14:textId="50409E84" w:rsidR="002E17F0" w:rsidRDefault="00296228" w:rsidP="00296228">
      <w:pPr>
        <w:pStyle w:val="ab"/>
      </w:pPr>
      <w:r>
        <w:t>В результате проектировани</w:t>
      </w:r>
      <w:r w:rsidR="002E17F0">
        <w:t>я</w:t>
      </w:r>
      <w:r>
        <w:t xml:space="preserve"> интерфейса будущей информационной системы были спроектированы прототипы трёх страниц: страница </w:t>
      </w:r>
      <w:r w:rsidR="002E17F0">
        <w:t>«О нас»</w:t>
      </w:r>
      <w:r>
        <w:t xml:space="preserve"> (рисунок </w:t>
      </w:r>
      <w:r w:rsidR="002E17F0">
        <w:t>12</w:t>
      </w:r>
      <w:r>
        <w:t xml:space="preserve">), </w:t>
      </w:r>
      <w:r w:rsidR="002E17F0">
        <w:t>страница «Услуги»</w:t>
      </w:r>
      <w:r>
        <w:t xml:space="preserve"> (рисунок </w:t>
      </w:r>
      <w:r w:rsidR="002E17F0">
        <w:t>13</w:t>
      </w:r>
      <w:r>
        <w:t xml:space="preserve">), страница </w:t>
      </w:r>
      <w:r w:rsidR="002E17F0">
        <w:t xml:space="preserve">«Контакты» </w:t>
      </w:r>
      <w:r>
        <w:t xml:space="preserve">(рисунок </w:t>
      </w:r>
      <w:r w:rsidR="002E17F0">
        <w:t>14</w:t>
      </w:r>
      <w:r>
        <w:t>)</w:t>
      </w:r>
      <w:r w:rsidR="002E17F0">
        <w:t>.</w:t>
      </w:r>
    </w:p>
    <w:p w14:paraId="5A0DFFEC" w14:textId="530F1FC1" w:rsidR="002E17F0" w:rsidRDefault="002E17F0" w:rsidP="00296228">
      <w:pPr>
        <w:pStyle w:val="ab"/>
      </w:pPr>
      <w:r>
        <w:t xml:space="preserve">На данных прототипах страниц также наглядно показаны навигация и футер </w:t>
      </w:r>
      <w:r w:rsidR="00B13D63">
        <w:t xml:space="preserve">для всех страниц </w:t>
      </w:r>
      <w:r>
        <w:t>будущей информационной системы.</w:t>
      </w:r>
    </w:p>
    <w:p w14:paraId="4506F565" w14:textId="3EB6944F" w:rsidR="00296228" w:rsidRDefault="00296228" w:rsidP="00296228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6471EA" wp14:editId="75A8569D">
            <wp:extent cx="6084867" cy="5297204"/>
            <wp:effectExtent l="19050" t="19050" r="1143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0083" cy="53191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C47ACB" w14:textId="62D211AB" w:rsidR="00111532" w:rsidRPr="002E17F0" w:rsidRDefault="00106865" w:rsidP="002E17F0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12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Прототип страницы «О нас»</w:t>
      </w:r>
    </w:p>
    <w:p w14:paraId="7B253515" w14:textId="77777777" w:rsidR="00106865" w:rsidRDefault="00111532" w:rsidP="002E17F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B3FF432" wp14:editId="7FEB76CF">
            <wp:extent cx="6480175" cy="7516495"/>
            <wp:effectExtent l="19050" t="19050" r="19050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51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71183" w14:textId="2FE9A32A" w:rsidR="00CB1CD9" w:rsidRPr="006A5878" w:rsidRDefault="00106865" w:rsidP="00CA13FD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13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Прототип страницы «Услуги»</w:t>
      </w:r>
    </w:p>
    <w:p w14:paraId="0306F50B" w14:textId="77777777" w:rsidR="00111532" w:rsidRDefault="00111532" w:rsidP="00CB2D27">
      <w:pPr>
        <w:spacing w:after="360" w:line="360" w:lineRule="auto"/>
        <w:rPr>
          <w:rFonts w:ascii="Times New Roman" w:hAnsi="Times New Roman" w:cs="Times New Roman"/>
          <w:b/>
          <w:sz w:val="28"/>
        </w:rPr>
      </w:pPr>
    </w:p>
    <w:p w14:paraId="3B517CAF" w14:textId="77777777" w:rsidR="00106865" w:rsidRDefault="00111532" w:rsidP="002E17F0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89C88A" wp14:editId="2FC6087E">
            <wp:extent cx="6480175" cy="5607050"/>
            <wp:effectExtent l="19050" t="19050" r="15875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0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63F42" w14:textId="3860C3ED" w:rsidR="00111532" w:rsidRPr="006A5878" w:rsidRDefault="00106865" w:rsidP="00CA13FD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/>
          <w:i w:val="0"/>
          <w:color w:val="auto"/>
          <w:sz w:val="44"/>
        </w:rPr>
      </w:pP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</w:rPr>
        <w:t>14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6A5878">
        <w:rPr>
          <w:rFonts w:ascii="Times New Roman" w:hAnsi="Times New Roman" w:cs="Times New Roman"/>
          <w:i w:val="0"/>
          <w:color w:val="auto"/>
          <w:sz w:val="28"/>
        </w:rPr>
        <w:t>–</w:t>
      </w:r>
      <w:r w:rsidRPr="006A5878">
        <w:rPr>
          <w:rFonts w:ascii="Times New Roman" w:hAnsi="Times New Roman" w:cs="Times New Roman"/>
          <w:i w:val="0"/>
          <w:color w:val="auto"/>
          <w:sz w:val="28"/>
        </w:rPr>
        <w:t xml:space="preserve"> Прототип страницы «Контакты»</w:t>
      </w:r>
    </w:p>
    <w:p w14:paraId="617EFBCE" w14:textId="368684E0" w:rsidR="00B13D63" w:rsidRPr="00B13D63" w:rsidRDefault="00B13D63" w:rsidP="00B13D63">
      <w:pPr>
        <w:pStyle w:val="ab"/>
      </w:pPr>
      <w:r w:rsidRPr="00B13D63">
        <w:rPr>
          <w:rFonts w:eastAsia="Times New Roman"/>
          <w:color w:val="000000"/>
          <w:szCs w:val="20"/>
          <w:lang w:eastAsia="ru-RU"/>
        </w:rPr>
        <w:t>Интерфейсы являются основой взаимодействия всех современных информационных систем.</w:t>
      </w:r>
      <w:r>
        <w:rPr>
          <w:rFonts w:eastAsia="Times New Roman"/>
          <w:color w:val="000000"/>
          <w:szCs w:val="20"/>
          <w:lang w:eastAsia="ru-RU"/>
        </w:rPr>
        <w:t xml:space="preserve"> </w:t>
      </w:r>
      <w:r>
        <w:t>Благодаря созданию прототипов, разработка программного продукта будет значительно облегчена, за счёт наглядных примеров будущих страниц информационной системы.</w:t>
      </w:r>
    </w:p>
    <w:p w14:paraId="3EEB36ED" w14:textId="77DFD86E" w:rsidR="00B13D63" w:rsidRPr="00B13D63" w:rsidRDefault="00B13D63" w:rsidP="00B13D63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1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 время разработки прототипа интерфейса был учтен проведенный анализ аналогов, что помогло реализовать представленный вид прототипа информационной системы «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изаж</w:t>
      </w:r>
      <w:r w:rsidRPr="00B13D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.</w:t>
      </w:r>
    </w:p>
    <w:p w14:paraId="2258DAB4" w14:textId="45CADF2B" w:rsidR="00CB1CD9" w:rsidRDefault="0043301B" w:rsidP="004330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18C802C" w14:textId="77777777" w:rsidR="007E251E" w:rsidRDefault="00CB2D27" w:rsidP="00193905">
      <w:pPr>
        <w:pStyle w:val="a9"/>
        <w:numPr>
          <w:ilvl w:val="0"/>
          <w:numId w:val="2"/>
        </w:numPr>
        <w:spacing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азработка ИС</w:t>
      </w:r>
    </w:p>
    <w:p w14:paraId="30EBD55E" w14:textId="10B3FC47" w:rsidR="007E251E" w:rsidRPr="007E251E" w:rsidRDefault="00CB2D27" w:rsidP="00281F29">
      <w:pPr>
        <w:pStyle w:val="a9"/>
        <w:numPr>
          <w:ilvl w:val="1"/>
          <w:numId w:val="8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7E251E">
        <w:rPr>
          <w:rFonts w:ascii="Times New Roman" w:hAnsi="Times New Roman" w:cs="Times New Roman"/>
          <w:b/>
          <w:sz w:val="28"/>
        </w:rPr>
        <w:t>Разработка интерфейса ИС</w:t>
      </w:r>
    </w:p>
    <w:p w14:paraId="439364B2" w14:textId="68475694" w:rsidR="001C64FC" w:rsidRDefault="00873972" w:rsidP="00E34D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73972">
        <w:rPr>
          <w:rFonts w:ascii="Times New Roman" w:hAnsi="Times New Roman" w:cs="Times New Roman"/>
          <w:sz w:val="28"/>
        </w:rPr>
        <w:t xml:space="preserve">Разработка удобного </w:t>
      </w:r>
      <w:r w:rsidR="001C64FC">
        <w:rPr>
          <w:rFonts w:ascii="Times New Roman" w:hAnsi="Times New Roman" w:cs="Times New Roman"/>
          <w:sz w:val="28"/>
        </w:rPr>
        <w:t xml:space="preserve">и простого </w:t>
      </w:r>
      <w:r w:rsidRPr="00873972">
        <w:rPr>
          <w:rFonts w:ascii="Times New Roman" w:hAnsi="Times New Roman" w:cs="Times New Roman"/>
          <w:sz w:val="28"/>
        </w:rPr>
        <w:t xml:space="preserve">пользовательского интерфейса – это один из важнейших этапов в процессе создания </w:t>
      </w:r>
      <w:r w:rsidR="001C64FC"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873972">
        <w:rPr>
          <w:rFonts w:ascii="Times New Roman" w:hAnsi="Times New Roman" w:cs="Times New Roman"/>
          <w:sz w:val="28"/>
        </w:rPr>
        <w:t>«</w:t>
      </w:r>
      <w:r w:rsidR="001C64FC">
        <w:rPr>
          <w:rFonts w:ascii="Times New Roman" w:hAnsi="Times New Roman" w:cs="Times New Roman"/>
          <w:sz w:val="28"/>
        </w:rPr>
        <w:t>Визаж</w:t>
      </w:r>
      <w:r w:rsidRPr="00873972">
        <w:rPr>
          <w:rFonts w:ascii="Times New Roman" w:hAnsi="Times New Roman" w:cs="Times New Roman"/>
          <w:sz w:val="28"/>
        </w:rPr>
        <w:t>».</w:t>
      </w:r>
      <w:r w:rsidR="001C64FC">
        <w:rPr>
          <w:rFonts w:ascii="Times New Roman" w:hAnsi="Times New Roman" w:cs="Times New Roman"/>
          <w:sz w:val="28"/>
        </w:rPr>
        <w:t xml:space="preserve"> </w:t>
      </w:r>
    </w:p>
    <w:p w14:paraId="13D1478E" w14:textId="24C162F3" w:rsidR="00E34D22" w:rsidRDefault="00DA45DA" w:rsidP="00DA4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A45DA">
        <w:rPr>
          <w:rFonts w:ascii="Times New Roman" w:hAnsi="Times New Roman" w:cs="Times New Roman"/>
          <w:sz w:val="28"/>
        </w:rPr>
        <w:t xml:space="preserve">Для разработки пользовательского интерфейса были использованы такие инструменты как: HTML, CSS, </w:t>
      </w:r>
      <w:proofErr w:type="spellStart"/>
      <w:r w:rsidRPr="00DA45DA">
        <w:rPr>
          <w:rFonts w:ascii="Times New Roman" w:hAnsi="Times New Roman" w:cs="Times New Roman"/>
          <w:sz w:val="28"/>
        </w:rPr>
        <w:t>Bootstrap</w:t>
      </w:r>
      <w:proofErr w:type="spellEnd"/>
      <w:r w:rsidRPr="00DA45DA">
        <w:rPr>
          <w:rFonts w:ascii="Times New Roman" w:hAnsi="Times New Roman" w:cs="Times New Roman"/>
          <w:sz w:val="28"/>
        </w:rPr>
        <w:t>. В разрабатываемой информационной системе файлы, содержащие описание внешнего вида страниц, представлены в формате *.</w:t>
      </w:r>
      <w:proofErr w:type="spellStart"/>
      <w:r w:rsidRPr="00DA45DA">
        <w:rPr>
          <w:rFonts w:ascii="Times New Roman" w:hAnsi="Times New Roman" w:cs="Times New Roman"/>
          <w:sz w:val="28"/>
        </w:rPr>
        <w:t>html</w:t>
      </w:r>
      <w:proofErr w:type="spellEnd"/>
      <w:r w:rsidRPr="00DA45DA">
        <w:rPr>
          <w:rFonts w:ascii="Times New Roman" w:hAnsi="Times New Roman" w:cs="Times New Roman"/>
          <w:sz w:val="28"/>
        </w:rPr>
        <w:t xml:space="preserve"> и *.</w:t>
      </w:r>
      <w:proofErr w:type="spellStart"/>
      <w:proofErr w:type="gramStart"/>
      <w:r w:rsidRPr="00DA45DA">
        <w:rPr>
          <w:rFonts w:ascii="Times New Roman" w:hAnsi="Times New Roman" w:cs="Times New Roman"/>
          <w:sz w:val="28"/>
        </w:rPr>
        <w:t>с</w:t>
      </w:r>
      <w:proofErr w:type="gramEnd"/>
      <w:r w:rsidRPr="00DA45DA">
        <w:rPr>
          <w:rFonts w:ascii="Times New Roman" w:hAnsi="Times New Roman" w:cs="Times New Roman"/>
          <w:sz w:val="28"/>
        </w:rPr>
        <w:t>ss</w:t>
      </w:r>
      <w:proofErr w:type="spellEnd"/>
      <w:r w:rsidRPr="00DA45DA">
        <w:rPr>
          <w:rFonts w:ascii="Times New Roman" w:hAnsi="Times New Roman" w:cs="Times New Roman"/>
          <w:sz w:val="28"/>
        </w:rPr>
        <w:t>.</w:t>
      </w:r>
    </w:p>
    <w:p w14:paraId="29FDCB9C" w14:textId="2A960124" w:rsidR="008244C8" w:rsidRDefault="008244C8" w:rsidP="00DA45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3140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43140">
        <w:rPr>
          <w:rFonts w:ascii="Times New Roman" w:hAnsi="Times New Roman" w:cs="Times New Roman"/>
          <w:sz w:val="28"/>
          <w:szCs w:val="28"/>
        </w:rPr>
        <w:t xml:space="preserve"> началась с создания </w:t>
      </w:r>
      <w:r>
        <w:rPr>
          <w:rFonts w:ascii="Times New Roman" w:hAnsi="Times New Roman" w:cs="Times New Roman"/>
          <w:sz w:val="28"/>
          <w:szCs w:val="28"/>
        </w:rPr>
        <w:t xml:space="preserve">основного шаблона, код которого используется для создания всех следующих </w:t>
      </w:r>
      <w:r w:rsidR="00D4370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370D" w:rsidRPr="00D437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 (рисунки 15). В состав входит верхняя навигационная панель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45ECB" w14:textId="77777777" w:rsidR="00620680" w:rsidRDefault="00620680" w:rsidP="00306E3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7D34A5F" wp14:editId="360728A7">
            <wp:extent cx="5638800" cy="3919257"/>
            <wp:effectExtent l="19050" t="19050" r="19050" b="241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89052" cy="395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75857" w14:textId="24712794" w:rsidR="00620680" w:rsidRPr="00306E33" w:rsidRDefault="00620680" w:rsidP="00306E33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346D3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346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Часть 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TML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од</w:t>
      </w:r>
      <w:r w:rsidR="009346D3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  <w:r w:rsidRPr="0062068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но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</w:t>
      </w:r>
      <w:r w:rsidR="00306E33">
        <w:rPr>
          <w:rFonts w:ascii="Times New Roman" w:hAnsi="Times New Roman" w:cs="Times New Roman"/>
          <w:i w:val="0"/>
          <w:color w:val="auto"/>
          <w:sz w:val="28"/>
          <w:szCs w:val="28"/>
        </w:rPr>
        <w:t>ого шаблона</w:t>
      </w:r>
    </w:p>
    <w:p w14:paraId="43F429AD" w14:textId="3F31F200" w:rsidR="001C64FC" w:rsidRDefault="009B7DB7" w:rsidP="00E34D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помощью</w:t>
      </w:r>
      <w:r w:rsidR="001C64FC" w:rsidRPr="001C64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64FC" w:rsidRPr="001C64FC">
        <w:rPr>
          <w:rFonts w:ascii="Times New Roman" w:hAnsi="Times New Roman" w:cs="Times New Roman"/>
          <w:sz w:val="28"/>
        </w:rPr>
        <w:t>фреймворк</w:t>
      </w:r>
      <w:r>
        <w:rPr>
          <w:rFonts w:ascii="Times New Roman" w:hAnsi="Times New Roman" w:cs="Times New Roman"/>
          <w:sz w:val="28"/>
        </w:rPr>
        <w:t>а</w:t>
      </w:r>
      <w:proofErr w:type="spellEnd"/>
      <w:r w:rsidR="001C64FC" w:rsidRPr="001C64F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C64FC" w:rsidRPr="001C64FC">
        <w:rPr>
          <w:rFonts w:ascii="Times New Roman" w:hAnsi="Times New Roman" w:cs="Times New Roman"/>
          <w:sz w:val="28"/>
        </w:rPr>
        <w:t>Bootstrap</w:t>
      </w:r>
      <w:proofErr w:type="spellEnd"/>
      <w:r w:rsidR="001C64FC" w:rsidRPr="001C64FC">
        <w:rPr>
          <w:rFonts w:ascii="Times New Roman" w:hAnsi="Times New Roman" w:cs="Times New Roman"/>
          <w:sz w:val="28"/>
        </w:rPr>
        <w:t xml:space="preserve"> были созданы формы, таблицы и стили кнопок</w:t>
      </w:r>
      <w:r>
        <w:rPr>
          <w:rFonts w:ascii="Times New Roman" w:hAnsi="Times New Roman" w:cs="Times New Roman"/>
          <w:sz w:val="28"/>
        </w:rPr>
        <w:t xml:space="preserve">, благодаря которому </w:t>
      </w:r>
      <w:r w:rsidR="0085640E">
        <w:rPr>
          <w:rFonts w:ascii="Times New Roman" w:hAnsi="Times New Roman" w:cs="Times New Roman"/>
          <w:sz w:val="28"/>
        </w:rPr>
        <w:t>информационная система</w:t>
      </w:r>
      <w:r>
        <w:rPr>
          <w:rFonts w:ascii="Times New Roman" w:hAnsi="Times New Roman" w:cs="Times New Roman"/>
          <w:sz w:val="28"/>
        </w:rPr>
        <w:t xml:space="preserve"> выглядит красочно, но, в то же время, приятна глазу.</w:t>
      </w:r>
      <w:r w:rsidR="0085640E">
        <w:rPr>
          <w:rFonts w:ascii="Times New Roman" w:hAnsi="Times New Roman" w:cs="Times New Roman"/>
          <w:sz w:val="28"/>
        </w:rPr>
        <w:t xml:space="preserve"> </w:t>
      </w:r>
    </w:p>
    <w:p w14:paraId="10BFB392" w14:textId="69C8B78F" w:rsidR="00193905" w:rsidRDefault="00193905" w:rsidP="00670A23">
      <w:pPr>
        <w:pStyle w:val="ab"/>
      </w:pPr>
      <w:r>
        <w:lastRenderedPageBreak/>
        <w:t xml:space="preserve">На рисунке 16 изображена страница «Главная», на которой представлена общая информация о деятельности </w:t>
      </w:r>
      <w:r w:rsidR="00032366">
        <w:t xml:space="preserve">информационной системы </w:t>
      </w:r>
      <w:r>
        <w:t>«Визаж»</w:t>
      </w:r>
      <w:r w:rsidR="00032366">
        <w:t>: информация о главном визажисте и сертификате, подтверждающего его квалификацию.</w:t>
      </w:r>
    </w:p>
    <w:p w14:paraId="76DB9ADD" w14:textId="77777777" w:rsidR="0085640E" w:rsidRDefault="0085640E" w:rsidP="0085640E">
      <w:pPr>
        <w:keepNext/>
        <w:spacing w:after="0" w:line="360" w:lineRule="auto"/>
        <w:jc w:val="center"/>
      </w:pPr>
      <w:r w:rsidRPr="008564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8567EBB" wp14:editId="0DD3A81A">
            <wp:extent cx="6127845" cy="5295331"/>
            <wp:effectExtent l="19050" t="19050" r="2540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44057" cy="530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3B060" w14:textId="04AD2761" w:rsidR="0085640E" w:rsidRDefault="0085640E" w:rsidP="0085640E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лавная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E37CEFE" w14:textId="2E0CA7C3" w:rsidR="00306E33" w:rsidRPr="000D09FE" w:rsidRDefault="000D09FE" w:rsidP="00306E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D09FE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>странице «Услуги»</w:t>
      </w:r>
      <w:r w:rsidR="001844FF">
        <w:rPr>
          <w:rFonts w:ascii="Times New Roman" w:hAnsi="Times New Roman" w:cs="Times New Roman"/>
          <w:sz w:val="28"/>
        </w:rPr>
        <w:t>, показанной на р</w:t>
      </w:r>
      <w:bookmarkStart w:id="5" w:name="_GoBack"/>
      <w:bookmarkEnd w:id="5"/>
      <w:r w:rsidR="001844FF">
        <w:rPr>
          <w:rFonts w:ascii="Times New Roman" w:hAnsi="Times New Roman" w:cs="Times New Roman"/>
          <w:sz w:val="28"/>
        </w:rPr>
        <w:t>исунке 18,</w:t>
      </w:r>
      <w:r>
        <w:rPr>
          <w:rFonts w:ascii="Times New Roman" w:hAnsi="Times New Roman" w:cs="Times New Roman"/>
          <w:sz w:val="28"/>
        </w:rPr>
        <w:t xml:space="preserve"> предоставлена информация о видах макияжа и причесок. Для каждого вида макияжа и прически предусмотрена отдельная форма, на которой расположен текст с названием, описанием и стоимостью услуги. </w:t>
      </w:r>
      <w:r w:rsidR="004461B1">
        <w:rPr>
          <w:rFonts w:ascii="Times New Roman" w:hAnsi="Times New Roman" w:cs="Times New Roman"/>
          <w:sz w:val="28"/>
        </w:rPr>
        <w:t xml:space="preserve">Для каждой квалификации визажистов предусмотрена своя стоимость на каждую услугу. </w:t>
      </w:r>
      <w:r>
        <w:rPr>
          <w:rFonts w:ascii="Times New Roman" w:hAnsi="Times New Roman" w:cs="Times New Roman"/>
          <w:sz w:val="28"/>
        </w:rPr>
        <w:t xml:space="preserve">Также, </w:t>
      </w:r>
      <w:r w:rsidR="001844FF">
        <w:rPr>
          <w:rFonts w:ascii="Times New Roman" w:hAnsi="Times New Roman" w:cs="Times New Roman"/>
          <w:sz w:val="28"/>
        </w:rPr>
        <w:t>показан пример</w:t>
      </w:r>
      <w:r w:rsidR="00306E33">
        <w:rPr>
          <w:rFonts w:ascii="Times New Roman" w:hAnsi="Times New Roman" w:cs="Times New Roman"/>
          <w:sz w:val="28"/>
        </w:rPr>
        <w:t xml:space="preserve"> </w:t>
      </w:r>
      <w:r w:rsidR="001844FF">
        <w:rPr>
          <w:rFonts w:ascii="Times New Roman" w:hAnsi="Times New Roman" w:cs="Times New Roman"/>
          <w:sz w:val="28"/>
        </w:rPr>
        <w:t>выполнения услуги</w:t>
      </w:r>
      <w:r w:rsidR="001844FF">
        <w:rPr>
          <w:rFonts w:ascii="Times New Roman" w:hAnsi="Times New Roman" w:cs="Times New Roman"/>
          <w:sz w:val="28"/>
        </w:rPr>
        <w:t>, что позволяет наглядно увидеть</w:t>
      </w:r>
      <w:r w:rsidR="001844FF">
        <w:rPr>
          <w:rFonts w:ascii="Times New Roman" w:hAnsi="Times New Roman" w:cs="Times New Roman"/>
          <w:sz w:val="28"/>
        </w:rPr>
        <w:t>,</w:t>
      </w:r>
      <w:r w:rsidR="001844FF">
        <w:rPr>
          <w:rFonts w:ascii="Times New Roman" w:hAnsi="Times New Roman" w:cs="Times New Roman"/>
          <w:sz w:val="28"/>
        </w:rPr>
        <w:t xml:space="preserve"> как будет </w:t>
      </w:r>
      <w:r w:rsidR="001844FF">
        <w:rPr>
          <w:rFonts w:ascii="Times New Roman" w:hAnsi="Times New Roman" w:cs="Times New Roman"/>
          <w:sz w:val="28"/>
        </w:rPr>
        <w:t>смотреться тот или иной вид макияжа или прически.</w:t>
      </w:r>
    </w:p>
    <w:p w14:paraId="763FFA80" w14:textId="77777777" w:rsidR="0085640E" w:rsidRDefault="0085640E" w:rsidP="0085640E">
      <w:pPr>
        <w:keepNext/>
        <w:spacing w:after="0" w:line="360" w:lineRule="auto"/>
        <w:jc w:val="center"/>
      </w:pPr>
      <w:r w:rsidRPr="0085640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1B9B1B" wp14:editId="21521FB6">
            <wp:extent cx="5046885" cy="4121624"/>
            <wp:effectExtent l="19050" t="19050" r="2095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9958" cy="4148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B3523" w14:textId="01AACD79" w:rsidR="00E34D22" w:rsidRDefault="0085640E" w:rsidP="0085640E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слуг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A94D57D" w14:textId="77777777" w:rsidR="00306E33" w:rsidRDefault="00306E33" w:rsidP="00306E3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7 представлена страница «О нас» с информацией о визажистах и их квалификациях, а также их фотографии.</w:t>
      </w:r>
    </w:p>
    <w:p w14:paraId="5ACEE40A" w14:textId="77777777" w:rsidR="00306E33" w:rsidRDefault="00306E33" w:rsidP="00306E33">
      <w:pPr>
        <w:keepNext/>
        <w:spacing w:after="0" w:line="360" w:lineRule="auto"/>
        <w:jc w:val="center"/>
      </w:pPr>
      <w:r w:rsidRPr="0085640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0AA1B1" wp14:editId="7104642F">
            <wp:extent cx="4681182" cy="2934268"/>
            <wp:effectExtent l="19050" t="19050" r="2476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1929" cy="294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F4659" w14:textId="77777777" w:rsidR="00306E33" w:rsidRDefault="00306E33" w:rsidP="00306E33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«</w:t>
      </w:r>
      <w:r w:rsidRPr="0085640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 на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9B1142C" w14:textId="77777777" w:rsidR="001E00F1" w:rsidRDefault="00BB431D" w:rsidP="00B24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странице «Контакты» представлена информация с контактными данными для связи (рисунок 19).</w:t>
      </w:r>
      <w:r w:rsidR="00B24972">
        <w:rPr>
          <w:rFonts w:ascii="Times New Roman" w:hAnsi="Times New Roman" w:cs="Times New Roman"/>
          <w:sz w:val="28"/>
        </w:rPr>
        <w:t xml:space="preserve"> </w:t>
      </w:r>
    </w:p>
    <w:p w14:paraId="2DCF27B9" w14:textId="595FAC9B" w:rsidR="00D32EE8" w:rsidRPr="00D32EE8" w:rsidRDefault="00BB431D" w:rsidP="00B249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добства клиента предусмотрена карта с графическим отображением местонахождением проведения услуг.</w:t>
      </w:r>
      <w:r w:rsidR="00B249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левой стороны от карты располагается контактная информация</w:t>
      </w:r>
      <w:r w:rsidRPr="00BB431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номер телефона для связи, точный адрес. А также указаны ссылки на</w:t>
      </w:r>
      <w:r w:rsidR="00D32EE8">
        <w:rPr>
          <w:rFonts w:ascii="Times New Roman" w:hAnsi="Times New Roman" w:cs="Times New Roman"/>
          <w:sz w:val="28"/>
        </w:rPr>
        <w:t xml:space="preserve"> группы в социальных сетях и мессенджерах</w:t>
      </w:r>
      <w:r w:rsidRPr="00BB431D">
        <w:rPr>
          <w:rFonts w:ascii="Times New Roman" w:hAnsi="Times New Roman" w:cs="Times New Roman"/>
          <w:sz w:val="28"/>
        </w:rPr>
        <w:t xml:space="preserve">, </w:t>
      </w:r>
      <w:r w:rsidR="00D32EE8">
        <w:rPr>
          <w:rFonts w:ascii="Times New Roman" w:hAnsi="Times New Roman" w:cs="Times New Roman"/>
          <w:sz w:val="28"/>
        </w:rPr>
        <w:t>таких как</w:t>
      </w:r>
      <w:r w:rsidRPr="00BB431D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nstagram</w:t>
      </w:r>
      <w:r w:rsidR="00D32EE8" w:rsidRPr="00BB431D">
        <w:rPr>
          <w:rFonts w:ascii="Times New Roman" w:hAnsi="Times New Roman" w:cs="Times New Roman"/>
          <w:sz w:val="28"/>
        </w:rPr>
        <w:t xml:space="preserve">, </w:t>
      </w:r>
      <w:r w:rsidR="00D32EE8">
        <w:rPr>
          <w:rFonts w:ascii="Times New Roman" w:hAnsi="Times New Roman" w:cs="Times New Roman"/>
          <w:sz w:val="28"/>
        </w:rPr>
        <w:t xml:space="preserve">Вконтакте, </w:t>
      </w:r>
      <w:r w:rsidR="00D32EE8">
        <w:rPr>
          <w:rFonts w:ascii="Times New Roman" w:hAnsi="Times New Roman" w:cs="Times New Roman"/>
          <w:sz w:val="28"/>
          <w:lang w:val="en-US"/>
        </w:rPr>
        <w:t>Telegram</w:t>
      </w:r>
      <w:r w:rsidR="00D32EE8" w:rsidRPr="00D32EE8">
        <w:rPr>
          <w:rFonts w:ascii="Times New Roman" w:hAnsi="Times New Roman" w:cs="Times New Roman"/>
          <w:sz w:val="28"/>
        </w:rPr>
        <w:t xml:space="preserve">. </w:t>
      </w:r>
      <w:r w:rsidR="00D32EE8">
        <w:rPr>
          <w:rFonts w:ascii="Times New Roman" w:hAnsi="Times New Roman" w:cs="Times New Roman"/>
          <w:sz w:val="28"/>
        </w:rPr>
        <w:t>Вместе с тем, в контактной информации указаны часы работы.</w:t>
      </w:r>
    </w:p>
    <w:p w14:paraId="47331738" w14:textId="1DC523DF" w:rsidR="008A5DEF" w:rsidRDefault="00D32EE8" w:rsidP="00306E33">
      <w:pPr>
        <w:keepNext/>
        <w:spacing w:line="360" w:lineRule="auto"/>
        <w:jc w:val="center"/>
      </w:pPr>
      <w:r>
        <w:t xml:space="preserve"> </w:t>
      </w:r>
      <w:r w:rsidR="00973F0D" w:rsidRPr="00973F0D">
        <w:rPr>
          <w:noProof/>
          <w:lang w:eastAsia="ru-RU"/>
        </w:rPr>
        <w:drawing>
          <wp:inline distT="0" distB="0" distL="0" distR="0" wp14:anchorId="1EAF1DC7" wp14:editId="00055B95">
            <wp:extent cx="5800298" cy="4311212"/>
            <wp:effectExtent l="19050" t="19050" r="1016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990"/>
                    <a:stretch/>
                  </pic:blipFill>
                  <pic:spPr bwMode="auto">
                    <a:xfrm>
                      <a:off x="0" y="0"/>
                      <a:ext cx="5803292" cy="4313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8CCD2" w14:textId="25AED95C" w:rsidR="008A5DEF" w:rsidRDefault="008A5DEF" w:rsidP="008A5DEF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траниц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К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такт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A12B8D" w14:textId="6132D50D" w:rsidR="00D32EE8" w:rsidRPr="00D32EE8" w:rsidRDefault="00D32EE8" w:rsidP="001E00F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32EE8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20</w:t>
      </w:r>
      <w:r w:rsidRPr="00D32EE8">
        <w:rPr>
          <w:rFonts w:ascii="Times New Roman" w:hAnsi="Times New Roman" w:cs="Times New Roman"/>
          <w:sz w:val="28"/>
        </w:rPr>
        <w:t xml:space="preserve"> изображена форма для записи, в которой клиент может записаться на </w:t>
      </w:r>
      <w:r w:rsidR="00306E33">
        <w:rPr>
          <w:rFonts w:ascii="Times New Roman" w:hAnsi="Times New Roman" w:cs="Times New Roman"/>
          <w:sz w:val="28"/>
        </w:rPr>
        <w:t>сеанс к визажисту.</w:t>
      </w:r>
      <w:r w:rsidRPr="00D32EE8">
        <w:rPr>
          <w:rFonts w:ascii="Times New Roman" w:hAnsi="Times New Roman" w:cs="Times New Roman"/>
          <w:sz w:val="28"/>
        </w:rPr>
        <w:t xml:space="preserve"> При записи на занятие клиент вводит своё имя, номер телефона, выбирает </w:t>
      </w:r>
      <w:r w:rsidR="001E00F1">
        <w:rPr>
          <w:rFonts w:ascii="Times New Roman" w:hAnsi="Times New Roman" w:cs="Times New Roman"/>
          <w:sz w:val="28"/>
        </w:rPr>
        <w:t>макияж, прическу и визажиста,</w:t>
      </w:r>
      <w:r w:rsidRPr="00D32EE8">
        <w:rPr>
          <w:rFonts w:ascii="Times New Roman" w:hAnsi="Times New Roman" w:cs="Times New Roman"/>
          <w:sz w:val="28"/>
        </w:rPr>
        <w:t xml:space="preserve"> а также нужную ему дату и время. Клиент может </w:t>
      </w:r>
      <w:r w:rsidR="001E00F1">
        <w:rPr>
          <w:rFonts w:ascii="Times New Roman" w:hAnsi="Times New Roman" w:cs="Times New Roman"/>
          <w:sz w:val="28"/>
        </w:rPr>
        <w:t>выб</w:t>
      </w:r>
      <w:r w:rsidRPr="00D32EE8">
        <w:rPr>
          <w:rFonts w:ascii="Times New Roman" w:hAnsi="Times New Roman" w:cs="Times New Roman"/>
          <w:sz w:val="28"/>
        </w:rPr>
        <w:t xml:space="preserve">рать </w:t>
      </w:r>
      <w:r w:rsidR="001E00F1">
        <w:rPr>
          <w:rFonts w:ascii="Times New Roman" w:hAnsi="Times New Roman" w:cs="Times New Roman"/>
          <w:sz w:val="28"/>
        </w:rPr>
        <w:t>либо оба вида услуг, либо один из представленных. Если клиент не выбрал ни одной услуги, то появляется сообщение об ошибке.</w:t>
      </w:r>
    </w:p>
    <w:p w14:paraId="1D7F8E45" w14:textId="77777777" w:rsidR="008A5DEF" w:rsidRDefault="0085640E" w:rsidP="008A5DEF">
      <w:pPr>
        <w:keepNext/>
        <w:jc w:val="center"/>
      </w:pPr>
      <w:r w:rsidRPr="0085640E">
        <w:rPr>
          <w:noProof/>
          <w:lang w:eastAsia="ru-RU"/>
        </w:rPr>
        <w:lastRenderedPageBreak/>
        <w:drawing>
          <wp:inline distT="0" distB="0" distL="0" distR="0" wp14:anchorId="7D1EB9A0" wp14:editId="08055667">
            <wp:extent cx="2967835" cy="4176215"/>
            <wp:effectExtent l="19050" t="19050" r="23495" b="152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64114" cy="417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4D9B7C" w14:textId="204806CB" w:rsidR="00670A23" w:rsidRDefault="008A5DEF" w:rsidP="00B23B15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 для записи</w:t>
      </w:r>
    </w:p>
    <w:p w14:paraId="76243E6B" w14:textId="4F2F0A2F" w:rsidR="001E00F1" w:rsidRPr="001E00F1" w:rsidRDefault="001E00F1" w:rsidP="001E00F1">
      <w:pPr>
        <w:spacing w:after="0"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формы авторизации, изображенной на рисунке 21, </w:t>
      </w:r>
      <w:r w:rsidRPr="001E00F1">
        <w:rPr>
          <w:rFonts w:ascii="Times New Roman" w:hAnsi="Times New Roman" w:cs="Times New Roman"/>
          <w:sz w:val="28"/>
        </w:rPr>
        <w:t>предоставлена возможность авторизации для вхо</w:t>
      </w:r>
      <w:r>
        <w:rPr>
          <w:rFonts w:ascii="Times New Roman" w:hAnsi="Times New Roman" w:cs="Times New Roman"/>
          <w:sz w:val="28"/>
        </w:rPr>
        <w:t>да на панель управления.</w:t>
      </w:r>
    </w:p>
    <w:p w14:paraId="2FCD3CD3" w14:textId="77777777" w:rsidR="008A5DEF" w:rsidRDefault="00670A23" w:rsidP="008A5DEF">
      <w:pPr>
        <w:keepNext/>
        <w:jc w:val="center"/>
      </w:pPr>
      <w:r w:rsidRPr="00670A23">
        <w:rPr>
          <w:noProof/>
          <w:lang w:eastAsia="ru-RU"/>
        </w:rPr>
        <w:drawing>
          <wp:inline distT="0" distB="0" distL="0" distR="0" wp14:anchorId="1FE4310D" wp14:editId="04475245">
            <wp:extent cx="4042533" cy="2811439"/>
            <wp:effectExtent l="19050" t="19050" r="15240" b="273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53136" cy="2818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B6C45" w14:textId="16206E3C" w:rsidR="0085640E" w:rsidRPr="00B23B15" w:rsidRDefault="008A5DEF" w:rsidP="00B23B15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A5D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орма авторизации</w:t>
      </w:r>
    </w:p>
    <w:p w14:paraId="1F839406" w14:textId="33B6D47A" w:rsidR="007E251E" w:rsidRPr="007E251E" w:rsidRDefault="007E251E" w:rsidP="00281F29">
      <w:pPr>
        <w:pStyle w:val="a9"/>
        <w:numPr>
          <w:ilvl w:val="1"/>
          <w:numId w:val="8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7E251E">
        <w:rPr>
          <w:rFonts w:ascii="Times New Roman" w:hAnsi="Times New Roman" w:cs="Times New Roman"/>
          <w:b/>
          <w:sz w:val="28"/>
        </w:rPr>
        <w:lastRenderedPageBreak/>
        <w:t>Разработка базы данных ИС</w:t>
      </w:r>
    </w:p>
    <w:p w14:paraId="73EAE5D7" w14:textId="0A49B179" w:rsidR="00A77C73" w:rsidRDefault="00A77C73" w:rsidP="00A77C73">
      <w:pPr>
        <w:pStyle w:val="MyText"/>
        <w:ind w:left="0" w:firstLine="851"/>
      </w:pPr>
      <w:r w:rsidRPr="00627CA4">
        <w:t>База</w:t>
      </w:r>
      <w:r>
        <w:t xml:space="preserve"> </w:t>
      </w:r>
      <w:r w:rsidRPr="00627CA4">
        <w:t>данных</w:t>
      </w:r>
      <w:r>
        <w:t xml:space="preserve"> </w:t>
      </w:r>
      <w:r w:rsidRPr="00627CA4">
        <w:t>–</w:t>
      </w:r>
      <w:r>
        <w:t xml:space="preserve"> </w:t>
      </w:r>
      <w:r w:rsidRPr="00627CA4">
        <w:t>эта</w:t>
      </w:r>
      <w:r>
        <w:t xml:space="preserve"> неотъемлемая </w:t>
      </w:r>
      <w:r w:rsidRPr="00627CA4">
        <w:t>часть</w:t>
      </w:r>
      <w:r>
        <w:t xml:space="preserve"> </w:t>
      </w:r>
      <w:r w:rsidRPr="00627CA4">
        <w:t>информационной</w:t>
      </w:r>
      <w:r>
        <w:t xml:space="preserve"> </w:t>
      </w:r>
      <w:r w:rsidRPr="00627CA4">
        <w:t>системы,</w:t>
      </w:r>
      <w:r>
        <w:t xml:space="preserve"> </w:t>
      </w:r>
      <w:r w:rsidRPr="00627CA4">
        <w:t>без</w:t>
      </w:r>
      <w:r>
        <w:t xml:space="preserve"> </w:t>
      </w:r>
      <w:r w:rsidRPr="00627CA4">
        <w:t>которой</w:t>
      </w:r>
      <w:r>
        <w:t xml:space="preserve"> </w:t>
      </w:r>
      <w:r w:rsidRPr="00627CA4">
        <w:t>она</w:t>
      </w:r>
      <w:r>
        <w:t xml:space="preserve"> </w:t>
      </w:r>
      <w:r w:rsidRPr="00627CA4">
        <w:t>не</w:t>
      </w:r>
      <w:r>
        <w:t xml:space="preserve"> </w:t>
      </w:r>
      <w:r w:rsidRPr="00627CA4">
        <w:t>может</w:t>
      </w:r>
      <w:r>
        <w:t xml:space="preserve"> </w:t>
      </w:r>
      <w:r w:rsidRPr="00627CA4">
        <w:t>существовать.</w:t>
      </w:r>
      <w:r>
        <w:t xml:space="preserve"> </w:t>
      </w:r>
      <w:r w:rsidRPr="00A77C73">
        <w:t xml:space="preserve">Поэтому разработка </w:t>
      </w:r>
      <w:r>
        <w:t xml:space="preserve">БД оказывает влияние </w:t>
      </w:r>
      <w:r w:rsidRPr="00A77C73">
        <w:t xml:space="preserve">на </w:t>
      </w:r>
      <w:r>
        <w:t>работу</w:t>
      </w:r>
      <w:r w:rsidRPr="00A77C73">
        <w:t xml:space="preserve"> самой информационной системы.</w:t>
      </w:r>
    </w:p>
    <w:p w14:paraId="644513F4" w14:textId="50A2818E" w:rsidR="001C64FC" w:rsidRDefault="001C64FC" w:rsidP="008244C8">
      <w:pPr>
        <w:pStyle w:val="MyText"/>
        <w:ind w:left="0" w:firstLine="851"/>
      </w:pPr>
      <w:r w:rsidRPr="00CA1905">
        <w:t xml:space="preserve">Разработка базы данных </w:t>
      </w:r>
      <w:r w:rsidR="00D4370D">
        <w:t>ИС</w:t>
      </w:r>
      <w:r w:rsidRPr="00CA1905">
        <w:t xml:space="preserve"> «</w:t>
      </w:r>
      <w:r w:rsidR="00DA45DA">
        <w:t>Визаж</w:t>
      </w:r>
      <w:r w:rsidRPr="00CA1905">
        <w:t>» реализовывалась в СУБД</w:t>
      </w:r>
      <w:r w:rsidR="009346D3" w:rsidRPr="009346D3">
        <w:t xml:space="preserve"> </w:t>
      </w:r>
      <w:r w:rsidR="009346D3">
        <w:rPr>
          <w:lang w:val="en-US"/>
        </w:rPr>
        <w:t>SQLite</w:t>
      </w:r>
      <w:r w:rsidRPr="00CA1905">
        <w:t xml:space="preserve">. </w:t>
      </w:r>
      <w:r w:rsidR="00DA45DA">
        <w:t>БД</w:t>
      </w:r>
      <w:r w:rsidRPr="00CA1905">
        <w:t xml:space="preserve"> состоит из </w:t>
      </w:r>
      <w:r w:rsidR="008244C8">
        <w:t>5</w:t>
      </w:r>
      <w:r w:rsidRPr="00CA1905">
        <w:t xml:space="preserve"> та</w:t>
      </w:r>
      <w:r>
        <w:t>блиц</w:t>
      </w:r>
      <w:r w:rsidRPr="00CA1905">
        <w:t>.</w:t>
      </w:r>
      <w:r w:rsidR="008244C8">
        <w:t xml:space="preserve"> А именно</w:t>
      </w:r>
      <w:r w:rsidR="008244C8" w:rsidRPr="008244C8">
        <w:t>: таблиц</w:t>
      </w:r>
      <w:r w:rsidR="008244C8">
        <w:t>ы визажистов</w:t>
      </w:r>
      <w:r w:rsidR="008244C8" w:rsidRPr="008244C8">
        <w:t xml:space="preserve">, </w:t>
      </w:r>
      <w:r w:rsidR="008244C8">
        <w:t>квалификации визажистов, заявок, видов макияжей и причесок.</w:t>
      </w:r>
    </w:p>
    <w:p w14:paraId="1FA3DC4B" w14:textId="386C1DF0" w:rsidR="00353380" w:rsidRDefault="00353380" w:rsidP="00353380">
      <w:pPr>
        <w:pStyle w:val="MyText"/>
        <w:ind w:left="0" w:firstLine="851"/>
      </w:pPr>
      <w:r w:rsidRPr="00627CA4">
        <w:t>На</w:t>
      </w:r>
      <w:r>
        <w:t xml:space="preserve"> </w:t>
      </w:r>
      <w:r w:rsidRPr="00627CA4">
        <w:t>рисунке</w:t>
      </w:r>
      <w:r>
        <w:t xml:space="preserve"> 22 </w:t>
      </w:r>
      <w:r w:rsidRPr="00627CA4">
        <w:t>представлена</w:t>
      </w:r>
      <w:r>
        <w:t xml:space="preserve"> </w:t>
      </w:r>
      <w:r w:rsidRPr="00627CA4">
        <w:t>таблица</w:t>
      </w:r>
      <w:r>
        <w:t xml:space="preserve"> </w:t>
      </w:r>
      <w:r w:rsidRPr="00CC1AE4">
        <w:t>«</w:t>
      </w:r>
      <w:proofErr w:type="spellStart"/>
      <w:r w:rsidRPr="00CC1AE4">
        <w:t>vizajisti</w:t>
      </w:r>
      <w:proofErr w:type="spellEnd"/>
      <w:r w:rsidRPr="00CC1AE4">
        <w:t>»</w:t>
      </w:r>
      <w:r>
        <w:t>.</w:t>
      </w:r>
      <w:r w:rsidR="00797701">
        <w:t xml:space="preserve"> Таблица имеет поля, такие как: идентификатор</w:t>
      </w:r>
      <w:r w:rsidR="00AB5DFE">
        <w:t xml:space="preserve"> (первичный ключ)</w:t>
      </w:r>
      <w:r w:rsidR="00797701">
        <w:t>, фамилия, имя, фото</w:t>
      </w:r>
      <w:r w:rsidR="00AB5DFE">
        <w:t>, идентификатор квалификации (внешний ключ).</w:t>
      </w:r>
    </w:p>
    <w:p w14:paraId="70F9F1A5" w14:textId="77777777" w:rsidR="00FA5097" w:rsidRDefault="000D4AFB" w:rsidP="00FA5097">
      <w:pPr>
        <w:pStyle w:val="MyText"/>
        <w:keepNext/>
        <w:ind w:left="0" w:firstLine="0"/>
        <w:jc w:val="center"/>
      </w:pPr>
      <w:r w:rsidRPr="000D4AFB">
        <w:rPr>
          <w:noProof/>
        </w:rPr>
        <w:drawing>
          <wp:inline distT="0" distB="0" distL="0" distR="0" wp14:anchorId="7A0A1671" wp14:editId="49E73512">
            <wp:extent cx="6114197" cy="2002080"/>
            <wp:effectExtent l="19050" t="19050" r="20320" b="177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99235" cy="202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6DDC5" w14:textId="198A78DB" w:rsidR="00353380" w:rsidRPr="00FA5097" w:rsidRDefault="00FA5097" w:rsidP="00FA5097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«</w:t>
      </w:r>
      <w:proofErr w:type="spellStart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vizajisti</w:t>
      </w:r>
      <w:proofErr w:type="spellEnd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5B6B511" w14:textId="06D2565E" w:rsidR="00353380" w:rsidRDefault="00353380" w:rsidP="00353380">
      <w:pPr>
        <w:pStyle w:val="MyText"/>
        <w:ind w:left="0" w:firstLine="851"/>
      </w:pPr>
      <w:r w:rsidRPr="00627CA4">
        <w:t>На</w:t>
      </w:r>
      <w:r>
        <w:t xml:space="preserve"> </w:t>
      </w:r>
      <w:r w:rsidRPr="00627CA4">
        <w:t>рисунке</w:t>
      </w:r>
      <w:r>
        <w:t xml:space="preserve"> 23 </w:t>
      </w:r>
      <w:r w:rsidRPr="00627CA4">
        <w:t>п</w:t>
      </w:r>
      <w:r w:rsidR="008642BB">
        <w:t>оказана</w:t>
      </w:r>
      <w:r>
        <w:t xml:space="preserve"> </w:t>
      </w:r>
      <w:r w:rsidRPr="00627CA4">
        <w:t>таблица</w:t>
      </w:r>
      <w:r>
        <w:t xml:space="preserve"> </w:t>
      </w:r>
      <w:r w:rsidRPr="00CC1AE4">
        <w:t>«</w:t>
      </w:r>
      <w:proofErr w:type="spellStart"/>
      <w:r w:rsidRPr="00CC1AE4">
        <w:t>kvalifikaciya</w:t>
      </w:r>
      <w:proofErr w:type="spellEnd"/>
      <w:r w:rsidRPr="00CC1AE4">
        <w:t>»</w:t>
      </w:r>
      <w:r>
        <w:t>.</w:t>
      </w:r>
      <w:r w:rsidR="00AB5DFE">
        <w:t xml:space="preserve"> Таблица имеет поля, такие как: идентификатор (первичный ключ), опыт работы и надбавка.</w:t>
      </w:r>
    </w:p>
    <w:p w14:paraId="729EE250" w14:textId="77777777" w:rsidR="00FA5097" w:rsidRDefault="000D4AFB" w:rsidP="00FA5097">
      <w:pPr>
        <w:pStyle w:val="MyText"/>
        <w:keepNext/>
        <w:ind w:left="0" w:firstLine="0"/>
        <w:jc w:val="center"/>
      </w:pPr>
      <w:r w:rsidRPr="000D4AFB">
        <w:rPr>
          <w:noProof/>
        </w:rPr>
        <w:drawing>
          <wp:inline distT="0" distB="0" distL="0" distR="0" wp14:anchorId="02279F9C" wp14:editId="34BFF37C">
            <wp:extent cx="2452786" cy="1528549"/>
            <wp:effectExtent l="19050" t="19050" r="2413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3899" cy="152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D3998" w14:textId="35A67EEA" w:rsidR="00353380" w:rsidRPr="00FA5097" w:rsidRDefault="00FA5097" w:rsidP="00FA5097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«</w:t>
      </w:r>
      <w:proofErr w:type="spellStart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kvalifikaciya</w:t>
      </w:r>
      <w:proofErr w:type="spellEnd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6A77621" w14:textId="769B750B" w:rsidR="00353380" w:rsidRDefault="008642BB" w:rsidP="00AB5DFE">
      <w:pPr>
        <w:pStyle w:val="MyText"/>
        <w:ind w:left="0" w:firstLine="851"/>
      </w:pPr>
      <w:r>
        <w:lastRenderedPageBreak/>
        <w:t>Т</w:t>
      </w:r>
      <w:r w:rsidRPr="00627CA4">
        <w:t>аблица</w:t>
      </w:r>
      <w:r>
        <w:t xml:space="preserve"> </w:t>
      </w:r>
      <w:r w:rsidRPr="00CC1AE4">
        <w:t>«</w:t>
      </w:r>
      <w:proofErr w:type="spellStart"/>
      <w:r w:rsidRPr="00CC1AE4">
        <w:t>zayavki</w:t>
      </w:r>
      <w:proofErr w:type="spellEnd"/>
      <w:r>
        <w:t xml:space="preserve">» </w:t>
      </w:r>
      <w:r w:rsidRPr="00627CA4">
        <w:t xml:space="preserve">представлена </w:t>
      </w:r>
      <w:r>
        <w:t>н</w:t>
      </w:r>
      <w:r w:rsidR="00353380" w:rsidRPr="00627CA4">
        <w:t>а</w:t>
      </w:r>
      <w:r w:rsidR="00353380">
        <w:t xml:space="preserve"> </w:t>
      </w:r>
      <w:r w:rsidR="00353380" w:rsidRPr="00627CA4">
        <w:t>рисунке</w:t>
      </w:r>
      <w:r w:rsidR="00353380">
        <w:t xml:space="preserve"> 24.</w:t>
      </w:r>
      <w:r w:rsidR="00AB5DFE">
        <w:t xml:space="preserve"> </w:t>
      </w:r>
      <w:r w:rsidR="00AB5DFE">
        <w:t>Таблица имеет поля, такие как: идентификатор (первичный ключ),</w:t>
      </w:r>
      <w:r w:rsidR="00AB5DFE">
        <w:t xml:space="preserve"> имя клиента, номер телефона, дата создания заявки, дата выполнения услуги, </w:t>
      </w:r>
      <w:r w:rsidR="00AB5DFE">
        <w:t>идентификатор</w:t>
      </w:r>
      <w:r w:rsidR="00AB5DFE">
        <w:t xml:space="preserve"> макияжа, прически и визажиста (внешние ключи).</w:t>
      </w:r>
    </w:p>
    <w:p w14:paraId="38861DEA" w14:textId="77777777" w:rsidR="00FA5097" w:rsidRDefault="00FA5097" w:rsidP="00FA5097">
      <w:pPr>
        <w:pStyle w:val="MyText"/>
        <w:keepNext/>
        <w:ind w:left="0" w:firstLine="0"/>
        <w:jc w:val="center"/>
      </w:pPr>
      <w:r w:rsidRPr="00FA5097">
        <w:rPr>
          <w:noProof/>
        </w:rPr>
        <w:drawing>
          <wp:inline distT="0" distB="0" distL="0" distR="0" wp14:anchorId="6F25BCD4" wp14:editId="7DF3714E">
            <wp:extent cx="6198959" cy="1001675"/>
            <wp:effectExtent l="19050" t="19050" r="1143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70785" cy="1013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D1ABB" w14:textId="5C9F1C4C" w:rsidR="00353380" w:rsidRPr="00FA5097" w:rsidRDefault="00FA5097" w:rsidP="00FA5097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«</w:t>
      </w:r>
      <w:proofErr w:type="spellStart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zayavki</w:t>
      </w:r>
      <w:proofErr w:type="spellEnd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DF1C0AA" w14:textId="5F753017" w:rsidR="00CC1AE4" w:rsidRDefault="008642BB" w:rsidP="00AB5DFE">
      <w:pPr>
        <w:pStyle w:val="MyText"/>
        <w:ind w:left="0"/>
      </w:pPr>
      <w:r>
        <w:t xml:space="preserve">Также были разработаны таблицы видов макияжей и причесок, которые </w:t>
      </w:r>
      <w:r w:rsidR="005A071A">
        <w:t>изображ</w:t>
      </w:r>
      <w:r>
        <w:t>ены на рисунках 25, 26.</w:t>
      </w:r>
      <w:r w:rsidR="00AB5DFE">
        <w:t xml:space="preserve"> </w:t>
      </w:r>
      <w:r w:rsidR="00AB5DFE">
        <w:t>Таблиц</w:t>
      </w:r>
      <w:r w:rsidR="00AB5DFE">
        <w:t>ы</w:t>
      </w:r>
      <w:r w:rsidR="00AB5DFE">
        <w:t xml:space="preserve"> име</w:t>
      </w:r>
      <w:r w:rsidR="00AB5DFE">
        <w:t>ю</w:t>
      </w:r>
      <w:r w:rsidR="00AB5DFE">
        <w:t>т поля</w:t>
      </w:r>
      <w:r w:rsidR="00AB5DFE">
        <w:t xml:space="preserve">: </w:t>
      </w:r>
      <w:r w:rsidR="00AB5DFE">
        <w:t>идентификатор</w:t>
      </w:r>
      <w:r w:rsidR="00AB5DFE">
        <w:t xml:space="preserve"> </w:t>
      </w:r>
      <w:r w:rsidR="00AB5DFE" w:rsidRPr="00AB5DFE">
        <w:t>(первичный ключ),</w:t>
      </w:r>
      <w:r w:rsidR="00AB5DFE">
        <w:t xml:space="preserve"> наименование, описание, стоимость и фото услуги.</w:t>
      </w:r>
    </w:p>
    <w:p w14:paraId="037FC680" w14:textId="77777777" w:rsidR="00FA5097" w:rsidRDefault="00FA5097" w:rsidP="00FA5097">
      <w:pPr>
        <w:pStyle w:val="MyText"/>
        <w:keepNext/>
        <w:ind w:left="0" w:firstLine="0"/>
        <w:jc w:val="center"/>
      </w:pPr>
      <w:r w:rsidRPr="00FA5097">
        <w:rPr>
          <w:noProof/>
        </w:rPr>
        <w:drawing>
          <wp:inline distT="0" distB="0" distL="0" distR="0" wp14:anchorId="43116B68" wp14:editId="3D916B75">
            <wp:extent cx="6197424" cy="1118634"/>
            <wp:effectExtent l="19050" t="19050" r="1333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82186" cy="1133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A92B5" w14:textId="0BCE22ED" w:rsidR="00CC1AE4" w:rsidRPr="00FA5097" w:rsidRDefault="00FA5097" w:rsidP="00FA5097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«</w:t>
      </w:r>
      <w:proofErr w:type="spellStart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keup</w:t>
      </w:r>
      <w:proofErr w:type="spellEnd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5D7937" w14:textId="77777777" w:rsidR="00FA5097" w:rsidRDefault="00FA5097" w:rsidP="00FA5097">
      <w:pPr>
        <w:pStyle w:val="MyText"/>
        <w:keepNext/>
        <w:ind w:left="0" w:firstLine="0"/>
        <w:jc w:val="center"/>
      </w:pPr>
      <w:r w:rsidRPr="00FA5097">
        <w:rPr>
          <w:noProof/>
        </w:rPr>
        <w:drawing>
          <wp:inline distT="0" distB="0" distL="0" distR="0" wp14:anchorId="585539D1" wp14:editId="155C8704">
            <wp:extent cx="6177709" cy="1171796"/>
            <wp:effectExtent l="19050" t="19050" r="1397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54732" cy="1186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332C7B" w14:textId="2DC2C6D6" w:rsidR="00CC1AE4" w:rsidRPr="00AB5DFE" w:rsidRDefault="00FA5097" w:rsidP="00AB5DFE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«</w:t>
      </w:r>
      <w:proofErr w:type="spellStart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richeski</w:t>
      </w:r>
      <w:proofErr w:type="spellEnd"/>
      <w:r w:rsidRPr="00FA509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D71D68" w14:textId="00041689" w:rsidR="007E251E" w:rsidRPr="007E251E" w:rsidRDefault="007E251E" w:rsidP="00281F29">
      <w:pPr>
        <w:pStyle w:val="a9"/>
        <w:numPr>
          <w:ilvl w:val="1"/>
          <w:numId w:val="8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7E251E">
        <w:rPr>
          <w:rFonts w:ascii="Times New Roman" w:hAnsi="Times New Roman" w:cs="Times New Roman"/>
          <w:b/>
          <w:sz w:val="28"/>
        </w:rPr>
        <w:t>Разработка ИС</w:t>
      </w:r>
    </w:p>
    <w:p w14:paraId="254D23EE" w14:textId="3D8DCA54" w:rsidR="00CB1373" w:rsidRDefault="00973F0D" w:rsidP="003938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973F0D">
        <w:rPr>
          <w:rFonts w:ascii="Times New Roman" w:hAnsi="Times New Roman" w:cs="Times New Roman"/>
          <w:bCs/>
          <w:sz w:val="28"/>
        </w:rPr>
        <w:t xml:space="preserve">Подключение к базе данных </w:t>
      </w:r>
      <w:proofErr w:type="spellStart"/>
      <w:r w:rsidRPr="00973F0D">
        <w:rPr>
          <w:rFonts w:ascii="Times New Roman" w:hAnsi="Times New Roman" w:cs="Times New Roman"/>
          <w:bCs/>
          <w:sz w:val="28"/>
        </w:rPr>
        <w:t>SQLite</w:t>
      </w:r>
      <w:proofErr w:type="spellEnd"/>
      <w:r w:rsidRPr="00973F0D">
        <w:rPr>
          <w:rFonts w:ascii="Times New Roman" w:hAnsi="Times New Roman" w:cs="Times New Roman"/>
          <w:bCs/>
          <w:sz w:val="28"/>
        </w:rPr>
        <w:t xml:space="preserve"> осуществляется в конфигурационном файле settings.py</w:t>
      </w:r>
      <w:r w:rsidR="00CB1373">
        <w:rPr>
          <w:rFonts w:ascii="Times New Roman" w:hAnsi="Times New Roman" w:cs="Times New Roman"/>
          <w:bCs/>
          <w:sz w:val="28"/>
        </w:rPr>
        <w:t xml:space="preserve">, показанном на </w:t>
      </w:r>
      <w:r w:rsidRPr="00973F0D">
        <w:rPr>
          <w:rFonts w:ascii="Times New Roman" w:hAnsi="Times New Roman" w:cs="Times New Roman"/>
          <w:bCs/>
          <w:sz w:val="28"/>
        </w:rPr>
        <w:t>рисун</w:t>
      </w:r>
      <w:r w:rsidR="00CB1373">
        <w:rPr>
          <w:rFonts w:ascii="Times New Roman" w:hAnsi="Times New Roman" w:cs="Times New Roman"/>
          <w:bCs/>
          <w:sz w:val="28"/>
        </w:rPr>
        <w:t>ке</w:t>
      </w:r>
      <w:r w:rsidRPr="00973F0D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2</w:t>
      </w:r>
      <w:r w:rsidRPr="00973F0D">
        <w:rPr>
          <w:rFonts w:ascii="Times New Roman" w:hAnsi="Times New Roman" w:cs="Times New Roman"/>
          <w:bCs/>
          <w:sz w:val="28"/>
        </w:rPr>
        <w:t>7</w:t>
      </w:r>
      <w:r w:rsidR="00CB1373">
        <w:rPr>
          <w:rFonts w:ascii="Times New Roman" w:hAnsi="Times New Roman" w:cs="Times New Roman"/>
          <w:bCs/>
          <w:sz w:val="28"/>
        </w:rPr>
        <w:t>.</w:t>
      </w:r>
    </w:p>
    <w:p w14:paraId="62D2A4B3" w14:textId="77777777" w:rsidR="00880C7B" w:rsidRDefault="00CB1373" w:rsidP="00880C7B">
      <w:pPr>
        <w:keepNext/>
        <w:jc w:val="center"/>
      </w:pPr>
      <w:r w:rsidRPr="00CB1373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711FC5B7" wp14:editId="4F375089">
            <wp:extent cx="4163006" cy="1257475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62707C" w14:textId="20343E7C" w:rsidR="00CB1373" w:rsidRPr="00880C7B" w:rsidRDefault="00880C7B" w:rsidP="00880C7B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одключение к БД</w:t>
      </w:r>
    </w:p>
    <w:p w14:paraId="4831629F" w14:textId="118F0680" w:rsidR="003938D9" w:rsidRDefault="003938D9" w:rsidP="003938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 администрировании д</w:t>
      </w:r>
      <w:r w:rsidR="00CB1373">
        <w:rPr>
          <w:rFonts w:ascii="Times New Roman" w:hAnsi="Times New Roman" w:cs="Times New Roman"/>
          <w:bCs/>
          <w:sz w:val="28"/>
        </w:rPr>
        <w:t xml:space="preserve">ля </w:t>
      </w:r>
      <w:r w:rsidR="002444AD">
        <w:rPr>
          <w:rFonts w:ascii="Times New Roman" w:hAnsi="Times New Roman" w:cs="Times New Roman"/>
          <w:bCs/>
          <w:sz w:val="28"/>
        </w:rPr>
        <w:t xml:space="preserve">добавления, редактирования и удаления </w:t>
      </w:r>
      <w:r>
        <w:rPr>
          <w:rFonts w:ascii="Times New Roman" w:hAnsi="Times New Roman" w:cs="Times New Roman"/>
          <w:bCs/>
          <w:sz w:val="28"/>
        </w:rPr>
        <w:t xml:space="preserve">используются функции, хранящиеся в файле </w:t>
      </w:r>
      <w:r>
        <w:rPr>
          <w:rFonts w:ascii="Times New Roman" w:hAnsi="Times New Roman" w:cs="Times New Roman"/>
          <w:bCs/>
          <w:sz w:val="28"/>
          <w:lang w:val="en-US"/>
        </w:rPr>
        <w:t>views</w:t>
      </w:r>
      <w:r w:rsidRPr="003938D9">
        <w:rPr>
          <w:rFonts w:ascii="Times New Roman" w:hAnsi="Times New Roman" w:cs="Times New Roman"/>
          <w:bCs/>
          <w:sz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lang w:val="en-US"/>
        </w:rPr>
        <w:t>py</w:t>
      </w:r>
      <w:proofErr w:type="spellEnd"/>
      <w:r>
        <w:rPr>
          <w:rFonts w:ascii="Times New Roman" w:hAnsi="Times New Roman" w:cs="Times New Roman"/>
          <w:bCs/>
          <w:sz w:val="28"/>
        </w:rPr>
        <w:t>.</w:t>
      </w:r>
    </w:p>
    <w:p w14:paraId="36F91E4A" w14:textId="75B6F9C0" w:rsidR="00880C7B" w:rsidRDefault="00880C7B" w:rsidP="003938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ля вывода всех визажистов из БД используется функция «</w:t>
      </w:r>
      <w:proofErr w:type="spellStart"/>
      <w:r w:rsidRPr="00880C7B">
        <w:rPr>
          <w:rFonts w:ascii="Times New Roman" w:hAnsi="Times New Roman" w:cs="Times New Roman"/>
          <w:bCs/>
          <w:sz w:val="28"/>
        </w:rPr>
        <w:t>admin_vizajist</w:t>
      </w:r>
      <w:proofErr w:type="spellEnd"/>
      <w:r>
        <w:rPr>
          <w:rFonts w:ascii="Times New Roman" w:hAnsi="Times New Roman" w:cs="Times New Roman"/>
          <w:bCs/>
          <w:sz w:val="28"/>
        </w:rPr>
        <w:t>», изображенная на рисунке 28.</w:t>
      </w:r>
    </w:p>
    <w:p w14:paraId="61EBD7CA" w14:textId="77777777" w:rsidR="00880C7B" w:rsidRDefault="00880C7B" w:rsidP="00880C7B">
      <w:pPr>
        <w:keepNext/>
        <w:spacing w:line="360" w:lineRule="auto"/>
        <w:jc w:val="center"/>
      </w:pPr>
      <w:r w:rsidRPr="00880C7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0718B238" wp14:editId="6BE49EF6">
            <wp:extent cx="6432698" cy="826385"/>
            <wp:effectExtent l="19050" t="19050" r="25400" b="120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02210" cy="84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833FD" w14:textId="7C03DBFE" w:rsidR="00880C7B" w:rsidRPr="00880C7B" w:rsidRDefault="00880C7B" w:rsidP="00880C7B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я «</w:t>
      </w:r>
      <w:proofErr w:type="spellStart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min_vizajist</w:t>
      </w:r>
      <w:proofErr w:type="spellEnd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5E89E22" w14:textId="4CED5273" w:rsidR="003938D9" w:rsidRDefault="003938D9" w:rsidP="003938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3938D9">
        <w:rPr>
          <w:rFonts w:ascii="Times New Roman" w:hAnsi="Times New Roman" w:cs="Times New Roman"/>
          <w:bCs/>
          <w:sz w:val="28"/>
        </w:rPr>
        <w:t xml:space="preserve">Функция </w:t>
      </w:r>
      <w:r w:rsidR="00553FDA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3938D9">
        <w:rPr>
          <w:rFonts w:ascii="Times New Roman" w:hAnsi="Times New Roman" w:cs="Times New Roman"/>
          <w:bCs/>
          <w:sz w:val="28"/>
        </w:rPr>
        <w:t>add_vizajist</w:t>
      </w:r>
      <w:proofErr w:type="spellEnd"/>
      <w:r w:rsidR="00553FDA">
        <w:rPr>
          <w:rFonts w:ascii="Times New Roman" w:hAnsi="Times New Roman" w:cs="Times New Roman"/>
          <w:bCs/>
          <w:sz w:val="28"/>
        </w:rPr>
        <w:t>»,</w:t>
      </w:r>
      <w:r w:rsidRPr="003938D9">
        <w:rPr>
          <w:rFonts w:ascii="Times New Roman" w:hAnsi="Times New Roman" w:cs="Times New Roman"/>
          <w:bCs/>
          <w:sz w:val="28"/>
        </w:rPr>
        <w:t xml:space="preserve"> представленная на рисунке </w:t>
      </w:r>
      <w:r w:rsidR="00553FDA">
        <w:rPr>
          <w:rFonts w:ascii="Times New Roman" w:hAnsi="Times New Roman" w:cs="Times New Roman"/>
          <w:bCs/>
          <w:sz w:val="28"/>
        </w:rPr>
        <w:t>2</w:t>
      </w:r>
      <w:r w:rsidR="00880C7B">
        <w:rPr>
          <w:rFonts w:ascii="Times New Roman" w:hAnsi="Times New Roman" w:cs="Times New Roman"/>
          <w:bCs/>
          <w:sz w:val="28"/>
        </w:rPr>
        <w:t>9</w:t>
      </w:r>
      <w:r w:rsidR="00553FDA">
        <w:rPr>
          <w:rFonts w:ascii="Times New Roman" w:hAnsi="Times New Roman" w:cs="Times New Roman"/>
          <w:bCs/>
          <w:sz w:val="28"/>
        </w:rPr>
        <w:t>,</w:t>
      </w:r>
      <w:r w:rsidRPr="003938D9">
        <w:rPr>
          <w:rFonts w:ascii="Times New Roman" w:hAnsi="Times New Roman" w:cs="Times New Roman"/>
          <w:bCs/>
          <w:sz w:val="28"/>
        </w:rPr>
        <w:t xml:space="preserve"> добавляет нового визажиста</w:t>
      </w:r>
      <w:r w:rsidR="00553FDA">
        <w:rPr>
          <w:rFonts w:ascii="Times New Roman" w:hAnsi="Times New Roman" w:cs="Times New Roman"/>
          <w:bCs/>
          <w:sz w:val="28"/>
        </w:rPr>
        <w:t>.</w:t>
      </w:r>
    </w:p>
    <w:p w14:paraId="523A60FB" w14:textId="77777777" w:rsidR="00880C7B" w:rsidRDefault="00553FDA" w:rsidP="00880C7B">
      <w:pPr>
        <w:keepNext/>
        <w:spacing w:line="360" w:lineRule="auto"/>
        <w:jc w:val="center"/>
      </w:pPr>
      <w:r w:rsidRPr="00553FDA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4B27F9F2" wp14:editId="166F69C3">
            <wp:extent cx="6359856" cy="1839263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67988" cy="184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7BE30" w14:textId="1799A17A" w:rsidR="00553FDA" w:rsidRPr="00880C7B" w:rsidRDefault="00880C7B" w:rsidP="00880C7B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я «</w:t>
      </w:r>
      <w:proofErr w:type="spellStart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_vizajist</w:t>
      </w:r>
      <w:proofErr w:type="spellEnd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1A6B761" w14:textId="396AFB67" w:rsidR="00553FDA" w:rsidRDefault="003938D9" w:rsidP="003938D9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3938D9">
        <w:rPr>
          <w:rFonts w:ascii="Times New Roman" w:hAnsi="Times New Roman" w:cs="Times New Roman"/>
          <w:bCs/>
          <w:sz w:val="28"/>
        </w:rPr>
        <w:t xml:space="preserve">Функция </w:t>
      </w:r>
      <w:r w:rsidR="00553FDA">
        <w:rPr>
          <w:rFonts w:ascii="Times New Roman" w:hAnsi="Times New Roman" w:cs="Times New Roman"/>
          <w:bCs/>
          <w:sz w:val="28"/>
        </w:rPr>
        <w:t>«</w:t>
      </w:r>
      <w:proofErr w:type="spellStart"/>
      <w:r w:rsidRPr="003938D9">
        <w:rPr>
          <w:rFonts w:ascii="Times New Roman" w:hAnsi="Times New Roman" w:cs="Times New Roman"/>
          <w:bCs/>
          <w:sz w:val="28"/>
        </w:rPr>
        <w:t>update_vizajist</w:t>
      </w:r>
      <w:proofErr w:type="spellEnd"/>
      <w:r w:rsidR="00553FDA">
        <w:rPr>
          <w:rFonts w:ascii="Times New Roman" w:hAnsi="Times New Roman" w:cs="Times New Roman"/>
          <w:bCs/>
          <w:sz w:val="28"/>
        </w:rPr>
        <w:t>»</w:t>
      </w:r>
      <w:r w:rsidR="00880C7B">
        <w:rPr>
          <w:rFonts w:ascii="Times New Roman" w:hAnsi="Times New Roman" w:cs="Times New Roman"/>
          <w:bCs/>
          <w:sz w:val="28"/>
        </w:rPr>
        <w:t xml:space="preserve"> </w:t>
      </w:r>
      <w:r w:rsidRPr="003938D9">
        <w:rPr>
          <w:rFonts w:ascii="Times New Roman" w:hAnsi="Times New Roman" w:cs="Times New Roman"/>
          <w:bCs/>
          <w:sz w:val="28"/>
        </w:rPr>
        <w:t>предназначена для редактирования информации о визажисте</w:t>
      </w:r>
      <w:r w:rsidR="00880C7B">
        <w:rPr>
          <w:rFonts w:ascii="Times New Roman" w:hAnsi="Times New Roman" w:cs="Times New Roman"/>
          <w:bCs/>
          <w:sz w:val="28"/>
        </w:rPr>
        <w:t xml:space="preserve"> (рисунок 30).</w:t>
      </w:r>
    </w:p>
    <w:p w14:paraId="4F1717EA" w14:textId="77777777" w:rsidR="00880C7B" w:rsidRDefault="00553FDA" w:rsidP="00880C7B">
      <w:pPr>
        <w:keepNext/>
        <w:spacing w:line="360" w:lineRule="auto"/>
        <w:jc w:val="center"/>
      </w:pPr>
      <w:r w:rsidRPr="00553FDA">
        <w:rPr>
          <w:rFonts w:ascii="Times New Roman" w:hAnsi="Times New Roman" w:cs="Times New Roman"/>
          <w:bCs/>
          <w:noProof/>
          <w:sz w:val="28"/>
          <w:lang w:eastAsia="ru-RU"/>
        </w:rPr>
        <w:lastRenderedPageBreak/>
        <w:drawing>
          <wp:inline distT="0" distB="0" distL="0" distR="0" wp14:anchorId="6E87AD25" wp14:editId="331B3ED5">
            <wp:extent cx="6027869" cy="1555845"/>
            <wp:effectExtent l="19050" t="19050" r="11430" b="254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52521" cy="1562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BC55" w14:textId="17EB2AE8" w:rsidR="00553FDA" w:rsidRPr="00880C7B" w:rsidRDefault="00880C7B" w:rsidP="00880C7B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я «</w:t>
      </w:r>
      <w:proofErr w:type="spellStart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update_vizajist</w:t>
      </w:r>
      <w:proofErr w:type="spellEnd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657775E" w14:textId="091DA713" w:rsidR="00880C7B" w:rsidRDefault="00553FDA" w:rsidP="00880C7B">
      <w:pPr>
        <w:spacing w:line="360" w:lineRule="auto"/>
        <w:ind w:firstLine="851"/>
        <w:jc w:val="both"/>
        <w:rPr>
          <w:rFonts w:ascii="Times New Roman" w:hAnsi="Times New Roman" w:cs="Times New Roman"/>
          <w:bCs/>
          <w:sz w:val="28"/>
        </w:rPr>
      </w:pPr>
      <w:r w:rsidRPr="003938D9">
        <w:rPr>
          <w:rFonts w:ascii="Times New Roman" w:hAnsi="Times New Roman" w:cs="Times New Roman"/>
          <w:bCs/>
          <w:sz w:val="28"/>
        </w:rPr>
        <w:t xml:space="preserve">Функция </w:t>
      </w:r>
      <w:r>
        <w:rPr>
          <w:rFonts w:ascii="Times New Roman" w:hAnsi="Times New Roman" w:cs="Times New Roman"/>
          <w:bCs/>
          <w:sz w:val="28"/>
        </w:rPr>
        <w:t>«</w:t>
      </w:r>
      <w:r>
        <w:rPr>
          <w:rFonts w:ascii="Times New Roman" w:hAnsi="Times New Roman" w:cs="Times New Roman"/>
          <w:bCs/>
          <w:sz w:val="28"/>
          <w:lang w:val="en-US"/>
        </w:rPr>
        <w:t>delete</w:t>
      </w:r>
      <w:r w:rsidRPr="003938D9">
        <w:rPr>
          <w:rFonts w:ascii="Times New Roman" w:hAnsi="Times New Roman" w:cs="Times New Roman"/>
          <w:bCs/>
          <w:sz w:val="28"/>
        </w:rPr>
        <w:t>_</w:t>
      </w:r>
      <w:proofErr w:type="spellStart"/>
      <w:r w:rsidRPr="003938D9">
        <w:rPr>
          <w:rFonts w:ascii="Times New Roman" w:hAnsi="Times New Roman" w:cs="Times New Roman"/>
          <w:bCs/>
          <w:sz w:val="28"/>
        </w:rPr>
        <w:t>vizajist</w:t>
      </w:r>
      <w:proofErr w:type="spellEnd"/>
      <w:r>
        <w:rPr>
          <w:rFonts w:ascii="Times New Roman" w:hAnsi="Times New Roman" w:cs="Times New Roman"/>
          <w:bCs/>
          <w:sz w:val="28"/>
        </w:rPr>
        <w:t>»,</w:t>
      </w:r>
      <w:r w:rsidRPr="003938D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показанная</w:t>
      </w:r>
      <w:r w:rsidRPr="003938D9">
        <w:rPr>
          <w:rFonts w:ascii="Times New Roman" w:hAnsi="Times New Roman" w:cs="Times New Roman"/>
          <w:bCs/>
          <w:sz w:val="28"/>
        </w:rPr>
        <w:t xml:space="preserve"> на рисунке </w:t>
      </w:r>
      <w:r>
        <w:rPr>
          <w:rFonts w:ascii="Times New Roman" w:hAnsi="Times New Roman" w:cs="Times New Roman"/>
          <w:bCs/>
          <w:sz w:val="28"/>
        </w:rPr>
        <w:t>3</w:t>
      </w:r>
      <w:r w:rsidR="00880C7B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,</w:t>
      </w:r>
      <w:r w:rsidRPr="003938D9">
        <w:rPr>
          <w:rFonts w:ascii="Times New Roman" w:hAnsi="Times New Roman" w:cs="Times New Roman"/>
          <w:bCs/>
          <w:sz w:val="28"/>
        </w:rPr>
        <w:t xml:space="preserve"> предназначена для </w:t>
      </w:r>
      <w:r>
        <w:rPr>
          <w:rFonts w:ascii="Times New Roman" w:hAnsi="Times New Roman" w:cs="Times New Roman"/>
          <w:bCs/>
          <w:sz w:val="28"/>
        </w:rPr>
        <w:t>удаления</w:t>
      </w:r>
      <w:r w:rsidRPr="003938D9">
        <w:rPr>
          <w:rFonts w:ascii="Times New Roman" w:hAnsi="Times New Roman" w:cs="Times New Roman"/>
          <w:bCs/>
          <w:sz w:val="28"/>
        </w:rPr>
        <w:t xml:space="preserve"> визажист</w:t>
      </w:r>
      <w:r>
        <w:rPr>
          <w:rFonts w:ascii="Times New Roman" w:hAnsi="Times New Roman" w:cs="Times New Roman"/>
          <w:bCs/>
          <w:sz w:val="28"/>
        </w:rPr>
        <w:t>а.</w:t>
      </w:r>
    </w:p>
    <w:p w14:paraId="6FD5A4C0" w14:textId="77777777" w:rsidR="00880C7B" w:rsidRDefault="00880C7B" w:rsidP="00880C7B">
      <w:pPr>
        <w:keepNext/>
        <w:spacing w:line="360" w:lineRule="auto"/>
        <w:jc w:val="center"/>
      </w:pPr>
      <w:r w:rsidRPr="00880C7B">
        <w:rPr>
          <w:rFonts w:ascii="Times New Roman" w:hAnsi="Times New Roman" w:cs="Times New Roman"/>
          <w:bCs/>
          <w:noProof/>
          <w:sz w:val="28"/>
          <w:lang w:eastAsia="ru-RU"/>
        </w:rPr>
        <w:drawing>
          <wp:inline distT="0" distB="0" distL="0" distR="0" wp14:anchorId="3E28553F" wp14:editId="417D4F59">
            <wp:extent cx="4672878" cy="1433015"/>
            <wp:effectExtent l="19050" t="19050" r="13970" b="152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59620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F3A3A" w14:textId="6A15C8BD" w:rsidR="00880C7B" w:rsidRPr="00880C7B" w:rsidRDefault="00880C7B" w:rsidP="00880C7B">
      <w:pPr>
        <w:pStyle w:val="af"/>
        <w:spacing w:before="240" w:after="24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44"/>
          <w:szCs w:val="28"/>
        </w:rPr>
      </w:pP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80C7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Функция «</w:t>
      </w:r>
      <w:proofErr w:type="spellStart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elete_vizajist</w:t>
      </w:r>
      <w:proofErr w:type="spellEnd"/>
      <w:r w:rsidRPr="00880C7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1194C99" w14:textId="7776CFCB" w:rsidR="00553FDA" w:rsidRPr="00973F0D" w:rsidRDefault="0043301B" w:rsidP="00880C7B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80C7B">
        <w:rPr>
          <w:rFonts w:ascii="Times New Roman" w:hAnsi="Times New Roman" w:cs="Times New Roman"/>
          <w:sz w:val="28"/>
        </w:rPr>
        <w:br w:type="page"/>
      </w:r>
    </w:p>
    <w:p w14:paraId="7078D50B" w14:textId="77777777" w:rsidR="007E251E" w:rsidRDefault="007E251E" w:rsidP="00281F29">
      <w:pPr>
        <w:pStyle w:val="a9"/>
        <w:numPr>
          <w:ilvl w:val="0"/>
          <w:numId w:val="2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кументирование программного продукта</w:t>
      </w:r>
    </w:p>
    <w:p w14:paraId="6B3AE77B" w14:textId="4669CBB4" w:rsidR="007E251E" w:rsidRPr="007E251E" w:rsidRDefault="007E251E" w:rsidP="00281F29">
      <w:pPr>
        <w:pStyle w:val="a9"/>
        <w:numPr>
          <w:ilvl w:val="1"/>
          <w:numId w:val="9"/>
        </w:numPr>
        <w:spacing w:after="360" w:line="360" w:lineRule="auto"/>
        <w:ind w:left="0" w:firstLine="851"/>
        <w:rPr>
          <w:rFonts w:ascii="Times New Roman" w:hAnsi="Times New Roman" w:cs="Times New Roman"/>
          <w:b/>
          <w:sz w:val="28"/>
        </w:rPr>
      </w:pPr>
      <w:r w:rsidRPr="007E251E">
        <w:rPr>
          <w:rFonts w:ascii="Times New Roman" w:hAnsi="Times New Roman" w:cs="Times New Roman"/>
          <w:b/>
          <w:sz w:val="28"/>
        </w:rPr>
        <w:t>Руководство пользователя ИС</w:t>
      </w:r>
    </w:p>
    <w:p w14:paraId="68D4C3FE" w14:textId="412444D4" w:rsidR="00CB2D27" w:rsidRPr="0040385A" w:rsidRDefault="0040385A" w:rsidP="0040385A">
      <w:pPr>
        <w:spacing w:after="360" w:line="360" w:lineRule="auto"/>
        <w:ind w:firstLine="851"/>
        <w:rPr>
          <w:rFonts w:ascii="Times New Roman" w:hAnsi="Times New Roman" w:cs="Times New Roman"/>
          <w:sz w:val="28"/>
        </w:rPr>
      </w:pPr>
      <w:r w:rsidRPr="0040385A">
        <w:rPr>
          <w:rFonts w:ascii="Times New Roman" w:hAnsi="Times New Roman" w:cs="Times New Roman"/>
          <w:sz w:val="28"/>
        </w:rPr>
        <w:t>Информационная система «</w:t>
      </w:r>
      <w:r>
        <w:rPr>
          <w:rFonts w:ascii="Times New Roman" w:hAnsi="Times New Roman" w:cs="Times New Roman"/>
          <w:sz w:val="28"/>
        </w:rPr>
        <w:t>Визаж</w:t>
      </w:r>
      <w:r w:rsidRPr="0040385A">
        <w:rPr>
          <w:rFonts w:ascii="Times New Roman" w:hAnsi="Times New Roman" w:cs="Times New Roman"/>
          <w:sz w:val="28"/>
        </w:rPr>
        <w:t>» имеет простой и интуитивно понятный интерфейс, что позволяет легко понять пользователю, как с ней работать.</w:t>
      </w:r>
    </w:p>
    <w:p w14:paraId="06E4D204" w14:textId="135987A6" w:rsidR="00241E00" w:rsidRDefault="000A30F2" w:rsidP="000A30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3D3C5C3" w14:textId="2AD06CC1" w:rsidR="007E251E" w:rsidRDefault="007E251E" w:rsidP="007E251E">
      <w:pPr>
        <w:pStyle w:val="1"/>
        <w:spacing w:after="360" w:line="360" w:lineRule="auto"/>
        <w:jc w:val="center"/>
      </w:pPr>
      <w:r>
        <w:lastRenderedPageBreak/>
        <w:t>Заключение</w:t>
      </w:r>
    </w:p>
    <w:p w14:paraId="18E9027B" w14:textId="3E10DE68" w:rsidR="007E251E" w:rsidRDefault="007E251E" w:rsidP="007E251E"/>
    <w:p w14:paraId="79898D4C" w14:textId="2CFE9A1E" w:rsidR="007E251E" w:rsidRPr="007E251E" w:rsidRDefault="000A30F2" w:rsidP="007E251E">
      <w:r>
        <w:br w:type="page"/>
      </w:r>
    </w:p>
    <w:p w14:paraId="18269069" w14:textId="7F7316C8" w:rsidR="007E251E" w:rsidRDefault="007E251E" w:rsidP="007E251E">
      <w:pPr>
        <w:pStyle w:val="1"/>
        <w:spacing w:after="360" w:line="360" w:lineRule="auto"/>
        <w:jc w:val="center"/>
      </w:pPr>
      <w:r>
        <w:lastRenderedPageBreak/>
        <w:t>Список используемых источников</w:t>
      </w:r>
    </w:p>
    <w:p w14:paraId="594568BE" w14:textId="77777777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bestprogrammer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MySQL</w:t>
      </w:r>
      <w:r w:rsidRPr="005F052E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  <w:lang w:val="en-US"/>
        </w:rPr>
        <w:t>Workbench</w:t>
      </w:r>
      <w:r w:rsidRPr="005F052E">
        <w:rPr>
          <w:rFonts w:ascii="Times New Roman" w:hAnsi="Times New Roman" w:cs="Times New Roman"/>
          <w:sz w:val="28"/>
        </w:rPr>
        <w:t xml:space="preserve">, учебное пособие: полное руководство по инструменту СУБД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https</w:t>
      </w:r>
      <w:r w:rsidRPr="005F052E">
        <w:rPr>
          <w:rFonts w:ascii="Times New Roman" w:hAnsi="Times New Roman" w:cs="Times New Roman"/>
          <w:sz w:val="28"/>
        </w:rPr>
        <w:t>:/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bestprogrammer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>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baza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dannyh</w:t>
      </w:r>
      <w:proofErr w:type="spellEnd"/>
      <w:r w:rsidRPr="005F052E">
        <w:rPr>
          <w:rFonts w:ascii="Times New Roman" w:hAnsi="Times New Roman" w:cs="Times New Roman"/>
          <w:sz w:val="28"/>
        </w:rPr>
        <w:t>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uchebnoe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osobie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o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mysql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r w:rsidRPr="005F052E">
        <w:rPr>
          <w:rFonts w:ascii="Times New Roman" w:hAnsi="Times New Roman" w:cs="Times New Roman"/>
          <w:sz w:val="28"/>
          <w:lang w:val="en-US"/>
        </w:rPr>
        <w:t>workbench</w:t>
      </w:r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olnoe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kovodstvo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o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instrumentu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subd</w:t>
      </w:r>
      <w:proofErr w:type="spellEnd"/>
      <w:r w:rsidRPr="00B67E0C">
        <w:t xml:space="preserve"> </w:t>
      </w:r>
      <w:r w:rsidRPr="005F052E">
        <w:rPr>
          <w:rFonts w:ascii="Times New Roman" w:hAnsi="Times New Roman" w:cs="Times New Roman"/>
          <w:sz w:val="28"/>
        </w:rPr>
        <w:t>(дата обращения: 21.09.2022). – Текст: электронный.</w:t>
      </w:r>
    </w:p>
    <w:p w14:paraId="56D0299F" w14:textId="0D7AE9D7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5F052E">
        <w:rPr>
          <w:rFonts w:ascii="Times New Roman" w:hAnsi="Times New Roman" w:cs="Times New Roman"/>
          <w:sz w:val="28"/>
          <w:lang w:val="en-US"/>
        </w:rPr>
        <w:t>blog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skillfactory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Bootstrap</w:t>
      </w:r>
      <w:r w:rsidRPr="005F052E">
        <w:rPr>
          <w:rFonts w:ascii="Times New Roman" w:hAnsi="Times New Roman" w:cs="Times New Roman"/>
          <w:sz w:val="28"/>
        </w:rPr>
        <w:t xml:space="preserve">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="00A16F21" w:rsidRPr="00A16F21">
        <w:rPr>
          <w:rFonts w:ascii="Times New Roman" w:hAnsi="Times New Roman" w:cs="Times New Roman"/>
          <w:sz w:val="28"/>
          <w:lang w:val="en-US"/>
        </w:rPr>
        <w:t>https</w:t>
      </w:r>
      <w:r w:rsidR="00A16F21" w:rsidRPr="00A16F21">
        <w:rPr>
          <w:rFonts w:ascii="Times New Roman" w:hAnsi="Times New Roman" w:cs="Times New Roman"/>
          <w:sz w:val="28"/>
        </w:rPr>
        <w:t>://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clck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.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/32</w:t>
      </w:r>
      <w:r w:rsidR="00A16F21" w:rsidRPr="00A16F21">
        <w:rPr>
          <w:rFonts w:ascii="Times New Roman" w:hAnsi="Times New Roman" w:cs="Times New Roman"/>
          <w:sz w:val="28"/>
          <w:lang w:val="en-US"/>
        </w:rPr>
        <w:t>g</w:t>
      </w:r>
      <w:r w:rsidR="00A16F21" w:rsidRPr="00A16F21">
        <w:rPr>
          <w:rFonts w:ascii="Times New Roman" w:hAnsi="Times New Roman" w:cs="Times New Roman"/>
          <w:sz w:val="28"/>
        </w:rPr>
        <w:t>7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yu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</w:rPr>
        <w:t>(дата обращения: 22.09.2022). – Текст: электронный.</w:t>
      </w:r>
    </w:p>
    <w:p w14:paraId="0AD9A87C" w14:textId="0BD93580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5F052E">
        <w:rPr>
          <w:rFonts w:ascii="Times New Roman" w:hAnsi="Times New Roman" w:cs="Times New Roman"/>
          <w:sz w:val="28"/>
          <w:lang w:val="en-US"/>
        </w:rPr>
        <w:t>blog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skillfactory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MySQL</w:t>
      </w:r>
      <w:r w:rsidRPr="005F052E">
        <w:rPr>
          <w:rFonts w:ascii="Times New Roman" w:hAnsi="Times New Roman" w:cs="Times New Roman"/>
          <w:sz w:val="28"/>
        </w:rPr>
        <w:t xml:space="preserve">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="00A16F21" w:rsidRPr="00A16F21">
        <w:rPr>
          <w:rFonts w:ascii="Times New Roman" w:hAnsi="Times New Roman" w:cs="Times New Roman"/>
          <w:sz w:val="28"/>
          <w:lang w:val="en-US"/>
        </w:rPr>
        <w:t>https</w:t>
      </w:r>
      <w:r w:rsidR="00A16F21" w:rsidRPr="00A16F21">
        <w:rPr>
          <w:rFonts w:ascii="Times New Roman" w:hAnsi="Times New Roman" w:cs="Times New Roman"/>
          <w:sz w:val="28"/>
        </w:rPr>
        <w:t>://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clck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.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/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gfzqt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</w:rPr>
        <w:t>(дата обращения: 22.09.2022). – Текст: электронный.</w:t>
      </w:r>
    </w:p>
    <w:p w14:paraId="5B2149DA" w14:textId="21BD3840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5F052E">
        <w:rPr>
          <w:rFonts w:ascii="Times New Roman" w:hAnsi="Times New Roman" w:cs="Times New Roman"/>
          <w:sz w:val="28"/>
          <w:lang w:val="en-US"/>
        </w:rPr>
        <w:t>blog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skillfactory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ostgreSQL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="00A16F21" w:rsidRPr="00A16F21">
        <w:rPr>
          <w:rFonts w:ascii="Times New Roman" w:hAnsi="Times New Roman" w:cs="Times New Roman"/>
          <w:sz w:val="28"/>
          <w:lang w:val="en-US"/>
        </w:rPr>
        <w:t>https</w:t>
      </w:r>
      <w:r w:rsidR="00A16F21" w:rsidRPr="00A16F21">
        <w:rPr>
          <w:rFonts w:ascii="Times New Roman" w:hAnsi="Times New Roman" w:cs="Times New Roman"/>
          <w:sz w:val="28"/>
        </w:rPr>
        <w:t>://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clck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.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/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gw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>9</w:t>
      </w:r>
      <w:proofErr w:type="spellStart"/>
      <w:r w:rsidR="00A16F21" w:rsidRPr="00A16F2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A16F21" w:rsidRPr="00A16F21">
        <w:rPr>
          <w:rFonts w:ascii="Times New Roman" w:hAnsi="Times New Roman" w:cs="Times New Roman"/>
          <w:sz w:val="28"/>
        </w:rPr>
        <w:t xml:space="preserve">5 </w:t>
      </w:r>
      <w:r w:rsidRPr="005F052E">
        <w:rPr>
          <w:rFonts w:ascii="Times New Roman" w:hAnsi="Times New Roman" w:cs="Times New Roman"/>
          <w:sz w:val="28"/>
        </w:rPr>
        <w:t>(дата обращения: 22.09.2022). – Текст: электронный.</w:t>
      </w:r>
    </w:p>
    <w:p w14:paraId="271B21DD" w14:textId="61EFA2A3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com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DFD</w:t>
      </w:r>
      <w:r w:rsidRPr="005F052E">
        <w:rPr>
          <w:rFonts w:ascii="Times New Roman" w:hAnsi="Times New Roman" w:cs="Times New Roman"/>
          <w:sz w:val="28"/>
        </w:rPr>
        <w:t xml:space="preserve"> (</w:t>
      </w:r>
      <w:r w:rsidRPr="005F052E">
        <w:rPr>
          <w:rFonts w:ascii="Times New Roman" w:hAnsi="Times New Roman" w:cs="Times New Roman"/>
          <w:sz w:val="28"/>
          <w:lang w:val="en-US"/>
        </w:rPr>
        <w:t>Data</w:t>
      </w:r>
      <w:r w:rsidRPr="005F052E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  <w:lang w:val="en-US"/>
        </w:rPr>
        <w:t>Flow</w:t>
      </w:r>
      <w:r w:rsidRPr="005F052E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  <w:lang w:val="en-US"/>
        </w:rPr>
        <w:t>Diagram</w:t>
      </w:r>
      <w:r w:rsidRPr="005F052E">
        <w:rPr>
          <w:rFonts w:ascii="Times New Roman" w:hAnsi="Times New Roman" w:cs="Times New Roman"/>
          <w:sz w:val="28"/>
        </w:rPr>
        <w:t xml:space="preserve">) Диаграммы — зачем они нужны и какие бывают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https</w:t>
      </w:r>
      <w:r w:rsidRPr="005F052E">
        <w:rPr>
          <w:rFonts w:ascii="Times New Roman" w:hAnsi="Times New Roman" w:cs="Times New Roman"/>
          <w:sz w:val="28"/>
        </w:rPr>
        <w:t>:/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com</w:t>
      </w:r>
      <w:r w:rsidRPr="005F052E">
        <w:rPr>
          <w:rFonts w:ascii="Times New Roman" w:hAnsi="Times New Roman" w:cs="Times New Roman"/>
          <w:sz w:val="28"/>
        </w:rPr>
        <w:t>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>/</w:t>
      </w:r>
      <w:r w:rsidRPr="005F052E">
        <w:rPr>
          <w:rFonts w:ascii="Times New Roman" w:hAnsi="Times New Roman" w:cs="Times New Roman"/>
          <w:sz w:val="28"/>
          <w:lang w:val="en-US"/>
        </w:rPr>
        <w:t>post</w:t>
      </w:r>
      <w:r w:rsidRPr="005F052E">
        <w:rPr>
          <w:rFonts w:ascii="Times New Roman" w:hAnsi="Times New Roman" w:cs="Times New Roman"/>
          <w:sz w:val="28"/>
        </w:rPr>
        <w:t>/668684/ (дата обращения: 15.09.2022). – Текст: электронный.</w:t>
      </w:r>
    </w:p>
    <w:p w14:paraId="56EEE3D1" w14:textId="544644EA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abr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com</w:t>
      </w:r>
      <w:r w:rsidRPr="005F052E">
        <w:rPr>
          <w:rFonts w:ascii="Times New Roman" w:hAnsi="Times New Roman" w:cs="Times New Roman"/>
          <w:sz w:val="28"/>
        </w:rPr>
        <w:t xml:space="preserve">: Использование диаграммы классов UML при проектировании и документировании программного обеспечения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>: https://habr.com/ru/post/572234/ (дата обращения: 15.10.2022). – Текст: электронный.</w:t>
      </w:r>
    </w:p>
    <w:p w14:paraId="25A69C2C" w14:textId="627A5FAF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ightech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in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ua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NetBeans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  <w:lang w:val="en-US"/>
        </w:rPr>
        <w:t>IDE</w:t>
      </w:r>
      <w:r w:rsidRPr="005F052E">
        <w:rPr>
          <w:rFonts w:ascii="Times New Roman" w:hAnsi="Times New Roman" w:cs="Times New Roman"/>
          <w:sz w:val="28"/>
        </w:rPr>
        <w:t xml:space="preserve"> - универсальная интегрированная среда разработки приложений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bookmarkStart w:id="6" w:name="_Hlk119314781"/>
      <w:r w:rsidRPr="005F052E">
        <w:rPr>
          <w:rFonts w:ascii="Times New Roman" w:hAnsi="Times New Roman" w:cs="Times New Roman"/>
          <w:sz w:val="28"/>
          <w:lang w:val="en-US"/>
        </w:rPr>
        <w:t>https</w:t>
      </w:r>
      <w:r w:rsidRPr="005F052E">
        <w:rPr>
          <w:rFonts w:ascii="Times New Roman" w:hAnsi="Times New Roman" w:cs="Times New Roman"/>
          <w:sz w:val="28"/>
        </w:rPr>
        <w:t>:/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ightech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in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ua</w:t>
      </w:r>
      <w:proofErr w:type="spellEnd"/>
      <w:r w:rsidRPr="005F052E">
        <w:rPr>
          <w:rFonts w:ascii="Times New Roman" w:hAnsi="Times New Roman" w:cs="Times New Roman"/>
          <w:sz w:val="28"/>
        </w:rPr>
        <w:t>/</w:t>
      </w:r>
      <w:bookmarkEnd w:id="6"/>
      <w:r w:rsidRPr="005F052E">
        <w:rPr>
          <w:rFonts w:ascii="Times New Roman" w:hAnsi="Times New Roman" w:cs="Times New Roman"/>
          <w:sz w:val="28"/>
          <w:lang w:val="en-US"/>
        </w:rPr>
        <w:t>content</w:t>
      </w:r>
      <w:r w:rsidRPr="005F052E">
        <w:rPr>
          <w:rFonts w:ascii="Times New Roman" w:hAnsi="Times New Roman" w:cs="Times New Roman"/>
          <w:sz w:val="28"/>
        </w:rPr>
        <w:t>/</w:t>
      </w:r>
      <w:r w:rsidRPr="005F052E">
        <w:rPr>
          <w:rFonts w:ascii="Times New Roman" w:hAnsi="Times New Roman" w:cs="Times New Roman"/>
          <w:sz w:val="28"/>
          <w:lang w:val="en-US"/>
        </w:rPr>
        <w:t>art</w:t>
      </w:r>
      <w:r w:rsidRPr="005F052E">
        <w:rPr>
          <w:rFonts w:ascii="Times New Roman" w:hAnsi="Times New Roman" w:cs="Times New Roman"/>
          <w:sz w:val="28"/>
        </w:rPr>
        <w:t>-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netbeans</w:t>
      </w:r>
      <w:proofErr w:type="spellEnd"/>
      <w:r w:rsidRPr="005F052E">
        <w:rPr>
          <w:rFonts w:ascii="Times New Roman" w:hAnsi="Times New Roman" w:cs="Times New Roman"/>
          <w:sz w:val="28"/>
        </w:rPr>
        <w:t>-</w:t>
      </w:r>
      <w:r w:rsidRPr="005F052E">
        <w:rPr>
          <w:rFonts w:ascii="Times New Roman" w:hAnsi="Times New Roman" w:cs="Times New Roman"/>
          <w:sz w:val="28"/>
          <w:lang w:val="en-US"/>
        </w:rPr>
        <w:t>ide</w:t>
      </w:r>
      <w:r w:rsidRPr="005F052E">
        <w:rPr>
          <w:rFonts w:ascii="Times New Roman" w:hAnsi="Times New Roman" w:cs="Times New Roman"/>
          <w:sz w:val="28"/>
        </w:rPr>
        <w:t xml:space="preserve"> (дата обращения: 24.09.2022). – Текст: электронный.</w:t>
      </w:r>
    </w:p>
    <w:p w14:paraId="03C21642" w14:textId="43B8FC24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highload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today</w:t>
      </w:r>
      <w:r w:rsidRPr="005F052E">
        <w:rPr>
          <w:rFonts w:ascii="Times New Roman" w:hAnsi="Times New Roman" w:cs="Times New Roman"/>
          <w:sz w:val="28"/>
        </w:rPr>
        <w:t xml:space="preserve">: Знакомство с 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PyCharm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>: https://highload.today/pycharm-python/ (дата обращения: 24.09.2022). – Текст: электронный.</w:t>
      </w:r>
    </w:p>
    <w:p w14:paraId="47DCA663" w14:textId="699EBBE9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r w:rsidRPr="005F052E">
        <w:rPr>
          <w:rFonts w:ascii="Times New Roman" w:hAnsi="Times New Roman" w:cs="Times New Roman"/>
          <w:sz w:val="28"/>
          <w:lang w:val="en-US"/>
        </w:rPr>
        <w:t>learn</w:t>
      </w:r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microsoft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r w:rsidRPr="005F052E">
        <w:rPr>
          <w:rFonts w:ascii="Times New Roman" w:hAnsi="Times New Roman" w:cs="Times New Roman"/>
          <w:sz w:val="28"/>
          <w:lang w:val="en-US"/>
        </w:rPr>
        <w:t>com</w:t>
      </w:r>
      <w:r w:rsidRPr="005F052E">
        <w:rPr>
          <w:rFonts w:ascii="Times New Roman" w:hAnsi="Times New Roman" w:cs="Times New Roman"/>
          <w:sz w:val="28"/>
        </w:rPr>
        <w:t xml:space="preserve">: Добро пожаловать в интегрированную среду разработки </w:t>
      </w:r>
      <w:r w:rsidRPr="005F052E">
        <w:rPr>
          <w:rFonts w:ascii="Times New Roman" w:hAnsi="Times New Roman" w:cs="Times New Roman"/>
          <w:sz w:val="28"/>
          <w:lang w:val="en-US"/>
        </w:rPr>
        <w:t>Visual</w:t>
      </w:r>
      <w:r w:rsidRPr="005F052E">
        <w:rPr>
          <w:rFonts w:ascii="Times New Roman" w:hAnsi="Times New Roman" w:cs="Times New Roman"/>
          <w:sz w:val="28"/>
        </w:rPr>
        <w:t xml:space="preserve"> </w:t>
      </w:r>
      <w:r w:rsidRPr="005F052E">
        <w:rPr>
          <w:rFonts w:ascii="Times New Roman" w:hAnsi="Times New Roman" w:cs="Times New Roman"/>
          <w:sz w:val="28"/>
          <w:lang w:val="en-US"/>
        </w:rPr>
        <w:t>Studio</w:t>
      </w:r>
      <w:r w:rsidRPr="005F052E">
        <w:rPr>
          <w:rFonts w:ascii="Times New Roman" w:hAnsi="Times New Roman" w:cs="Times New Roman"/>
          <w:sz w:val="28"/>
        </w:rPr>
        <w:t xml:space="preserve">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>: https://learn.microsoft.com/ru-ru/visualstudio/get-started/visual-studio-ide?view=vs-2019 (дата обращения: 24.09.2022). – Текст: электронный.</w:t>
      </w:r>
    </w:p>
    <w:p w14:paraId="76E7F795" w14:textId="2EBBF89E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mydocx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Диаграмма декомпозиции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Pr="005F052E">
        <w:rPr>
          <w:rFonts w:ascii="Times New Roman" w:hAnsi="Times New Roman" w:cs="Times New Roman"/>
          <w:sz w:val="28"/>
          <w:lang w:val="en-US"/>
        </w:rPr>
        <w:t>https</w:t>
      </w:r>
      <w:r w:rsidRPr="005F052E">
        <w:rPr>
          <w:rFonts w:ascii="Times New Roman" w:hAnsi="Times New Roman" w:cs="Times New Roman"/>
          <w:sz w:val="28"/>
        </w:rPr>
        <w:t>://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mydocx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>/4-84615.</w:t>
      </w:r>
      <w:r w:rsidRPr="005F052E">
        <w:rPr>
          <w:rFonts w:ascii="Times New Roman" w:hAnsi="Times New Roman" w:cs="Times New Roman"/>
          <w:sz w:val="28"/>
          <w:lang w:val="en-US"/>
        </w:rPr>
        <w:t>html</w:t>
      </w:r>
      <w:r w:rsidRPr="005F052E">
        <w:rPr>
          <w:rFonts w:ascii="Times New Roman" w:hAnsi="Times New Roman" w:cs="Times New Roman"/>
          <w:sz w:val="28"/>
        </w:rPr>
        <w:t xml:space="preserve"> (дата обращения: 15.10.2022). – Текст: электронный.</w:t>
      </w:r>
    </w:p>
    <w:p w14:paraId="3C12043E" w14:textId="00D51ADB" w:rsidR="005F052E" w:rsidRPr="005F052E" w:rsidRDefault="005F052E" w:rsidP="005F052E">
      <w:pPr>
        <w:pStyle w:val="a9"/>
        <w:numPr>
          <w:ilvl w:val="0"/>
          <w:numId w:val="30"/>
        </w:numPr>
        <w:ind w:left="0"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nationalteam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worldskills</w:t>
      </w:r>
      <w:proofErr w:type="spellEnd"/>
      <w:r w:rsidRPr="005F052E">
        <w:rPr>
          <w:rFonts w:ascii="Times New Roman" w:hAnsi="Times New Roman" w:cs="Times New Roman"/>
          <w:sz w:val="28"/>
        </w:rPr>
        <w:t>.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: Проектирование диаграммы деятельности </w:t>
      </w:r>
      <w:r w:rsidRPr="005F052E">
        <w:rPr>
          <w:rFonts w:ascii="Times New Roman" w:hAnsi="Times New Roman" w:cs="Times New Roman"/>
          <w:sz w:val="28"/>
          <w:lang w:val="en-US"/>
        </w:rPr>
        <w:t>UML</w:t>
      </w:r>
      <w:r w:rsidRPr="005F052E">
        <w:rPr>
          <w:rFonts w:ascii="Times New Roman" w:hAnsi="Times New Roman" w:cs="Times New Roman"/>
          <w:sz w:val="28"/>
        </w:rPr>
        <w:t xml:space="preserve"> (</w:t>
      </w:r>
      <w:r w:rsidRPr="005F052E">
        <w:rPr>
          <w:rFonts w:ascii="Times New Roman" w:hAnsi="Times New Roman" w:cs="Times New Roman"/>
          <w:sz w:val="28"/>
          <w:lang w:val="en-US"/>
        </w:rPr>
        <w:t>Activity</w:t>
      </w:r>
      <w:r w:rsidRPr="005F052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F052E">
        <w:rPr>
          <w:rFonts w:ascii="Times New Roman" w:hAnsi="Times New Roman" w:cs="Times New Roman"/>
          <w:sz w:val="28"/>
          <w:lang w:val="en-US"/>
        </w:rPr>
        <w:t>Diadram</w:t>
      </w:r>
      <w:proofErr w:type="spellEnd"/>
      <w:r w:rsidRPr="005F052E">
        <w:rPr>
          <w:rFonts w:ascii="Times New Roman" w:hAnsi="Times New Roman" w:cs="Times New Roman"/>
          <w:sz w:val="28"/>
        </w:rPr>
        <w:t xml:space="preserve">). – </w:t>
      </w:r>
      <w:r w:rsidRPr="005F052E">
        <w:rPr>
          <w:rFonts w:ascii="Times New Roman" w:hAnsi="Times New Roman" w:cs="Times New Roman"/>
          <w:sz w:val="28"/>
          <w:lang w:val="en-US"/>
        </w:rPr>
        <w:t>URL</w:t>
      </w:r>
      <w:r w:rsidRPr="005F052E">
        <w:rPr>
          <w:rFonts w:ascii="Times New Roman" w:hAnsi="Times New Roman" w:cs="Times New Roman"/>
          <w:sz w:val="28"/>
        </w:rPr>
        <w:t xml:space="preserve">: </w:t>
      </w:r>
      <w:r w:rsidR="00A16F21" w:rsidRPr="00A16F21">
        <w:rPr>
          <w:rFonts w:ascii="Times New Roman" w:hAnsi="Times New Roman" w:cs="Times New Roman"/>
          <w:sz w:val="28"/>
        </w:rPr>
        <w:t xml:space="preserve">https://clck.ru/32g7zj </w:t>
      </w:r>
      <w:r w:rsidRPr="005F052E">
        <w:rPr>
          <w:rFonts w:ascii="Times New Roman" w:hAnsi="Times New Roman" w:cs="Times New Roman"/>
          <w:sz w:val="28"/>
        </w:rPr>
        <w:t>(дата обращения: 15.10.2022). – Текст: электронный.</w:t>
      </w:r>
    </w:p>
    <w:p w14:paraId="4C60B88C" w14:textId="3594A7E7" w:rsidR="00A16F21" w:rsidRDefault="00A16F21" w:rsidP="00D42ADA">
      <w:pPr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</w:p>
    <w:p w14:paraId="22FA28FA" w14:textId="77777777" w:rsidR="00A16F21" w:rsidRPr="00D42ADA" w:rsidRDefault="00A16F21" w:rsidP="00D42ADA">
      <w:pPr>
        <w:jc w:val="both"/>
        <w:rPr>
          <w:rStyle w:val="a3"/>
          <w:rFonts w:ascii="Times New Roman" w:hAnsi="Times New Roman" w:cs="Times New Roman"/>
          <w:color w:val="auto"/>
          <w:sz w:val="28"/>
          <w:u w:val="none"/>
        </w:rPr>
      </w:pPr>
    </w:p>
    <w:p w14:paraId="0B7831C3" w14:textId="67CD41D7" w:rsidR="007E251E" w:rsidRPr="009076EC" w:rsidRDefault="007E251E" w:rsidP="007E251E">
      <w:pPr>
        <w:rPr>
          <w:rFonts w:ascii="Times New Roman" w:hAnsi="Times New Roman" w:cs="Times New Roman"/>
          <w:sz w:val="28"/>
        </w:rPr>
      </w:pPr>
    </w:p>
    <w:p w14:paraId="24AAD1C6" w14:textId="5BAD5E2A" w:rsidR="00A35587" w:rsidRPr="007E251E" w:rsidRDefault="007E251E" w:rsidP="007E251E">
      <w:pPr>
        <w:pStyle w:val="1"/>
        <w:spacing w:after="360" w:line="360" w:lineRule="auto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</w:t>
      </w:r>
      <w:r w:rsidR="00BC41FC">
        <w:t>–</w:t>
      </w:r>
      <w:r>
        <w:t xml:space="preserve"> Техническое</w:t>
      </w:r>
      <w:r w:rsidR="00BC41FC">
        <w:t xml:space="preserve"> </w:t>
      </w:r>
      <w:r>
        <w:t>задание</w:t>
      </w:r>
    </w:p>
    <w:p w14:paraId="792D7453" w14:textId="77777777" w:rsidR="007E251E" w:rsidRPr="001A2EF3" w:rsidRDefault="007E251E" w:rsidP="007E251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1A2EF3">
        <w:rPr>
          <w:rFonts w:ascii="Times New Roman" w:eastAsia="Calibri" w:hAnsi="Times New Roman" w:cs="Times New Roman"/>
          <w:b/>
          <w:sz w:val="28"/>
        </w:rPr>
        <w:t>Министерство образования Иркутской области</w:t>
      </w:r>
    </w:p>
    <w:p w14:paraId="5FD48764" w14:textId="77777777" w:rsidR="007E251E" w:rsidRPr="001A2EF3" w:rsidRDefault="007E251E" w:rsidP="007E2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сударственное бюджетное профессиональное </w:t>
      </w:r>
    </w:p>
    <w:p w14:paraId="775AEF40" w14:textId="77777777" w:rsidR="007E251E" w:rsidRPr="001A2EF3" w:rsidRDefault="007E251E" w:rsidP="007E2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тельное учреждение Иркутской области </w:t>
      </w:r>
    </w:p>
    <w:p w14:paraId="769967FA" w14:textId="77777777" w:rsidR="007E251E" w:rsidRPr="001A2EF3" w:rsidRDefault="007E251E" w:rsidP="007E251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ркутский авиационный техникум»</w:t>
      </w:r>
    </w:p>
    <w:p w14:paraId="300F0A64" w14:textId="332BF031" w:rsidR="007E251E" w:rsidRPr="007E251E" w:rsidRDefault="007E251E" w:rsidP="007E251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ГБПОУИО «ИАТ»)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5057"/>
        <w:gridCol w:w="4015"/>
      </w:tblGrid>
      <w:tr w:rsidR="007E251E" w:rsidRPr="001A2EF3" w14:paraId="3E9E3AEF" w14:textId="77777777" w:rsidTr="000A686A">
        <w:tc>
          <w:tcPr>
            <w:tcW w:w="5057" w:type="dxa"/>
          </w:tcPr>
          <w:p w14:paraId="528B050B" w14:textId="77777777" w:rsidR="007E251E" w:rsidRPr="00F67261" w:rsidRDefault="007E251E" w:rsidP="000A686A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3A4D54F5" w14:textId="77777777" w:rsidR="007E251E" w:rsidRPr="00F67261" w:rsidRDefault="007E251E" w:rsidP="000A686A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  <w:p w14:paraId="43C10C4D" w14:textId="77777777" w:rsidR="007E251E" w:rsidRPr="001A2EF3" w:rsidRDefault="007E251E" w:rsidP="000A686A">
            <w:pPr>
              <w:spacing w:before="60" w:after="0" w:line="240" w:lineRule="auto"/>
              <w:ind w:left="426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4015" w:type="dxa"/>
          </w:tcPr>
          <w:p w14:paraId="5B845F2E" w14:textId="77777777" w:rsidR="007E251E" w:rsidRDefault="007E251E" w:rsidP="000A686A">
            <w:pPr>
              <w:spacing w:before="60" w:after="0" w:line="240" w:lineRule="auto"/>
              <w:ind w:left="4248" w:hanging="6606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BFD407C" w14:textId="77777777" w:rsidR="007E251E" w:rsidRDefault="007E251E" w:rsidP="007E251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2A604F9" w14:textId="77777777" w:rsidR="007E251E" w:rsidRDefault="007E251E" w:rsidP="007E251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2B00D327" w14:textId="77777777" w:rsidR="007E251E" w:rsidRDefault="007E251E" w:rsidP="007E251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001C2E2" w14:textId="56197DED" w:rsidR="007E251E" w:rsidRPr="001A2EF3" w:rsidRDefault="007E251E" w:rsidP="007E251E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747ACB4" w14:textId="77777777" w:rsidR="007E251E" w:rsidRPr="001A2EF3" w:rsidRDefault="007E251E" w:rsidP="007E251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534A5CE" w14:textId="37AA48C4" w:rsidR="007E251E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7E251E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ТЕХНИЧЕСКОЕ ЗАДАНИЕ</w:t>
      </w:r>
    </w:p>
    <w:p w14:paraId="1AB64D30" w14:textId="77777777" w:rsidR="007E251E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</w:p>
    <w:p w14:paraId="73B952F9" w14:textId="544CE687" w:rsidR="007E251E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ИНФОРМАЦИОННАЯ СИСТЕМА</w:t>
      </w:r>
      <w:r w:rsidRPr="001A2EF3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 xml:space="preserve"> </w:t>
      </w:r>
    </w:p>
    <w:p w14:paraId="27B115A4" w14:textId="77777777" w:rsidR="007E251E" w:rsidRPr="001A2EF3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ВИЗАЖ</w:t>
      </w:r>
      <w:r w:rsidRPr="001A2EF3">
        <w:rPr>
          <w:rFonts w:ascii="Times New Roman" w:eastAsia="Times New Roman" w:hAnsi="Times New Roman" w:cs="Times New Roman"/>
          <w:color w:val="000000"/>
          <w:sz w:val="44"/>
          <w:szCs w:val="28"/>
          <w:lang w:eastAsia="ru-RU"/>
        </w:rPr>
        <w:t>»</w:t>
      </w:r>
    </w:p>
    <w:p w14:paraId="153A89E5" w14:textId="77777777" w:rsidR="007E251E" w:rsidRPr="001A2EF3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0F2CB3F3" w14:textId="77777777" w:rsidR="007E251E" w:rsidRPr="001A2EF3" w:rsidRDefault="007E251E" w:rsidP="007E251E">
      <w:pPr>
        <w:spacing w:before="60" w:after="12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41003CBC" w14:textId="62810978" w:rsidR="007E251E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p w14:paraId="0B5530FD" w14:textId="77777777" w:rsidR="007E251E" w:rsidRPr="001A2EF3" w:rsidRDefault="007E251E" w:rsidP="007E251E">
      <w:pPr>
        <w:spacing w:before="60"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ru-RU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7E251E" w:rsidRPr="001A2EF3" w14:paraId="33909C8A" w14:textId="77777777" w:rsidTr="000A686A">
        <w:tc>
          <w:tcPr>
            <w:tcW w:w="3635" w:type="dxa"/>
            <w:hideMark/>
          </w:tcPr>
          <w:p w14:paraId="4126BF67" w14:textId="77777777" w:rsidR="007E251E" w:rsidRPr="001A2EF3" w:rsidRDefault="007E251E" w:rsidP="000A686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едседатель ВЦК:</w:t>
            </w:r>
          </w:p>
        </w:tc>
        <w:tc>
          <w:tcPr>
            <w:tcW w:w="3736" w:type="dxa"/>
          </w:tcPr>
          <w:p w14:paraId="0689BAB9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6CCCF8B0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0E6D5B98" w14:textId="77777777" w:rsidR="007E251E" w:rsidRPr="001A2EF3" w:rsidRDefault="007E251E" w:rsidP="000A68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145FA02D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.А. Кудрявцева)</w:t>
            </w:r>
          </w:p>
        </w:tc>
      </w:tr>
      <w:tr w:rsidR="007E251E" w:rsidRPr="001A2EF3" w14:paraId="52A30BF0" w14:textId="77777777" w:rsidTr="000A686A">
        <w:tc>
          <w:tcPr>
            <w:tcW w:w="3635" w:type="dxa"/>
            <w:hideMark/>
          </w:tcPr>
          <w:p w14:paraId="4DD22AD4" w14:textId="77777777" w:rsidR="007E251E" w:rsidRPr="001A2EF3" w:rsidRDefault="007E251E" w:rsidP="000A686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Руководитель: </w:t>
            </w:r>
          </w:p>
        </w:tc>
        <w:tc>
          <w:tcPr>
            <w:tcW w:w="3736" w:type="dxa"/>
          </w:tcPr>
          <w:p w14:paraId="12C1F8E9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3676B9B8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03BF8EBB" w14:textId="77777777" w:rsidR="007E251E" w:rsidRPr="001A2EF3" w:rsidRDefault="007E251E" w:rsidP="000A68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66D348F7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М.А. Кудрявцева)</w:t>
            </w:r>
          </w:p>
        </w:tc>
      </w:tr>
      <w:tr w:rsidR="007E251E" w:rsidRPr="001A2EF3" w14:paraId="073C1B00" w14:textId="77777777" w:rsidTr="000A686A">
        <w:tc>
          <w:tcPr>
            <w:tcW w:w="3635" w:type="dxa"/>
            <w:hideMark/>
          </w:tcPr>
          <w:p w14:paraId="540DD8B8" w14:textId="77777777" w:rsidR="007E251E" w:rsidRPr="001A2EF3" w:rsidRDefault="007E251E" w:rsidP="000A686A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en-US"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Студент:</w:t>
            </w:r>
          </w:p>
        </w:tc>
        <w:tc>
          <w:tcPr>
            <w:tcW w:w="3736" w:type="dxa"/>
          </w:tcPr>
          <w:p w14:paraId="323FDF37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6"/>
                <w:szCs w:val="6"/>
                <w:lang w:eastAsia="ru-RU"/>
              </w:rPr>
            </w:pPr>
          </w:p>
          <w:p w14:paraId="576308B0" w14:textId="77777777" w:rsidR="007E251E" w:rsidRPr="001A2EF3" w:rsidRDefault="007E251E" w:rsidP="000A686A">
            <w:pPr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___________________________________________</w:t>
            </w:r>
          </w:p>
          <w:p w14:paraId="0D511B43" w14:textId="77777777" w:rsidR="007E251E" w:rsidRPr="001A2EF3" w:rsidRDefault="007E251E" w:rsidP="000A68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7B8F8C36" w14:textId="77777777" w:rsidR="007E251E" w:rsidRPr="001A2EF3" w:rsidRDefault="007E251E" w:rsidP="000A68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.В. Литвинова</w:t>
            </w:r>
            <w:r w:rsidRPr="001A2E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14:paraId="4D0300A2" w14:textId="77777777" w:rsidR="007E251E" w:rsidRPr="001A2EF3" w:rsidRDefault="007E251E" w:rsidP="000A686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64B0823B" w14:textId="4115D1F4" w:rsidR="007E251E" w:rsidRDefault="007E251E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7D2467E3" w14:textId="78B25F08" w:rsidR="009076EC" w:rsidRDefault="009076EC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6DF4A193" w14:textId="5CE7855A" w:rsidR="009076EC" w:rsidRDefault="009076EC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38F3BEC3" w14:textId="79EA1C59" w:rsidR="009076EC" w:rsidRDefault="009076EC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3C0FE0CE" w14:textId="77777777" w:rsidR="009076EC" w:rsidRPr="001A2EF3" w:rsidRDefault="009076EC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eastAsia="ru-RU"/>
        </w:rPr>
      </w:pPr>
    </w:p>
    <w:p w14:paraId="051AFBDF" w14:textId="1F49DDCD" w:rsidR="008B2585" w:rsidRPr="008B2585" w:rsidRDefault="007E251E" w:rsidP="0069278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A2EF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ркутск 20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="008B2585" w:rsidRPr="008B2585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/>
        </w:rPr>
        <w:br w:type="page"/>
      </w:r>
      <w:bookmarkStart w:id="7" w:name="_Toc468536178"/>
      <w:bookmarkStart w:id="8" w:name="_Toc468630626"/>
      <w:bookmarkStart w:id="9" w:name="_Toc468630792"/>
      <w:bookmarkStart w:id="10" w:name="_Toc468631107"/>
      <w:bookmarkStart w:id="11" w:name="_Toc530743585"/>
      <w:bookmarkStart w:id="12" w:name="_Toc531000136"/>
      <w:bookmarkStart w:id="13" w:name="_Toc532431888"/>
      <w:bookmarkStart w:id="14" w:name="_Toc532432127"/>
    </w:p>
    <w:p w14:paraId="773D55E0" w14:textId="4476C7F7" w:rsidR="008B2585" w:rsidRPr="00726756" w:rsidRDefault="008B2585" w:rsidP="0028406A">
      <w:pPr>
        <w:pStyle w:val="a9"/>
        <w:keepNext/>
        <w:numPr>
          <w:ilvl w:val="6"/>
          <w:numId w:val="17"/>
        </w:numPr>
        <w:spacing w:after="36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5" w:name="_Toc54261854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7267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Общие сведения</w:t>
      </w:r>
      <w:bookmarkEnd w:id="15"/>
    </w:p>
    <w:p w14:paraId="0714779A" w14:textId="55677DBF" w:rsidR="008B2585" w:rsidRPr="008B2585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именование работы: информационная систем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ж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.</w:t>
      </w:r>
    </w:p>
    <w:p w14:paraId="373D00EC" w14:textId="677138B8" w:rsidR="008B2585" w:rsidRPr="008B2585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сполнитель: студент</w:t>
      </w:r>
      <w:r w:rsidR="0072675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БПОУИО «ИАТ»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,</w:t>
      </w:r>
      <w:r w:rsidR="00ED496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группы ПКС-1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Литвинова О. В.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</w:p>
    <w:p w14:paraId="3A593D7E" w14:textId="06E71608" w:rsidR="008B2585" w:rsidRPr="008B2585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Разработка информационной системы проходит в рамках курсового проекта по МДК.03.01 «Технология разработки программного обеспечения», на основании 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риказа №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37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-у от 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12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сентября 202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.</w:t>
      </w:r>
    </w:p>
    <w:p w14:paraId="0C98E9DC" w14:textId="5DD42B2F" w:rsidR="008B2585" w:rsidRPr="008B2585" w:rsidRDefault="008B2585" w:rsidP="008B2585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Сроки разработки информационной системы 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 1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09.202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о 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06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12.202</w:t>
      </w:r>
      <w:r w:rsidR="000A686A"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2</w:t>
      </w:r>
      <w:r w:rsidRPr="000A686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года.</w:t>
      </w:r>
    </w:p>
    <w:p w14:paraId="615063A7" w14:textId="5B1D8260" w:rsidR="008B2585" w:rsidRPr="00726756" w:rsidRDefault="008B2585" w:rsidP="0028406A">
      <w:pPr>
        <w:pStyle w:val="a9"/>
        <w:keepNext/>
        <w:numPr>
          <w:ilvl w:val="6"/>
          <w:numId w:val="17"/>
        </w:numPr>
        <w:spacing w:before="360" w:after="360"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16" w:name="_Toc468536179"/>
      <w:bookmarkStart w:id="17" w:name="_Toc468630627"/>
      <w:bookmarkStart w:id="18" w:name="_Toc468630793"/>
      <w:bookmarkStart w:id="19" w:name="_Toc468631108"/>
      <w:bookmarkStart w:id="20" w:name="_Toc530743586"/>
      <w:bookmarkStart w:id="21" w:name="_Toc531000137"/>
      <w:bookmarkStart w:id="22" w:name="_Toc532431889"/>
      <w:bookmarkStart w:id="23" w:name="_Toc532432128"/>
      <w:bookmarkStart w:id="24" w:name="_Toc54261855"/>
      <w:r w:rsidRPr="007267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Назначение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7267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и цели создания системы</w:t>
      </w:r>
      <w:bookmarkEnd w:id="24"/>
    </w:p>
    <w:p w14:paraId="640BE97D" w14:textId="4771B3AB" w:rsidR="008B2585" w:rsidRDefault="00975737" w:rsidP="002855A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highlight w:val="darkGray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Целью курсового проекта является создание</w:t>
      </w:r>
      <w:r w:rsidR="008B2585"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информационной системы «</w:t>
      </w:r>
      <w:r w:rsid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аж</w:t>
      </w:r>
      <w:r w:rsidR="008B2585"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, которая предоставляет </w:t>
      </w:r>
      <w:r w:rsidRPr="00885321">
        <w:rPr>
          <w:rFonts w:ascii="Times New Roman" w:hAnsi="Times New Roman" w:cs="Times New Roman"/>
          <w:sz w:val="28"/>
        </w:rPr>
        <w:t>возможность</w:t>
      </w:r>
      <w:r>
        <w:rPr>
          <w:rFonts w:ascii="Times New Roman" w:hAnsi="Times New Roman" w:cs="Times New Roman"/>
          <w:sz w:val="28"/>
        </w:rPr>
        <w:t xml:space="preserve"> клиентам</w:t>
      </w:r>
      <w:r w:rsidRPr="00885321">
        <w:rPr>
          <w:rFonts w:ascii="Times New Roman" w:hAnsi="Times New Roman" w:cs="Times New Roman"/>
          <w:sz w:val="28"/>
        </w:rPr>
        <w:t xml:space="preserve"> просматривать, выбирать и бронировать </w:t>
      </w:r>
      <w:r>
        <w:rPr>
          <w:rFonts w:ascii="Times New Roman" w:hAnsi="Times New Roman" w:cs="Times New Roman"/>
          <w:sz w:val="28"/>
        </w:rPr>
        <w:t>время на сеанс.</w:t>
      </w:r>
      <w:r w:rsidR="002855A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</w:t>
      </w:r>
      <w:bookmarkStart w:id="25" w:name="_Toc468536180"/>
      <w:bookmarkStart w:id="26" w:name="_Toc468630628"/>
      <w:bookmarkStart w:id="27" w:name="_Toc468630794"/>
      <w:bookmarkStart w:id="28" w:name="_Toc468631109"/>
      <w:bookmarkStart w:id="29" w:name="_Toc530743587"/>
      <w:bookmarkStart w:id="30" w:name="_Toc531000138"/>
      <w:bookmarkStart w:id="31" w:name="_Toc532431890"/>
      <w:bookmarkStart w:id="32" w:name="_Toc532432129"/>
    </w:p>
    <w:p w14:paraId="2A6A1EC7" w14:textId="5C93AEEB" w:rsidR="00BF27FC" w:rsidRPr="00BF27FC" w:rsidRDefault="00BF27FC" w:rsidP="00BF27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данно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й информационной системе </w:t>
      </w: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еализуется следующий функционал:</w:t>
      </w:r>
    </w:p>
    <w:p w14:paraId="7FCD4D8A" w14:textId="4D185F84" w:rsidR="00BF27FC" w:rsidRDefault="00BF27FC" w:rsidP="00BF27F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−</w:t>
      </w: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создание</w:t>
      </w:r>
      <w:r w:rsidR="00DD28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заявок</w:t>
      </w: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14:paraId="274136E1" w14:textId="546EC372" w:rsidR="00BF27FC" w:rsidRPr="00BF27FC" w:rsidRDefault="00E40BDA" w:rsidP="00BF27FC">
      <w:pPr>
        <w:pStyle w:val="a9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</w:t>
      </w:r>
      <w:r w:rsidR="00DD2871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осмотр заявок</w:t>
      </w:r>
      <w:r w:rsidR="00DD2871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;</w:t>
      </w:r>
    </w:p>
    <w:p w14:paraId="497B6CA3" w14:textId="4E9D7CEE" w:rsidR="00CB2D8A" w:rsidRPr="00CB2D8A" w:rsidRDefault="00BF27FC" w:rsidP="00CD4B4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−</w:t>
      </w:r>
      <w:r w:rsidRPr="00BF27F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CB2D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зменение и дополнение данных в ИС.</w:t>
      </w:r>
    </w:p>
    <w:p w14:paraId="380948DC" w14:textId="688CA5C6" w:rsidR="008B2585" w:rsidRPr="00726756" w:rsidRDefault="008B2585" w:rsidP="0028406A">
      <w:pPr>
        <w:pStyle w:val="a9"/>
        <w:keepNext/>
        <w:numPr>
          <w:ilvl w:val="6"/>
          <w:numId w:val="17"/>
        </w:numPr>
        <w:spacing w:before="360" w:line="360" w:lineRule="auto"/>
        <w:ind w:left="0" w:firstLine="851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33" w:name="_Toc54261856"/>
      <w:r w:rsidRPr="007267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Требования 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726756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к системе в целом</w:t>
      </w:r>
      <w:bookmarkEnd w:id="33"/>
    </w:p>
    <w:p w14:paraId="573D01B4" w14:textId="28AD8D66" w:rsidR="008B2585" w:rsidRPr="00726756" w:rsidRDefault="008B2585" w:rsidP="0028406A">
      <w:pPr>
        <w:pStyle w:val="a9"/>
        <w:keepNext/>
        <w:keepLines/>
        <w:numPr>
          <w:ilvl w:val="1"/>
          <w:numId w:val="28"/>
        </w:numPr>
        <w:spacing w:after="360" w:line="360" w:lineRule="auto"/>
        <w:ind w:left="0" w:firstLine="851"/>
        <w:outlineLvl w:val="1"/>
        <w:rPr>
          <w:rFonts w:ascii="Times New Roman" w:eastAsia="Calibri" w:hAnsi="Times New Roman" w:cs="Times New Roman"/>
          <w:b/>
          <w:sz w:val="28"/>
          <w:szCs w:val="26"/>
        </w:rPr>
      </w:pPr>
      <w:bookmarkStart w:id="34" w:name="_Toc468536181"/>
      <w:bookmarkStart w:id="35" w:name="_Toc468630629"/>
      <w:bookmarkStart w:id="36" w:name="_Toc468630795"/>
      <w:bookmarkStart w:id="37" w:name="_Toc468631110"/>
      <w:bookmarkStart w:id="38" w:name="_Toc530743588"/>
      <w:bookmarkStart w:id="39" w:name="_Toc531000139"/>
      <w:bookmarkStart w:id="40" w:name="_Toc532431891"/>
      <w:bookmarkStart w:id="41" w:name="_Toc532432130"/>
      <w:bookmarkStart w:id="42" w:name="_Toc54261857"/>
      <w:r w:rsidRPr="0072675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Требования к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726756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руктуре и функционированию системы</w:t>
      </w:r>
      <w:bookmarkEnd w:id="42"/>
    </w:p>
    <w:p w14:paraId="5A7731CD" w14:textId="77777777" w:rsidR="008B2585" w:rsidRPr="00DD2871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8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информационной системы:</w:t>
      </w:r>
    </w:p>
    <w:p w14:paraId="29BE7664" w14:textId="561F6AF4" w:rsidR="008B2585" w:rsidRPr="00DD2871" w:rsidRDefault="00DD2871" w:rsidP="008B2585">
      <w:pPr>
        <w:numPr>
          <w:ilvl w:val="0"/>
          <w:numId w:val="20"/>
        </w:numPr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аздел «</w:t>
      </w:r>
      <w:r w:rsidR="007C0546">
        <w:rPr>
          <w:rFonts w:ascii="Times New Roman" w:eastAsia="Calibri" w:hAnsi="Times New Roman" w:cs="Times New Roman"/>
          <w:sz w:val="28"/>
          <w:szCs w:val="28"/>
        </w:rPr>
        <w:t>О нас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»</w:t>
      </w:r>
      <w:r w:rsidR="008B2585" w:rsidRPr="00DD2871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AD0A9E8" w14:textId="3683E97B" w:rsidR="008B2585" w:rsidRPr="00DD2871" w:rsidRDefault="008B2585" w:rsidP="008B2585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871">
        <w:rPr>
          <w:rFonts w:ascii="Times New Roman" w:eastAsia="Calibri" w:hAnsi="Times New Roman" w:cs="Times New Roman"/>
          <w:sz w:val="28"/>
          <w:szCs w:val="28"/>
        </w:rPr>
        <w:t>создание ново</w:t>
      </w:r>
      <w:r w:rsidR="00E40BDA">
        <w:rPr>
          <w:rFonts w:ascii="Times New Roman" w:eastAsia="Calibri" w:hAnsi="Times New Roman" w:cs="Times New Roman"/>
          <w:sz w:val="28"/>
          <w:szCs w:val="28"/>
        </w:rPr>
        <w:t>й заявки</w:t>
      </w:r>
      <w:r w:rsidRPr="00DD2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12D904" w14:textId="122D410F" w:rsidR="008B2585" w:rsidRDefault="008B2585" w:rsidP="008B2585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3" w:name="_Hlk54261736"/>
      <w:r w:rsidRPr="00DD2871">
        <w:rPr>
          <w:rFonts w:ascii="Times New Roman" w:eastAsia="Calibri" w:hAnsi="Times New Roman" w:cs="Times New Roman"/>
          <w:sz w:val="28"/>
          <w:szCs w:val="28"/>
        </w:rPr>
        <w:t xml:space="preserve">отображение </w:t>
      </w:r>
      <w:bookmarkEnd w:id="43"/>
      <w:r w:rsidRPr="00DD2871">
        <w:rPr>
          <w:rFonts w:ascii="Times New Roman" w:eastAsia="Calibri" w:hAnsi="Times New Roman" w:cs="Times New Roman"/>
          <w:sz w:val="28"/>
          <w:szCs w:val="28"/>
        </w:rPr>
        <w:t>информации о</w:t>
      </w:r>
      <w:r w:rsidR="00E40BDA">
        <w:rPr>
          <w:rFonts w:ascii="Times New Roman" w:eastAsia="Calibri" w:hAnsi="Times New Roman" w:cs="Times New Roman"/>
          <w:sz w:val="28"/>
          <w:szCs w:val="28"/>
        </w:rPr>
        <w:t xml:space="preserve"> визажист</w:t>
      </w:r>
      <w:r w:rsidR="00DB3D77">
        <w:rPr>
          <w:rFonts w:ascii="Times New Roman" w:eastAsia="Calibri" w:hAnsi="Times New Roman" w:cs="Times New Roman"/>
          <w:sz w:val="28"/>
          <w:szCs w:val="28"/>
        </w:rPr>
        <w:t>ах</w:t>
      </w:r>
      <w:r w:rsidRPr="00DD2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D259D7C" w14:textId="03E5F282" w:rsidR="009346D3" w:rsidRPr="009346D3" w:rsidRDefault="009346D3" w:rsidP="009346D3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едактирование информации о визажистах;</w:t>
      </w:r>
    </w:p>
    <w:p w14:paraId="04018842" w14:textId="5ECC335D" w:rsidR="008B2585" w:rsidRPr="00DD2871" w:rsidRDefault="00DD2871" w:rsidP="008B2585">
      <w:pPr>
        <w:numPr>
          <w:ilvl w:val="0"/>
          <w:numId w:val="20"/>
        </w:numPr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аздел «</w:t>
      </w:r>
      <w:r w:rsidR="00E40BDA">
        <w:rPr>
          <w:rFonts w:ascii="Times New Roman" w:eastAsia="Calibri" w:hAnsi="Times New Roman" w:cs="Times New Roman"/>
          <w:sz w:val="28"/>
          <w:szCs w:val="28"/>
        </w:rPr>
        <w:t>Услуги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49D4FEED" w14:textId="3D3CCA67" w:rsidR="008B2585" w:rsidRPr="00DD2871" w:rsidRDefault="00E40BDA" w:rsidP="008B2585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871">
        <w:rPr>
          <w:rFonts w:ascii="Times New Roman" w:eastAsia="Calibri" w:hAnsi="Times New Roman" w:cs="Times New Roman"/>
          <w:sz w:val="28"/>
          <w:szCs w:val="28"/>
        </w:rPr>
        <w:t>создание ново</w:t>
      </w:r>
      <w:r>
        <w:rPr>
          <w:rFonts w:ascii="Times New Roman" w:eastAsia="Calibri" w:hAnsi="Times New Roman" w:cs="Times New Roman"/>
          <w:sz w:val="28"/>
          <w:szCs w:val="28"/>
        </w:rPr>
        <w:t>й заявки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B44B7B9" w14:textId="1A6CEC0D" w:rsidR="008B2585" w:rsidRDefault="00E40BDA" w:rsidP="008B2585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871">
        <w:rPr>
          <w:rFonts w:ascii="Times New Roman" w:eastAsia="Calibri" w:hAnsi="Times New Roman" w:cs="Times New Roman"/>
          <w:sz w:val="28"/>
          <w:szCs w:val="28"/>
        </w:rPr>
        <w:t>отображение информации о</w:t>
      </w:r>
      <w:r>
        <w:rPr>
          <w:rFonts w:ascii="Times New Roman" w:eastAsia="Calibri" w:hAnsi="Times New Roman" w:cs="Times New Roman"/>
          <w:sz w:val="28"/>
          <w:szCs w:val="28"/>
        </w:rPr>
        <w:t>б услугах</w:t>
      </w:r>
      <w:r w:rsidR="008B2585" w:rsidRPr="00DD2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FA862A5" w14:textId="2FEC0634" w:rsidR="00CB2D8A" w:rsidRPr="00CB2D8A" w:rsidRDefault="00CB2D8A" w:rsidP="00CB2D8A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редактирование информации об услугах;</w:t>
      </w:r>
    </w:p>
    <w:p w14:paraId="33996DAF" w14:textId="140BD3FF" w:rsidR="008B2585" w:rsidRPr="00E40BDA" w:rsidRDefault="008B2585" w:rsidP="00E40BDA">
      <w:pPr>
        <w:numPr>
          <w:ilvl w:val="0"/>
          <w:numId w:val="20"/>
        </w:numPr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40BDA">
        <w:rPr>
          <w:rFonts w:ascii="Times New Roman" w:eastAsia="Calibri" w:hAnsi="Times New Roman" w:cs="Times New Roman"/>
          <w:sz w:val="28"/>
          <w:szCs w:val="28"/>
        </w:rPr>
        <w:t>Раздел «</w:t>
      </w:r>
      <w:r w:rsidR="00E40BDA" w:rsidRPr="00E40BDA">
        <w:rPr>
          <w:rFonts w:ascii="Times New Roman" w:eastAsia="Calibri" w:hAnsi="Times New Roman" w:cs="Times New Roman"/>
          <w:sz w:val="28"/>
          <w:szCs w:val="28"/>
        </w:rPr>
        <w:t>Контакты</w:t>
      </w:r>
      <w:r w:rsidRPr="00E40BDA">
        <w:rPr>
          <w:rFonts w:ascii="Times New Roman" w:eastAsia="Calibri" w:hAnsi="Times New Roman" w:cs="Times New Roman"/>
          <w:sz w:val="28"/>
          <w:szCs w:val="28"/>
        </w:rPr>
        <w:t>»;</w:t>
      </w:r>
    </w:p>
    <w:p w14:paraId="2011A932" w14:textId="3463340A" w:rsidR="008B2585" w:rsidRPr="00DD2871" w:rsidRDefault="008B2585" w:rsidP="008B2585">
      <w:pPr>
        <w:numPr>
          <w:ilvl w:val="1"/>
          <w:numId w:val="20"/>
        </w:numPr>
        <w:tabs>
          <w:tab w:val="left" w:pos="1843"/>
        </w:tabs>
        <w:spacing w:after="200" w:line="360" w:lineRule="auto"/>
        <w:ind w:firstLine="49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2871">
        <w:rPr>
          <w:rFonts w:ascii="Times New Roman" w:eastAsia="Calibri" w:hAnsi="Times New Roman" w:cs="Times New Roman"/>
          <w:sz w:val="28"/>
          <w:szCs w:val="28"/>
        </w:rPr>
        <w:t xml:space="preserve">отображение информации </w:t>
      </w:r>
      <w:r w:rsidR="00CB2D8A">
        <w:rPr>
          <w:rFonts w:ascii="Times New Roman" w:eastAsia="Calibri" w:hAnsi="Times New Roman" w:cs="Times New Roman"/>
          <w:sz w:val="28"/>
          <w:szCs w:val="28"/>
        </w:rPr>
        <w:t>о способах связи</w:t>
      </w:r>
      <w:r w:rsidRPr="00DD287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9495BD" w14:textId="4F838F57" w:rsidR="008B2585" w:rsidRPr="0028406A" w:rsidRDefault="008B2585" w:rsidP="0028406A">
      <w:pPr>
        <w:pStyle w:val="a9"/>
        <w:keepNext/>
        <w:numPr>
          <w:ilvl w:val="1"/>
          <w:numId w:val="28"/>
        </w:numPr>
        <w:spacing w:before="360" w:after="360"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44" w:name="_Toc468536182"/>
      <w:bookmarkStart w:id="45" w:name="_Toc468630630"/>
      <w:bookmarkStart w:id="46" w:name="_Toc468630796"/>
      <w:bookmarkStart w:id="47" w:name="_Toc468631111"/>
      <w:bookmarkStart w:id="48" w:name="_Toc530743596"/>
      <w:bookmarkStart w:id="49" w:name="_Toc531000147"/>
      <w:bookmarkStart w:id="50" w:name="_Toc532431892"/>
      <w:bookmarkStart w:id="51" w:name="_Toc532432131"/>
      <w:bookmarkStart w:id="52" w:name="_Toc54261858"/>
      <w:r w:rsidRPr="0028406A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Требования к надежности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28406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 </w:t>
      </w:r>
    </w:p>
    <w:p w14:paraId="3F4164CD" w14:textId="1C633A2F" w:rsidR="008B2585" w:rsidRPr="008B2585" w:rsidRDefault="008B2585" w:rsidP="008B2585">
      <w:pPr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надежности необходимо проверять корректность получаемых данных</w:t>
      </w:r>
      <w:r w:rsidR="0069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ные данные поступают в виде значений c клавиатуры. Эти значения отображаются в отдельных полях таблицы.</w:t>
      </w:r>
    </w:p>
    <w:p w14:paraId="4AC4F0F3" w14:textId="2A295E38" w:rsidR="008B2585" w:rsidRPr="0028406A" w:rsidRDefault="008B2585" w:rsidP="0028406A">
      <w:pPr>
        <w:pStyle w:val="a9"/>
        <w:keepNext/>
        <w:numPr>
          <w:ilvl w:val="1"/>
          <w:numId w:val="28"/>
        </w:numPr>
        <w:spacing w:after="360" w:line="36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53" w:name="_Toc54261859"/>
      <w:r w:rsidRPr="0028406A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Требования к безопасности</w:t>
      </w:r>
      <w:bookmarkEnd w:id="53"/>
    </w:p>
    <w:p w14:paraId="005C8A60" w14:textId="34401754" w:rsidR="008B2585" w:rsidRPr="008B2585" w:rsidRDefault="008B2585" w:rsidP="008B2585">
      <w:pPr>
        <w:spacing w:after="36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в информационной системе, необходимо реализовать разграничение прав доступа.</w:t>
      </w:r>
    </w:p>
    <w:p w14:paraId="2D4C3A11" w14:textId="597B61D5" w:rsidR="008B2585" w:rsidRPr="0028406A" w:rsidRDefault="008B2585" w:rsidP="0028406A">
      <w:pPr>
        <w:pStyle w:val="a9"/>
        <w:keepNext/>
        <w:numPr>
          <w:ilvl w:val="1"/>
          <w:numId w:val="28"/>
        </w:numPr>
        <w:spacing w:before="360" w:after="360" w:line="360" w:lineRule="auto"/>
        <w:ind w:left="0" w:firstLine="851"/>
        <w:jc w:val="both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54" w:name="_Toc54261860"/>
      <w:r w:rsidRPr="0028406A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Требования к эксплуатации, техническому обслуживанию, ремонту и</w:t>
      </w:r>
      <w:bookmarkStart w:id="55" w:name="_Toc54261861"/>
      <w:bookmarkEnd w:id="54"/>
      <w:r w:rsidR="0028406A" w:rsidRPr="0028406A">
        <w:rPr>
          <w:rFonts w:ascii="Times New Roman" w:eastAsia="Calibri" w:hAnsi="Times New Roman" w:cs="Times New Roman"/>
          <w:b/>
          <w:color w:val="000000"/>
          <w:sz w:val="28"/>
          <w:szCs w:val="20"/>
        </w:rPr>
        <w:t xml:space="preserve"> </w:t>
      </w:r>
      <w:r w:rsidRPr="0028406A">
        <w:rPr>
          <w:rFonts w:ascii="Times New Roman" w:eastAsia="Calibri" w:hAnsi="Times New Roman" w:cs="Times New Roman"/>
          <w:b/>
          <w:color w:val="000000"/>
          <w:sz w:val="28"/>
          <w:szCs w:val="20"/>
        </w:rPr>
        <w:t>хранению компонентов системы</w:t>
      </w:r>
      <w:bookmarkStart w:id="56" w:name="_Toc468536184"/>
      <w:bookmarkStart w:id="57" w:name="_Toc468630632"/>
      <w:bookmarkStart w:id="58" w:name="_Toc468630798"/>
      <w:bookmarkStart w:id="59" w:name="_Toc468631113"/>
      <w:bookmarkEnd w:id="55"/>
    </w:p>
    <w:p w14:paraId="002EB053" w14:textId="77777777" w:rsidR="00EF1245" w:rsidRPr="00EF1245" w:rsidRDefault="00EF1245" w:rsidP="00EF12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0" w:name="_Toc468536186"/>
      <w:bookmarkStart w:id="61" w:name="_Toc468630634"/>
      <w:bookmarkStart w:id="62" w:name="_Toc468630800"/>
      <w:bookmarkStart w:id="63" w:name="_Toc468631115"/>
      <w:bookmarkStart w:id="64" w:name="_Toc530743600"/>
      <w:bookmarkStart w:id="65" w:name="_Toc531000151"/>
      <w:bookmarkStart w:id="66" w:name="_Toc532431896"/>
      <w:bookmarkStart w:id="67" w:name="_Toc532432135"/>
      <w:bookmarkStart w:id="68" w:name="_Toc54261862"/>
      <w:bookmarkEnd w:id="56"/>
      <w:bookmarkEnd w:id="57"/>
      <w:bookmarkEnd w:id="58"/>
      <w:bookmarkEnd w:id="59"/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системные требования для сервера:</w:t>
      </w:r>
    </w:p>
    <w:p w14:paraId="1A2F052B" w14:textId="77777777" w:rsidR="00EF1245" w:rsidRPr="00EF1245" w:rsidRDefault="00EF1245" w:rsidP="00EF1245">
      <w:pPr>
        <w:numPr>
          <w:ilvl w:val="0"/>
          <w:numId w:val="24"/>
        </w:numPr>
        <w:spacing w:after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Intel Pentium 4 2.0Ghz / AMD XP 2200+;</w:t>
      </w:r>
    </w:p>
    <w:p w14:paraId="18E61220" w14:textId="77777777" w:rsidR="00EF1245" w:rsidRPr="00EF1245" w:rsidRDefault="00EF1245" w:rsidP="00EF1245">
      <w:pPr>
        <w:numPr>
          <w:ilvl w:val="0"/>
          <w:numId w:val="24"/>
        </w:numPr>
        <w:spacing w:after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: 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512 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б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4D520CC1" w14:textId="77777777" w:rsidR="00EF1245" w:rsidRPr="00EF1245" w:rsidRDefault="00EF1245" w:rsidP="00EF1245">
      <w:pPr>
        <w:numPr>
          <w:ilvl w:val="0"/>
          <w:numId w:val="24"/>
        </w:numPr>
        <w:spacing w:after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ёсткий диск: 150мб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FC01DD0" w14:textId="77777777" w:rsidR="00EF1245" w:rsidRPr="00EF1245" w:rsidRDefault="00EF1245" w:rsidP="00EF124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ые системные требования для клиентского устройства:</w:t>
      </w:r>
    </w:p>
    <w:p w14:paraId="68448E79" w14:textId="1A899C9C" w:rsidR="00EF1245" w:rsidRPr="00EF1245" w:rsidRDefault="00EF1245" w:rsidP="00EF1245">
      <w:pPr>
        <w:numPr>
          <w:ilvl w:val="0"/>
          <w:numId w:val="25"/>
        </w:numPr>
        <w:spacing w:after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ледние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рсии</w:t>
      </w:r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Google Chrome, </w:t>
      </w:r>
      <w:proofErr w:type="spellStart"/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Yandex</w:t>
      </w:r>
      <w:proofErr w:type="spellEnd"/>
      <w:r w:rsidRPr="00EF12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rowser.</w:t>
      </w:r>
    </w:p>
    <w:p w14:paraId="7980DFB7" w14:textId="6A869C2D" w:rsidR="008B2585" w:rsidRPr="0028406A" w:rsidRDefault="008B2585" w:rsidP="0028406A">
      <w:pPr>
        <w:pStyle w:val="a9"/>
        <w:keepNext/>
        <w:numPr>
          <w:ilvl w:val="0"/>
          <w:numId w:val="20"/>
        </w:numPr>
        <w:spacing w:before="360" w:after="360"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r w:rsidRPr="0028406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 xml:space="preserve">Требования к 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28406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t>документированию</w:t>
      </w:r>
      <w:bookmarkEnd w:id="68"/>
    </w:p>
    <w:p w14:paraId="60135C6D" w14:textId="34899CE0" w:rsidR="008B2585" w:rsidRPr="008B2585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</w:t>
      </w:r>
      <w:r w:rsidR="0069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регламентирующими использование информационной системы является руководство пользователя.</w:t>
      </w:r>
    </w:p>
    <w:p w14:paraId="61CD9FA2" w14:textId="17A191F8" w:rsidR="008B2585" w:rsidRPr="008B2585" w:rsidRDefault="008B2585" w:rsidP="008B2585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документ</w:t>
      </w:r>
      <w:r w:rsidR="00692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8B25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, регламентирующими разработку информационной системы является техническое задание.</w:t>
      </w:r>
    </w:p>
    <w:p w14:paraId="2871E21E" w14:textId="6B450D91" w:rsidR="008B2585" w:rsidRPr="0028406A" w:rsidRDefault="008B2585" w:rsidP="0028406A">
      <w:pPr>
        <w:pStyle w:val="a9"/>
        <w:keepNext/>
        <w:numPr>
          <w:ilvl w:val="0"/>
          <w:numId w:val="20"/>
        </w:numPr>
        <w:spacing w:before="360" w:after="360" w:line="360" w:lineRule="auto"/>
        <w:ind w:left="0" w:firstLine="851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</w:pPr>
      <w:bookmarkStart w:id="69" w:name="_Toc54261863"/>
      <w:r w:rsidRPr="0028406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ru-RU"/>
        </w:rPr>
        <w:lastRenderedPageBreak/>
        <w:t>Состав и содержание работ по созданию системы</w:t>
      </w:r>
      <w:bookmarkEnd w:id="69"/>
    </w:p>
    <w:p w14:paraId="33FC71B1" w14:textId="701F1D8C" w:rsidR="008B2585" w:rsidRPr="008B2585" w:rsidRDefault="008B2585" w:rsidP="00C80095">
      <w:pPr>
        <w:spacing w:after="24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 таблице 1 представлены плановые сроки начала и окончания работы по созданию информацион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.</w:t>
      </w:r>
    </w:p>
    <w:p w14:paraId="76A25024" w14:textId="11E75C7A" w:rsidR="008B2585" w:rsidRDefault="008B2585" w:rsidP="00C80095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8B258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аблица 1 – Плановые сроки по созданию информационной системы</w:t>
      </w:r>
    </w:p>
    <w:tbl>
      <w:tblPr>
        <w:tblW w:w="98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0"/>
        <w:gridCol w:w="1476"/>
        <w:gridCol w:w="1288"/>
      </w:tblGrid>
      <w:tr w:rsidR="00B91DC8" w:rsidRPr="00B91DC8" w14:paraId="68170019" w14:textId="77777777" w:rsidTr="00B91DC8">
        <w:trPr>
          <w:trHeight w:val="409"/>
        </w:trPr>
        <w:tc>
          <w:tcPr>
            <w:tcW w:w="7190" w:type="dxa"/>
            <w:shd w:val="clear" w:color="auto" w:fill="auto"/>
            <w:vAlign w:val="center"/>
          </w:tcPr>
          <w:p w14:paraId="4B2EFF51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Наименование этапов курсового проекта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6505B0D2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Срок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265D65CC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b/>
                <w:sz w:val="28"/>
                <w:szCs w:val="24"/>
                <w:lang w:eastAsia="ru-RU"/>
              </w:rPr>
              <w:t>Объем</w:t>
            </w:r>
          </w:p>
        </w:tc>
      </w:tr>
      <w:tr w:rsidR="00B91DC8" w:rsidRPr="00B91DC8" w14:paraId="4FD4D105" w14:textId="77777777" w:rsidTr="00B91DC8">
        <w:trPr>
          <w:trHeight w:val="1184"/>
        </w:trPr>
        <w:tc>
          <w:tcPr>
            <w:tcW w:w="7190" w:type="dxa"/>
            <w:shd w:val="clear" w:color="auto" w:fill="auto"/>
            <w:vAlign w:val="center"/>
          </w:tcPr>
          <w:p w14:paraId="556BB9BD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проектное</w:t>
            </w:r>
            <w:proofErr w:type="spellEnd"/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20C16EC4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1.09.2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37C30648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0%</w:t>
            </w:r>
          </w:p>
        </w:tc>
      </w:tr>
      <w:tr w:rsidR="00B91DC8" w:rsidRPr="00B91DC8" w14:paraId="3EC66916" w14:textId="77777777" w:rsidTr="00B91DC8">
        <w:trPr>
          <w:trHeight w:val="1400"/>
        </w:trPr>
        <w:tc>
          <w:tcPr>
            <w:tcW w:w="7190" w:type="dxa"/>
            <w:shd w:val="clear" w:color="auto" w:fill="auto"/>
            <w:vAlign w:val="center"/>
          </w:tcPr>
          <w:p w14:paraId="326396FE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31A45083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6.09.2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07B17AF3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20%</w:t>
            </w:r>
          </w:p>
        </w:tc>
      </w:tr>
      <w:tr w:rsidR="00B91DC8" w:rsidRPr="00B91DC8" w14:paraId="7FC6C3E0" w14:textId="77777777" w:rsidTr="00B91DC8">
        <w:trPr>
          <w:trHeight w:val="1447"/>
        </w:trPr>
        <w:tc>
          <w:tcPr>
            <w:tcW w:w="7190" w:type="dxa"/>
            <w:shd w:val="clear" w:color="auto" w:fill="auto"/>
            <w:vAlign w:val="center"/>
          </w:tcPr>
          <w:p w14:paraId="5CBA3C4B" w14:textId="6D22D499" w:rsidR="00B91DC8" w:rsidRPr="00B91DC8" w:rsidRDefault="00B91DC8" w:rsidP="00B91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программного обеспечения</w:t>
            </w:r>
          </w:p>
          <w:p w14:paraId="6FA7F823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proofErr w:type="gramStart"/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  <w:proofErr w:type="gramEnd"/>
          </w:p>
        </w:tc>
        <w:tc>
          <w:tcPr>
            <w:tcW w:w="1318" w:type="dxa"/>
            <w:shd w:val="clear" w:color="auto" w:fill="auto"/>
            <w:vAlign w:val="center"/>
          </w:tcPr>
          <w:p w14:paraId="19E75053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5.10.2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5A01527F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50%</w:t>
            </w:r>
          </w:p>
        </w:tc>
      </w:tr>
      <w:tr w:rsidR="00B91DC8" w:rsidRPr="00B91DC8" w14:paraId="7DAB1465" w14:textId="77777777" w:rsidTr="00B91DC8">
        <w:trPr>
          <w:trHeight w:val="803"/>
        </w:trPr>
        <w:tc>
          <w:tcPr>
            <w:tcW w:w="7190" w:type="dxa"/>
            <w:shd w:val="clear" w:color="auto" w:fill="auto"/>
            <w:vAlign w:val="center"/>
          </w:tcPr>
          <w:p w14:paraId="07555E3E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(программирование) и отладка программного продукта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710D195B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8.11.2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1E92B80A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90%</w:t>
            </w:r>
          </w:p>
        </w:tc>
      </w:tr>
      <w:tr w:rsidR="00B91DC8" w:rsidRPr="00B91DC8" w14:paraId="2E65CA18" w14:textId="77777777" w:rsidTr="00B91DC8">
        <w:trPr>
          <w:trHeight w:val="819"/>
        </w:trPr>
        <w:tc>
          <w:tcPr>
            <w:tcW w:w="7190" w:type="dxa"/>
            <w:shd w:val="clear" w:color="auto" w:fill="auto"/>
            <w:vAlign w:val="center"/>
          </w:tcPr>
          <w:p w14:paraId="273A72CF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318" w:type="dxa"/>
            <w:shd w:val="clear" w:color="auto" w:fill="auto"/>
            <w:vAlign w:val="center"/>
          </w:tcPr>
          <w:p w14:paraId="08533C74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6.12.2022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7C42EC07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100%</w:t>
            </w:r>
          </w:p>
        </w:tc>
      </w:tr>
      <w:tr w:rsidR="00B91DC8" w:rsidRPr="00B91DC8" w14:paraId="56106CDF" w14:textId="77777777" w:rsidTr="00B91DC8">
        <w:trPr>
          <w:trHeight w:val="409"/>
        </w:trPr>
        <w:tc>
          <w:tcPr>
            <w:tcW w:w="7190" w:type="dxa"/>
            <w:shd w:val="clear" w:color="auto" w:fill="auto"/>
            <w:vAlign w:val="center"/>
          </w:tcPr>
          <w:p w14:paraId="1206D6CF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Защита курсового проекта</w:t>
            </w:r>
          </w:p>
        </w:tc>
        <w:tc>
          <w:tcPr>
            <w:tcW w:w="2614" w:type="dxa"/>
            <w:gridSpan w:val="2"/>
            <w:shd w:val="clear" w:color="auto" w:fill="auto"/>
            <w:vAlign w:val="center"/>
          </w:tcPr>
          <w:p w14:paraId="2B6B7FBE" w14:textId="77777777" w:rsidR="00B91DC8" w:rsidRPr="00B91DC8" w:rsidRDefault="00B91DC8" w:rsidP="00B91DC8">
            <w:pPr>
              <w:tabs>
                <w:tab w:val="left" w:pos="150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</w:pP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06</w:t>
            </w: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.12 – 1</w:t>
            </w: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6</w:t>
            </w: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val="en-US" w:eastAsia="ru-RU"/>
              </w:rPr>
              <w:t>.12</w:t>
            </w:r>
            <w:r w:rsidRPr="00B91DC8">
              <w:rPr>
                <w:rFonts w:ascii="Times New Roman" w:eastAsia="Calibri" w:hAnsi="Times New Roman" w:cs="Times New Roman"/>
                <w:sz w:val="28"/>
                <w:szCs w:val="24"/>
                <w:lang w:eastAsia="ru-RU"/>
              </w:rPr>
              <w:t>.2022</w:t>
            </w:r>
          </w:p>
        </w:tc>
      </w:tr>
    </w:tbl>
    <w:p w14:paraId="73D36073" w14:textId="77777777" w:rsidR="00B91DC8" w:rsidRPr="008B2585" w:rsidRDefault="00B91DC8" w:rsidP="008B2585">
      <w:pPr>
        <w:spacing w:after="240" w:line="360" w:lineRule="auto"/>
        <w:ind w:left="284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F99A3F" w14:textId="77777777" w:rsidR="00B91DC8" w:rsidRPr="008B2585" w:rsidRDefault="00B91DC8" w:rsidP="008B25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3F0D626" w14:textId="395443BA" w:rsidR="008B2585" w:rsidRDefault="009346D3" w:rsidP="009346D3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br w:type="page"/>
      </w:r>
    </w:p>
    <w:p w14:paraId="7F69094E" w14:textId="0352490A" w:rsidR="007E251E" w:rsidRDefault="007E251E" w:rsidP="007E251E">
      <w:pPr>
        <w:pStyle w:val="1"/>
        <w:spacing w:after="360" w:line="360" w:lineRule="auto"/>
        <w:jc w:val="center"/>
      </w:pPr>
      <w:r>
        <w:lastRenderedPageBreak/>
        <w:t>Приложение</w:t>
      </w:r>
      <w:proofErr w:type="gramStart"/>
      <w:r>
        <w:t xml:space="preserve"> </w:t>
      </w:r>
      <w:r w:rsidR="00BC41FC">
        <w:t>Б</w:t>
      </w:r>
      <w:proofErr w:type="gramEnd"/>
      <w:r w:rsidR="00BC41FC">
        <w:t xml:space="preserve"> – Листинг</w:t>
      </w:r>
    </w:p>
    <w:p w14:paraId="1A6A69C9" w14:textId="77C5BCA5" w:rsidR="007E251E" w:rsidRPr="007E251E" w:rsidRDefault="00A96B15" w:rsidP="007E251E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делать комментарии*</w:t>
      </w:r>
    </w:p>
    <w:sectPr w:rsidR="007E251E" w:rsidRPr="007E251E" w:rsidSect="003A6F1A">
      <w:footerReference w:type="default" r:id="rId62"/>
      <w:footerReference w:type="first" r:id="rId63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E9EF4F" w14:textId="77777777" w:rsidR="00C33988" w:rsidRDefault="00C33988" w:rsidP="00286195">
      <w:pPr>
        <w:spacing w:after="0" w:line="240" w:lineRule="auto"/>
      </w:pPr>
      <w:r>
        <w:separator/>
      </w:r>
    </w:p>
  </w:endnote>
  <w:endnote w:type="continuationSeparator" w:id="0">
    <w:p w14:paraId="08E030BB" w14:textId="77777777" w:rsidR="00C33988" w:rsidRDefault="00C33988" w:rsidP="00286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tk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5039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86C5323" w14:textId="1A9D8B6F" w:rsidR="00193905" w:rsidRPr="003A6F1A" w:rsidRDefault="00193905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3A6F1A">
          <w:rPr>
            <w:rFonts w:ascii="Times New Roman" w:hAnsi="Times New Roman" w:cs="Times New Roman"/>
            <w:sz w:val="28"/>
          </w:rPr>
          <w:fldChar w:fldCharType="begin"/>
        </w:r>
        <w:r w:rsidRPr="003A6F1A">
          <w:rPr>
            <w:rFonts w:ascii="Times New Roman" w:hAnsi="Times New Roman" w:cs="Times New Roman"/>
            <w:sz w:val="28"/>
          </w:rPr>
          <w:instrText>PAGE   \* MERGEFORMAT</w:instrText>
        </w:r>
        <w:r w:rsidRPr="003A6F1A">
          <w:rPr>
            <w:rFonts w:ascii="Times New Roman" w:hAnsi="Times New Roman" w:cs="Times New Roman"/>
            <w:sz w:val="28"/>
          </w:rPr>
          <w:fldChar w:fldCharType="separate"/>
        </w:r>
        <w:r w:rsidR="00890D9F">
          <w:rPr>
            <w:rFonts w:ascii="Times New Roman" w:hAnsi="Times New Roman" w:cs="Times New Roman"/>
            <w:noProof/>
            <w:sz w:val="28"/>
          </w:rPr>
          <w:t>27</w:t>
        </w:r>
        <w:r w:rsidRPr="003A6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617A85B" w14:textId="5ADCC817" w:rsidR="00193905" w:rsidRPr="003A6F1A" w:rsidRDefault="00193905" w:rsidP="00286195">
    <w:pPr>
      <w:pStyle w:val="a7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349649"/>
      <w:docPartObj>
        <w:docPartGallery w:val="Page Numbers (Bottom of Page)"/>
        <w:docPartUnique/>
      </w:docPartObj>
    </w:sdtPr>
    <w:sdtContent>
      <w:p w14:paraId="3CD14001" w14:textId="70A80362" w:rsidR="00193905" w:rsidRDefault="00193905">
        <w:pPr>
          <w:pStyle w:val="a7"/>
          <w:jc w:val="center"/>
        </w:pPr>
      </w:p>
    </w:sdtContent>
  </w:sdt>
  <w:p w14:paraId="5EF7E927" w14:textId="77777777" w:rsidR="00193905" w:rsidRDefault="0019390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BE9AA6" w14:textId="77777777" w:rsidR="00C33988" w:rsidRDefault="00C33988" w:rsidP="00286195">
      <w:pPr>
        <w:spacing w:after="0" w:line="240" w:lineRule="auto"/>
      </w:pPr>
      <w:r>
        <w:separator/>
      </w:r>
    </w:p>
  </w:footnote>
  <w:footnote w:type="continuationSeparator" w:id="0">
    <w:p w14:paraId="37AD79C3" w14:textId="77777777" w:rsidR="00C33988" w:rsidRDefault="00C33988" w:rsidP="00286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04A8"/>
    <w:multiLevelType w:val="multilevel"/>
    <w:tmpl w:val="5908E2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783F15"/>
    <w:multiLevelType w:val="hybridMultilevel"/>
    <w:tmpl w:val="FA4A8C18"/>
    <w:lvl w:ilvl="0" w:tplc="5CD2460A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E7A1163"/>
    <w:multiLevelType w:val="hybridMultilevel"/>
    <w:tmpl w:val="D1E24114"/>
    <w:lvl w:ilvl="0" w:tplc="DBA6043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270938"/>
    <w:multiLevelType w:val="hybridMultilevel"/>
    <w:tmpl w:val="B79EA2E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06238EA"/>
    <w:multiLevelType w:val="hybridMultilevel"/>
    <w:tmpl w:val="36248918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0CB5EFF"/>
    <w:multiLevelType w:val="multilevel"/>
    <w:tmpl w:val="2C60C50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F301E70"/>
    <w:multiLevelType w:val="hybridMultilevel"/>
    <w:tmpl w:val="E1DE94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515629F"/>
    <w:multiLevelType w:val="multilevel"/>
    <w:tmpl w:val="51EEB0FA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eastAsia="Times New Roman" w:hint="default"/>
      </w:rPr>
    </w:lvl>
  </w:abstractNum>
  <w:abstractNum w:abstractNumId="8">
    <w:nsid w:val="25196D3E"/>
    <w:multiLevelType w:val="multilevel"/>
    <w:tmpl w:val="83E453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76" w:hanging="2160"/>
      </w:pPr>
      <w:rPr>
        <w:rFonts w:hint="default"/>
      </w:rPr>
    </w:lvl>
  </w:abstractNum>
  <w:abstractNum w:abstractNumId="9">
    <w:nsid w:val="26CD3B7A"/>
    <w:multiLevelType w:val="hybridMultilevel"/>
    <w:tmpl w:val="C8A4CB3A"/>
    <w:lvl w:ilvl="0" w:tplc="04822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04FB9"/>
    <w:multiLevelType w:val="multilevel"/>
    <w:tmpl w:val="842636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1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1211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166F4"/>
    <w:multiLevelType w:val="hybridMultilevel"/>
    <w:tmpl w:val="BBF67ABA"/>
    <w:lvl w:ilvl="0" w:tplc="DE643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F577E"/>
    <w:multiLevelType w:val="hybridMultilevel"/>
    <w:tmpl w:val="8E40CFCA"/>
    <w:lvl w:ilvl="0" w:tplc="4106FB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40ACA"/>
    <w:multiLevelType w:val="hybridMultilevel"/>
    <w:tmpl w:val="48BA7300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2E34576"/>
    <w:multiLevelType w:val="hybridMultilevel"/>
    <w:tmpl w:val="192AA57A"/>
    <w:lvl w:ilvl="0" w:tplc="A1A6EE1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5B21378"/>
    <w:multiLevelType w:val="hybridMultilevel"/>
    <w:tmpl w:val="3FA28DEE"/>
    <w:lvl w:ilvl="0" w:tplc="5CD2460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600435A"/>
    <w:multiLevelType w:val="hybridMultilevel"/>
    <w:tmpl w:val="2A4AAB4C"/>
    <w:lvl w:ilvl="0" w:tplc="DA58F012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EF7BFF"/>
    <w:multiLevelType w:val="hybridMultilevel"/>
    <w:tmpl w:val="A32EB2BC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D4C717E"/>
    <w:multiLevelType w:val="hybridMultilevel"/>
    <w:tmpl w:val="9F562248"/>
    <w:lvl w:ilvl="0" w:tplc="3D1496C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2133FA3"/>
    <w:multiLevelType w:val="multilevel"/>
    <w:tmpl w:val="19A64BBC"/>
    <w:lvl w:ilvl="0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63B73AF6"/>
    <w:multiLevelType w:val="multilevel"/>
    <w:tmpl w:val="5D26E7A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718F534D"/>
    <w:multiLevelType w:val="hybridMultilevel"/>
    <w:tmpl w:val="E4DAFF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6BA0045"/>
    <w:multiLevelType w:val="hybridMultilevel"/>
    <w:tmpl w:val="192AA57A"/>
    <w:lvl w:ilvl="0" w:tplc="A1A6EE14">
      <w:start w:val="1"/>
      <w:numFmt w:val="decimal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7BB77042"/>
    <w:multiLevelType w:val="hybridMultilevel"/>
    <w:tmpl w:val="A1C0BF82"/>
    <w:lvl w:ilvl="0" w:tplc="4106FB4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B83E3B"/>
    <w:multiLevelType w:val="hybridMultilevel"/>
    <w:tmpl w:val="CA7EED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24"/>
  </w:num>
  <w:num w:numId="4">
    <w:abstractNumId w:val="3"/>
  </w:num>
  <w:num w:numId="5">
    <w:abstractNumId w:val="14"/>
  </w:num>
  <w:num w:numId="6">
    <w:abstractNumId w:val="22"/>
  </w:num>
  <w:num w:numId="7">
    <w:abstractNumId w:val="8"/>
  </w:num>
  <w:num w:numId="8">
    <w:abstractNumId w:val="5"/>
  </w:num>
  <w:num w:numId="9">
    <w:abstractNumId w:val="21"/>
  </w:num>
  <w:num w:numId="10">
    <w:abstractNumId w:val="2"/>
  </w:num>
  <w:num w:numId="11">
    <w:abstractNumId w:val="13"/>
  </w:num>
  <w:num w:numId="12">
    <w:abstractNumId w:val="23"/>
  </w:num>
  <w:num w:numId="13">
    <w:abstractNumId w:val="15"/>
  </w:num>
  <w:num w:numId="14">
    <w:abstractNumId w:val="17"/>
  </w:num>
  <w:num w:numId="15">
    <w:abstractNumId w:val="12"/>
  </w:num>
  <w:num w:numId="16">
    <w:abstractNumId w:val="26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6"/>
  </w:num>
  <w:num w:numId="20">
    <w:abstractNumId w:val="25"/>
  </w:num>
  <w:num w:numId="21">
    <w:abstractNumId w:val="11"/>
  </w:num>
  <w:num w:numId="22">
    <w:abstractNumId w:val="18"/>
  </w:num>
  <w:num w:numId="23">
    <w:abstractNumId w:val="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</w:num>
  <w:num w:numId="27">
    <w:abstractNumId w:val="6"/>
  </w:num>
  <w:num w:numId="28">
    <w:abstractNumId w:val="7"/>
  </w:num>
  <w:num w:numId="29">
    <w:abstractNumId w:val="19"/>
  </w:num>
  <w:num w:numId="3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AD"/>
    <w:rsid w:val="00007F5F"/>
    <w:rsid w:val="00013070"/>
    <w:rsid w:val="00020241"/>
    <w:rsid w:val="000304CC"/>
    <w:rsid w:val="00032366"/>
    <w:rsid w:val="00040E3B"/>
    <w:rsid w:val="000509A1"/>
    <w:rsid w:val="00053960"/>
    <w:rsid w:val="000940A1"/>
    <w:rsid w:val="000976BF"/>
    <w:rsid w:val="000A30F2"/>
    <w:rsid w:val="000A686A"/>
    <w:rsid w:val="000B0175"/>
    <w:rsid w:val="000B0842"/>
    <w:rsid w:val="000C2C93"/>
    <w:rsid w:val="000C596A"/>
    <w:rsid w:val="000D09FE"/>
    <w:rsid w:val="000D4AFB"/>
    <w:rsid w:val="000E25AC"/>
    <w:rsid w:val="000E6964"/>
    <w:rsid w:val="000F3415"/>
    <w:rsid w:val="001067DD"/>
    <w:rsid w:val="00106865"/>
    <w:rsid w:val="00111043"/>
    <w:rsid w:val="00111532"/>
    <w:rsid w:val="00122D50"/>
    <w:rsid w:val="00124B65"/>
    <w:rsid w:val="00130823"/>
    <w:rsid w:val="00141E59"/>
    <w:rsid w:val="00147FA2"/>
    <w:rsid w:val="00154B7D"/>
    <w:rsid w:val="00167F7F"/>
    <w:rsid w:val="001827E5"/>
    <w:rsid w:val="001844FF"/>
    <w:rsid w:val="00193905"/>
    <w:rsid w:val="001A0C6B"/>
    <w:rsid w:val="001A2EF3"/>
    <w:rsid w:val="001B386D"/>
    <w:rsid w:val="001B5E9C"/>
    <w:rsid w:val="001B6F22"/>
    <w:rsid w:val="001B7FDB"/>
    <w:rsid w:val="001C5509"/>
    <w:rsid w:val="001C64FC"/>
    <w:rsid w:val="001D0F0B"/>
    <w:rsid w:val="001D248E"/>
    <w:rsid w:val="001D47B9"/>
    <w:rsid w:val="001E00F1"/>
    <w:rsid w:val="001E12D3"/>
    <w:rsid w:val="001E65AF"/>
    <w:rsid w:val="001F11C2"/>
    <w:rsid w:val="001F2873"/>
    <w:rsid w:val="001F661D"/>
    <w:rsid w:val="002138D1"/>
    <w:rsid w:val="00214BB0"/>
    <w:rsid w:val="00221540"/>
    <w:rsid w:val="00226D88"/>
    <w:rsid w:val="00227467"/>
    <w:rsid w:val="00234D17"/>
    <w:rsid w:val="00241E00"/>
    <w:rsid w:val="002444AD"/>
    <w:rsid w:val="00244534"/>
    <w:rsid w:val="00246528"/>
    <w:rsid w:val="00252E4B"/>
    <w:rsid w:val="00255B55"/>
    <w:rsid w:val="0027466C"/>
    <w:rsid w:val="00281F29"/>
    <w:rsid w:val="0028406A"/>
    <w:rsid w:val="002855A5"/>
    <w:rsid w:val="00286195"/>
    <w:rsid w:val="00296228"/>
    <w:rsid w:val="002C4C58"/>
    <w:rsid w:val="002C6255"/>
    <w:rsid w:val="002E17F0"/>
    <w:rsid w:val="002E6F31"/>
    <w:rsid w:val="002F5740"/>
    <w:rsid w:val="00306731"/>
    <w:rsid w:val="00306E33"/>
    <w:rsid w:val="00311017"/>
    <w:rsid w:val="00321EE0"/>
    <w:rsid w:val="003435DF"/>
    <w:rsid w:val="003439F8"/>
    <w:rsid w:val="0034404B"/>
    <w:rsid w:val="003523FA"/>
    <w:rsid w:val="00353380"/>
    <w:rsid w:val="0035452D"/>
    <w:rsid w:val="00362092"/>
    <w:rsid w:val="00377FF5"/>
    <w:rsid w:val="00381432"/>
    <w:rsid w:val="003816CE"/>
    <w:rsid w:val="003938D9"/>
    <w:rsid w:val="003960F7"/>
    <w:rsid w:val="00397E1F"/>
    <w:rsid w:val="003A0ABC"/>
    <w:rsid w:val="003A670D"/>
    <w:rsid w:val="003A6F1A"/>
    <w:rsid w:val="003D6878"/>
    <w:rsid w:val="003F6DCE"/>
    <w:rsid w:val="00403246"/>
    <w:rsid w:val="00403600"/>
    <w:rsid w:val="0040385A"/>
    <w:rsid w:val="00405781"/>
    <w:rsid w:val="004058EB"/>
    <w:rsid w:val="00410587"/>
    <w:rsid w:val="0043301B"/>
    <w:rsid w:val="00433066"/>
    <w:rsid w:val="004372C6"/>
    <w:rsid w:val="00442973"/>
    <w:rsid w:val="00443613"/>
    <w:rsid w:val="004461B1"/>
    <w:rsid w:val="00446845"/>
    <w:rsid w:val="0045491B"/>
    <w:rsid w:val="00465FD0"/>
    <w:rsid w:val="004706BE"/>
    <w:rsid w:val="0048752E"/>
    <w:rsid w:val="00492E67"/>
    <w:rsid w:val="004A26F1"/>
    <w:rsid w:val="004A59BF"/>
    <w:rsid w:val="004B2467"/>
    <w:rsid w:val="004B2BFC"/>
    <w:rsid w:val="004B55B2"/>
    <w:rsid w:val="004D36B3"/>
    <w:rsid w:val="004F623E"/>
    <w:rsid w:val="004F6348"/>
    <w:rsid w:val="004F766C"/>
    <w:rsid w:val="00514D4A"/>
    <w:rsid w:val="0051524E"/>
    <w:rsid w:val="005237E8"/>
    <w:rsid w:val="00523CE5"/>
    <w:rsid w:val="005246F0"/>
    <w:rsid w:val="005335FC"/>
    <w:rsid w:val="0053413B"/>
    <w:rsid w:val="005436F0"/>
    <w:rsid w:val="00544F47"/>
    <w:rsid w:val="005452A3"/>
    <w:rsid w:val="00553FDA"/>
    <w:rsid w:val="00586DDE"/>
    <w:rsid w:val="00590E29"/>
    <w:rsid w:val="005910EE"/>
    <w:rsid w:val="00591921"/>
    <w:rsid w:val="005A071A"/>
    <w:rsid w:val="005A1C10"/>
    <w:rsid w:val="005B4B9B"/>
    <w:rsid w:val="005B4EAD"/>
    <w:rsid w:val="005B67AC"/>
    <w:rsid w:val="005D0C52"/>
    <w:rsid w:val="005D3223"/>
    <w:rsid w:val="005D7001"/>
    <w:rsid w:val="005E7383"/>
    <w:rsid w:val="005F052E"/>
    <w:rsid w:val="005F3478"/>
    <w:rsid w:val="00614A2F"/>
    <w:rsid w:val="00620680"/>
    <w:rsid w:val="00643E56"/>
    <w:rsid w:val="00670A23"/>
    <w:rsid w:val="006715EC"/>
    <w:rsid w:val="00692783"/>
    <w:rsid w:val="006A5878"/>
    <w:rsid w:val="006A6E03"/>
    <w:rsid w:val="006B51CB"/>
    <w:rsid w:val="006E2118"/>
    <w:rsid w:val="007001D2"/>
    <w:rsid w:val="00703046"/>
    <w:rsid w:val="00716BA8"/>
    <w:rsid w:val="00726756"/>
    <w:rsid w:val="00741BC6"/>
    <w:rsid w:val="00741E9A"/>
    <w:rsid w:val="0075057D"/>
    <w:rsid w:val="00752DCB"/>
    <w:rsid w:val="007547C0"/>
    <w:rsid w:val="0076273C"/>
    <w:rsid w:val="007714C4"/>
    <w:rsid w:val="007752A9"/>
    <w:rsid w:val="0078332E"/>
    <w:rsid w:val="00792C79"/>
    <w:rsid w:val="007944DE"/>
    <w:rsid w:val="00796B5A"/>
    <w:rsid w:val="00797701"/>
    <w:rsid w:val="007B249F"/>
    <w:rsid w:val="007B39D3"/>
    <w:rsid w:val="007C0546"/>
    <w:rsid w:val="007C438D"/>
    <w:rsid w:val="007D2334"/>
    <w:rsid w:val="007D2D4F"/>
    <w:rsid w:val="007D473E"/>
    <w:rsid w:val="007E251E"/>
    <w:rsid w:val="007F46B0"/>
    <w:rsid w:val="007F6849"/>
    <w:rsid w:val="008110D1"/>
    <w:rsid w:val="00812E13"/>
    <w:rsid w:val="008244C8"/>
    <w:rsid w:val="00834F6C"/>
    <w:rsid w:val="008366F8"/>
    <w:rsid w:val="00852C56"/>
    <w:rsid w:val="0085640E"/>
    <w:rsid w:val="008642BB"/>
    <w:rsid w:val="00864A23"/>
    <w:rsid w:val="00865C96"/>
    <w:rsid w:val="00872AFB"/>
    <w:rsid w:val="00873972"/>
    <w:rsid w:val="00875242"/>
    <w:rsid w:val="00876190"/>
    <w:rsid w:val="00880C7B"/>
    <w:rsid w:val="00885321"/>
    <w:rsid w:val="00890D9F"/>
    <w:rsid w:val="0089574D"/>
    <w:rsid w:val="008A5DEF"/>
    <w:rsid w:val="008A7215"/>
    <w:rsid w:val="008B2585"/>
    <w:rsid w:val="008B679C"/>
    <w:rsid w:val="008B6CBF"/>
    <w:rsid w:val="008D38C3"/>
    <w:rsid w:val="008F0384"/>
    <w:rsid w:val="008F3FC0"/>
    <w:rsid w:val="009076EC"/>
    <w:rsid w:val="009118DE"/>
    <w:rsid w:val="00927E00"/>
    <w:rsid w:val="00931464"/>
    <w:rsid w:val="00932F6E"/>
    <w:rsid w:val="009346D3"/>
    <w:rsid w:val="00945E98"/>
    <w:rsid w:val="00947B5F"/>
    <w:rsid w:val="009624AB"/>
    <w:rsid w:val="00966C42"/>
    <w:rsid w:val="00973F0D"/>
    <w:rsid w:val="00975737"/>
    <w:rsid w:val="0097724D"/>
    <w:rsid w:val="00986DCD"/>
    <w:rsid w:val="00994B7D"/>
    <w:rsid w:val="00997FCB"/>
    <w:rsid w:val="009B17B4"/>
    <w:rsid w:val="009B3657"/>
    <w:rsid w:val="009B7DB7"/>
    <w:rsid w:val="009C483A"/>
    <w:rsid w:val="009D10CE"/>
    <w:rsid w:val="009D480E"/>
    <w:rsid w:val="009D6F75"/>
    <w:rsid w:val="00A0280C"/>
    <w:rsid w:val="00A16F21"/>
    <w:rsid w:val="00A20E21"/>
    <w:rsid w:val="00A20FBB"/>
    <w:rsid w:val="00A337FB"/>
    <w:rsid w:val="00A35587"/>
    <w:rsid w:val="00A43685"/>
    <w:rsid w:val="00A7473A"/>
    <w:rsid w:val="00A77C73"/>
    <w:rsid w:val="00A82E40"/>
    <w:rsid w:val="00A830A7"/>
    <w:rsid w:val="00A85ED9"/>
    <w:rsid w:val="00A96B15"/>
    <w:rsid w:val="00AA3FDC"/>
    <w:rsid w:val="00AA49D8"/>
    <w:rsid w:val="00AA7ACF"/>
    <w:rsid w:val="00AB0CF3"/>
    <w:rsid w:val="00AB2DA3"/>
    <w:rsid w:val="00AB5D0C"/>
    <w:rsid w:val="00AB5DFE"/>
    <w:rsid w:val="00AD0021"/>
    <w:rsid w:val="00AD5A48"/>
    <w:rsid w:val="00AE402C"/>
    <w:rsid w:val="00AE763E"/>
    <w:rsid w:val="00AF2738"/>
    <w:rsid w:val="00AF5A9C"/>
    <w:rsid w:val="00B01786"/>
    <w:rsid w:val="00B036BE"/>
    <w:rsid w:val="00B10E87"/>
    <w:rsid w:val="00B13D63"/>
    <w:rsid w:val="00B23B15"/>
    <w:rsid w:val="00B23ECB"/>
    <w:rsid w:val="00B24972"/>
    <w:rsid w:val="00B42B9B"/>
    <w:rsid w:val="00B539D1"/>
    <w:rsid w:val="00B56F1E"/>
    <w:rsid w:val="00B60223"/>
    <w:rsid w:val="00B62728"/>
    <w:rsid w:val="00B642BB"/>
    <w:rsid w:val="00B66D6E"/>
    <w:rsid w:val="00B67E0C"/>
    <w:rsid w:val="00B7568F"/>
    <w:rsid w:val="00B91DC8"/>
    <w:rsid w:val="00B92A03"/>
    <w:rsid w:val="00B93509"/>
    <w:rsid w:val="00BA215B"/>
    <w:rsid w:val="00BA3D5A"/>
    <w:rsid w:val="00BB431D"/>
    <w:rsid w:val="00BC0738"/>
    <w:rsid w:val="00BC41FC"/>
    <w:rsid w:val="00BC5822"/>
    <w:rsid w:val="00BE3DAF"/>
    <w:rsid w:val="00BF27FC"/>
    <w:rsid w:val="00C00419"/>
    <w:rsid w:val="00C0107C"/>
    <w:rsid w:val="00C029A0"/>
    <w:rsid w:val="00C05C01"/>
    <w:rsid w:val="00C159C5"/>
    <w:rsid w:val="00C33988"/>
    <w:rsid w:val="00C35100"/>
    <w:rsid w:val="00C47EB7"/>
    <w:rsid w:val="00C61CA5"/>
    <w:rsid w:val="00C6296E"/>
    <w:rsid w:val="00C80095"/>
    <w:rsid w:val="00C832FF"/>
    <w:rsid w:val="00C91728"/>
    <w:rsid w:val="00C9552D"/>
    <w:rsid w:val="00C9795D"/>
    <w:rsid w:val="00CA0A04"/>
    <w:rsid w:val="00CA13FD"/>
    <w:rsid w:val="00CA2CAA"/>
    <w:rsid w:val="00CA50AD"/>
    <w:rsid w:val="00CB1373"/>
    <w:rsid w:val="00CB1A58"/>
    <w:rsid w:val="00CB1CD9"/>
    <w:rsid w:val="00CB2D27"/>
    <w:rsid w:val="00CB2D8A"/>
    <w:rsid w:val="00CB3D9B"/>
    <w:rsid w:val="00CC1AE4"/>
    <w:rsid w:val="00CC2FC8"/>
    <w:rsid w:val="00CD4B48"/>
    <w:rsid w:val="00CF1FDF"/>
    <w:rsid w:val="00CF3CBD"/>
    <w:rsid w:val="00D01ACC"/>
    <w:rsid w:val="00D13925"/>
    <w:rsid w:val="00D32C4D"/>
    <w:rsid w:val="00D32EE8"/>
    <w:rsid w:val="00D42ADA"/>
    <w:rsid w:val="00D4370D"/>
    <w:rsid w:val="00D465BD"/>
    <w:rsid w:val="00D56BA5"/>
    <w:rsid w:val="00D62570"/>
    <w:rsid w:val="00D65736"/>
    <w:rsid w:val="00D711E7"/>
    <w:rsid w:val="00D851A4"/>
    <w:rsid w:val="00DA1645"/>
    <w:rsid w:val="00DA17D0"/>
    <w:rsid w:val="00DA45DA"/>
    <w:rsid w:val="00DB0FE6"/>
    <w:rsid w:val="00DB3D77"/>
    <w:rsid w:val="00DB7A4E"/>
    <w:rsid w:val="00DC5D20"/>
    <w:rsid w:val="00DC66D1"/>
    <w:rsid w:val="00DD2871"/>
    <w:rsid w:val="00DE682A"/>
    <w:rsid w:val="00DF3D1A"/>
    <w:rsid w:val="00E153B3"/>
    <w:rsid w:val="00E204D0"/>
    <w:rsid w:val="00E2082A"/>
    <w:rsid w:val="00E30D9D"/>
    <w:rsid w:val="00E34D22"/>
    <w:rsid w:val="00E40BDA"/>
    <w:rsid w:val="00E416F0"/>
    <w:rsid w:val="00E45003"/>
    <w:rsid w:val="00E544D4"/>
    <w:rsid w:val="00E57ECB"/>
    <w:rsid w:val="00E713FE"/>
    <w:rsid w:val="00E74A11"/>
    <w:rsid w:val="00E91BD8"/>
    <w:rsid w:val="00EA2304"/>
    <w:rsid w:val="00EC1806"/>
    <w:rsid w:val="00EC658B"/>
    <w:rsid w:val="00EC7345"/>
    <w:rsid w:val="00ED2B69"/>
    <w:rsid w:val="00ED4966"/>
    <w:rsid w:val="00EE3482"/>
    <w:rsid w:val="00EF1245"/>
    <w:rsid w:val="00EF4320"/>
    <w:rsid w:val="00EF68A8"/>
    <w:rsid w:val="00EF7EA7"/>
    <w:rsid w:val="00F14264"/>
    <w:rsid w:val="00F160F1"/>
    <w:rsid w:val="00F31916"/>
    <w:rsid w:val="00F43054"/>
    <w:rsid w:val="00F44222"/>
    <w:rsid w:val="00F4663D"/>
    <w:rsid w:val="00F55169"/>
    <w:rsid w:val="00F63690"/>
    <w:rsid w:val="00F666B3"/>
    <w:rsid w:val="00F67261"/>
    <w:rsid w:val="00F70EA0"/>
    <w:rsid w:val="00F72C08"/>
    <w:rsid w:val="00F81C91"/>
    <w:rsid w:val="00FA5097"/>
    <w:rsid w:val="00FB038C"/>
    <w:rsid w:val="00FB3FD7"/>
    <w:rsid w:val="00FC5679"/>
    <w:rsid w:val="00FD01F6"/>
    <w:rsid w:val="00FD57A6"/>
    <w:rsid w:val="00FE059F"/>
    <w:rsid w:val="00FF4A26"/>
    <w:rsid w:val="00FF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3650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D3"/>
  </w:style>
  <w:style w:type="paragraph" w:styleId="1">
    <w:name w:val="heading 1"/>
    <w:basedOn w:val="a"/>
    <w:next w:val="a"/>
    <w:link w:val="10"/>
    <w:uiPriority w:val="9"/>
    <w:qFormat/>
    <w:rsid w:val="006B51C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63D"/>
    <w:pPr>
      <w:keepNext/>
      <w:keepLines/>
      <w:spacing w:after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2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51C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15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6D1"/>
    <w:pPr>
      <w:tabs>
        <w:tab w:val="left" w:pos="567"/>
        <w:tab w:val="right" w:leader="dot" w:pos="1019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1524E"/>
    <w:pPr>
      <w:tabs>
        <w:tab w:val="left" w:pos="426"/>
        <w:tab w:val="right" w:leader="dot" w:pos="9911"/>
      </w:tabs>
      <w:spacing w:after="100"/>
    </w:pPr>
  </w:style>
  <w:style w:type="paragraph" w:styleId="a5">
    <w:name w:val="header"/>
    <w:basedOn w:val="a"/>
    <w:link w:val="a6"/>
    <w:uiPriority w:val="99"/>
    <w:unhideWhenUsed/>
    <w:rsid w:val="0028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195"/>
  </w:style>
  <w:style w:type="paragraph" w:styleId="a7">
    <w:name w:val="footer"/>
    <w:basedOn w:val="a"/>
    <w:link w:val="a8"/>
    <w:uiPriority w:val="99"/>
    <w:unhideWhenUsed/>
    <w:rsid w:val="0028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195"/>
  </w:style>
  <w:style w:type="paragraph" w:customStyle="1" w:styleId="12">
    <w:name w:val="1з"/>
    <w:basedOn w:val="a"/>
    <w:link w:val="13"/>
    <w:rsid w:val="00932F6E"/>
    <w:pPr>
      <w:tabs>
        <w:tab w:val="left" w:pos="9072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3">
    <w:name w:val="1з Знак"/>
    <w:basedOn w:val="a0"/>
    <w:link w:val="12"/>
    <w:rsid w:val="00932F6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34"/>
    <w:qFormat/>
    <w:rsid w:val="00643E56"/>
    <w:pPr>
      <w:ind w:left="720"/>
      <w:contextualSpacing/>
    </w:pPr>
  </w:style>
  <w:style w:type="paragraph" w:customStyle="1" w:styleId="ab">
    <w:name w:val="текст"/>
    <w:basedOn w:val="a"/>
    <w:link w:val="ac"/>
    <w:qFormat/>
    <w:rsid w:val="00B642BB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мой обычный"/>
    <w:basedOn w:val="a"/>
    <w:link w:val="ae"/>
    <w:qFormat/>
    <w:rsid w:val="00FE059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B642B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e">
    <w:name w:val="мой обычный Знак"/>
    <w:link w:val="ad"/>
    <w:rsid w:val="00FE059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">
    <w:name w:val="2з"/>
    <w:basedOn w:val="a9"/>
    <w:link w:val="23"/>
    <w:rsid w:val="000B0842"/>
    <w:pPr>
      <w:numPr>
        <w:numId w:val="1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aa">
    <w:name w:val="Абзац списка Знак"/>
    <w:basedOn w:val="a0"/>
    <w:link w:val="a9"/>
    <w:uiPriority w:val="34"/>
    <w:rsid w:val="000B0842"/>
  </w:style>
  <w:style w:type="character" w:customStyle="1" w:styleId="23">
    <w:name w:val="2з Знак"/>
    <w:basedOn w:val="aa"/>
    <w:link w:val="2"/>
    <w:rsid w:val="000B0842"/>
    <w:rPr>
      <w:rFonts w:ascii="Times New Roman" w:hAnsi="Times New Roman" w:cs="Times New Roman"/>
      <w:b/>
      <w:sz w:val="28"/>
    </w:rPr>
  </w:style>
  <w:style w:type="paragraph" w:styleId="af">
    <w:name w:val="caption"/>
    <w:basedOn w:val="a"/>
    <w:next w:val="a"/>
    <w:uiPriority w:val="35"/>
    <w:unhideWhenUsed/>
    <w:qFormat/>
    <w:rsid w:val="00442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F4663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81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2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5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23F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2C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B3FD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40360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32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next w:val="af2"/>
    <w:uiPriority w:val="39"/>
    <w:rsid w:val="00405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6715EC"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f2"/>
    <w:uiPriority w:val="59"/>
    <w:rsid w:val="00FF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14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39"/>
    <w:rsid w:val="00F14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EC734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7C438D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966C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C4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C4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C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C42"/>
    <w:rPr>
      <w:b/>
      <w:bCs/>
      <w:sz w:val="20"/>
      <w:szCs w:val="20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B67E0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2ADA"/>
    <w:rPr>
      <w:color w:val="954F72" w:themeColor="followedHyperlink"/>
      <w:u w:val="single"/>
    </w:rPr>
  </w:style>
  <w:style w:type="paragraph" w:customStyle="1" w:styleId="MyText">
    <w:name w:val="My Text"/>
    <w:link w:val="MyText0"/>
    <w:qFormat/>
    <w:rsid w:val="001C64FC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1C64F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6D3"/>
  </w:style>
  <w:style w:type="paragraph" w:styleId="1">
    <w:name w:val="heading 1"/>
    <w:basedOn w:val="a"/>
    <w:next w:val="a"/>
    <w:link w:val="10"/>
    <w:uiPriority w:val="9"/>
    <w:qFormat/>
    <w:rsid w:val="006B51CB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F4663D"/>
    <w:pPr>
      <w:keepNext/>
      <w:keepLines/>
      <w:spacing w:after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2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524E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51CB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152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66D1"/>
    <w:pPr>
      <w:tabs>
        <w:tab w:val="left" w:pos="567"/>
        <w:tab w:val="right" w:leader="dot" w:pos="1019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1524E"/>
    <w:pPr>
      <w:tabs>
        <w:tab w:val="left" w:pos="426"/>
        <w:tab w:val="right" w:leader="dot" w:pos="9911"/>
      </w:tabs>
      <w:spacing w:after="100"/>
    </w:pPr>
  </w:style>
  <w:style w:type="paragraph" w:styleId="a5">
    <w:name w:val="header"/>
    <w:basedOn w:val="a"/>
    <w:link w:val="a6"/>
    <w:uiPriority w:val="99"/>
    <w:unhideWhenUsed/>
    <w:rsid w:val="0028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6195"/>
  </w:style>
  <w:style w:type="paragraph" w:styleId="a7">
    <w:name w:val="footer"/>
    <w:basedOn w:val="a"/>
    <w:link w:val="a8"/>
    <w:uiPriority w:val="99"/>
    <w:unhideWhenUsed/>
    <w:rsid w:val="002861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6195"/>
  </w:style>
  <w:style w:type="paragraph" w:customStyle="1" w:styleId="12">
    <w:name w:val="1з"/>
    <w:basedOn w:val="a"/>
    <w:link w:val="13"/>
    <w:rsid w:val="00932F6E"/>
    <w:pPr>
      <w:tabs>
        <w:tab w:val="left" w:pos="9072"/>
      </w:tabs>
      <w:spacing w:before="360" w:after="36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3">
    <w:name w:val="1з Знак"/>
    <w:basedOn w:val="a0"/>
    <w:link w:val="12"/>
    <w:rsid w:val="00932F6E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a9">
    <w:name w:val="List Paragraph"/>
    <w:basedOn w:val="a"/>
    <w:link w:val="aa"/>
    <w:uiPriority w:val="34"/>
    <w:qFormat/>
    <w:rsid w:val="00643E56"/>
    <w:pPr>
      <w:ind w:left="720"/>
      <w:contextualSpacing/>
    </w:pPr>
  </w:style>
  <w:style w:type="paragraph" w:customStyle="1" w:styleId="ab">
    <w:name w:val="текст"/>
    <w:basedOn w:val="a"/>
    <w:link w:val="ac"/>
    <w:qFormat/>
    <w:rsid w:val="00B642BB"/>
    <w:pPr>
      <w:spacing w:after="0" w:line="360" w:lineRule="auto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d">
    <w:name w:val="мой обычный"/>
    <w:basedOn w:val="a"/>
    <w:link w:val="ae"/>
    <w:qFormat/>
    <w:rsid w:val="00FE059F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c">
    <w:name w:val="текст Знак"/>
    <w:basedOn w:val="a0"/>
    <w:link w:val="ab"/>
    <w:rsid w:val="00B642B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e">
    <w:name w:val="мой обычный Знак"/>
    <w:link w:val="ad"/>
    <w:rsid w:val="00FE059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2">
    <w:name w:val="2з"/>
    <w:basedOn w:val="a9"/>
    <w:link w:val="23"/>
    <w:rsid w:val="000B0842"/>
    <w:pPr>
      <w:numPr>
        <w:numId w:val="1"/>
      </w:numPr>
      <w:spacing w:line="360" w:lineRule="auto"/>
    </w:pPr>
    <w:rPr>
      <w:rFonts w:ascii="Times New Roman" w:hAnsi="Times New Roman" w:cs="Times New Roman"/>
      <w:b/>
      <w:sz w:val="28"/>
    </w:rPr>
  </w:style>
  <w:style w:type="character" w:customStyle="1" w:styleId="aa">
    <w:name w:val="Абзац списка Знак"/>
    <w:basedOn w:val="a0"/>
    <w:link w:val="a9"/>
    <w:uiPriority w:val="34"/>
    <w:rsid w:val="000B0842"/>
  </w:style>
  <w:style w:type="character" w:customStyle="1" w:styleId="23">
    <w:name w:val="2з Знак"/>
    <w:basedOn w:val="aa"/>
    <w:link w:val="2"/>
    <w:rsid w:val="000B0842"/>
    <w:rPr>
      <w:rFonts w:ascii="Times New Roman" w:hAnsi="Times New Roman" w:cs="Times New Roman"/>
      <w:b/>
      <w:sz w:val="28"/>
    </w:rPr>
  </w:style>
  <w:style w:type="paragraph" w:styleId="af">
    <w:name w:val="caption"/>
    <w:basedOn w:val="a"/>
    <w:next w:val="a"/>
    <w:uiPriority w:val="35"/>
    <w:unhideWhenUsed/>
    <w:qFormat/>
    <w:rsid w:val="004429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1">
    <w:name w:val="Заголовок 2 Знак"/>
    <w:basedOn w:val="a0"/>
    <w:link w:val="20"/>
    <w:uiPriority w:val="9"/>
    <w:rsid w:val="00F4663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F81C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4B2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52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3523FA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2C62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FB3FD7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403600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7833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332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5">
    <w:name w:val="Сетка таблицы1"/>
    <w:basedOn w:val="a1"/>
    <w:next w:val="af2"/>
    <w:uiPriority w:val="39"/>
    <w:rsid w:val="00405781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Неразрешенное упоминание2"/>
    <w:basedOn w:val="a0"/>
    <w:uiPriority w:val="99"/>
    <w:semiHidden/>
    <w:unhideWhenUsed/>
    <w:rsid w:val="006715EC"/>
    <w:rPr>
      <w:color w:val="605E5C"/>
      <w:shd w:val="clear" w:color="auto" w:fill="E1DFDD"/>
    </w:rPr>
  </w:style>
  <w:style w:type="table" w:customStyle="1" w:styleId="25">
    <w:name w:val="Сетка таблицы2"/>
    <w:basedOn w:val="a1"/>
    <w:next w:val="af2"/>
    <w:uiPriority w:val="59"/>
    <w:rsid w:val="00FF4A26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Сетка таблицы3"/>
    <w:basedOn w:val="a1"/>
    <w:next w:val="af2"/>
    <w:uiPriority w:val="59"/>
    <w:rsid w:val="00F14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f2"/>
    <w:uiPriority w:val="39"/>
    <w:rsid w:val="00F142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EC7345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7C438D"/>
    <w:rPr>
      <w:b/>
      <w:bCs/>
    </w:rPr>
  </w:style>
  <w:style w:type="character" w:styleId="af5">
    <w:name w:val="annotation reference"/>
    <w:basedOn w:val="a0"/>
    <w:uiPriority w:val="99"/>
    <w:semiHidden/>
    <w:unhideWhenUsed/>
    <w:rsid w:val="00966C4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66C4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66C42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66C4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66C42"/>
    <w:rPr>
      <w:b/>
      <w:bCs/>
      <w:sz w:val="20"/>
      <w:szCs w:val="20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B67E0C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D42ADA"/>
    <w:rPr>
      <w:color w:val="954F72" w:themeColor="followedHyperlink"/>
      <w:u w:val="single"/>
    </w:rPr>
  </w:style>
  <w:style w:type="paragraph" w:customStyle="1" w:styleId="MyText">
    <w:name w:val="My Text"/>
    <w:link w:val="MyText0"/>
    <w:qFormat/>
    <w:rsid w:val="001C64FC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1C64F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33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2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9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63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709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G:\&#1050;&#1055;__&#1048;&#1083;&#1100;&#1080;&#1085;%20&#1040;&#1088;&#1090;&#1091;&#1088;.docx" TargetMode="External"/><Relationship Id="rId21" Type="http://schemas.openxmlformats.org/officeDocument/2006/relationships/hyperlink" Target="file:///G:\&#1050;&#1055;__&#1048;&#1083;&#1100;&#1080;&#1085;%20&#1040;&#1088;&#1090;&#1091;&#1088;.docx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image" Target="media/image2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G:\&#1050;&#1055;__&#1048;&#1083;&#1100;&#1080;&#1085;%20&#1040;&#1088;&#1090;&#1091;&#1088;.docx" TargetMode="External"/><Relationship Id="rId29" Type="http://schemas.openxmlformats.org/officeDocument/2006/relationships/hyperlink" Target="https://ru.wikipedia.org/wiki/MySQL" TargetMode="External"/><Relationship Id="rId11" Type="http://schemas.openxmlformats.org/officeDocument/2006/relationships/hyperlink" Target="file:///G:\&#1050;&#1055;__&#1048;&#1083;&#1100;&#1080;&#1085;%20&#1040;&#1088;&#1090;&#1091;&#1088;.docx" TargetMode="External"/><Relationship Id="rId24" Type="http://schemas.openxmlformats.org/officeDocument/2006/relationships/hyperlink" Target="file:///G:\&#1050;&#1055;__&#1048;&#1083;&#1100;&#1080;&#1085;%20&#1040;&#1088;&#1090;&#1091;&#1088;.docx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image" Target="media/image28.png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hyperlink" Target="file:///G:\&#1050;&#1055;__&#1048;&#1083;&#1100;&#1080;&#1085;%20&#1040;&#1088;&#1090;&#1091;&#1088;.docx" TargetMode="External"/><Relationship Id="rId14" Type="http://schemas.openxmlformats.org/officeDocument/2006/relationships/hyperlink" Target="file:///G:\&#1050;&#1055;__&#1048;&#1083;&#1100;&#1080;&#1085;%20&#1040;&#1088;&#1090;&#1091;&#1088;.docx" TargetMode="External"/><Relationship Id="rId22" Type="http://schemas.openxmlformats.org/officeDocument/2006/relationships/hyperlink" Target="file:///G:\&#1050;&#1055;__&#1048;&#1083;&#1100;&#1080;&#1085;%20&#1040;&#1088;&#1090;&#1091;&#1088;.docx" TargetMode="External"/><Relationship Id="rId27" Type="http://schemas.openxmlformats.org/officeDocument/2006/relationships/hyperlink" Target="file:///G:\&#1050;&#1055;__&#1048;&#1083;&#1100;&#1080;&#1085;%20&#1040;&#1088;&#1090;&#1091;&#1088;.docx" TargetMode="External"/><Relationship Id="rId30" Type="http://schemas.openxmlformats.org/officeDocument/2006/relationships/hyperlink" Target="https://ru.wikipedia.org/wiki/%D0%91%D0%B0%D0%B7%D1%8B_%D0%B4%D0%B0%D0%BD%D0%BD%D1%8B%D1%85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hyperlink" Target="file:///G:\&#1050;&#1055;__&#1048;&#1083;&#1100;&#1080;&#1085;%20&#1040;&#1088;&#1090;&#1091;&#1088;.docx" TargetMode="External"/><Relationship Id="rId17" Type="http://schemas.openxmlformats.org/officeDocument/2006/relationships/hyperlink" Target="file:///G:\&#1050;&#1055;__&#1048;&#1083;&#1100;&#1080;&#1085;%20&#1040;&#1088;&#1090;&#1091;&#1088;.docx" TargetMode="External"/><Relationship Id="rId25" Type="http://schemas.openxmlformats.org/officeDocument/2006/relationships/hyperlink" Target="file:///G:\&#1050;&#1055;__&#1048;&#1083;&#1100;&#1080;&#1085;%20&#1040;&#1088;&#1090;&#1091;&#1088;.docx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59" Type="http://schemas.openxmlformats.org/officeDocument/2006/relationships/image" Target="media/image29.png"/><Relationship Id="rId20" Type="http://schemas.openxmlformats.org/officeDocument/2006/relationships/hyperlink" Target="file:///G:\&#1050;&#1055;__&#1048;&#1083;&#1100;&#1080;&#1085;%20&#1040;&#1088;&#1090;&#1091;&#1088;.docx" TargetMode="External"/><Relationship Id="rId41" Type="http://schemas.openxmlformats.org/officeDocument/2006/relationships/image" Target="media/image11.png"/><Relationship Id="rId54" Type="http://schemas.openxmlformats.org/officeDocument/2006/relationships/image" Target="media/image24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G:\&#1050;&#1055;__&#1048;&#1083;&#1100;&#1080;&#1085;%20&#1040;&#1088;&#1090;&#1091;&#1088;.docx" TargetMode="External"/><Relationship Id="rId23" Type="http://schemas.openxmlformats.org/officeDocument/2006/relationships/hyperlink" Target="file:///G:\&#1050;&#1055;__&#1048;&#1083;&#1100;&#1080;&#1085;%20&#1040;&#1088;&#1090;&#1091;&#1088;.docx" TargetMode="External"/><Relationship Id="rId28" Type="http://schemas.openxmlformats.org/officeDocument/2006/relationships/hyperlink" Target="https://ru.wikipedia.org/wiki/%D0%91%D0%B0%D0%B7%D1%8B_%D0%B4%D0%B0%D0%BD%D0%BD%D1%8B%D1%85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57" Type="http://schemas.openxmlformats.org/officeDocument/2006/relationships/image" Target="media/image27.png"/><Relationship Id="rId10" Type="http://schemas.openxmlformats.org/officeDocument/2006/relationships/hyperlink" Target="file:///G:\&#1050;&#1055;__&#1048;&#1083;&#1100;&#1080;&#1085;%20&#1040;&#1088;&#1090;&#1091;&#1088;.docx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52" Type="http://schemas.openxmlformats.org/officeDocument/2006/relationships/image" Target="media/image22.png"/><Relationship Id="rId60" Type="http://schemas.openxmlformats.org/officeDocument/2006/relationships/image" Target="media/image30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G:\&#1050;&#1055;__&#1048;&#1083;&#1100;&#1080;&#1085;%20&#1040;&#1088;&#1090;&#1091;&#1088;.docx" TargetMode="External"/><Relationship Id="rId13" Type="http://schemas.openxmlformats.org/officeDocument/2006/relationships/hyperlink" Target="file:///G:\&#1050;&#1055;__&#1048;&#1083;&#1100;&#1080;&#1085;%20&#1040;&#1088;&#1090;&#1091;&#1088;.docx" TargetMode="External"/><Relationship Id="rId18" Type="http://schemas.openxmlformats.org/officeDocument/2006/relationships/hyperlink" Target="file:///G:\&#1050;&#1055;__&#1048;&#1083;&#1100;&#1080;&#1085;%20&#1040;&#1088;&#1090;&#1091;&#1088;.docx" TargetMode="External"/><Relationship Id="rId3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51BBF-3DF0-400B-9697-B05748BFC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4</Pages>
  <Words>5837</Words>
  <Characters>33274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винова Ольга Владимировна</dc:creator>
  <cp:keywords/>
  <dc:description/>
  <cp:lastModifiedBy>Гусаков Дмитрий Анатольевич</cp:lastModifiedBy>
  <cp:revision>7</cp:revision>
  <dcterms:created xsi:type="dcterms:W3CDTF">2022-11-28T02:10:00Z</dcterms:created>
  <dcterms:modified xsi:type="dcterms:W3CDTF">2022-11-29T08:54:00Z</dcterms:modified>
</cp:coreProperties>
</file>